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4B" w:rsidRDefault="00BC563E" w:rsidP="00BC5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6909435" cy="9467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50" w:rsidRPr="00B30B50" w:rsidRDefault="00B30B50" w:rsidP="00B3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ОЯСНИТЕЛЬНАЯ ЗАПИСКА </w:t>
      </w:r>
    </w:p>
    <w:p w:rsidR="00F8257A" w:rsidRDefault="00B30B50" w:rsidP="001566A7">
      <w:pPr>
        <w:spacing w:after="0" w:line="240" w:lineRule="auto"/>
        <w:ind w:firstLine="22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Математика» для обучающихся 1-4 классов </w:t>
      </w:r>
      <w:r w:rsidR="00F8257A">
        <w:rPr>
          <w:rFonts w:ascii="Times New Roman" w:hAnsi="Times New Roman" w:cs="Times New Roman"/>
          <w:sz w:val="28"/>
          <w:szCs w:val="28"/>
        </w:rPr>
        <w:t>является составной частью основной образовательной программы основного общего образования Мугенской СОШ – филиал МАОУ «СОШ п. Демьянка» УМР. Рабочая программа составлена в соответствии с</w:t>
      </w:r>
    </w:p>
    <w:p w:rsidR="00F8257A" w:rsidRDefault="00F8257A" w:rsidP="001566A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,</w:t>
      </w:r>
    </w:p>
    <w:p w:rsidR="00F8257A" w:rsidRDefault="00F8257A" w:rsidP="001566A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чебным планом основного общего образования Мугенской СОШ – филиала МАОУ «СОШ п.</w:t>
      </w:r>
      <w:r w:rsidR="001566A7">
        <w:rPr>
          <w:sz w:val="28"/>
          <w:szCs w:val="28"/>
        </w:rPr>
        <w:t xml:space="preserve"> </w:t>
      </w:r>
      <w:r>
        <w:rPr>
          <w:sz w:val="28"/>
          <w:szCs w:val="28"/>
        </w:rPr>
        <w:t>Демьянка» УМР</w:t>
      </w:r>
    </w:p>
    <w:p w:rsidR="00F8257A" w:rsidRDefault="00F8257A" w:rsidP="001566A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 основе Примерной рабочей программы «Математика» для 1-4 классов общеобразовательных школ</w:t>
      </w:r>
    </w:p>
    <w:p w:rsidR="00F8257A" w:rsidRDefault="00F8257A" w:rsidP="001566A7">
      <w:pPr>
        <w:pStyle w:val="a7"/>
        <w:ind w:left="795" w:firstLine="0"/>
        <w:rPr>
          <w:sz w:val="28"/>
          <w:szCs w:val="28"/>
        </w:rPr>
      </w:pPr>
    </w:p>
    <w:p w:rsidR="001566A7" w:rsidRDefault="001B413A" w:rsidP="0015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57A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ется учебник для общеобразовательных учреждений </w:t>
      </w:r>
      <w:r w:rsidR="001566A7">
        <w:rPr>
          <w:rFonts w:ascii="Times New Roman" w:hAnsi="Times New Roman" w:cs="Times New Roman"/>
          <w:sz w:val="28"/>
          <w:szCs w:val="28"/>
        </w:rPr>
        <w:t xml:space="preserve">«Математика. ФГОС»» 1-4 класс. </w:t>
      </w:r>
    </w:p>
    <w:p w:rsidR="001566A7" w:rsidRDefault="001566A7" w:rsidP="0015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М. И. Моро,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В. Бельтюкова, С. И. Волкова, С.В. Степанова.</w:t>
      </w:r>
    </w:p>
    <w:p w:rsidR="001566A7" w:rsidRDefault="001566A7" w:rsidP="0015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: Просвещение, 2016 г.</w:t>
      </w:r>
    </w:p>
    <w:p w:rsidR="001566A7" w:rsidRDefault="001566A7" w:rsidP="0015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Школа России»</w:t>
      </w:r>
    </w:p>
    <w:p w:rsidR="00B30B50" w:rsidRPr="00F8257A" w:rsidRDefault="001B413A" w:rsidP="0015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0B50" w:rsidRPr="00F8257A">
        <w:rPr>
          <w:rFonts w:ascii="Times New Roman" w:hAnsi="Times New Roman" w:cs="Times New Roman"/>
          <w:sz w:val="28"/>
          <w:szCs w:val="28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30B50" w:rsidRPr="00B30B50" w:rsidRDefault="00B30B50" w:rsidP="001566A7">
      <w:pPr>
        <w:spacing w:after="0" w:line="240" w:lineRule="auto"/>
        <w:ind w:firstLine="22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30B50" w:rsidRPr="00B30B50" w:rsidRDefault="00B30B50" w:rsidP="00B30B50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B30B50" w:rsidRPr="00B30B50" w:rsidRDefault="00B30B50" w:rsidP="00B30B50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:rsidR="00B30B50" w:rsidRPr="00B30B50" w:rsidRDefault="00B30B50" w:rsidP="00B30B50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:rsidR="00B30B50" w:rsidRPr="00B30B50" w:rsidRDefault="00B30B50" w:rsidP="00B30B50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 </w:t>
      </w:r>
    </w:p>
    <w:p w:rsidR="00B30B50" w:rsidRPr="00B30B50" w:rsidRDefault="00B30B50" w:rsidP="00B30B50">
      <w:pPr>
        <w:ind w:firstLine="22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lastRenderedPageBreak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30B50" w:rsidRPr="00B30B50" w:rsidRDefault="00B30B50" w:rsidP="00B30B50">
      <w:pPr>
        <w:numPr>
          <w:ilvl w:val="0"/>
          <w:numId w:val="7"/>
        </w:numPr>
        <w:spacing w:before="100" w:beforeAutospacing="1" w:after="100" w:afterAutospacing="1" w:line="240" w:lineRule="auto"/>
        <w:ind w:left="94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   окружающего мира, фактов, процессов и явлений, происходящих в 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B30B50" w:rsidRPr="00B30B50" w:rsidRDefault="00B30B50" w:rsidP="00B30B50">
      <w:pPr>
        <w:numPr>
          <w:ilvl w:val="0"/>
          <w:numId w:val="7"/>
        </w:numPr>
        <w:spacing w:before="100" w:beforeAutospacing="1" w:after="100" w:afterAutospacing="1" w:line="240" w:lineRule="auto"/>
        <w:ind w:left="94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B30B50" w:rsidRPr="00B30B50" w:rsidRDefault="00B30B50" w:rsidP="00B30B50">
      <w:pPr>
        <w:numPr>
          <w:ilvl w:val="0"/>
          <w:numId w:val="7"/>
        </w:numPr>
        <w:spacing w:before="100" w:beforeAutospacing="1" w:after="100" w:afterAutospacing="1" w:line="240" w:lineRule="auto"/>
        <w:ind w:left="94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B30B50" w:rsidRPr="00B30B50" w:rsidRDefault="00B30B50" w:rsidP="00B30B50">
      <w:pPr>
        <w:ind w:firstLine="22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закономерности их расположения во времени 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B30B50" w:rsidRPr="00B30B50" w:rsidRDefault="00B30B50" w:rsidP="00B30B50">
      <w:pPr>
        <w:ind w:firstLine="22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30B50" w:rsidRPr="00B30B50" w:rsidRDefault="00B30B50" w:rsidP="00B30B50">
      <w:pPr>
        <w:ind w:firstLine="227"/>
        <w:rPr>
          <w:rFonts w:ascii="Times New Roman" w:hAnsi="Times New Roman" w:cs="Times New Roman"/>
          <w:sz w:val="28"/>
          <w:szCs w:val="28"/>
        </w:rPr>
      </w:pPr>
      <w:r w:rsidRPr="00B30B50">
        <w:rPr>
          <w:rFonts w:ascii="Times New Roman" w:hAnsi="Times New Roman" w:cs="Times New Roman"/>
          <w:sz w:val="28"/>
          <w:szCs w:val="28"/>
        </w:rPr>
        <w:t>На изучение математики в каждом классе отводится 4 часа в неделю, всего 540 часов. Из них: в 1 классе -132 часа, во 2 классе – 136 часов, в 3 классе – 136 часов, в 4 классе – 136 часов.</w:t>
      </w:r>
    </w:p>
    <w:p w:rsidR="00B30B50" w:rsidRPr="00B30B50" w:rsidRDefault="00B30B50" w:rsidP="00B30B50">
      <w:pPr>
        <w:pStyle w:val="1"/>
        <w:tabs>
          <w:tab w:val="left" w:pos="1526"/>
        </w:tabs>
        <w:spacing w:before="183"/>
        <w:ind w:left="1885"/>
      </w:pPr>
    </w:p>
    <w:p w:rsidR="00B30B50" w:rsidRDefault="00B30B50" w:rsidP="00B30B50">
      <w:pPr>
        <w:pStyle w:val="1"/>
        <w:tabs>
          <w:tab w:val="left" w:pos="1526"/>
        </w:tabs>
        <w:spacing w:before="183"/>
        <w:ind w:left="1885"/>
      </w:pPr>
    </w:p>
    <w:p w:rsidR="00A25FAF" w:rsidRDefault="00A25FAF" w:rsidP="00E00BCE">
      <w:pPr>
        <w:pStyle w:val="1"/>
        <w:tabs>
          <w:tab w:val="left" w:pos="1526"/>
        </w:tabs>
        <w:spacing w:before="183"/>
        <w:ind w:left="0"/>
      </w:pPr>
    </w:p>
    <w:p w:rsidR="00E00BCE" w:rsidRPr="00B30B50" w:rsidRDefault="00E00BCE" w:rsidP="00E00BCE">
      <w:pPr>
        <w:pStyle w:val="1"/>
        <w:tabs>
          <w:tab w:val="left" w:pos="1526"/>
        </w:tabs>
        <w:spacing w:before="183"/>
        <w:ind w:left="0"/>
      </w:pPr>
    </w:p>
    <w:p w:rsidR="005E6B0E" w:rsidRPr="00B30B50" w:rsidRDefault="00EA0EFB" w:rsidP="00EA0EFB">
      <w:pPr>
        <w:pStyle w:val="1"/>
        <w:tabs>
          <w:tab w:val="left" w:pos="1526"/>
        </w:tabs>
        <w:spacing w:before="183"/>
      </w:pPr>
      <w:r>
        <w:lastRenderedPageBreak/>
        <w:t>2</w:t>
      </w:r>
      <w:r w:rsidR="00B30B50" w:rsidRPr="00B30B50">
        <w:t>.</w:t>
      </w:r>
      <w:r w:rsidR="005E6B0E" w:rsidRPr="00B30B50">
        <w:t>СОДЕРЖАНИЕ</w:t>
      </w:r>
      <w:r w:rsidR="005E6B0E" w:rsidRPr="00B30B50">
        <w:rPr>
          <w:spacing w:val="-5"/>
        </w:rPr>
        <w:t xml:space="preserve"> </w:t>
      </w:r>
      <w:r w:rsidR="005E6B0E" w:rsidRPr="00B30B50">
        <w:t>УЧЕБНОГО</w:t>
      </w:r>
      <w:r w:rsidR="005E6B0E" w:rsidRPr="00B30B50">
        <w:rPr>
          <w:spacing w:val="-2"/>
        </w:rPr>
        <w:t xml:space="preserve"> </w:t>
      </w:r>
      <w:r w:rsidR="005E6B0E" w:rsidRPr="00B30B50">
        <w:t>ПРЕДМЕТА</w:t>
      </w:r>
      <w:r w:rsidR="005E6B0E" w:rsidRPr="00B30B50">
        <w:rPr>
          <w:spacing w:val="-4"/>
        </w:rPr>
        <w:t xml:space="preserve"> </w:t>
      </w:r>
      <w:r w:rsidR="005E6B0E" w:rsidRPr="00B30B50">
        <w:t>«МАТЕМАТИКА»</w:t>
      </w:r>
    </w:p>
    <w:p w:rsidR="005E6B0E" w:rsidRPr="00B30B50" w:rsidRDefault="005E6B0E" w:rsidP="005E6B0E">
      <w:pPr>
        <w:pStyle w:val="a3"/>
        <w:spacing w:before="6"/>
        <w:ind w:left="0" w:firstLine="0"/>
        <w:jc w:val="left"/>
        <w:rPr>
          <w:b/>
        </w:rPr>
      </w:pPr>
    </w:p>
    <w:p w:rsidR="005E6B0E" w:rsidRPr="00B30B50" w:rsidRDefault="005E6B0E" w:rsidP="005E6B0E">
      <w:pPr>
        <w:pStyle w:val="a3"/>
        <w:ind w:right="804"/>
      </w:pPr>
      <w:r w:rsidRPr="00B30B50">
        <w:t>Основное содержание обучения в пред</w:t>
      </w:r>
      <w:r w:rsidR="00261A86" w:rsidRPr="00B30B50">
        <w:t>ставлено разделами: «Числа и ве</w:t>
      </w:r>
      <w:r w:rsidRPr="00B30B50">
        <w:t>личины», «Арифметические действия», «Текстовые задачи», «Пространс</w:t>
      </w:r>
      <w:r w:rsidR="00261A86" w:rsidRPr="00B30B50">
        <w:t>твен</w:t>
      </w:r>
      <w:r w:rsidRPr="00B30B50">
        <w:t>ные</w:t>
      </w:r>
      <w:r w:rsidRPr="00B30B50">
        <w:rPr>
          <w:spacing w:val="-5"/>
        </w:rPr>
        <w:t xml:space="preserve"> </w:t>
      </w:r>
      <w:r w:rsidRPr="00B30B50">
        <w:t>отношения</w:t>
      </w:r>
      <w:r w:rsidRPr="00B30B50">
        <w:rPr>
          <w:spacing w:val="-2"/>
        </w:rPr>
        <w:t xml:space="preserve"> </w:t>
      </w:r>
      <w:r w:rsidRPr="00B30B50">
        <w:t>и</w:t>
      </w:r>
      <w:r w:rsidRPr="00B30B50">
        <w:rPr>
          <w:spacing w:val="-1"/>
        </w:rPr>
        <w:t xml:space="preserve"> </w:t>
      </w:r>
      <w:r w:rsidRPr="00B30B50">
        <w:t>геометрические</w:t>
      </w:r>
      <w:r w:rsidRPr="00B30B50">
        <w:rPr>
          <w:spacing w:val="-3"/>
        </w:rPr>
        <w:t xml:space="preserve"> </w:t>
      </w:r>
      <w:r w:rsidRPr="00B30B50">
        <w:t>фигуры»,</w:t>
      </w:r>
      <w:r w:rsidRPr="00B30B50">
        <w:rPr>
          <w:spacing w:val="-2"/>
        </w:rPr>
        <w:t xml:space="preserve"> </w:t>
      </w:r>
      <w:r w:rsidRPr="00B30B50">
        <w:t>«Математическая</w:t>
      </w:r>
      <w:r w:rsidRPr="00B30B50">
        <w:rPr>
          <w:spacing w:val="-2"/>
        </w:rPr>
        <w:t xml:space="preserve"> </w:t>
      </w:r>
      <w:r w:rsidRPr="00B30B50">
        <w:t>информация».</w:t>
      </w:r>
    </w:p>
    <w:p w:rsidR="005E6B0E" w:rsidRPr="00B30B50" w:rsidRDefault="005E6B0E" w:rsidP="005E6B0E">
      <w:pPr>
        <w:pStyle w:val="a3"/>
        <w:spacing w:before="9"/>
        <w:ind w:left="0" w:firstLine="0"/>
        <w:jc w:val="left"/>
      </w:pPr>
    </w:p>
    <w:p w:rsidR="00306A9E" w:rsidRPr="00B30B50" w:rsidRDefault="005E6B0E" w:rsidP="00002906">
      <w:pPr>
        <w:pStyle w:val="1"/>
        <w:numPr>
          <w:ilvl w:val="0"/>
          <w:numId w:val="5"/>
        </w:numPr>
        <w:tabs>
          <w:tab w:val="left" w:pos="4929"/>
        </w:tabs>
        <w:spacing w:before="89" w:line="322" w:lineRule="exact"/>
        <w:ind w:right="292"/>
      </w:pPr>
      <w:r w:rsidRPr="00B30B50">
        <w:t>КЛАСС</w:t>
      </w:r>
      <w:r w:rsidR="00306A9E" w:rsidRPr="00B30B50">
        <w:t xml:space="preserve"> (132ч.)</w:t>
      </w:r>
    </w:p>
    <w:p w:rsidR="005E6B0E" w:rsidRPr="00B30B50" w:rsidRDefault="00306A9E" w:rsidP="00306A9E">
      <w:pPr>
        <w:pStyle w:val="1"/>
        <w:tabs>
          <w:tab w:val="left" w:pos="4929"/>
        </w:tabs>
        <w:spacing w:before="89" w:line="322" w:lineRule="exact"/>
        <w:ind w:left="2965" w:right="292"/>
        <w:jc w:val="both"/>
      </w:pPr>
      <w:r w:rsidRPr="00B30B50">
        <w:t>Числа и величины</w:t>
      </w:r>
      <w:r w:rsidR="00002906" w:rsidRPr="00B30B50">
        <w:t xml:space="preserve"> </w:t>
      </w:r>
      <w:r w:rsidR="005A0F2C" w:rsidRPr="00B30B50">
        <w:t>(21</w:t>
      </w:r>
      <w:r w:rsidRPr="00B30B50">
        <w:t>ч)</w:t>
      </w:r>
    </w:p>
    <w:p w:rsidR="005E6B0E" w:rsidRPr="00B30B50" w:rsidRDefault="005E6B0E" w:rsidP="005E6B0E">
      <w:pPr>
        <w:pStyle w:val="a3"/>
        <w:ind w:right="804" w:firstLine="707"/>
      </w:pPr>
      <w:r w:rsidRPr="00B30B50">
        <w:t>Числа от 1 до 9: различение, чтение, запись. Единица счёта. Десяток. Счёт</w:t>
      </w:r>
      <w:r w:rsidRPr="00B30B50">
        <w:rPr>
          <w:spacing w:val="-67"/>
        </w:rPr>
        <w:t xml:space="preserve"> </w:t>
      </w:r>
      <w:r w:rsidRPr="00B30B50">
        <w:t>предметов, запись результата цифрами. Чи</w:t>
      </w:r>
      <w:r w:rsidR="00261A86" w:rsidRPr="00B30B50">
        <w:t>сло и цифра 0 при измерении, вы</w:t>
      </w:r>
      <w:r w:rsidRPr="00B30B50">
        <w:t>числении.</w:t>
      </w:r>
    </w:p>
    <w:p w:rsidR="005E6B0E" w:rsidRPr="00B30B50" w:rsidRDefault="005E6B0E" w:rsidP="005E6B0E">
      <w:pPr>
        <w:pStyle w:val="a3"/>
        <w:ind w:right="804" w:firstLine="707"/>
      </w:pPr>
      <w:r w:rsidRPr="00B30B50">
        <w:t>Числа в пределах 20: чтение, запись, с</w:t>
      </w:r>
      <w:r w:rsidR="00261A86" w:rsidRPr="00B30B50">
        <w:t>равнение. Однозначные и двузнач</w:t>
      </w:r>
      <w:r w:rsidRPr="00B30B50">
        <w:t>ные</w:t>
      </w:r>
      <w:r w:rsidRPr="00B30B50">
        <w:rPr>
          <w:spacing w:val="-4"/>
        </w:rPr>
        <w:t xml:space="preserve"> </w:t>
      </w:r>
      <w:r w:rsidRPr="00B30B50">
        <w:t>числа.</w:t>
      </w:r>
      <w:r w:rsidRPr="00B30B50">
        <w:rPr>
          <w:spacing w:val="-1"/>
        </w:rPr>
        <w:t xml:space="preserve"> </w:t>
      </w:r>
      <w:r w:rsidRPr="00B30B50">
        <w:t>Увеличение</w:t>
      </w:r>
      <w:r w:rsidRPr="00B30B50">
        <w:rPr>
          <w:spacing w:val="-1"/>
        </w:rPr>
        <w:t xml:space="preserve"> </w:t>
      </w:r>
      <w:r w:rsidRPr="00B30B50">
        <w:t>(уменьшение)</w:t>
      </w:r>
      <w:r w:rsidRPr="00B30B50">
        <w:rPr>
          <w:spacing w:val="-1"/>
        </w:rPr>
        <w:t xml:space="preserve"> </w:t>
      </w:r>
      <w:r w:rsidRPr="00B30B50">
        <w:t>числа</w:t>
      </w:r>
      <w:r w:rsidRPr="00B30B50">
        <w:rPr>
          <w:spacing w:val="-1"/>
        </w:rPr>
        <w:t xml:space="preserve"> </w:t>
      </w:r>
      <w:r w:rsidRPr="00B30B50">
        <w:t>на</w:t>
      </w:r>
      <w:r w:rsidRPr="00B30B50">
        <w:rPr>
          <w:spacing w:val="-3"/>
        </w:rPr>
        <w:t xml:space="preserve"> </w:t>
      </w:r>
      <w:r w:rsidRPr="00B30B50">
        <w:t>несколько</w:t>
      </w:r>
      <w:r w:rsidRPr="00B30B50">
        <w:rPr>
          <w:spacing w:val="-1"/>
        </w:rPr>
        <w:t xml:space="preserve"> </w:t>
      </w:r>
      <w:r w:rsidRPr="00B30B50">
        <w:t>единиц.</w:t>
      </w:r>
    </w:p>
    <w:p w:rsidR="005E6B0E" w:rsidRPr="00B30B50" w:rsidRDefault="005E6B0E" w:rsidP="005E6B0E">
      <w:pPr>
        <w:pStyle w:val="a3"/>
        <w:ind w:right="806"/>
      </w:pPr>
      <w:r w:rsidRPr="00B30B50">
        <w:t>Длина и её измерение. Единицы длины:</w:t>
      </w:r>
      <w:r w:rsidR="00261A86" w:rsidRPr="00B30B50">
        <w:t xml:space="preserve"> сантиметр, дециметр; установле</w:t>
      </w:r>
      <w:r w:rsidRPr="00B30B50">
        <w:t>ние</w:t>
      </w:r>
      <w:r w:rsidRPr="00B30B50">
        <w:rPr>
          <w:spacing w:val="-1"/>
        </w:rPr>
        <w:t xml:space="preserve"> </w:t>
      </w:r>
      <w:r w:rsidRPr="00B30B50">
        <w:t>соотношения между</w:t>
      </w:r>
      <w:r w:rsidRPr="00B30B50">
        <w:rPr>
          <w:spacing w:val="-4"/>
        </w:rPr>
        <w:t xml:space="preserve"> </w:t>
      </w:r>
      <w:r w:rsidRPr="00B30B50">
        <w:t>ними.</w:t>
      </w:r>
    </w:p>
    <w:p w:rsidR="005E6B0E" w:rsidRPr="00B30B50" w:rsidRDefault="005E6B0E" w:rsidP="005E6B0E">
      <w:pPr>
        <w:pStyle w:val="a3"/>
        <w:spacing w:before="10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Арифметические</w:t>
      </w:r>
      <w:r w:rsidRPr="00B30B50">
        <w:rPr>
          <w:spacing w:val="-3"/>
        </w:rPr>
        <w:t xml:space="preserve"> </w:t>
      </w:r>
      <w:r w:rsidRPr="00B30B50">
        <w:t>действия</w:t>
      </w:r>
      <w:r w:rsidR="005A0F2C" w:rsidRPr="00B30B50">
        <w:t xml:space="preserve"> (38</w:t>
      </w:r>
      <w:r w:rsidR="000712AB" w:rsidRPr="00B30B50">
        <w:t>ч)</w:t>
      </w:r>
    </w:p>
    <w:p w:rsidR="00306A9E" w:rsidRPr="00B30B50" w:rsidRDefault="00306A9E" w:rsidP="00306A9E">
      <w:pPr>
        <w:pStyle w:val="a3"/>
        <w:ind w:right="803"/>
      </w:pPr>
      <w:r w:rsidRPr="00B30B50">
        <w:t>Сложение и вычитание чисел в пределах 20. Названия компонентов действий, результатов действий сложения, вычитания. Вычитание как действие,</w:t>
      </w:r>
      <w:r w:rsidRPr="00B30B50">
        <w:rPr>
          <w:spacing w:val="1"/>
        </w:rPr>
        <w:t xml:space="preserve"> </w:t>
      </w:r>
      <w:r w:rsidRPr="00B30B50">
        <w:t>обратное</w:t>
      </w:r>
      <w:r w:rsidRPr="00B30B50">
        <w:rPr>
          <w:spacing w:val="-2"/>
        </w:rPr>
        <w:t xml:space="preserve"> </w:t>
      </w:r>
      <w:r w:rsidRPr="00B30B50">
        <w:t>сложению.</w:t>
      </w:r>
    </w:p>
    <w:p w:rsidR="005E6B0E" w:rsidRPr="00B30B50" w:rsidRDefault="005E6B0E" w:rsidP="005E6B0E">
      <w:pPr>
        <w:pStyle w:val="a3"/>
        <w:spacing w:before="3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Текстовые</w:t>
      </w:r>
      <w:r w:rsidRPr="00B30B50">
        <w:rPr>
          <w:spacing w:val="-1"/>
        </w:rPr>
        <w:t xml:space="preserve"> </w:t>
      </w:r>
      <w:r w:rsidRPr="00B30B50">
        <w:t>задачи</w:t>
      </w:r>
      <w:r w:rsidR="000712AB" w:rsidRPr="00B30B50">
        <w:t xml:space="preserve"> (</w:t>
      </w:r>
      <w:r w:rsidR="005A0F2C" w:rsidRPr="00B30B50">
        <w:t>24</w:t>
      </w:r>
      <w:r w:rsidR="00BE367B" w:rsidRPr="00B30B50">
        <w:t>ч)</w:t>
      </w:r>
    </w:p>
    <w:p w:rsidR="005E6B0E" w:rsidRPr="00B30B50" w:rsidRDefault="005E6B0E" w:rsidP="005E6B0E">
      <w:pPr>
        <w:pStyle w:val="a3"/>
        <w:ind w:right="804"/>
      </w:pPr>
      <w:r w:rsidRPr="00B30B50">
        <w:t>Текстовая задача: структурные элементы, составление текстовой задачи</w:t>
      </w:r>
      <w:r w:rsidRPr="00B30B50">
        <w:rPr>
          <w:spacing w:val="1"/>
        </w:rPr>
        <w:t xml:space="preserve"> </w:t>
      </w:r>
      <w:r w:rsidRPr="00B30B50">
        <w:t xml:space="preserve">по образцу. Зависимость между данными и искомой величиной в текстовой </w:t>
      </w:r>
      <w:proofErr w:type="gramStart"/>
      <w:r w:rsidRPr="00B30B50">
        <w:t>за-</w:t>
      </w:r>
      <w:r w:rsidRPr="00B30B50">
        <w:rPr>
          <w:spacing w:val="1"/>
        </w:rPr>
        <w:t xml:space="preserve"> </w:t>
      </w:r>
      <w:r w:rsidRPr="00B30B50">
        <w:t>даче</w:t>
      </w:r>
      <w:proofErr w:type="gramEnd"/>
      <w:r w:rsidRPr="00B30B50">
        <w:t>.</w:t>
      </w:r>
      <w:r w:rsidRPr="00B30B50">
        <w:rPr>
          <w:spacing w:val="-1"/>
        </w:rPr>
        <w:t xml:space="preserve"> </w:t>
      </w:r>
      <w:r w:rsidRPr="00B30B50">
        <w:t>Решение</w:t>
      </w:r>
      <w:r w:rsidRPr="00B30B50">
        <w:rPr>
          <w:spacing w:val="-2"/>
        </w:rPr>
        <w:t xml:space="preserve"> </w:t>
      </w:r>
      <w:r w:rsidRPr="00B30B50">
        <w:t>задач</w:t>
      </w:r>
      <w:r w:rsidRPr="00B30B50">
        <w:rPr>
          <w:spacing w:val="-3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одно</w:t>
      </w:r>
      <w:r w:rsidRPr="00B30B50">
        <w:rPr>
          <w:spacing w:val="-2"/>
        </w:rPr>
        <w:t xml:space="preserve"> </w:t>
      </w:r>
      <w:r w:rsidRPr="00B30B50">
        <w:t>действие.</w:t>
      </w:r>
    </w:p>
    <w:p w:rsidR="005E6B0E" w:rsidRPr="00B30B50" w:rsidRDefault="005E6B0E" w:rsidP="005E6B0E">
      <w:pPr>
        <w:pStyle w:val="a3"/>
        <w:spacing w:before="3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Пространственные</w:t>
      </w:r>
      <w:r w:rsidRPr="00B30B50">
        <w:rPr>
          <w:spacing w:val="-4"/>
        </w:rPr>
        <w:t xml:space="preserve"> </w:t>
      </w:r>
      <w:r w:rsidRPr="00B30B50">
        <w:t>отношения</w:t>
      </w:r>
      <w:r w:rsidRPr="00B30B50">
        <w:rPr>
          <w:spacing w:val="-4"/>
        </w:rPr>
        <w:t xml:space="preserve"> </w:t>
      </w:r>
      <w:r w:rsidRPr="00B30B50">
        <w:t>и</w:t>
      </w:r>
      <w:r w:rsidRPr="00B30B50">
        <w:rPr>
          <w:spacing w:val="-4"/>
        </w:rPr>
        <w:t xml:space="preserve"> </w:t>
      </w:r>
      <w:r w:rsidRPr="00B30B50">
        <w:t>геометрические</w:t>
      </w:r>
      <w:r w:rsidRPr="00B30B50">
        <w:rPr>
          <w:spacing w:val="-3"/>
        </w:rPr>
        <w:t xml:space="preserve"> </w:t>
      </w:r>
      <w:r w:rsidRPr="00B30B50">
        <w:t>фигуры</w:t>
      </w:r>
      <w:r w:rsidR="00BE367B" w:rsidRPr="00B30B50">
        <w:t xml:space="preserve"> (20ч)</w:t>
      </w:r>
    </w:p>
    <w:p w:rsidR="005E6B0E" w:rsidRPr="00B30B50" w:rsidRDefault="005E6B0E" w:rsidP="005E6B0E">
      <w:pPr>
        <w:pStyle w:val="a3"/>
        <w:ind w:right="805"/>
      </w:pPr>
      <w:r w:rsidRPr="00B30B50">
        <w:t>Расположение предметов и объектов на плоскости, в пространстве: слева/</w:t>
      </w:r>
      <w:r w:rsidRPr="00B30B50">
        <w:rPr>
          <w:spacing w:val="1"/>
        </w:rPr>
        <w:t xml:space="preserve"> </w:t>
      </w:r>
      <w:r w:rsidRPr="00B30B50">
        <w:t>справа,</w:t>
      </w:r>
      <w:r w:rsidRPr="00B30B50">
        <w:rPr>
          <w:spacing w:val="-2"/>
        </w:rPr>
        <w:t xml:space="preserve"> </w:t>
      </w:r>
      <w:r w:rsidRPr="00B30B50">
        <w:t>сверху/</w:t>
      </w:r>
      <w:r w:rsidRPr="00B30B50">
        <w:rPr>
          <w:spacing w:val="-1"/>
        </w:rPr>
        <w:t xml:space="preserve"> </w:t>
      </w:r>
      <w:r w:rsidRPr="00B30B50">
        <w:t>снизу,</w:t>
      </w:r>
      <w:r w:rsidRPr="00B30B50">
        <w:rPr>
          <w:spacing w:val="-2"/>
        </w:rPr>
        <w:t xml:space="preserve"> </w:t>
      </w:r>
      <w:r w:rsidRPr="00B30B50">
        <w:t>между;</w:t>
      </w:r>
      <w:r w:rsidRPr="00B30B50">
        <w:rPr>
          <w:spacing w:val="2"/>
        </w:rPr>
        <w:t xml:space="preserve"> </w:t>
      </w:r>
      <w:r w:rsidRPr="00B30B50">
        <w:t>установление</w:t>
      </w:r>
      <w:r w:rsidRPr="00B30B50">
        <w:rPr>
          <w:spacing w:val="-4"/>
        </w:rPr>
        <w:t xml:space="preserve"> </w:t>
      </w:r>
      <w:r w:rsidRPr="00B30B50">
        <w:t>пространственных</w:t>
      </w:r>
      <w:r w:rsidRPr="00B30B50">
        <w:rPr>
          <w:spacing w:val="-3"/>
        </w:rPr>
        <w:t xml:space="preserve"> </w:t>
      </w:r>
      <w:r w:rsidRPr="00B30B50">
        <w:t>отношений.</w:t>
      </w:r>
    </w:p>
    <w:p w:rsidR="005E6B0E" w:rsidRPr="00B30B50" w:rsidRDefault="005E6B0E" w:rsidP="005E6B0E">
      <w:pPr>
        <w:pStyle w:val="a3"/>
        <w:ind w:right="802" w:firstLine="707"/>
      </w:pPr>
      <w:r w:rsidRPr="00B30B50">
        <w:t>Геометрические</w:t>
      </w:r>
      <w:r w:rsidRPr="00B30B50">
        <w:rPr>
          <w:spacing w:val="1"/>
        </w:rPr>
        <w:t xml:space="preserve"> </w:t>
      </w:r>
      <w:r w:rsidRPr="00B30B50">
        <w:t>фигуры:</w:t>
      </w:r>
      <w:r w:rsidRPr="00B30B50">
        <w:rPr>
          <w:spacing w:val="1"/>
        </w:rPr>
        <w:t xml:space="preserve"> </w:t>
      </w:r>
      <w:r w:rsidRPr="00B30B50">
        <w:t>распознавание</w:t>
      </w:r>
      <w:r w:rsidRPr="00B30B50">
        <w:rPr>
          <w:spacing w:val="1"/>
        </w:rPr>
        <w:t xml:space="preserve"> </w:t>
      </w:r>
      <w:r w:rsidRPr="00B30B50">
        <w:t>круга,</w:t>
      </w:r>
      <w:r w:rsidRPr="00B30B50">
        <w:rPr>
          <w:spacing w:val="1"/>
        </w:rPr>
        <w:t xml:space="preserve"> </w:t>
      </w:r>
      <w:r w:rsidRPr="00B30B50">
        <w:t>треугольника,</w:t>
      </w:r>
      <w:r w:rsidRPr="00B30B50">
        <w:rPr>
          <w:spacing w:val="1"/>
        </w:rPr>
        <w:t xml:space="preserve"> </w:t>
      </w:r>
      <w:proofErr w:type="gramStart"/>
      <w:r w:rsidRPr="00B30B50">
        <w:t>прямо-</w:t>
      </w:r>
      <w:r w:rsidRPr="00B30B50">
        <w:rPr>
          <w:spacing w:val="1"/>
        </w:rPr>
        <w:t xml:space="preserve"> </w:t>
      </w:r>
      <w:r w:rsidRPr="00B30B50">
        <w:t>угольника</w:t>
      </w:r>
      <w:proofErr w:type="gramEnd"/>
      <w:r w:rsidRPr="00B30B50">
        <w:t>,</w:t>
      </w:r>
      <w:r w:rsidRPr="00B30B50">
        <w:rPr>
          <w:spacing w:val="1"/>
        </w:rPr>
        <w:t xml:space="preserve"> </w:t>
      </w:r>
      <w:r w:rsidRPr="00B30B50">
        <w:t>отрезка.</w:t>
      </w:r>
      <w:r w:rsidRPr="00B30B50">
        <w:rPr>
          <w:spacing w:val="1"/>
        </w:rPr>
        <w:t xml:space="preserve"> </w:t>
      </w:r>
      <w:r w:rsidRPr="00B30B50">
        <w:t>Построение</w:t>
      </w:r>
      <w:r w:rsidRPr="00B30B50">
        <w:rPr>
          <w:spacing w:val="1"/>
        </w:rPr>
        <w:t xml:space="preserve"> </w:t>
      </w:r>
      <w:r w:rsidRPr="00B30B50">
        <w:t>отрезка,</w:t>
      </w:r>
      <w:r w:rsidRPr="00B30B50">
        <w:rPr>
          <w:spacing w:val="1"/>
        </w:rPr>
        <w:t xml:space="preserve"> </w:t>
      </w:r>
      <w:r w:rsidRPr="00B30B50">
        <w:t>квадрата,</w:t>
      </w:r>
      <w:r w:rsidRPr="00B30B50">
        <w:rPr>
          <w:spacing w:val="1"/>
        </w:rPr>
        <w:t xml:space="preserve"> </w:t>
      </w:r>
      <w:r w:rsidRPr="00B30B50">
        <w:t>треугольника</w:t>
      </w:r>
      <w:r w:rsidRPr="00B30B50">
        <w:rPr>
          <w:spacing w:val="1"/>
        </w:rPr>
        <w:t xml:space="preserve"> </w:t>
      </w:r>
      <w:r w:rsidRPr="00B30B50">
        <w:t>с</w:t>
      </w:r>
      <w:r w:rsidRPr="00B30B50">
        <w:rPr>
          <w:spacing w:val="1"/>
        </w:rPr>
        <w:t xml:space="preserve"> </w:t>
      </w:r>
      <w:r w:rsidRPr="00B30B50">
        <w:t>помощью</w:t>
      </w:r>
      <w:r w:rsidRPr="00B30B50">
        <w:rPr>
          <w:spacing w:val="-67"/>
        </w:rPr>
        <w:t xml:space="preserve"> </w:t>
      </w:r>
      <w:r w:rsidRPr="00B30B50">
        <w:t>линейки</w:t>
      </w:r>
      <w:r w:rsidRPr="00B30B50">
        <w:rPr>
          <w:spacing w:val="-1"/>
        </w:rPr>
        <w:t xml:space="preserve"> </w:t>
      </w:r>
      <w:r w:rsidRPr="00B30B50">
        <w:t>на</w:t>
      </w:r>
      <w:r w:rsidRPr="00B30B50">
        <w:rPr>
          <w:spacing w:val="-1"/>
        </w:rPr>
        <w:t xml:space="preserve"> </w:t>
      </w:r>
      <w:r w:rsidRPr="00B30B50">
        <w:t>листе</w:t>
      </w:r>
      <w:r w:rsidRPr="00B30B50">
        <w:rPr>
          <w:spacing w:val="-1"/>
        </w:rPr>
        <w:t xml:space="preserve"> </w:t>
      </w:r>
      <w:r w:rsidRPr="00B30B50">
        <w:t>в</w:t>
      </w:r>
      <w:r w:rsidRPr="00B30B50">
        <w:rPr>
          <w:spacing w:val="-2"/>
        </w:rPr>
        <w:t xml:space="preserve"> </w:t>
      </w:r>
      <w:r w:rsidRPr="00B30B50">
        <w:t>клетку; измерение</w:t>
      </w:r>
      <w:r w:rsidRPr="00B30B50">
        <w:rPr>
          <w:spacing w:val="-1"/>
        </w:rPr>
        <w:t xml:space="preserve"> </w:t>
      </w:r>
      <w:r w:rsidRPr="00B30B50">
        <w:t>длины</w:t>
      </w:r>
      <w:r w:rsidRPr="00B30B50">
        <w:rPr>
          <w:spacing w:val="-1"/>
        </w:rPr>
        <w:t xml:space="preserve"> </w:t>
      </w:r>
      <w:r w:rsidRPr="00B30B50">
        <w:t>отрезка</w:t>
      </w:r>
      <w:r w:rsidRPr="00B30B50">
        <w:rPr>
          <w:spacing w:val="-1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сантиметрах.</w:t>
      </w:r>
    </w:p>
    <w:p w:rsidR="005E6B0E" w:rsidRPr="00B30B50" w:rsidRDefault="005E6B0E" w:rsidP="005E6B0E">
      <w:pPr>
        <w:pStyle w:val="a3"/>
        <w:spacing w:before="3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Математическая</w:t>
      </w:r>
      <w:r w:rsidRPr="00B30B50">
        <w:rPr>
          <w:spacing w:val="-5"/>
        </w:rPr>
        <w:t xml:space="preserve"> </w:t>
      </w:r>
      <w:r w:rsidRPr="00B30B50">
        <w:t>информация</w:t>
      </w:r>
      <w:r w:rsidR="00BE367B" w:rsidRPr="00B30B50">
        <w:t xml:space="preserve"> (15ч)</w:t>
      </w:r>
    </w:p>
    <w:p w:rsidR="005E6B0E" w:rsidRPr="00B30B50" w:rsidRDefault="005E6B0E" w:rsidP="005E6B0E">
      <w:pPr>
        <w:pStyle w:val="a3"/>
        <w:ind w:right="805"/>
      </w:pPr>
      <w:r w:rsidRPr="00B30B50">
        <w:t>Сбор данных об объекте по образцу. Характеристики объекта, группы</w:t>
      </w:r>
      <w:r w:rsidRPr="00B30B50">
        <w:rPr>
          <w:spacing w:val="1"/>
        </w:rPr>
        <w:t xml:space="preserve"> </w:t>
      </w:r>
      <w:r w:rsidRPr="00B30B50">
        <w:t>объектов</w:t>
      </w:r>
      <w:r w:rsidRPr="00B30B50">
        <w:rPr>
          <w:spacing w:val="1"/>
        </w:rPr>
        <w:t xml:space="preserve"> </w:t>
      </w:r>
      <w:r w:rsidRPr="00B30B50">
        <w:t>(количество,</w:t>
      </w:r>
      <w:r w:rsidRPr="00B30B50">
        <w:rPr>
          <w:spacing w:val="1"/>
        </w:rPr>
        <w:t xml:space="preserve"> </w:t>
      </w:r>
      <w:r w:rsidRPr="00B30B50">
        <w:t>форма,</w:t>
      </w:r>
      <w:r w:rsidRPr="00B30B50">
        <w:rPr>
          <w:spacing w:val="1"/>
        </w:rPr>
        <w:t xml:space="preserve"> </w:t>
      </w:r>
      <w:r w:rsidRPr="00B30B50">
        <w:t>размер).</w:t>
      </w:r>
      <w:r w:rsidRPr="00B30B50">
        <w:rPr>
          <w:spacing w:val="1"/>
        </w:rPr>
        <w:t xml:space="preserve"> </w:t>
      </w:r>
      <w:r w:rsidRPr="00B30B50">
        <w:t>Группировка</w:t>
      </w:r>
      <w:r w:rsidRPr="00B30B50">
        <w:rPr>
          <w:spacing w:val="1"/>
        </w:rPr>
        <w:t xml:space="preserve"> </w:t>
      </w:r>
      <w:r w:rsidRPr="00B30B50">
        <w:t>объектов</w:t>
      </w:r>
      <w:r w:rsidRPr="00B30B50">
        <w:rPr>
          <w:spacing w:val="1"/>
        </w:rPr>
        <w:t xml:space="preserve"> </w:t>
      </w:r>
      <w:r w:rsidRPr="00B30B50">
        <w:t>по</w:t>
      </w:r>
      <w:r w:rsidRPr="00B30B50">
        <w:rPr>
          <w:spacing w:val="1"/>
        </w:rPr>
        <w:t xml:space="preserve"> </w:t>
      </w:r>
      <w:r w:rsidRPr="00B30B50">
        <w:t>заданному</w:t>
      </w:r>
      <w:r w:rsidRPr="00B30B50">
        <w:rPr>
          <w:spacing w:val="-67"/>
        </w:rPr>
        <w:t xml:space="preserve"> </w:t>
      </w:r>
      <w:r w:rsidRPr="00B30B50">
        <w:t>признаку.</w:t>
      </w:r>
    </w:p>
    <w:p w:rsidR="005E6B0E" w:rsidRPr="00B30B50" w:rsidRDefault="005E6B0E" w:rsidP="005E6B0E">
      <w:pPr>
        <w:pStyle w:val="a3"/>
        <w:ind w:left="1220" w:firstLine="0"/>
      </w:pPr>
      <w:r w:rsidRPr="00B30B50">
        <w:t>Закономерность</w:t>
      </w:r>
      <w:r w:rsidRPr="00B30B50">
        <w:rPr>
          <w:spacing w:val="2"/>
        </w:rPr>
        <w:t xml:space="preserve"> </w:t>
      </w:r>
      <w:r w:rsidRPr="00B30B50">
        <w:t>в</w:t>
      </w:r>
      <w:r w:rsidRPr="00B30B50">
        <w:rPr>
          <w:spacing w:val="2"/>
        </w:rPr>
        <w:t xml:space="preserve"> </w:t>
      </w:r>
      <w:r w:rsidRPr="00B30B50">
        <w:t>ряду</w:t>
      </w:r>
      <w:r w:rsidRPr="00B30B50">
        <w:rPr>
          <w:spacing w:val="2"/>
        </w:rPr>
        <w:t xml:space="preserve"> </w:t>
      </w:r>
      <w:r w:rsidRPr="00B30B50">
        <w:t>заданных</w:t>
      </w:r>
      <w:r w:rsidRPr="00B30B50">
        <w:rPr>
          <w:spacing w:val="2"/>
        </w:rPr>
        <w:t xml:space="preserve"> </w:t>
      </w:r>
      <w:r w:rsidRPr="00B30B50">
        <w:t>объектов:</w:t>
      </w:r>
      <w:r w:rsidRPr="00B30B50">
        <w:rPr>
          <w:spacing w:val="4"/>
        </w:rPr>
        <w:t xml:space="preserve"> </w:t>
      </w:r>
      <w:r w:rsidRPr="00B30B50">
        <w:t>её</w:t>
      </w:r>
      <w:r w:rsidRPr="00B30B50">
        <w:rPr>
          <w:spacing w:val="3"/>
        </w:rPr>
        <w:t xml:space="preserve"> </w:t>
      </w:r>
      <w:r w:rsidRPr="00B30B50">
        <w:t>обнаружение,</w:t>
      </w:r>
      <w:r w:rsidRPr="00B30B50">
        <w:rPr>
          <w:spacing w:val="5"/>
        </w:rPr>
        <w:t xml:space="preserve"> </w:t>
      </w:r>
      <w:r w:rsidRPr="00B30B50">
        <w:t>продолжение</w:t>
      </w:r>
    </w:p>
    <w:p w:rsidR="005E6B0E" w:rsidRPr="00B30B50" w:rsidRDefault="005E6B0E" w:rsidP="005E6B0E">
      <w:pPr>
        <w:pStyle w:val="a3"/>
        <w:spacing w:line="320" w:lineRule="exact"/>
        <w:ind w:firstLine="0"/>
        <w:jc w:val="left"/>
      </w:pPr>
      <w:r w:rsidRPr="00B30B50">
        <w:t>ряда.</w:t>
      </w:r>
    </w:p>
    <w:p w:rsidR="005E6B0E" w:rsidRPr="00B30B50" w:rsidRDefault="005E6B0E" w:rsidP="00261A86">
      <w:pPr>
        <w:pStyle w:val="a3"/>
        <w:ind w:left="1220" w:firstLine="0"/>
        <w:jc w:val="left"/>
      </w:pPr>
      <w:r w:rsidRPr="00B30B50">
        <w:t>Верные</w:t>
      </w:r>
      <w:r w:rsidRPr="00B30B50">
        <w:rPr>
          <w:spacing w:val="14"/>
        </w:rPr>
        <w:t xml:space="preserve"> </w:t>
      </w:r>
      <w:r w:rsidRPr="00B30B50">
        <w:t>(истинные)</w:t>
      </w:r>
      <w:r w:rsidRPr="00B30B50">
        <w:rPr>
          <w:spacing w:val="13"/>
        </w:rPr>
        <w:t xml:space="preserve"> </w:t>
      </w:r>
      <w:r w:rsidRPr="00B30B50">
        <w:t>и</w:t>
      </w:r>
      <w:r w:rsidRPr="00B30B50">
        <w:rPr>
          <w:spacing w:val="16"/>
        </w:rPr>
        <w:t xml:space="preserve"> </w:t>
      </w:r>
      <w:r w:rsidRPr="00B30B50">
        <w:t>неверные</w:t>
      </w:r>
      <w:r w:rsidRPr="00B30B50">
        <w:rPr>
          <w:spacing w:val="18"/>
        </w:rPr>
        <w:t xml:space="preserve"> </w:t>
      </w:r>
      <w:r w:rsidRPr="00B30B50">
        <w:t>(ложные)</w:t>
      </w:r>
      <w:r w:rsidRPr="00B30B50">
        <w:rPr>
          <w:spacing w:val="16"/>
        </w:rPr>
        <w:t xml:space="preserve"> </w:t>
      </w:r>
      <w:r w:rsidRPr="00B30B50">
        <w:t>предложения,</w:t>
      </w:r>
      <w:r w:rsidRPr="00B30B50">
        <w:rPr>
          <w:spacing w:val="14"/>
        </w:rPr>
        <w:t xml:space="preserve"> </w:t>
      </w:r>
      <w:r w:rsidRPr="00B30B50">
        <w:t>составленные</w:t>
      </w:r>
      <w:r w:rsidRPr="00B30B50">
        <w:rPr>
          <w:spacing w:val="15"/>
        </w:rPr>
        <w:t xml:space="preserve"> </w:t>
      </w:r>
      <w:r w:rsidR="00261A86" w:rsidRPr="00B30B50">
        <w:t>от</w:t>
      </w:r>
      <w:r w:rsidRPr="00B30B50">
        <w:t>носительно</w:t>
      </w:r>
      <w:r w:rsidRPr="00B30B50">
        <w:rPr>
          <w:spacing w:val="-3"/>
        </w:rPr>
        <w:t xml:space="preserve"> </w:t>
      </w:r>
      <w:r w:rsidRPr="00B30B50">
        <w:t>заданного</w:t>
      </w:r>
      <w:r w:rsidRPr="00B30B50">
        <w:rPr>
          <w:spacing w:val="-3"/>
        </w:rPr>
        <w:t xml:space="preserve"> </w:t>
      </w:r>
      <w:r w:rsidRPr="00B30B50">
        <w:t>набора</w:t>
      </w:r>
      <w:r w:rsidRPr="00B30B50">
        <w:rPr>
          <w:spacing w:val="-3"/>
        </w:rPr>
        <w:t xml:space="preserve"> </w:t>
      </w:r>
      <w:r w:rsidRPr="00B30B50">
        <w:t>математических</w:t>
      </w:r>
      <w:r w:rsidRPr="00B30B50">
        <w:rPr>
          <w:spacing w:val="-5"/>
        </w:rPr>
        <w:t xml:space="preserve"> </w:t>
      </w:r>
      <w:r w:rsidRPr="00B30B50">
        <w:t>объектов.</w:t>
      </w:r>
    </w:p>
    <w:p w:rsidR="005E6B0E" w:rsidRPr="00B30B50" w:rsidRDefault="005E6B0E" w:rsidP="005E6B0E">
      <w:pPr>
        <w:pStyle w:val="a3"/>
        <w:ind w:right="805" w:firstLine="707"/>
      </w:pPr>
      <w:r w:rsidRPr="00B30B50">
        <w:t>Чтение таблицы (содержащей не более 4-х данных); извлечение данного</w:t>
      </w:r>
      <w:r w:rsidRPr="00B30B50">
        <w:rPr>
          <w:spacing w:val="1"/>
        </w:rPr>
        <w:t xml:space="preserve"> </w:t>
      </w:r>
      <w:r w:rsidRPr="00B30B50">
        <w:t>из строки, столбца; внесение одного-двух данных в таблицу. Чтение рисунка,</w:t>
      </w:r>
      <w:r w:rsidRPr="00B30B50">
        <w:rPr>
          <w:spacing w:val="1"/>
        </w:rPr>
        <w:t xml:space="preserve"> </w:t>
      </w:r>
      <w:r w:rsidRPr="00B30B50">
        <w:t>схемы</w:t>
      </w:r>
      <w:r w:rsidRPr="00B30B50">
        <w:rPr>
          <w:spacing w:val="-1"/>
        </w:rPr>
        <w:t xml:space="preserve"> </w:t>
      </w:r>
      <w:r w:rsidRPr="00B30B50">
        <w:t>с</w:t>
      </w:r>
      <w:r w:rsidRPr="00B30B50">
        <w:rPr>
          <w:spacing w:val="-2"/>
        </w:rPr>
        <w:t xml:space="preserve"> </w:t>
      </w:r>
      <w:r w:rsidRPr="00B30B50">
        <w:t>одним-двумя</w:t>
      </w:r>
      <w:r w:rsidRPr="00B30B50">
        <w:rPr>
          <w:spacing w:val="-1"/>
        </w:rPr>
        <w:t xml:space="preserve"> </w:t>
      </w:r>
      <w:r w:rsidRPr="00B30B50">
        <w:t>числовыми</w:t>
      </w:r>
      <w:r w:rsidRPr="00B30B50">
        <w:rPr>
          <w:spacing w:val="-3"/>
        </w:rPr>
        <w:t xml:space="preserve"> </w:t>
      </w:r>
      <w:r w:rsidRPr="00B30B50">
        <w:t>данными</w:t>
      </w:r>
      <w:r w:rsidRPr="00B30B50">
        <w:rPr>
          <w:spacing w:val="-1"/>
        </w:rPr>
        <w:t xml:space="preserve"> </w:t>
      </w:r>
      <w:r w:rsidRPr="00B30B50">
        <w:t>(значениями данных</w:t>
      </w:r>
      <w:r w:rsidRPr="00B30B50">
        <w:rPr>
          <w:spacing w:val="-1"/>
        </w:rPr>
        <w:t xml:space="preserve"> </w:t>
      </w:r>
      <w:r w:rsidRPr="00B30B50">
        <w:t>величин).</w:t>
      </w:r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5E6B0E">
      <w:pPr>
        <w:pStyle w:val="a3"/>
        <w:spacing w:before="178"/>
        <w:ind w:right="813"/>
        <w:jc w:val="left"/>
      </w:pPr>
      <w:r w:rsidRPr="00B30B50">
        <w:lastRenderedPageBreak/>
        <w:t>Двух-</w:t>
      </w:r>
      <w:proofErr w:type="spellStart"/>
      <w:r w:rsidRPr="00B30B50">
        <w:t>трёхшаговые</w:t>
      </w:r>
      <w:proofErr w:type="spellEnd"/>
      <w:r w:rsidRPr="00B30B50">
        <w:rPr>
          <w:spacing w:val="2"/>
        </w:rPr>
        <w:t xml:space="preserve"> </w:t>
      </w:r>
      <w:r w:rsidRPr="00B30B50">
        <w:t>инструкции,</w:t>
      </w:r>
      <w:r w:rsidRPr="00B30B50">
        <w:rPr>
          <w:spacing w:val="3"/>
        </w:rPr>
        <w:t xml:space="preserve"> </w:t>
      </w:r>
      <w:r w:rsidRPr="00B30B50">
        <w:t>связанные</w:t>
      </w:r>
      <w:r w:rsidRPr="00B30B50">
        <w:rPr>
          <w:spacing w:val="2"/>
        </w:rPr>
        <w:t xml:space="preserve"> </w:t>
      </w:r>
      <w:r w:rsidRPr="00B30B50">
        <w:t>с</w:t>
      </w:r>
      <w:r w:rsidRPr="00B30B50">
        <w:rPr>
          <w:spacing w:val="4"/>
        </w:rPr>
        <w:t xml:space="preserve"> </w:t>
      </w:r>
      <w:r w:rsidRPr="00B30B50">
        <w:t>вычислением,</w:t>
      </w:r>
      <w:r w:rsidRPr="00B30B50">
        <w:rPr>
          <w:spacing w:val="3"/>
        </w:rPr>
        <w:t xml:space="preserve"> </w:t>
      </w:r>
      <w:r w:rsidRPr="00B30B50">
        <w:t>измерением</w:t>
      </w:r>
      <w:r w:rsidRPr="00B30B50">
        <w:rPr>
          <w:spacing w:val="-67"/>
        </w:rPr>
        <w:t xml:space="preserve"> </w:t>
      </w:r>
      <w:r w:rsidRPr="00B30B50">
        <w:t>длины,</w:t>
      </w:r>
      <w:r w:rsidRPr="00B30B50">
        <w:rPr>
          <w:spacing w:val="-2"/>
        </w:rPr>
        <w:t xml:space="preserve"> </w:t>
      </w:r>
      <w:r w:rsidRPr="00B30B50">
        <w:t>изображением</w:t>
      </w:r>
      <w:r w:rsidRPr="00B30B50">
        <w:rPr>
          <w:spacing w:val="-1"/>
        </w:rPr>
        <w:t xml:space="preserve"> </w:t>
      </w:r>
      <w:r w:rsidRPr="00B30B50">
        <w:t>геометрической</w:t>
      </w:r>
      <w:r w:rsidRPr="00B30B50">
        <w:rPr>
          <w:spacing w:val="-2"/>
        </w:rPr>
        <w:t xml:space="preserve"> </w:t>
      </w:r>
      <w:r w:rsidRPr="00B30B50">
        <w:t>фигуры.</w:t>
      </w:r>
    </w:p>
    <w:p w:rsidR="005E6B0E" w:rsidRPr="00B30B50" w:rsidRDefault="005E6B0E" w:rsidP="005E6B0E">
      <w:pPr>
        <w:pStyle w:val="a3"/>
        <w:spacing w:before="9"/>
        <w:ind w:left="0" w:firstLine="0"/>
        <w:jc w:val="left"/>
      </w:pPr>
    </w:p>
    <w:p w:rsidR="005E6B0E" w:rsidRPr="00B30B50" w:rsidRDefault="005E6B0E" w:rsidP="005E6B0E">
      <w:pPr>
        <w:pStyle w:val="2"/>
        <w:spacing w:before="0" w:line="237" w:lineRule="auto"/>
        <w:ind w:left="512" w:firstLine="707"/>
        <w:jc w:val="left"/>
        <w:rPr>
          <w:i w:val="0"/>
        </w:rPr>
      </w:pPr>
      <w:r w:rsidRPr="00B30B50">
        <w:t>Изучение</w:t>
      </w:r>
      <w:r w:rsidRPr="00B30B50">
        <w:rPr>
          <w:spacing w:val="53"/>
        </w:rPr>
        <w:t xml:space="preserve"> </w:t>
      </w:r>
      <w:r w:rsidRPr="00B30B50">
        <w:t>содержания</w:t>
      </w:r>
      <w:r w:rsidRPr="00B30B50">
        <w:rPr>
          <w:spacing w:val="52"/>
        </w:rPr>
        <w:t xml:space="preserve"> </w:t>
      </w:r>
      <w:r w:rsidRPr="00B30B50">
        <w:t>учебного</w:t>
      </w:r>
      <w:r w:rsidRPr="00B30B50">
        <w:rPr>
          <w:spacing w:val="55"/>
        </w:rPr>
        <w:t xml:space="preserve"> </w:t>
      </w:r>
      <w:r w:rsidRPr="00B30B50">
        <w:t>предмета</w:t>
      </w:r>
      <w:r w:rsidRPr="00B30B50">
        <w:rPr>
          <w:spacing w:val="51"/>
        </w:rPr>
        <w:t xml:space="preserve"> </w:t>
      </w:r>
      <w:r w:rsidRPr="00B30B50">
        <w:t>«Русский</w:t>
      </w:r>
      <w:r w:rsidRPr="00B30B50">
        <w:rPr>
          <w:spacing w:val="53"/>
        </w:rPr>
        <w:t xml:space="preserve"> </w:t>
      </w:r>
      <w:r w:rsidRPr="00B30B50">
        <w:t>язык»</w:t>
      </w:r>
      <w:r w:rsidRPr="00B30B50">
        <w:rPr>
          <w:spacing w:val="54"/>
        </w:rPr>
        <w:t xml:space="preserve"> </w:t>
      </w:r>
      <w:r w:rsidRPr="00B30B50">
        <w:t>в</w:t>
      </w:r>
      <w:r w:rsidRPr="00B30B50">
        <w:rPr>
          <w:spacing w:val="53"/>
        </w:rPr>
        <w:t xml:space="preserve"> </w:t>
      </w:r>
      <w:r w:rsidRPr="00B30B50">
        <w:t>1</w:t>
      </w:r>
      <w:r w:rsidRPr="00B30B50">
        <w:rPr>
          <w:spacing w:val="54"/>
        </w:rPr>
        <w:t xml:space="preserve"> </w:t>
      </w:r>
      <w:r w:rsidRPr="00B30B50">
        <w:t>классе</w:t>
      </w:r>
      <w:r w:rsidRPr="00B30B50">
        <w:rPr>
          <w:spacing w:val="-67"/>
        </w:rPr>
        <w:t xml:space="preserve"> </w:t>
      </w:r>
      <w:r w:rsidRPr="00B30B50">
        <w:t>способствует</w:t>
      </w:r>
      <w:r w:rsidRPr="00B30B50">
        <w:rPr>
          <w:spacing w:val="1"/>
        </w:rPr>
        <w:t xml:space="preserve"> </w:t>
      </w:r>
      <w:r w:rsidRPr="00B30B50">
        <w:t>освоению</w:t>
      </w:r>
      <w:r w:rsidRPr="00B30B50">
        <w:rPr>
          <w:spacing w:val="-3"/>
        </w:rPr>
        <w:t xml:space="preserve"> </w:t>
      </w:r>
      <w:r w:rsidRPr="00B30B50">
        <w:t>на пропедевтическом</w:t>
      </w:r>
      <w:r w:rsidRPr="00B30B50">
        <w:rPr>
          <w:spacing w:val="-2"/>
        </w:rPr>
        <w:t xml:space="preserve"> </w:t>
      </w:r>
      <w:r w:rsidRPr="00B30B50">
        <w:t>уровне</w:t>
      </w:r>
      <w:r w:rsidRPr="00B30B50">
        <w:rPr>
          <w:spacing w:val="-2"/>
        </w:rPr>
        <w:t xml:space="preserve"> </w:t>
      </w:r>
      <w:r w:rsidRPr="00B30B50">
        <w:t>ряда УУД</w:t>
      </w:r>
      <w:r w:rsidRPr="00B30B50">
        <w:rPr>
          <w:i w:val="0"/>
        </w:rPr>
        <w:t>.</w:t>
      </w:r>
    </w:p>
    <w:p w:rsidR="005E6B0E" w:rsidRPr="00B30B50" w:rsidRDefault="005E6B0E" w:rsidP="005E6B0E">
      <w:pPr>
        <w:spacing w:before="5" w:line="318" w:lineRule="exact"/>
        <w:ind w:left="1220"/>
        <w:rPr>
          <w:rFonts w:ascii="Times New Roman" w:hAnsi="Times New Roman" w:cs="Times New Roman"/>
          <w:b/>
          <w:i/>
          <w:sz w:val="28"/>
          <w:szCs w:val="28"/>
        </w:rPr>
      </w:pPr>
      <w:r w:rsidRPr="00B30B5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B30B5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8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наблюдать</w:t>
      </w:r>
      <w:r w:rsidRPr="00B30B50">
        <w:rPr>
          <w:spacing w:val="47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ие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(числа,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)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окружающем</w:t>
      </w:r>
    </w:p>
    <w:p w:rsidR="005E6B0E" w:rsidRPr="00B30B50" w:rsidRDefault="005E6B0E" w:rsidP="005E6B0E">
      <w:pPr>
        <w:pStyle w:val="a3"/>
        <w:spacing w:line="322" w:lineRule="exact"/>
        <w:ind w:firstLine="0"/>
        <w:jc w:val="left"/>
      </w:pPr>
      <w:r w:rsidRPr="00B30B50">
        <w:t>мир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обнаружива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ще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но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арифметических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оним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назначен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необходимос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н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жизн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наблюд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ительных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боров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2"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в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а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в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3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спределять</w:t>
      </w:r>
      <w:r w:rsidRPr="00B30B50">
        <w:rPr>
          <w:spacing w:val="-6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групп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му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снованию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 w:firstLine="0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копировать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изученные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,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рисовать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от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руки</w:t>
      </w:r>
      <w:r w:rsidRPr="00B30B50">
        <w:rPr>
          <w:spacing w:val="50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50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бственному</w:t>
      </w:r>
      <w:r w:rsidRPr="00B30B50">
        <w:rPr>
          <w:spacing w:val="45"/>
          <w:sz w:val="28"/>
          <w:szCs w:val="28"/>
        </w:rPr>
        <w:t xml:space="preserve"> </w:t>
      </w:r>
      <w:r w:rsidR="00261A86" w:rsidRPr="00B30B50">
        <w:rPr>
          <w:sz w:val="28"/>
          <w:szCs w:val="28"/>
        </w:rPr>
        <w:t>за</w:t>
      </w:r>
      <w:r w:rsidRPr="00B30B50">
        <w:rPr>
          <w:sz w:val="28"/>
          <w:szCs w:val="28"/>
        </w:rPr>
        <w:t>мысл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приводи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мер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ел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вест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рядковы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личественны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чет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соблюдать</w:t>
      </w:r>
      <w:r w:rsidRPr="00B30B50">
        <w:rPr>
          <w:spacing w:val="1"/>
          <w:sz w:val="28"/>
          <w:szCs w:val="28"/>
        </w:rPr>
        <w:t xml:space="preserve"> </w:t>
      </w:r>
      <w:r w:rsidR="00261A86" w:rsidRPr="00B30B50">
        <w:rPr>
          <w:sz w:val="28"/>
          <w:szCs w:val="28"/>
        </w:rPr>
        <w:t>последователь</w:t>
      </w:r>
      <w:r w:rsidRPr="00B30B50">
        <w:rPr>
          <w:sz w:val="28"/>
          <w:szCs w:val="28"/>
        </w:rPr>
        <w:t>ность).</w:t>
      </w:r>
    </w:p>
    <w:p w:rsidR="005E6B0E" w:rsidRPr="00B30B50" w:rsidRDefault="005E6B0E" w:rsidP="005E6B0E">
      <w:pPr>
        <w:spacing w:before="1" w:line="322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Работа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с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информацией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понимать</w:t>
      </w:r>
      <w:proofErr w:type="gramEnd"/>
      <w:r w:rsidRPr="00B30B50">
        <w:rPr>
          <w:sz w:val="28"/>
          <w:szCs w:val="28"/>
        </w:rPr>
        <w:t>, что математические явления могут быть представлены с по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ощь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едств: текст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ая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ь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а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исунок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хем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читать таблицу, извлекать информацию, представленную в таблично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форме.</w:t>
      </w:r>
    </w:p>
    <w:p w:rsidR="005E6B0E" w:rsidRPr="00B30B50" w:rsidRDefault="005E6B0E" w:rsidP="005E6B0E">
      <w:pPr>
        <w:pStyle w:val="2"/>
        <w:spacing w:before="6" w:line="319" w:lineRule="exact"/>
      </w:pPr>
      <w:r w:rsidRPr="00B30B50">
        <w:t>Коммуникативные</w:t>
      </w:r>
      <w:r w:rsidRPr="00B30B50">
        <w:rPr>
          <w:spacing w:val="-6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характеризовать (описывать) число, г</w:t>
      </w:r>
      <w:r w:rsidR="00261A86" w:rsidRPr="00B30B50">
        <w:rPr>
          <w:sz w:val="28"/>
          <w:szCs w:val="28"/>
        </w:rPr>
        <w:t>еометрическую фигуру, последова</w:t>
      </w:r>
      <w:r w:rsidRPr="00B30B50">
        <w:rPr>
          <w:sz w:val="28"/>
          <w:szCs w:val="28"/>
        </w:rPr>
        <w:t>тельнос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з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нескольких чисел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ан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 порядк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коммент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ход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авнения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дву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описывать</w:t>
      </w:r>
      <w:proofErr w:type="gramEnd"/>
      <w:r w:rsidRPr="00B30B50">
        <w:rPr>
          <w:sz w:val="28"/>
          <w:szCs w:val="28"/>
        </w:rPr>
        <w:t xml:space="preserve"> своими словами сюжетную ситуацию и математическое от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ношение, представленное в задаче; описыват</w:t>
      </w:r>
      <w:r w:rsidR="00261A86" w:rsidRPr="00B30B50">
        <w:rPr>
          <w:sz w:val="28"/>
          <w:szCs w:val="28"/>
        </w:rPr>
        <w:t>ь положение предмета в простран</w:t>
      </w:r>
      <w:r w:rsidRPr="00B30B50">
        <w:rPr>
          <w:sz w:val="28"/>
          <w:szCs w:val="28"/>
        </w:rPr>
        <w:t>стве.</w:t>
      </w:r>
    </w:p>
    <w:p w:rsidR="005E6B0E" w:rsidRPr="00B30B50" w:rsidRDefault="005E6B0E" w:rsidP="005E6B0E">
      <w:pPr>
        <w:pStyle w:val="a3"/>
        <w:spacing w:line="318" w:lineRule="exact"/>
        <w:ind w:left="1220" w:firstLine="0"/>
        <w:jc w:val="left"/>
      </w:pPr>
      <w:r w:rsidRPr="00B30B50">
        <w:t>Различать</w:t>
      </w:r>
      <w:r w:rsidRPr="00B30B50">
        <w:rPr>
          <w:spacing w:val="-4"/>
        </w:rPr>
        <w:t xml:space="preserve"> </w:t>
      </w:r>
      <w:r w:rsidRPr="00B30B50">
        <w:t>и</w:t>
      </w:r>
      <w:r w:rsidRPr="00B30B50">
        <w:rPr>
          <w:spacing w:val="-3"/>
        </w:rPr>
        <w:t xml:space="preserve"> </w:t>
      </w:r>
      <w:r w:rsidRPr="00B30B50">
        <w:t>использовать</w:t>
      </w:r>
      <w:r w:rsidRPr="00B30B50">
        <w:rPr>
          <w:spacing w:val="-3"/>
        </w:rPr>
        <w:t xml:space="preserve"> </w:t>
      </w:r>
      <w:r w:rsidRPr="00B30B50">
        <w:t>математические</w:t>
      </w:r>
      <w:r w:rsidRPr="00B30B50">
        <w:rPr>
          <w:spacing w:val="-3"/>
        </w:rPr>
        <w:t xml:space="preserve"> </w:t>
      </w:r>
      <w:r w:rsidRPr="00B30B50">
        <w:t>знак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2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трои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ложения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носительн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го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набора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.</w:t>
      </w:r>
    </w:p>
    <w:p w:rsidR="005E6B0E" w:rsidRPr="00B30B50" w:rsidRDefault="005E6B0E" w:rsidP="005E6B0E">
      <w:pPr>
        <w:pStyle w:val="2"/>
        <w:spacing w:before="7"/>
        <w:jc w:val="left"/>
      </w:pPr>
      <w:proofErr w:type="spellStart"/>
      <w:r w:rsidRPr="00B30B50">
        <w:t>Регулятивые</w:t>
      </w:r>
      <w:proofErr w:type="spellEnd"/>
      <w:r w:rsidRPr="00B30B50">
        <w:rPr>
          <w:spacing w:val="-3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8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риним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ебну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у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держи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её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цесс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ятельност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действо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ветствии с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ложенным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разцом,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струкцие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7" w:firstLine="708"/>
        <w:rPr>
          <w:sz w:val="28"/>
          <w:szCs w:val="28"/>
        </w:rPr>
      </w:pPr>
      <w:r w:rsidRPr="00B30B50">
        <w:rPr>
          <w:sz w:val="28"/>
          <w:szCs w:val="28"/>
        </w:rPr>
        <w:t>проявлять интерес к проверке результатов решения учебной задачи, с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мощь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ителя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анавли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чину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возникшей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шибк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трудност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"/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проверять правильность вычисления</w:t>
      </w:r>
      <w:r w:rsidR="00261A86" w:rsidRPr="00B30B50">
        <w:rPr>
          <w:sz w:val="28"/>
          <w:szCs w:val="28"/>
        </w:rPr>
        <w:t xml:space="preserve"> с помощью другого приёма выпол</w:t>
      </w:r>
      <w:r w:rsidRPr="00B30B50">
        <w:rPr>
          <w:sz w:val="28"/>
          <w:szCs w:val="28"/>
        </w:rPr>
        <w:t>нения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.</w:t>
      </w:r>
    </w:p>
    <w:p w:rsidR="005E6B0E" w:rsidRPr="00B30B50" w:rsidRDefault="005E6B0E" w:rsidP="005E6B0E">
      <w:pPr>
        <w:spacing w:line="321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B30B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деятельность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2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участвовать</w:t>
      </w:r>
      <w:proofErr w:type="gramEnd"/>
      <w:r w:rsidRPr="00B30B50">
        <w:rPr>
          <w:sz w:val="28"/>
          <w:szCs w:val="28"/>
        </w:rPr>
        <w:t xml:space="preserve"> в парной работе с математическим материалом; выполн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а совместной деятельности: договариваться, считаться с мнением парт-</w:t>
      </w:r>
      <w:r w:rsidRPr="00B30B50">
        <w:rPr>
          <w:spacing w:val="1"/>
          <w:sz w:val="28"/>
          <w:szCs w:val="28"/>
        </w:rPr>
        <w:t xml:space="preserve"> </w:t>
      </w:r>
      <w:proofErr w:type="spellStart"/>
      <w:r w:rsidRPr="00B30B50">
        <w:rPr>
          <w:sz w:val="28"/>
          <w:szCs w:val="28"/>
        </w:rPr>
        <w:t>нёра</w:t>
      </w:r>
      <w:proofErr w:type="spellEnd"/>
      <w:r w:rsidRPr="00B30B50">
        <w:rPr>
          <w:sz w:val="28"/>
          <w:szCs w:val="28"/>
        </w:rPr>
        <w:t>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покойно и мирно разреша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нфликты.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002906">
      <w:pPr>
        <w:pStyle w:val="1"/>
        <w:numPr>
          <w:ilvl w:val="0"/>
          <w:numId w:val="5"/>
        </w:numPr>
        <w:tabs>
          <w:tab w:val="left" w:pos="4929"/>
        </w:tabs>
        <w:spacing w:before="183"/>
        <w:ind w:right="292"/>
      </w:pPr>
      <w:r w:rsidRPr="00B30B50">
        <w:lastRenderedPageBreak/>
        <w:t>КЛАСС</w:t>
      </w:r>
      <w:r w:rsidR="00002906" w:rsidRPr="00B30B50">
        <w:t xml:space="preserve"> (136ч.)</w:t>
      </w:r>
    </w:p>
    <w:p w:rsidR="005E6B0E" w:rsidRPr="00B30B50" w:rsidRDefault="005E6B0E" w:rsidP="005E6B0E">
      <w:pPr>
        <w:pStyle w:val="a3"/>
        <w:spacing w:before="11"/>
        <w:ind w:left="0" w:firstLine="0"/>
        <w:jc w:val="left"/>
        <w:rPr>
          <w:b/>
        </w:rPr>
      </w:pPr>
    </w:p>
    <w:p w:rsidR="005E6B0E" w:rsidRPr="00B30B50" w:rsidRDefault="005E6B0E" w:rsidP="005E6B0E">
      <w:pPr>
        <w:spacing w:line="319" w:lineRule="exact"/>
        <w:ind w:left="1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B50">
        <w:rPr>
          <w:rFonts w:ascii="Times New Roman" w:hAnsi="Times New Roman" w:cs="Times New Roman"/>
          <w:b/>
          <w:sz w:val="28"/>
          <w:szCs w:val="28"/>
        </w:rPr>
        <w:t>Числа</w:t>
      </w:r>
      <w:r w:rsidRPr="00B30B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sz w:val="28"/>
          <w:szCs w:val="28"/>
        </w:rPr>
        <w:t>и</w:t>
      </w:r>
      <w:r w:rsidRPr="00B30B5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sz w:val="28"/>
          <w:szCs w:val="28"/>
        </w:rPr>
        <w:t>величины</w:t>
      </w:r>
      <w:r w:rsidR="00495B11" w:rsidRPr="00B30B50">
        <w:rPr>
          <w:rFonts w:ascii="Times New Roman" w:hAnsi="Times New Roman" w:cs="Times New Roman"/>
          <w:b/>
          <w:sz w:val="28"/>
          <w:szCs w:val="28"/>
        </w:rPr>
        <w:t xml:space="preserve"> (21ч.)</w:t>
      </w:r>
    </w:p>
    <w:p w:rsidR="005E6B0E" w:rsidRPr="00B30B50" w:rsidRDefault="005E6B0E" w:rsidP="005E6B0E">
      <w:pPr>
        <w:pStyle w:val="a3"/>
        <w:ind w:right="802" w:firstLine="707"/>
      </w:pPr>
      <w:r w:rsidRPr="00B30B50">
        <w:t>Числа в пределах 100: чтение, запись, д</w:t>
      </w:r>
      <w:r w:rsidR="00261A86" w:rsidRPr="00B30B50">
        <w:t>есятичный состав, сравнение. За</w:t>
      </w:r>
      <w:r w:rsidRPr="00B30B50">
        <w:t>пись равенства, неравенства. Увеличение/ ум</w:t>
      </w:r>
      <w:r w:rsidR="00261A86" w:rsidRPr="00B30B50">
        <w:t>еньшение числа на несколько еди</w:t>
      </w:r>
      <w:r w:rsidRPr="00B30B50">
        <w:t>ниц/</w:t>
      </w:r>
      <w:r w:rsidRPr="00B30B50">
        <w:rPr>
          <w:spacing w:val="-3"/>
        </w:rPr>
        <w:t xml:space="preserve"> </w:t>
      </w:r>
      <w:r w:rsidRPr="00B30B50">
        <w:t>десятков; разностное</w:t>
      </w:r>
      <w:r w:rsidRPr="00B30B50">
        <w:rPr>
          <w:spacing w:val="-1"/>
        </w:rPr>
        <w:t xml:space="preserve"> </w:t>
      </w:r>
      <w:r w:rsidRPr="00B30B50">
        <w:t>сравнение</w:t>
      </w:r>
      <w:r w:rsidRPr="00B30B50">
        <w:rPr>
          <w:spacing w:val="-1"/>
        </w:rPr>
        <w:t xml:space="preserve"> </w:t>
      </w:r>
      <w:r w:rsidRPr="00B30B50">
        <w:t>чисел.</w:t>
      </w:r>
    </w:p>
    <w:p w:rsidR="005E6B0E" w:rsidRPr="00B30B50" w:rsidRDefault="005E6B0E" w:rsidP="005E6B0E">
      <w:pPr>
        <w:pStyle w:val="a3"/>
        <w:ind w:right="803"/>
      </w:pPr>
      <w:r w:rsidRPr="00B30B50">
        <w:t>Величины: сравнение по массе (единица массы - килограмм); измерение</w:t>
      </w:r>
      <w:r w:rsidRPr="00B30B50">
        <w:rPr>
          <w:spacing w:val="1"/>
        </w:rPr>
        <w:t xml:space="preserve"> </w:t>
      </w:r>
      <w:r w:rsidRPr="00B30B50">
        <w:t>длины</w:t>
      </w:r>
      <w:r w:rsidRPr="00B30B50">
        <w:rPr>
          <w:spacing w:val="1"/>
        </w:rPr>
        <w:t xml:space="preserve"> </w:t>
      </w:r>
      <w:r w:rsidRPr="00B30B50">
        <w:t>(единицы</w:t>
      </w:r>
      <w:r w:rsidRPr="00B30B50">
        <w:rPr>
          <w:spacing w:val="1"/>
        </w:rPr>
        <w:t xml:space="preserve"> </w:t>
      </w:r>
      <w:r w:rsidRPr="00B30B50">
        <w:t>длины</w:t>
      </w:r>
      <w:r w:rsidRPr="00B30B50">
        <w:rPr>
          <w:spacing w:val="1"/>
        </w:rPr>
        <w:t xml:space="preserve"> </w:t>
      </w:r>
      <w:r w:rsidRPr="00B30B50">
        <w:t>-</w:t>
      </w:r>
      <w:r w:rsidRPr="00B30B50">
        <w:rPr>
          <w:spacing w:val="1"/>
        </w:rPr>
        <w:t xml:space="preserve"> </w:t>
      </w:r>
      <w:r w:rsidRPr="00B30B50">
        <w:t>метр,</w:t>
      </w:r>
      <w:r w:rsidRPr="00B30B50">
        <w:rPr>
          <w:spacing w:val="1"/>
        </w:rPr>
        <w:t xml:space="preserve"> </w:t>
      </w:r>
      <w:r w:rsidRPr="00B30B50">
        <w:t>дециметр,</w:t>
      </w:r>
      <w:r w:rsidRPr="00B30B50">
        <w:rPr>
          <w:spacing w:val="1"/>
        </w:rPr>
        <w:t xml:space="preserve"> </w:t>
      </w:r>
      <w:r w:rsidRPr="00B30B50">
        <w:t>сантиметр,</w:t>
      </w:r>
      <w:r w:rsidRPr="00B30B50">
        <w:rPr>
          <w:spacing w:val="1"/>
        </w:rPr>
        <w:t xml:space="preserve"> </w:t>
      </w:r>
      <w:r w:rsidRPr="00B30B50">
        <w:t>миллиметр),</w:t>
      </w:r>
      <w:r w:rsidRPr="00B30B50">
        <w:rPr>
          <w:spacing w:val="1"/>
        </w:rPr>
        <w:t xml:space="preserve"> </w:t>
      </w:r>
      <w:r w:rsidRPr="00B30B50">
        <w:t>времени</w:t>
      </w:r>
      <w:r w:rsidRPr="00B30B50">
        <w:rPr>
          <w:spacing w:val="1"/>
        </w:rPr>
        <w:t xml:space="preserve"> </w:t>
      </w:r>
      <w:r w:rsidRPr="00B30B50">
        <w:t>(единицы времени - час, минута). Соотношение между единицами величины (в</w:t>
      </w:r>
      <w:r w:rsidRPr="00B30B50">
        <w:rPr>
          <w:spacing w:val="1"/>
        </w:rPr>
        <w:t xml:space="preserve"> </w:t>
      </w:r>
      <w:r w:rsidRPr="00B30B50">
        <w:t>пределах</w:t>
      </w:r>
      <w:r w:rsidRPr="00B30B50">
        <w:rPr>
          <w:spacing w:val="-1"/>
        </w:rPr>
        <w:t xml:space="preserve"> </w:t>
      </w:r>
      <w:r w:rsidRPr="00B30B50">
        <w:t>100),</w:t>
      </w:r>
      <w:r w:rsidRPr="00B30B50">
        <w:rPr>
          <w:spacing w:val="-1"/>
        </w:rPr>
        <w:t xml:space="preserve"> </w:t>
      </w:r>
      <w:r w:rsidRPr="00B30B50">
        <w:t>его</w:t>
      </w:r>
      <w:r w:rsidRPr="00B30B50">
        <w:rPr>
          <w:spacing w:val="-1"/>
        </w:rPr>
        <w:t xml:space="preserve"> </w:t>
      </w:r>
      <w:r w:rsidRPr="00B30B50">
        <w:t>применение</w:t>
      </w:r>
      <w:r w:rsidRPr="00B30B50">
        <w:rPr>
          <w:spacing w:val="-1"/>
        </w:rPr>
        <w:t xml:space="preserve"> </w:t>
      </w:r>
      <w:r w:rsidRPr="00B30B50">
        <w:t>для</w:t>
      </w:r>
      <w:r w:rsidRPr="00B30B50">
        <w:rPr>
          <w:spacing w:val="-3"/>
        </w:rPr>
        <w:t xml:space="preserve"> </w:t>
      </w:r>
      <w:r w:rsidRPr="00B30B50">
        <w:t>решения</w:t>
      </w:r>
      <w:r w:rsidRPr="00B30B50">
        <w:rPr>
          <w:spacing w:val="-4"/>
        </w:rPr>
        <w:t xml:space="preserve"> </w:t>
      </w:r>
      <w:r w:rsidRPr="00B30B50">
        <w:t>практических задач.</w:t>
      </w:r>
    </w:p>
    <w:p w:rsidR="005E6B0E" w:rsidRPr="00B30B50" w:rsidRDefault="005E6B0E" w:rsidP="005E6B0E">
      <w:pPr>
        <w:pStyle w:val="a3"/>
        <w:spacing w:before="4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Арифметические</w:t>
      </w:r>
      <w:r w:rsidRPr="00B30B50">
        <w:rPr>
          <w:spacing w:val="-3"/>
        </w:rPr>
        <w:t xml:space="preserve"> </w:t>
      </w:r>
      <w:r w:rsidRPr="00B30B50">
        <w:t>действия</w:t>
      </w:r>
      <w:r w:rsidR="00495B11" w:rsidRPr="00B30B50">
        <w:t xml:space="preserve"> (44ч.)</w:t>
      </w:r>
    </w:p>
    <w:p w:rsidR="005E6B0E" w:rsidRPr="00B30B50" w:rsidRDefault="005E6B0E" w:rsidP="005E6B0E">
      <w:pPr>
        <w:pStyle w:val="a3"/>
        <w:ind w:right="803"/>
      </w:pPr>
      <w:r w:rsidRPr="00B30B50">
        <w:t>Устное сложение и вычитание чисел в п</w:t>
      </w:r>
      <w:r w:rsidR="00261A86" w:rsidRPr="00B30B50">
        <w:t>ределах 100 без перехода и с пе</w:t>
      </w:r>
      <w:r w:rsidRPr="00B30B50">
        <w:t>реходом через разряд. Письменное сложение и вычитание чисел в пределах 100.</w:t>
      </w:r>
      <w:r w:rsidRPr="00B30B50">
        <w:rPr>
          <w:spacing w:val="-67"/>
        </w:rPr>
        <w:t xml:space="preserve"> </w:t>
      </w:r>
      <w:r w:rsidRPr="00B30B50">
        <w:t>Переместительное, сочетательное свойства</w:t>
      </w:r>
      <w:r w:rsidR="00261A86" w:rsidRPr="00B30B50">
        <w:t xml:space="preserve"> сложения, их применение для вы</w:t>
      </w:r>
      <w:r w:rsidRPr="00B30B50">
        <w:t>числений. Взаимосвязь компонентов и результата действия сложения, действия</w:t>
      </w:r>
      <w:r w:rsidRPr="00B30B50">
        <w:rPr>
          <w:spacing w:val="1"/>
        </w:rPr>
        <w:t xml:space="preserve"> </w:t>
      </w:r>
      <w:r w:rsidRPr="00B30B50">
        <w:t>вычитания. Проверка результата вычисления (</w:t>
      </w:r>
      <w:r w:rsidR="00261A86" w:rsidRPr="00B30B50">
        <w:t>реальность ответа, обратное дей</w:t>
      </w:r>
      <w:r w:rsidRPr="00B30B50">
        <w:t>ствие).</w:t>
      </w:r>
    </w:p>
    <w:p w:rsidR="005E6B0E" w:rsidRPr="00B30B50" w:rsidRDefault="005E6B0E" w:rsidP="005E6B0E">
      <w:pPr>
        <w:pStyle w:val="a3"/>
        <w:ind w:right="806"/>
      </w:pPr>
      <w:r w:rsidRPr="00B30B50">
        <w:t>Действия умножения и деления чисел в</w:t>
      </w:r>
      <w:r w:rsidR="00261A86" w:rsidRPr="00B30B50">
        <w:t xml:space="preserve"> практических и учебных ситуаци</w:t>
      </w:r>
      <w:r w:rsidRPr="00B30B50">
        <w:t>ях.</w:t>
      </w:r>
      <w:r w:rsidRPr="00B30B50">
        <w:rPr>
          <w:spacing w:val="-2"/>
        </w:rPr>
        <w:t xml:space="preserve"> </w:t>
      </w:r>
      <w:r w:rsidRPr="00B30B50">
        <w:t>Названия компонентов</w:t>
      </w:r>
      <w:r w:rsidRPr="00B30B50">
        <w:rPr>
          <w:spacing w:val="-1"/>
        </w:rPr>
        <w:t xml:space="preserve"> </w:t>
      </w:r>
      <w:r w:rsidRPr="00B30B50">
        <w:t>действий умножения,</w:t>
      </w:r>
      <w:r w:rsidRPr="00B30B50">
        <w:rPr>
          <w:spacing w:val="-4"/>
        </w:rPr>
        <w:t xml:space="preserve"> </w:t>
      </w:r>
      <w:r w:rsidRPr="00B30B50">
        <w:t>деления.</w:t>
      </w:r>
    </w:p>
    <w:p w:rsidR="005E6B0E" w:rsidRPr="00B30B50" w:rsidRDefault="005E6B0E" w:rsidP="005E6B0E">
      <w:pPr>
        <w:pStyle w:val="a3"/>
        <w:ind w:right="804"/>
      </w:pPr>
      <w:r w:rsidRPr="00B30B50">
        <w:t>Табличное умножение в пределах 50.</w:t>
      </w:r>
      <w:r w:rsidR="00261A86" w:rsidRPr="00B30B50">
        <w:t xml:space="preserve"> Табличные случаи умножения, де</w:t>
      </w:r>
      <w:r w:rsidRPr="00B30B50">
        <w:t>ления при вычислениях и решении задач. П</w:t>
      </w:r>
      <w:r w:rsidR="00261A86" w:rsidRPr="00B30B50">
        <w:t>ереместительное свойство умноже</w:t>
      </w:r>
      <w:r w:rsidRPr="00B30B50">
        <w:t xml:space="preserve">ния. Взаимосвязь компонентов и результата </w:t>
      </w:r>
      <w:r w:rsidR="00261A86" w:rsidRPr="00B30B50">
        <w:t>действия умножения, действия де</w:t>
      </w:r>
      <w:r w:rsidRPr="00B30B50">
        <w:t>ления.</w:t>
      </w:r>
    </w:p>
    <w:p w:rsidR="005E6B0E" w:rsidRPr="00B30B50" w:rsidRDefault="005E6B0E" w:rsidP="005E6B0E">
      <w:pPr>
        <w:pStyle w:val="a3"/>
        <w:ind w:right="805"/>
      </w:pPr>
      <w:r w:rsidRPr="00B30B50">
        <w:t>Неизвестный</w:t>
      </w:r>
      <w:r w:rsidRPr="00B30B50">
        <w:rPr>
          <w:spacing w:val="1"/>
        </w:rPr>
        <w:t xml:space="preserve"> </w:t>
      </w:r>
      <w:r w:rsidRPr="00B30B50">
        <w:t>компонент</w:t>
      </w:r>
      <w:r w:rsidRPr="00B30B50">
        <w:rPr>
          <w:spacing w:val="1"/>
        </w:rPr>
        <w:t xml:space="preserve"> </w:t>
      </w:r>
      <w:r w:rsidRPr="00B30B50">
        <w:t>действия</w:t>
      </w:r>
      <w:r w:rsidRPr="00B30B50">
        <w:rPr>
          <w:spacing w:val="1"/>
        </w:rPr>
        <w:t xml:space="preserve"> </w:t>
      </w:r>
      <w:r w:rsidRPr="00B30B50">
        <w:t>сложения,</w:t>
      </w:r>
      <w:r w:rsidRPr="00B30B50">
        <w:rPr>
          <w:spacing w:val="1"/>
        </w:rPr>
        <w:t xml:space="preserve"> </w:t>
      </w:r>
      <w:r w:rsidRPr="00B30B50">
        <w:t>действия</w:t>
      </w:r>
      <w:r w:rsidRPr="00B30B50">
        <w:rPr>
          <w:spacing w:val="1"/>
        </w:rPr>
        <w:t xml:space="preserve"> </w:t>
      </w:r>
      <w:r w:rsidRPr="00B30B50">
        <w:t>вычитания;</w:t>
      </w:r>
      <w:r w:rsidRPr="00B30B50">
        <w:rPr>
          <w:spacing w:val="1"/>
        </w:rPr>
        <w:t xml:space="preserve"> </w:t>
      </w:r>
      <w:r w:rsidRPr="00B30B50">
        <w:t>его</w:t>
      </w:r>
      <w:r w:rsidRPr="00B30B50">
        <w:rPr>
          <w:spacing w:val="1"/>
        </w:rPr>
        <w:t xml:space="preserve"> </w:t>
      </w:r>
      <w:r w:rsidRPr="00B30B50">
        <w:t>нахождение.</w:t>
      </w:r>
    </w:p>
    <w:p w:rsidR="005E6B0E" w:rsidRPr="00B30B50" w:rsidRDefault="005E6B0E" w:rsidP="005E6B0E">
      <w:pPr>
        <w:pStyle w:val="a3"/>
        <w:ind w:right="804" w:firstLine="707"/>
      </w:pPr>
      <w:r w:rsidRPr="00B30B50">
        <w:t xml:space="preserve">Числовое выражение: чтение, запись, </w:t>
      </w:r>
      <w:r w:rsidR="00261A86" w:rsidRPr="00B30B50">
        <w:t>вычисление значения. Порядок вы</w:t>
      </w:r>
      <w:r w:rsidRPr="00B30B50">
        <w:t>полнения действий в числовом выражении, содержащем действия сложения и</w:t>
      </w:r>
      <w:r w:rsidRPr="00B30B50">
        <w:rPr>
          <w:spacing w:val="1"/>
        </w:rPr>
        <w:t xml:space="preserve"> </w:t>
      </w:r>
      <w:r w:rsidRPr="00B30B50">
        <w:t>вычитания (со скобками/ без скобок) в пределах 100 (не более трех действий);</w:t>
      </w:r>
      <w:r w:rsidRPr="00B30B50">
        <w:rPr>
          <w:spacing w:val="1"/>
        </w:rPr>
        <w:t xml:space="preserve"> </w:t>
      </w:r>
      <w:r w:rsidRPr="00B30B50">
        <w:t>нахождение его значения. Рациональные приемы вычислений: использование</w:t>
      </w:r>
      <w:r w:rsidRPr="00B30B50">
        <w:rPr>
          <w:spacing w:val="1"/>
        </w:rPr>
        <w:t xml:space="preserve"> </w:t>
      </w:r>
      <w:r w:rsidRPr="00B30B50">
        <w:t>переместительного</w:t>
      </w:r>
      <w:r w:rsidRPr="00B30B50">
        <w:rPr>
          <w:spacing w:val="-1"/>
        </w:rPr>
        <w:t xml:space="preserve"> </w:t>
      </w:r>
      <w:r w:rsidRPr="00B30B50">
        <w:t>и сочетательного свойства.</w:t>
      </w:r>
    </w:p>
    <w:p w:rsidR="005E6B0E" w:rsidRPr="00B30B50" w:rsidRDefault="005E6B0E" w:rsidP="005E6B0E">
      <w:pPr>
        <w:pStyle w:val="a3"/>
        <w:spacing w:before="2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Текстовые</w:t>
      </w:r>
      <w:r w:rsidRPr="00B30B50">
        <w:rPr>
          <w:spacing w:val="-1"/>
        </w:rPr>
        <w:t xml:space="preserve"> </w:t>
      </w:r>
      <w:r w:rsidRPr="00B30B50">
        <w:t>задачи</w:t>
      </w:r>
      <w:r w:rsidR="00495B11" w:rsidRPr="00B30B50">
        <w:t xml:space="preserve"> (20ч.)</w:t>
      </w:r>
    </w:p>
    <w:p w:rsidR="005E6B0E" w:rsidRPr="00B30B50" w:rsidRDefault="005E6B0E" w:rsidP="005E6B0E">
      <w:pPr>
        <w:pStyle w:val="a3"/>
        <w:ind w:right="804" w:firstLine="707"/>
      </w:pPr>
      <w:r w:rsidRPr="00B30B50">
        <w:t>Чтение, представление текста задачи в виде рисунка, схемы или другой</w:t>
      </w:r>
      <w:r w:rsidRPr="00B30B50">
        <w:rPr>
          <w:spacing w:val="1"/>
        </w:rPr>
        <w:t xml:space="preserve"> </w:t>
      </w:r>
      <w:r w:rsidRPr="00B30B50">
        <w:t>модели. План решения задачи в два действия, выбор соответствующих плану</w:t>
      </w:r>
      <w:r w:rsidRPr="00B30B50">
        <w:rPr>
          <w:spacing w:val="1"/>
        </w:rPr>
        <w:t xml:space="preserve"> </w:t>
      </w:r>
      <w:r w:rsidRPr="00B30B50">
        <w:t>арифметических действий. Запись решения и ответа задачи. Решение текстовых</w:t>
      </w:r>
      <w:r w:rsidRPr="00B30B50">
        <w:rPr>
          <w:spacing w:val="-67"/>
        </w:rPr>
        <w:t xml:space="preserve"> </w:t>
      </w:r>
      <w:r w:rsidRPr="00B30B50">
        <w:t>задач на применение смысла арифметического действия (сложение, вычитание,</w:t>
      </w:r>
      <w:r w:rsidRPr="00B30B50">
        <w:rPr>
          <w:spacing w:val="1"/>
        </w:rPr>
        <w:t xml:space="preserve"> </w:t>
      </w:r>
      <w:r w:rsidRPr="00B30B50">
        <w:t>умножение, деление). Расчётные задачи на увеличение/ уменьшение величины</w:t>
      </w:r>
      <w:r w:rsidRPr="00B30B50">
        <w:rPr>
          <w:spacing w:val="1"/>
        </w:rPr>
        <w:t xml:space="preserve"> </w:t>
      </w:r>
      <w:r w:rsidRPr="00B30B50">
        <w:t>на несколько единиц/в несколько раз. Фиксация ответа к задаче и его проверка</w:t>
      </w:r>
      <w:r w:rsidRPr="00B30B50">
        <w:rPr>
          <w:spacing w:val="1"/>
        </w:rPr>
        <w:t xml:space="preserve"> </w:t>
      </w:r>
      <w:r w:rsidRPr="00B30B50">
        <w:t>(формулирование, проверка на достоверность, следование плану, соответствие</w:t>
      </w:r>
      <w:r w:rsidRPr="00B30B50">
        <w:rPr>
          <w:spacing w:val="1"/>
        </w:rPr>
        <w:t xml:space="preserve"> </w:t>
      </w:r>
      <w:r w:rsidRPr="00B30B50">
        <w:t>поставленному</w:t>
      </w:r>
      <w:r w:rsidRPr="00B30B50">
        <w:rPr>
          <w:spacing w:val="-5"/>
        </w:rPr>
        <w:t xml:space="preserve"> </w:t>
      </w:r>
      <w:r w:rsidRPr="00B30B50">
        <w:t>вопросу).</w:t>
      </w:r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5E6B0E">
      <w:pPr>
        <w:pStyle w:val="1"/>
        <w:spacing w:before="183" w:line="319" w:lineRule="exact"/>
        <w:jc w:val="both"/>
      </w:pPr>
      <w:r w:rsidRPr="00B30B50">
        <w:lastRenderedPageBreak/>
        <w:t>Пространственные</w:t>
      </w:r>
      <w:r w:rsidRPr="00B30B50">
        <w:rPr>
          <w:spacing w:val="-4"/>
        </w:rPr>
        <w:t xml:space="preserve"> </w:t>
      </w:r>
      <w:r w:rsidRPr="00B30B50">
        <w:t>отношения</w:t>
      </w:r>
      <w:r w:rsidRPr="00B30B50">
        <w:rPr>
          <w:spacing w:val="-4"/>
        </w:rPr>
        <w:t xml:space="preserve"> </w:t>
      </w:r>
      <w:r w:rsidRPr="00B30B50">
        <w:t>и</w:t>
      </w:r>
      <w:r w:rsidRPr="00B30B50">
        <w:rPr>
          <w:spacing w:val="-4"/>
        </w:rPr>
        <w:t xml:space="preserve"> </w:t>
      </w:r>
      <w:r w:rsidRPr="00B30B50">
        <w:t>геометрические</w:t>
      </w:r>
      <w:r w:rsidRPr="00B30B50">
        <w:rPr>
          <w:spacing w:val="-3"/>
        </w:rPr>
        <w:t xml:space="preserve"> </w:t>
      </w:r>
      <w:r w:rsidRPr="00B30B50">
        <w:t>фигуры</w:t>
      </w:r>
      <w:r w:rsidR="00495B11" w:rsidRPr="00B30B50">
        <w:t xml:space="preserve"> (24ч.)</w:t>
      </w:r>
    </w:p>
    <w:p w:rsidR="005E6B0E" w:rsidRPr="00B30B50" w:rsidRDefault="005E6B0E" w:rsidP="005E6B0E">
      <w:pPr>
        <w:pStyle w:val="a3"/>
        <w:ind w:right="802"/>
      </w:pPr>
      <w:r w:rsidRPr="00B30B50">
        <w:t>Распознавание и изображение геометрических фигур: точка, прямая, прямой угол, ломаная, многоугольник. Построение отрезка заданной длины с по</w:t>
      </w:r>
      <w:r w:rsidRPr="00B30B50">
        <w:rPr>
          <w:spacing w:val="1"/>
        </w:rPr>
        <w:t xml:space="preserve"> </w:t>
      </w:r>
      <w:r w:rsidRPr="00B30B50">
        <w:t>мощью линейки. Изображение на клетчатой бумаге прямоугольника с заданными длинами сторон, квадрата с заданной длиной стороны. Длина ломаной.</w:t>
      </w:r>
      <w:r w:rsidRPr="00B30B50">
        <w:rPr>
          <w:spacing w:val="1"/>
        </w:rPr>
        <w:t xml:space="preserve"> </w:t>
      </w:r>
      <w:r w:rsidRPr="00B30B50">
        <w:t>Измерение периметра данного/ изображенного прямоугольника (квадрата), запись</w:t>
      </w:r>
      <w:r w:rsidRPr="00B30B50">
        <w:rPr>
          <w:spacing w:val="-5"/>
        </w:rPr>
        <w:t xml:space="preserve"> </w:t>
      </w:r>
      <w:r w:rsidRPr="00B30B50">
        <w:t>результата</w:t>
      </w:r>
      <w:r w:rsidRPr="00B30B50">
        <w:rPr>
          <w:spacing w:val="-1"/>
        </w:rPr>
        <w:t xml:space="preserve"> </w:t>
      </w:r>
      <w:r w:rsidRPr="00B30B50">
        <w:t>измерения в</w:t>
      </w:r>
      <w:r w:rsidRPr="00B30B50">
        <w:rPr>
          <w:spacing w:val="-1"/>
        </w:rPr>
        <w:t xml:space="preserve"> </w:t>
      </w:r>
      <w:r w:rsidRPr="00B30B50">
        <w:t>сантиметрах.</w:t>
      </w:r>
    </w:p>
    <w:p w:rsidR="005E6B0E" w:rsidRPr="00B30B50" w:rsidRDefault="005E6B0E" w:rsidP="005E6B0E">
      <w:pPr>
        <w:pStyle w:val="a3"/>
        <w:spacing w:before="2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Математическая</w:t>
      </w:r>
      <w:r w:rsidRPr="00B30B50">
        <w:rPr>
          <w:spacing w:val="-5"/>
        </w:rPr>
        <w:t xml:space="preserve"> </w:t>
      </w:r>
      <w:r w:rsidRPr="00B30B50">
        <w:t>информация</w:t>
      </w:r>
      <w:r w:rsidR="00495B11" w:rsidRPr="00B30B50">
        <w:t xml:space="preserve"> (17ч.)</w:t>
      </w:r>
    </w:p>
    <w:p w:rsidR="005E6B0E" w:rsidRPr="00B30B50" w:rsidRDefault="005E6B0E" w:rsidP="005E6B0E">
      <w:pPr>
        <w:pStyle w:val="a3"/>
        <w:ind w:right="804"/>
      </w:pPr>
      <w:r w:rsidRPr="00B30B50">
        <w:t>Нахождение, формулирование одного-двух общих признаков набора математических объектов: чисел, величин, геометрических фигур. Классификация</w:t>
      </w:r>
      <w:r w:rsidRPr="00B30B50">
        <w:rPr>
          <w:spacing w:val="-67"/>
        </w:rPr>
        <w:t xml:space="preserve"> </w:t>
      </w:r>
      <w:r w:rsidRPr="00B30B50">
        <w:t>объектов по заданному или самостоятельно установленному признаку. Закономерность</w:t>
      </w:r>
      <w:r w:rsidRPr="00B30B50">
        <w:rPr>
          <w:spacing w:val="-2"/>
        </w:rPr>
        <w:t xml:space="preserve"> </w:t>
      </w:r>
      <w:r w:rsidRPr="00B30B50">
        <w:t>в</w:t>
      </w:r>
      <w:r w:rsidRPr="00B30B50">
        <w:rPr>
          <w:spacing w:val="-4"/>
        </w:rPr>
        <w:t xml:space="preserve"> </w:t>
      </w:r>
      <w:r w:rsidRPr="00B30B50">
        <w:t>ряду</w:t>
      </w:r>
      <w:r w:rsidRPr="00B30B50">
        <w:rPr>
          <w:spacing w:val="-4"/>
        </w:rPr>
        <w:t xml:space="preserve"> </w:t>
      </w:r>
      <w:r w:rsidRPr="00B30B50">
        <w:t>чисел,</w:t>
      </w:r>
      <w:r w:rsidRPr="00B30B50">
        <w:rPr>
          <w:spacing w:val="-1"/>
        </w:rPr>
        <w:t xml:space="preserve"> </w:t>
      </w:r>
      <w:r w:rsidRPr="00B30B50">
        <w:t>геометрических фигур,</w:t>
      </w:r>
      <w:r w:rsidRPr="00B30B50">
        <w:rPr>
          <w:spacing w:val="-1"/>
        </w:rPr>
        <w:t xml:space="preserve"> </w:t>
      </w:r>
      <w:r w:rsidRPr="00B30B50">
        <w:t>объектов</w:t>
      </w:r>
      <w:r w:rsidRPr="00B30B50">
        <w:rPr>
          <w:spacing w:val="-4"/>
        </w:rPr>
        <w:t xml:space="preserve"> </w:t>
      </w:r>
      <w:r w:rsidRPr="00B30B50">
        <w:t>повседневной жизни.</w:t>
      </w:r>
    </w:p>
    <w:p w:rsidR="005E6B0E" w:rsidRPr="00B30B50" w:rsidRDefault="005E6B0E" w:rsidP="005E6B0E">
      <w:pPr>
        <w:pStyle w:val="a3"/>
        <w:ind w:right="804"/>
      </w:pPr>
      <w:r w:rsidRPr="00B30B50">
        <w:t>Верные (истинные) и неверные (ложные) утверждения, содержащие количественные,</w:t>
      </w:r>
      <w:r w:rsidRPr="00B30B50">
        <w:rPr>
          <w:spacing w:val="1"/>
        </w:rPr>
        <w:t xml:space="preserve"> </w:t>
      </w:r>
      <w:r w:rsidRPr="00B30B50">
        <w:t>пространственные</w:t>
      </w:r>
      <w:r w:rsidRPr="00B30B50">
        <w:rPr>
          <w:spacing w:val="1"/>
        </w:rPr>
        <w:t xml:space="preserve"> </w:t>
      </w:r>
      <w:r w:rsidRPr="00B30B50">
        <w:t>отношения,</w:t>
      </w:r>
      <w:r w:rsidRPr="00B30B50">
        <w:rPr>
          <w:spacing w:val="1"/>
        </w:rPr>
        <w:t xml:space="preserve"> </w:t>
      </w:r>
      <w:r w:rsidRPr="00B30B50">
        <w:t>зависимости</w:t>
      </w:r>
      <w:r w:rsidRPr="00B30B50">
        <w:rPr>
          <w:spacing w:val="1"/>
        </w:rPr>
        <w:t xml:space="preserve"> </w:t>
      </w:r>
      <w:r w:rsidRPr="00B30B50">
        <w:t>между</w:t>
      </w:r>
      <w:r w:rsidRPr="00B30B50">
        <w:rPr>
          <w:spacing w:val="1"/>
        </w:rPr>
        <w:t xml:space="preserve"> </w:t>
      </w:r>
      <w:proofErr w:type="gramStart"/>
      <w:r w:rsidRPr="00B30B50">
        <w:t>числа-</w:t>
      </w:r>
      <w:r w:rsidRPr="00B30B50">
        <w:rPr>
          <w:spacing w:val="1"/>
        </w:rPr>
        <w:t xml:space="preserve"> </w:t>
      </w:r>
      <w:r w:rsidRPr="00B30B50">
        <w:t>ми</w:t>
      </w:r>
      <w:proofErr w:type="gramEnd"/>
      <w:r w:rsidRPr="00B30B50">
        <w:t>/величинами. Конструирование утверждений с использованием слов «каждый»,</w:t>
      </w:r>
      <w:r w:rsidRPr="00B30B50">
        <w:rPr>
          <w:spacing w:val="-2"/>
        </w:rPr>
        <w:t xml:space="preserve"> </w:t>
      </w:r>
      <w:r w:rsidRPr="00B30B50">
        <w:t>«все».</w:t>
      </w:r>
    </w:p>
    <w:p w:rsidR="005E6B0E" w:rsidRPr="00B30B50" w:rsidRDefault="005E6B0E" w:rsidP="005E6B0E">
      <w:pPr>
        <w:pStyle w:val="a3"/>
        <w:ind w:right="804"/>
      </w:pPr>
      <w:r w:rsidRPr="00B30B50">
        <w:t>Работа с таблицами: извлечение и использование для ответа на вопрос</w:t>
      </w:r>
      <w:r w:rsidRPr="00B30B50">
        <w:rPr>
          <w:spacing w:val="1"/>
        </w:rPr>
        <w:t xml:space="preserve"> </w:t>
      </w:r>
      <w:r w:rsidRPr="00B30B50">
        <w:t>информации, представленной в таблице (таблицы сложения, умножения; график</w:t>
      </w:r>
      <w:r w:rsidRPr="00B30B50">
        <w:rPr>
          <w:spacing w:val="-4"/>
        </w:rPr>
        <w:t xml:space="preserve"> </w:t>
      </w:r>
      <w:r w:rsidRPr="00B30B50">
        <w:t>дежурств,</w:t>
      </w:r>
      <w:r w:rsidRPr="00B30B50">
        <w:rPr>
          <w:spacing w:val="-1"/>
        </w:rPr>
        <w:t xml:space="preserve"> </w:t>
      </w:r>
      <w:r w:rsidRPr="00B30B50">
        <w:t>наблюдения в</w:t>
      </w:r>
      <w:r w:rsidRPr="00B30B50">
        <w:rPr>
          <w:spacing w:val="-1"/>
        </w:rPr>
        <w:t xml:space="preserve"> </w:t>
      </w:r>
      <w:r w:rsidRPr="00B30B50">
        <w:t>природе</w:t>
      </w:r>
      <w:r w:rsidRPr="00B30B50">
        <w:rPr>
          <w:spacing w:val="-1"/>
        </w:rPr>
        <w:t xml:space="preserve"> </w:t>
      </w:r>
      <w:r w:rsidRPr="00B30B50">
        <w:t>и</w:t>
      </w:r>
      <w:r w:rsidRPr="00B30B50">
        <w:rPr>
          <w:spacing w:val="-2"/>
        </w:rPr>
        <w:t xml:space="preserve"> </w:t>
      </w:r>
      <w:r w:rsidRPr="00B30B50">
        <w:t>пр.).</w:t>
      </w:r>
    </w:p>
    <w:p w:rsidR="005E6B0E" w:rsidRPr="00B30B50" w:rsidRDefault="005E6B0E" w:rsidP="005E6B0E">
      <w:pPr>
        <w:pStyle w:val="a3"/>
        <w:jc w:val="left"/>
      </w:pPr>
      <w:r w:rsidRPr="00B30B50">
        <w:t>Внесение</w:t>
      </w:r>
      <w:r w:rsidRPr="00B30B50">
        <w:rPr>
          <w:spacing w:val="60"/>
        </w:rPr>
        <w:t xml:space="preserve"> </w:t>
      </w:r>
      <w:r w:rsidRPr="00B30B50">
        <w:t>данных</w:t>
      </w:r>
      <w:r w:rsidRPr="00B30B50">
        <w:rPr>
          <w:spacing w:val="62"/>
        </w:rPr>
        <w:t xml:space="preserve"> </w:t>
      </w:r>
      <w:r w:rsidRPr="00B30B50">
        <w:t>в</w:t>
      </w:r>
      <w:r w:rsidRPr="00B30B50">
        <w:rPr>
          <w:spacing w:val="57"/>
        </w:rPr>
        <w:t xml:space="preserve"> </w:t>
      </w:r>
      <w:r w:rsidRPr="00B30B50">
        <w:t>таблицу,</w:t>
      </w:r>
      <w:r w:rsidRPr="00B30B50">
        <w:rPr>
          <w:spacing w:val="60"/>
        </w:rPr>
        <w:t xml:space="preserve"> </w:t>
      </w:r>
      <w:r w:rsidRPr="00B30B50">
        <w:t>дополнение</w:t>
      </w:r>
      <w:r w:rsidRPr="00B30B50">
        <w:rPr>
          <w:spacing w:val="60"/>
        </w:rPr>
        <w:t xml:space="preserve"> </w:t>
      </w:r>
      <w:r w:rsidRPr="00B30B50">
        <w:t>моделей</w:t>
      </w:r>
      <w:r w:rsidRPr="00B30B50">
        <w:rPr>
          <w:spacing w:val="62"/>
        </w:rPr>
        <w:t xml:space="preserve"> </w:t>
      </w:r>
      <w:r w:rsidRPr="00B30B50">
        <w:t>(схем,</w:t>
      </w:r>
      <w:r w:rsidRPr="00B30B50">
        <w:rPr>
          <w:spacing w:val="57"/>
        </w:rPr>
        <w:t xml:space="preserve"> </w:t>
      </w:r>
      <w:r w:rsidRPr="00B30B50">
        <w:t>изображений)</w:t>
      </w:r>
      <w:r w:rsidRPr="00B30B50">
        <w:rPr>
          <w:spacing w:val="-67"/>
        </w:rPr>
        <w:t xml:space="preserve"> </w:t>
      </w:r>
      <w:r w:rsidRPr="00B30B50">
        <w:t>готовыми</w:t>
      </w:r>
      <w:r w:rsidRPr="00B30B50">
        <w:rPr>
          <w:spacing w:val="-1"/>
        </w:rPr>
        <w:t xml:space="preserve"> </w:t>
      </w:r>
      <w:r w:rsidRPr="00B30B50">
        <w:t>числовыми данными.</w:t>
      </w:r>
    </w:p>
    <w:p w:rsidR="005E6B0E" w:rsidRPr="00B30B50" w:rsidRDefault="005E6B0E" w:rsidP="005E6B0E">
      <w:pPr>
        <w:pStyle w:val="a3"/>
        <w:ind w:right="770"/>
        <w:jc w:val="left"/>
      </w:pPr>
      <w:r w:rsidRPr="00B30B50">
        <w:t>Алгоритмы</w:t>
      </w:r>
      <w:r w:rsidRPr="00B30B50">
        <w:rPr>
          <w:spacing w:val="34"/>
        </w:rPr>
        <w:t xml:space="preserve"> </w:t>
      </w:r>
      <w:r w:rsidRPr="00B30B50">
        <w:t>(приёмы,</w:t>
      </w:r>
      <w:r w:rsidRPr="00B30B50">
        <w:rPr>
          <w:spacing w:val="34"/>
        </w:rPr>
        <w:t xml:space="preserve"> </w:t>
      </w:r>
      <w:r w:rsidRPr="00B30B50">
        <w:t>правила)</w:t>
      </w:r>
      <w:r w:rsidRPr="00B30B50">
        <w:rPr>
          <w:spacing w:val="34"/>
        </w:rPr>
        <w:t xml:space="preserve"> </w:t>
      </w:r>
      <w:r w:rsidRPr="00B30B50">
        <w:t>устных</w:t>
      </w:r>
      <w:r w:rsidRPr="00B30B50">
        <w:rPr>
          <w:spacing w:val="32"/>
        </w:rPr>
        <w:t xml:space="preserve"> </w:t>
      </w:r>
      <w:r w:rsidRPr="00B30B50">
        <w:t>и</w:t>
      </w:r>
      <w:r w:rsidRPr="00B30B50">
        <w:rPr>
          <w:spacing w:val="35"/>
        </w:rPr>
        <w:t xml:space="preserve"> </w:t>
      </w:r>
      <w:r w:rsidRPr="00B30B50">
        <w:t>письменных</w:t>
      </w:r>
      <w:r w:rsidRPr="00B30B50">
        <w:rPr>
          <w:spacing w:val="35"/>
        </w:rPr>
        <w:t xml:space="preserve"> </w:t>
      </w:r>
      <w:r w:rsidRPr="00B30B50">
        <w:t>вычислений,</w:t>
      </w:r>
      <w:r w:rsidRPr="00B30B50">
        <w:rPr>
          <w:spacing w:val="31"/>
        </w:rPr>
        <w:t xml:space="preserve"> </w:t>
      </w:r>
      <w:r w:rsidRPr="00B30B50">
        <w:t>измерений</w:t>
      </w:r>
      <w:r w:rsidRPr="00B30B50">
        <w:rPr>
          <w:spacing w:val="-1"/>
        </w:rPr>
        <w:t xml:space="preserve"> </w:t>
      </w:r>
      <w:r w:rsidRPr="00B30B50">
        <w:t>и построения</w:t>
      </w:r>
      <w:r w:rsidRPr="00B30B50">
        <w:rPr>
          <w:spacing w:val="-3"/>
        </w:rPr>
        <w:t xml:space="preserve"> </w:t>
      </w:r>
      <w:r w:rsidRPr="00B30B50">
        <w:t>геометрических фигур.</w:t>
      </w:r>
    </w:p>
    <w:p w:rsidR="005E6B0E" w:rsidRPr="00B30B50" w:rsidRDefault="005E6B0E" w:rsidP="005E6B0E">
      <w:pPr>
        <w:pStyle w:val="a3"/>
        <w:ind w:right="813"/>
        <w:jc w:val="left"/>
      </w:pPr>
      <w:r w:rsidRPr="00B30B50">
        <w:t>Правила</w:t>
      </w:r>
      <w:r w:rsidRPr="00B30B50">
        <w:rPr>
          <w:spacing w:val="43"/>
        </w:rPr>
        <w:t xml:space="preserve"> </w:t>
      </w:r>
      <w:r w:rsidRPr="00B30B50">
        <w:t>работы</w:t>
      </w:r>
      <w:r w:rsidRPr="00B30B50">
        <w:rPr>
          <w:spacing w:val="44"/>
        </w:rPr>
        <w:t xml:space="preserve"> </w:t>
      </w:r>
      <w:r w:rsidRPr="00B30B50">
        <w:t>с</w:t>
      </w:r>
      <w:r w:rsidRPr="00B30B50">
        <w:rPr>
          <w:spacing w:val="41"/>
        </w:rPr>
        <w:t xml:space="preserve"> </w:t>
      </w:r>
      <w:r w:rsidRPr="00B30B50">
        <w:t>электронными</w:t>
      </w:r>
      <w:r w:rsidRPr="00B30B50">
        <w:rPr>
          <w:spacing w:val="44"/>
        </w:rPr>
        <w:t xml:space="preserve"> </w:t>
      </w:r>
      <w:r w:rsidRPr="00B30B50">
        <w:t>средствами</w:t>
      </w:r>
      <w:r w:rsidRPr="00B30B50">
        <w:rPr>
          <w:spacing w:val="44"/>
        </w:rPr>
        <w:t xml:space="preserve"> </w:t>
      </w:r>
      <w:r w:rsidRPr="00B30B50">
        <w:t>обучения</w:t>
      </w:r>
      <w:r w:rsidRPr="00B30B50">
        <w:rPr>
          <w:spacing w:val="42"/>
        </w:rPr>
        <w:t xml:space="preserve"> </w:t>
      </w:r>
      <w:r w:rsidRPr="00B30B50">
        <w:t>(электронной</w:t>
      </w:r>
      <w:r w:rsidRPr="00B30B50">
        <w:rPr>
          <w:spacing w:val="-67"/>
        </w:rPr>
        <w:t xml:space="preserve"> </w:t>
      </w:r>
      <w:r w:rsidRPr="00B30B50">
        <w:t>формой</w:t>
      </w:r>
      <w:r w:rsidRPr="00B30B50">
        <w:rPr>
          <w:spacing w:val="-1"/>
        </w:rPr>
        <w:t xml:space="preserve"> </w:t>
      </w:r>
      <w:r w:rsidRPr="00B30B50">
        <w:t>учебника,</w:t>
      </w:r>
      <w:r w:rsidRPr="00B30B50">
        <w:rPr>
          <w:spacing w:val="-1"/>
        </w:rPr>
        <w:t xml:space="preserve"> </w:t>
      </w:r>
      <w:r w:rsidRPr="00B30B50">
        <w:t>компьютерными тренажёрами).</w:t>
      </w:r>
    </w:p>
    <w:p w:rsidR="005E6B0E" w:rsidRPr="00B30B50" w:rsidRDefault="005E6B0E" w:rsidP="005E6B0E">
      <w:pPr>
        <w:pStyle w:val="a3"/>
        <w:spacing w:before="3"/>
        <w:ind w:left="0" w:firstLine="0"/>
        <w:jc w:val="left"/>
      </w:pPr>
    </w:p>
    <w:p w:rsidR="005E6B0E" w:rsidRPr="00B30B50" w:rsidRDefault="005E6B0E" w:rsidP="005E6B0E">
      <w:pPr>
        <w:pStyle w:val="1"/>
      </w:pPr>
      <w:r w:rsidRPr="00B30B50">
        <w:t>Универсальные</w:t>
      </w:r>
      <w:r w:rsidRPr="00B30B50">
        <w:rPr>
          <w:spacing w:val="-4"/>
        </w:rPr>
        <w:t xml:space="preserve"> </w:t>
      </w:r>
      <w:r w:rsidRPr="00B30B50">
        <w:t>учебные</w:t>
      </w:r>
      <w:r w:rsidRPr="00B30B50">
        <w:rPr>
          <w:spacing w:val="-4"/>
        </w:rPr>
        <w:t xml:space="preserve"> </w:t>
      </w:r>
      <w:r w:rsidRPr="00B30B50">
        <w:t>действия</w:t>
      </w:r>
      <w:r w:rsidRPr="00B30B50">
        <w:rPr>
          <w:spacing w:val="-4"/>
        </w:rPr>
        <w:t xml:space="preserve"> </w:t>
      </w:r>
      <w:r w:rsidRPr="00B30B50">
        <w:t>(пропедевтический</w:t>
      </w:r>
      <w:r w:rsidRPr="00B30B50">
        <w:rPr>
          <w:spacing w:val="-5"/>
        </w:rPr>
        <w:t xml:space="preserve"> </w:t>
      </w:r>
      <w:r w:rsidRPr="00B30B50">
        <w:t>уровень)</w:t>
      </w:r>
    </w:p>
    <w:p w:rsidR="005E6B0E" w:rsidRPr="00B30B50" w:rsidRDefault="005E6B0E" w:rsidP="005E6B0E">
      <w:pPr>
        <w:pStyle w:val="2"/>
        <w:jc w:val="left"/>
      </w:pPr>
      <w:r w:rsidRPr="00B30B50">
        <w:t>Познавательные</w:t>
      </w:r>
      <w:r w:rsidRPr="00B30B50">
        <w:rPr>
          <w:spacing w:val="-3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наблюдать</w:t>
      </w:r>
      <w:r w:rsidRPr="00B30B50">
        <w:rPr>
          <w:spacing w:val="34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ие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ношения</w:t>
      </w:r>
      <w:r w:rsidRPr="00B30B50">
        <w:rPr>
          <w:spacing w:val="35"/>
          <w:sz w:val="28"/>
          <w:szCs w:val="28"/>
        </w:rPr>
        <w:t xml:space="preserve"> </w:t>
      </w:r>
      <w:r w:rsidRPr="00B30B50">
        <w:rPr>
          <w:sz w:val="28"/>
          <w:szCs w:val="28"/>
        </w:rPr>
        <w:t>(часть-целое,</w:t>
      </w:r>
      <w:r w:rsidRPr="00B30B50">
        <w:rPr>
          <w:spacing w:val="34"/>
          <w:sz w:val="28"/>
          <w:szCs w:val="28"/>
        </w:rPr>
        <w:t xml:space="preserve"> </w:t>
      </w:r>
      <w:r w:rsidRPr="00B30B50">
        <w:rPr>
          <w:sz w:val="28"/>
          <w:szCs w:val="28"/>
        </w:rPr>
        <w:t>больше-меньше)</w:t>
      </w:r>
      <w:r w:rsidRPr="00B30B50">
        <w:rPr>
          <w:spacing w:val="35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окружающе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мир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характеризовать</w:t>
      </w:r>
      <w:r w:rsidRPr="00B30B50">
        <w:rPr>
          <w:spacing w:val="15"/>
          <w:sz w:val="28"/>
          <w:szCs w:val="28"/>
        </w:rPr>
        <w:t xml:space="preserve"> </w:t>
      </w:r>
      <w:r w:rsidRPr="00B30B50">
        <w:rPr>
          <w:sz w:val="28"/>
          <w:szCs w:val="28"/>
        </w:rPr>
        <w:t>назначение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ть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стейшие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ительные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боры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сантиметровая лента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сы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8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группы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(чисел,</w:t>
      </w:r>
      <w:r w:rsidRPr="00B30B50">
        <w:rPr>
          <w:spacing w:val="7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,</w:t>
      </w:r>
      <w:r w:rsidRPr="00B30B50">
        <w:rPr>
          <w:spacing w:val="7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)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самостоятельн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бранному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снованию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спределять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(классифицировать)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(числа,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,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ы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 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е)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групп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обнаружи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модел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 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кружающе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мир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ести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иск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ных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й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(расчётной,</w:t>
      </w:r>
      <w:r w:rsidRPr="00B30B50">
        <w:rPr>
          <w:spacing w:val="47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47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м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держанием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оспроизводить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порядок</w:t>
      </w:r>
      <w:r w:rsidRPr="00B30B50">
        <w:rPr>
          <w:spacing w:val="34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ения</w:t>
      </w:r>
      <w:r w:rsidRPr="00B30B50">
        <w:rPr>
          <w:spacing w:val="34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</w:t>
      </w:r>
      <w:r w:rsidRPr="00B30B50">
        <w:rPr>
          <w:spacing w:val="34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35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ом</w:t>
      </w:r>
      <w:r w:rsidRPr="00B30B50">
        <w:rPr>
          <w:spacing w:val="37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ражении,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держаще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тан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со скобками/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без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кобок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устанавливать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ветствие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</w:t>
      </w:r>
      <w:r w:rsidRPr="00B30B50">
        <w:rPr>
          <w:spacing w:val="43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им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ражением</w:t>
      </w:r>
      <w:r w:rsidRPr="00B30B50">
        <w:rPr>
          <w:spacing w:val="44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47"/>
          <w:sz w:val="28"/>
          <w:szCs w:val="28"/>
        </w:rPr>
        <w:t xml:space="preserve"> </w:t>
      </w:r>
      <w:r w:rsidRPr="00B30B50">
        <w:rPr>
          <w:sz w:val="28"/>
          <w:szCs w:val="28"/>
        </w:rPr>
        <w:t>его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ым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писанием;</w:t>
      </w:r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подбир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меры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дтверждающие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суждение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вод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вет.</w:t>
      </w:r>
    </w:p>
    <w:p w:rsidR="005E6B0E" w:rsidRPr="00B30B50" w:rsidRDefault="005E6B0E" w:rsidP="005E6B0E">
      <w:pPr>
        <w:spacing w:line="322" w:lineRule="exact"/>
        <w:ind w:left="1220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Работа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с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информацией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извлек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ю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ставленну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ой,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графическ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рисунок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хема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а)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форме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олня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5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устанавливать</w:t>
      </w:r>
      <w:r w:rsidRPr="00B30B50">
        <w:rPr>
          <w:spacing w:val="31"/>
          <w:sz w:val="28"/>
          <w:szCs w:val="28"/>
        </w:rPr>
        <w:t xml:space="preserve"> </w:t>
      </w:r>
      <w:r w:rsidRPr="00B30B50">
        <w:rPr>
          <w:sz w:val="28"/>
          <w:szCs w:val="28"/>
        </w:rPr>
        <w:t>логику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перебора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вариантов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для</w:t>
      </w:r>
      <w:r w:rsidRPr="00B30B50">
        <w:rPr>
          <w:spacing w:val="29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стейших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мбинатор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7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дополня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модел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(схемы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ображения)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готовым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ым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ыми.</w:t>
      </w:r>
    </w:p>
    <w:p w:rsidR="005E6B0E" w:rsidRPr="00B30B50" w:rsidRDefault="005E6B0E" w:rsidP="005E6B0E">
      <w:pPr>
        <w:pStyle w:val="2"/>
        <w:spacing w:before="6"/>
        <w:jc w:val="left"/>
      </w:pPr>
      <w:r w:rsidRPr="00B30B50">
        <w:t>Коммуникативные</w:t>
      </w:r>
      <w:r w:rsidRPr="00B30B50">
        <w:rPr>
          <w:spacing w:val="-6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8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коммент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ход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объясня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бор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ветствующей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итуаци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составлять текстовую задачу с заданным отношением (готовым решением)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о образц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нош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называть числа, величины, геометрические фигуры, обладающие заданны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войством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записывать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т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о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ражение;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води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меры,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иллюстрирующ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мысл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арифметическог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.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7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констру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утверждения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нием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«каждый»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«все».</w:t>
      </w:r>
    </w:p>
    <w:p w:rsidR="005E6B0E" w:rsidRPr="00B30B50" w:rsidRDefault="005E6B0E" w:rsidP="005E6B0E">
      <w:pPr>
        <w:pStyle w:val="2"/>
        <w:spacing w:before="0"/>
      </w:pPr>
      <w:r w:rsidRPr="00B30B50">
        <w:t>Регулятивные</w:t>
      </w:r>
      <w:r w:rsidRPr="00B30B50">
        <w:rPr>
          <w:spacing w:val="-4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ледовать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ановленному</w:t>
      </w:r>
      <w:r w:rsidRPr="00B30B50">
        <w:rPr>
          <w:spacing w:val="4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у,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47"/>
          <w:sz w:val="28"/>
          <w:szCs w:val="28"/>
        </w:rPr>
        <w:t xml:space="preserve"> </w:t>
      </w:r>
      <w:r w:rsidRPr="00B30B50">
        <w:rPr>
          <w:sz w:val="28"/>
          <w:szCs w:val="28"/>
        </w:rPr>
        <w:t>которому</w:t>
      </w:r>
      <w:r w:rsidRPr="00B30B50">
        <w:rPr>
          <w:spacing w:val="43"/>
          <w:sz w:val="28"/>
          <w:szCs w:val="28"/>
        </w:rPr>
        <w:t xml:space="preserve"> </w:t>
      </w:r>
      <w:r w:rsidRPr="00B30B50">
        <w:rPr>
          <w:sz w:val="28"/>
          <w:szCs w:val="28"/>
        </w:rPr>
        <w:t>составлен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ряд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ел,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 фигур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7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организовывать,</w:t>
      </w:r>
      <w:r w:rsidRPr="00B30B50">
        <w:rPr>
          <w:spacing w:val="63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аствовать,</w:t>
      </w:r>
      <w:r w:rsidRPr="00B30B50">
        <w:rPr>
          <w:spacing w:val="60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нтролировать</w:t>
      </w:r>
      <w:r w:rsidRPr="00B30B50">
        <w:rPr>
          <w:spacing w:val="63"/>
          <w:sz w:val="28"/>
          <w:szCs w:val="28"/>
        </w:rPr>
        <w:t xml:space="preserve"> </w:t>
      </w:r>
      <w:r w:rsidRPr="00B30B50">
        <w:rPr>
          <w:sz w:val="28"/>
          <w:szCs w:val="28"/>
        </w:rPr>
        <w:t>ход</w:t>
      </w:r>
      <w:r w:rsidRPr="00B30B50">
        <w:rPr>
          <w:spacing w:val="63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62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</w:t>
      </w:r>
      <w:r w:rsidRPr="00B30B50">
        <w:rPr>
          <w:spacing w:val="63"/>
          <w:sz w:val="28"/>
          <w:szCs w:val="28"/>
        </w:rPr>
        <w:t xml:space="preserve"> </w:t>
      </w:r>
      <w:r w:rsidRPr="00B30B50">
        <w:rPr>
          <w:sz w:val="28"/>
          <w:szCs w:val="28"/>
        </w:rPr>
        <w:t>парной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ы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им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риалом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роверять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ьность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я</w:t>
      </w:r>
      <w:r w:rsidRPr="00B30B50">
        <w:rPr>
          <w:spacing w:val="13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9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мощью</w:t>
      </w:r>
      <w:r w:rsidRPr="00B30B50">
        <w:rPr>
          <w:spacing w:val="12"/>
          <w:sz w:val="28"/>
          <w:szCs w:val="28"/>
        </w:rPr>
        <w:t xml:space="preserve"> </w:t>
      </w:r>
      <w:r w:rsidRPr="00B30B50">
        <w:rPr>
          <w:sz w:val="28"/>
          <w:szCs w:val="28"/>
        </w:rPr>
        <w:t>другого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ёма</w:t>
      </w:r>
      <w:r w:rsidRPr="00B30B50">
        <w:rPr>
          <w:spacing w:val="10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ения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ратног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мощь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ител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чину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возникше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шибк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 трудности.</w:t>
      </w:r>
    </w:p>
    <w:p w:rsidR="005E6B0E" w:rsidRPr="00B30B50" w:rsidRDefault="005E6B0E" w:rsidP="005E6B0E">
      <w:pPr>
        <w:spacing w:line="322" w:lineRule="exact"/>
        <w:ind w:left="1220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B30B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деятельность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принимать правила совместной деятельности при работе в парах, группах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оставленных учителем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ли самостоятельно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2" w:firstLine="708"/>
        <w:rPr>
          <w:sz w:val="28"/>
          <w:szCs w:val="28"/>
        </w:rPr>
      </w:pPr>
      <w:r w:rsidRPr="00B30B50">
        <w:rPr>
          <w:sz w:val="28"/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слуши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нени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руги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астников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готови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зентаци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устно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ступление)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ли ответ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должительнос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мощь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асов;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кидк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оценку</w:t>
      </w:r>
      <w:r w:rsidRPr="00B30B50">
        <w:rPr>
          <w:spacing w:val="-6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й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3"/>
        <w:rPr>
          <w:sz w:val="28"/>
          <w:szCs w:val="28"/>
        </w:rPr>
      </w:pPr>
      <w:r w:rsidRPr="00B30B50">
        <w:rPr>
          <w:sz w:val="28"/>
          <w:szCs w:val="28"/>
        </w:rPr>
        <w:t>совместно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ителем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цени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ения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щей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ы.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002906">
      <w:pPr>
        <w:pStyle w:val="1"/>
        <w:numPr>
          <w:ilvl w:val="0"/>
          <w:numId w:val="5"/>
        </w:numPr>
        <w:tabs>
          <w:tab w:val="left" w:pos="4929"/>
        </w:tabs>
        <w:spacing w:before="183"/>
        <w:ind w:right="292"/>
      </w:pPr>
      <w:r w:rsidRPr="00B30B50">
        <w:lastRenderedPageBreak/>
        <w:t>КЛАСС</w:t>
      </w:r>
      <w:r w:rsidR="00002906" w:rsidRPr="00B30B50">
        <w:t xml:space="preserve"> (136ч.)</w:t>
      </w:r>
    </w:p>
    <w:p w:rsidR="005E6B0E" w:rsidRPr="00B30B50" w:rsidRDefault="005E6B0E" w:rsidP="005E6B0E">
      <w:pPr>
        <w:pStyle w:val="a3"/>
        <w:spacing w:before="11"/>
        <w:ind w:left="0" w:firstLine="0"/>
        <w:jc w:val="left"/>
        <w:rPr>
          <w:b/>
        </w:rPr>
      </w:pPr>
    </w:p>
    <w:p w:rsidR="005E6B0E" w:rsidRPr="00B30B50" w:rsidRDefault="005E6B0E" w:rsidP="005E6B0E">
      <w:pPr>
        <w:spacing w:line="319" w:lineRule="exact"/>
        <w:ind w:left="1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B50">
        <w:rPr>
          <w:rFonts w:ascii="Times New Roman" w:hAnsi="Times New Roman" w:cs="Times New Roman"/>
          <w:b/>
          <w:sz w:val="28"/>
          <w:szCs w:val="28"/>
        </w:rPr>
        <w:t>Числа</w:t>
      </w:r>
      <w:r w:rsidRPr="00B30B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sz w:val="28"/>
          <w:szCs w:val="28"/>
        </w:rPr>
        <w:t>и</w:t>
      </w:r>
      <w:r w:rsidRPr="00B30B5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sz w:val="28"/>
          <w:szCs w:val="28"/>
        </w:rPr>
        <w:t>величины</w:t>
      </w:r>
      <w:r w:rsidR="00495B11" w:rsidRPr="00B30B50">
        <w:rPr>
          <w:rFonts w:ascii="Times New Roman" w:hAnsi="Times New Roman" w:cs="Times New Roman"/>
          <w:b/>
          <w:sz w:val="28"/>
          <w:szCs w:val="28"/>
        </w:rPr>
        <w:t xml:space="preserve"> (21ч)</w:t>
      </w:r>
    </w:p>
    <w:p w:rsidR="005E6B0E" w:rsidRPr="00B30B50" w:rsidRDefault="005E6B0E" w:rsidP="005E6B0E">
      <w:pPr>
        <w:pStyle w:val="a3"/>
        <w:ind w:right="804" w:firstLine="707"/>
      </w:pPr>
      <w:r w:rsidRPr="00B30B50">
        <w:t>Числа в пределах 1000: чтение, запись, сравнение, представление в виде</w:t>
      </w:r>
      <w:r w:rsidRPr="00B30B50">
        <w:rPr>
          <w:spacing w:val="1"/>
        </w:rPr>
        <w:t xml:space="preserve"> </w:t>
      </w:r>
      <w:r w:rsidRPr="00B30B50">
        <w:t>суммы</w:t>
      </w:r>
      <w:r w:rsidRPr="00B30B50">
        <w:rPr>
          <w:spacing w:val="1"/>
        </w:rPr>
        <w:t xml:space="preserve"> </w:t>
      </w:r>
      <w:r w:rsidRPr="00B30B50">
        <w:t>разрядных слагаемых. Равенства</w:t>
      </w:r>
      <w:r w:rsidRPr="00B30B50">
        <w:rPr>
          <w:spacing w:val="1"/>
        </w:rPr>
        <w:t xml:space="preserve"> </w:t>
      </w:r>
      <w:r w:rsidRPr="00B30B50">
        <w:t>и неравенства:</w:t>
      </w:r>
      <w:r w:rsidRPr="00B30B50">
        <w:rPr>
          <w:spacing w:val="1"/>
        </w:rPr>
        <w:t xml:space="preserve"> </w:t>
      </w:r>
      <w:r w:rsidRPr="00B30B50">
        <w:t>чтение,</w:t>
      </w:r>
      <w:r w:rsidRPr="00B30B50">
        <w:rPr>
          <w:spacing w:val="1"/>
        </w:rPr>
        <w:t xml:space="preserve"> </w:t>
      </w:r>
      <w:r w:rsidRPr="00B30B50">
        <w:t>составление.</w:t>
      </w:r>
      <w:r w:rsidRPr="00B30B50">
        <w:rPr>
          <w:spacing w:val="1"/>
        </w:rPr>
        <w:t xml:space="preserve"> </w:t>
      </w:r>
      <w:r w:rsidRPr="00B30B50">
        <w:t>Увеличение/</w:t>
      </w:r>
      <w:r w:rsidRPr="00B30B50">
        <w:rPr>
          <w:spacing w:val="-1"/>
        </w:rPr>
        <w:t xml:space="preserve"> </w:t>
      </w:r>
      <w:r w:rsidRPr="00B30B50">
        <w:t>уменьшение</w:t>
      </w:r>
      <w:r w:rsidRPr="00B30B50">
        <w:rPr>
          <w:spacing w:val="-2"/>
        </w:rPr>
        <w:t xml:space="preserve"> </w:t>
      </w:r>
      <w:r w:rsidRPr="00B30B50">
        <w:t>числа</w:t>
      </w:r>
      <w:r w:rsidRPr="00B30B50">
        <w:rPr>
          <w:spacing w:val="-1"/>
        </w:rPr>
        <w:t xml:space="preserve"> </w:t>
      </w:r>
      <w:r w:rsidRPr="00B30B50">
        <w:t>в</w:t>
      </w:r>
      <w:r w:rsidRPr="00B30B50">
        <w:rPr>
          <w:spacing w:val="-2"/>
        </w:rPr>
        <w:t xml:space="preserve"> </w:t>
      </w:r>
      <w:r w:rsidRPr="00B30B50">
        <w:t>несколько</w:t>
      </w:r>
      <w:r w:rsidRPr="00B30B50">
        <w:rPr>
          <w:spacing w:val="-3"/>
        </w:rPr>
        <w:t xml:space="preserve"> </w:t>
      </w:r>
      <w:r w:rsidRPr="00B30B50">
        <w:t>раз.</w:t>
      </w:r>
      <w:r w:rsidRPr="00B30B50">
        <w:rPr>
          <w:spacing w:val="-1"/>
        </w:rPr>
        <w:t xml:space="preserve"> </w:t>
      </w:r>
      <w:r w:rsidRPr="00B30B50">
        <w:t>Кратное</w:t>
      </w:r>
      <w:r w:rsidRPr="00B30B50">
        <w:rPr>
          <w:spacing w:val="-2"/>
        </w:rPr>
        <w:t xml:space="preserve"> </w:t>
      </w:r>
      <w:r w:rsidRPr="00B30B50">
        <w:t>сравнение</w:t>
      </w:r>
      <w:r w:rsidRPr="00B30B50">
        <w:rPr>
          <w:spacing w:val="-2"/>
        </w:rPr>
        <w:t xml:space="preserve"> </w:t>
      </w:r>
      <w:r w:rsidRPr="00B30B50">
        <w:t>чисел.</w:t>
      </w:r>
    </w:p>
    <w:p w:rsidR="005E6B0E" w:rsidRPr="00B30B50" w:rsidRDefault="005E6B0E" w:rsidP="005E6B0E">
      <w:pPr>
        <w:pStyle w:val="a3"/>
        <w:ind w:right="807"/>
      </w:pPr>
      <w:r w:rsidRPr="00B30B50">
        <w:t>Масса</w:t>
      </w:r>
      <w:r w:rsidRPr="00B30B50">
        <w:rPr>
          <w:spacing w:val="1"/>
        </w:rPr>
        <w:t xml:space="preserve"> </w:t>
      </w:r>
      <w:r w:rsidRPr="00B30B50">
        <w:t>(единица</w:t>
      </w:r>
      <w:r w:rsidRPr="00B30B50">
        <w:rPr>
          <w:spacing w:val="1"/>
        </w:rPr>
        <w:t xml:space="preserve"> </w:t>
      </w:r>
      <w:r w:rsidRPr="00B30B50">
        <w:t>массы</w:t>
      </w:r>
      <w:r w:rsidRPr="00B30B50">
        <w:rPr>
          <w:spacing w:val="1"/>
        </w:rPr>
        <w:t xml:space="preserve"> </w:t>
      </w:r>
      <w:r w:rsidRPr="00B30B50">
        <w:t>-</w:t>
      </w:r>
      <w:r w:rsidRPr="00B30B50">
        <w:rPr>
          <w:spacing w:val="1"/>
        </w:rPr>
        <w:t xml:space="preserve"> </w:t>
      </w:r>
      <w:r w:rsidRPr="00B30B50">
        <w:t>грамм);</w:t>
      </w:r>
      <w:r w:rsidRPr="00B30B50">
        <w:rPr>
          <w:spacing w:val="1"/>
        </w:rPr>
        <w:t xml:space="preserve"> </w:t>
      </w:r>
      <w:r w:rsidRPr="00B30B50">
        <w:t>соотношение</w:t>
      </w:r>
      <w:r w:rsidRPr="00B30B50">
        <w:rPr>
          <w:spacing w:val="1"/>
        </w:rPr>
        <w:t xml:space="preserve"> </w:t>
      </w:r>
      <w:r w:rsidRPr="00B30B50">
        <w:t>между</w:t>
      </w:r>
      <w:r w:rsidRPr="00B30B50">
        <w:rPr>
          <w:spacing w:val="1"/>
        </w:rPr>
        <w:t xml:space="preserve"> </w:t>
      </w:r>
      <w:r w:rsidRPr="00B30B50">
        <w:t>килограммом</w:t>
      </w:r>
      <w:r w:rsidRPr="00B30B50">
        <w:rPr>
          <w:spacing w:val="1"/>
        </w:rPr>
        <w:t xml:space="preserve"> </w:t>
      </w:r>
      <w:r w:rsidRPr="00B30B50">
        <w:t>и</w:t>
      </w:r>
      <w:r w:rsidRPr="00B30B50">
        <w:rPr>
          <w:spacing w:val="1"/>
        </w:rPr>
        <w:t xml:space="preserve"> </w:t>
      </w:r>
      <w:r w:rsidRPr="00B30B50">
        <w:t>граммом;</w:t>
      </w:r>
      <w:r w:rsidRPr="00B30B50">
        <w:rPr>
          <w:spacing w:val="-1"/>
        </w:rPr>
        <w:t xml:space="preserve"> </w:t>
      </w:r>
      <w:r w:rsidRPr="00B30B50">
        <w:t>отношение</w:t>
      </w:r>
      <w:r w:rsidRPr="00B30B50">
        <w:rPr>
          <w:spacing w:val="-1"/>
        </w:rPr>
        <w:t xml:space="preserve"> </w:t>
      </w:r>
      <w:r w:rsidRPr="00B30B50">
        <w:t>«тяжелее/ легче</w:t>
      </w:r>
      <w:r w:rsidRPr="00B30B50">
        <w:rPr>
          <w:spacing w:val="-2"/>
        </w:rPr>
        <w:t xml:space="preserve"> </w:t>
      </w:r>
      <w:r w:rsidRPr="00B30B50">
        <w:t>на/ в».</w:t>
      </w:r>
    </w:p>
    <w:p w:rsidR="005E6B0E" w:rsidRPr="00B30B50" w:rsidRDefault="005E6B0E" w:rsidP="005E6B0E">
      <w:pPr>
        <w:pStyle w:val="a3"/>
        <w:ind w:right="804"/>
      </w:pPr>
      <w:r w:rsidRPr="00B30B50">
        <w:t>Стоимость (единицы - рубль, копейка); установление отношения «дороже/ дешевле на/ в». Соотношение «цена, количество, стоимость» в практической</w:t>
      </w:r>
      <w:r w:rsidRPr="00B30B50">
        <w:rPr>
          <w:spacing w:val="-1"/>
        </w:rPr>
        <w:t xml:space="preserve"> </w:t>
      </w:r>
      <w:r w:rsidRPr="00B30B50">
        <w:t>ситуации.</w:t>
      </w:r>
    </w:p>
    <w:p w:rsidR="005E6B0E" w:rsidRPr="00B30B50" w:rsidRDefault="005E6B0E" w:rsidP="005E6B0E">
      <w:pPr>
        <w:pStyle w:val="a3"/>
        <w:ind w:right="805"/>
      </w:pPr>
      <w:r w:rsidRPr="00B30B50">
        <w:t>Время (единица времени - секунда); установление отношения «быстрее/</w:t>
      </w:r>
      <w:r w:rsidRPr="00B30B50">
        <w:rPr>
          <w:spacing w:val="1"/>
        </w:rPr>
        <w:t xml:space="preserve"> </w:t>
      </w:r>
      <w:r w:rsidRPr="00B30B50">
        <w:t>медленнее на/ в». Соотношение «начало, окончание, продолжительность события»</w:t>
      </w:r>
      <w:r w:rsidRPr="00B30B50">
        <w:rPr>
          <w:spacing w:val="-3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практической</w:t>
      </w:r>
      <w:r w:rsidRPr="00B30B50">
        <w:rPr>
          <w:spacing w:val="-2"/>
        </w:rPr>
        <w:t xml:space="preserve"> </w:t>
      </w:r>
      <w:r w:rsidRPr="00B30B50">
        <w:t>ситуации.</w:t>
      </w:r>
    </w:p>
    <w:p w:rsidR="005E6B0E" w:rsidRPr="00B30B50" w:rsidRDefault="005E6B0E" w:rsidP="005E6B0E">
      <w:pPr>
        <w:pStyle w:val="a3"/>
        <w:ind w:right="809"/>
      </w:pPr>
      <w:r w:rsidRPr="00B30B50">
        <w:t>Длина (единица длины - миллиметр, километр); соотношение между величинами</w:t>
      </w:r>
      <w:r w:rsidRPr="00B30B50">
        <w:rPr>
          <w:spacing w:val="-1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пределах тысячи.</w:t>
      </w:r>
    </w:p>
    <w:p w:rsidR="005E6B0E" w:rsidRPr="00B30B50" w:rsidRDefault="005E6B0E" w:rsidP="005E6B0E">
      <w:pPr>
        <w:pStyle w:val="a3"/>
        <w:ind w:right="808"/>
      </w:pPr>
      <w:r w:rsidRPr="00B30B50">
        <w:t>Площадь (единицы площади - квадратный метр, квадратный сантиметр,</w:t>
      </w:r>
      <w:r w:rsidRPr="00B30B50">
        <w:rPr>
          <w:spacing w:val="1"/>
        </w:rPr>
        <w:t xml:space="preserve"> </w:t>
      </w:r>
      <w:r w:rsidRPr="00B30B50">
        <w:t>квадратный</w:t>
      </w:r>
      <w:r w:rsidRPr="00B30B50">
        <w:rPr>
          <w:spacing w:val="-1"/>
        </w:rPr>
        <w:t xml:space="preserve"> </w:t>
      </w:r>
      <w:r w:rsidRPr="00B30B50">
        <w:t>дециметр,</w:t>
      </w:r>
      <w:r w:rsidRPr="00B30B50">
        <w:rPr>
          <w:spacing w:val="-1"/>
        </w:rPr>
        <w:t xml:space="preserve"> </w:t>
      </w:r>
      <w:r w:rsidRPr="00B30B50">
        <w:t>квадратный метр).</w:t>
      </w:r>
    </w:p>
    <w:p w:rsidR="005E6B0E" w:rsidRPr="00B30B50" w:rsidRDefault="005E6B0E" w:rsidP="005E6B0E">
      <w:pPr>
        <w:pStyle w:val="a3"/>
        <w:spacing w:before="3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Арифметические</w:t>
      </w:r>
      <w:r w:rsidRPr="00B30B50">
        <w:rPr>
          <w:spacing w:val="-3"/>
        </w:rPr>
        <w:t xml:space="preserve"> </w:t>
      </w:r>
      <w:r w:rsidRPr="00B30B50">
        <w:t>действия</w:t>
      </w:r>
      <w:r w:rsidR="00495B11" w:rsidRPr="00B30B50">
        <w:t xml:space="preserve"> (42ч.)</w:t>
      </w:r>
    </w:p>
    <w:p w:rsidR="005E6B0E" w:rsidRPr="00B30B50" w:rsidRDefault="005E6B0E" w:rsidP="005E6B0E">
      <w:pPr>
        <w:pStyle w:val="a3"/>
        <w:ind w:right="805"/>
      </w:pPr>
      <w:r w:rsidRPr="00B30B50">
        <w:t>Устные вычисления, сводимые к действиям в пределах 100 (табличное и</w:t>
      </w:r>
      <w:r w:rsidRPr="00B30B50">
        <w:rPr>
          <w:spacing w:val="1"/>
        </w:rPr>
        <w:t xml:space="preserve"> </w:t>
      </w:r>
      <w:proofErr w:type="spellStart"/>
      <w:r w:rsidRPr="00B30B50">
        <w:t>внетабличное</w:t>
      </w:r>
      <w:proofErr w:type="spellEnd"/>
      <w:r w:rsidRPr="00B30B50">
        <w:rPr>
          <w:spacing w:val="-2"/>
        </w:rPr>
        <w:t xml:space="preserve"> </w:t>
      </w:r>
      <w:r w:rsidRPr="00B30B50">
        <w:t>умножение,</w:t>
      </w:r>
      <w:r w:rsidRPr="00B30B50">
        <w:rPr>
          <w:spacing w:val="-1"/>
        </w:rPr>
        <w:t xml:space="preserve"> </w:t>
      </w:r>
      <w:r w:rsidRPr="00B30B50">
        <w:t>деление,</w:t>
      </w:r>
      <w:r w:rsidRPr="00B30B50">
        <w:rPr>
          <w:spacing w:val="-2"/>
        </w:rPr>
        <w:t xml:space="preserve"> </w:t>
      </w:r>
      <w:r w:rsidRPr="00B30B50">
        <w:t>действия с</w:t>
      </w:r>
      <w:r w:rsidRPr="00B30B50">
        <w:rPr>
          <w:spacing w:val="-2"/>
        </w:rPr>
        <w:t xml:space="preserve"> </w:t>
      </w:r>
      <w:r w:rsidRPr="00B30B50">
        <w:t>круглыми числами).</w:t>
      </w:r>
    </w:p>
    <w:p w:rsidR="005E6B0E" w:rsidRPr="00B30B50" w:rsidRDefault="005E6B0E" w:rsidP="005E6B0E">
      <w:pPr>
        <w:pStyle w:val="a3"/>
        <w:ind w:left="1220" w:right="2819" w:firstLine="0"/>
      </w:pPr>
      <w:r w:rsidRPr="00B30B50">
        <w:t>Письменное сложение, вычитание чисел в пределах 1000.</w:t>
      </w:r>
      <w:r w:rsidRPr="00B30B50">
        <w:rPr>
          <w:spacing w:val="-67"/>
        </w:rPr>
        <w:t xml:space="preserve"> </w:t>
      </w:r>
      <w:r w:rsidRPr="00B30B50">
        <w:t>Действия</w:t>
      </w:r>
      <w:r w:rsidRPr="00B30B50">
        <w:rPr>
          <w:spacing w:val="-1"/>
        </w:rPr>
        <w:t xml:space="preserve"> </w:t>
      </w:r>
      <w:r w:rsidRPr="00B30B50">
        <w:t>с</w:t>
      </w:r>
      <w:r w:rsidRPr="00B30B50">
        <w:rPr>
          <w:spacing w:val="-1"/>
        </w:rPr>
        <w:t xml:space="preserve"> </w:t>
      </w:r>
      <w:r w:rsidRPr="00B30B50">
        <w:t>числами</w:t>
      </w:r>
      <w:r w:rsidRPr="00B30B50">
        <w:rPr>
          <w:spacing w:val="-2"/>
        </w:rPr>
        <w:t xml:space="preserve"> </w:t>
      </w:r>
      <w:r w:rsidRPr="00B30B50">
        <w:t>0 и 1.</w:t>
      </w:r>
    </w:p>
    <w:p w:rsidR="005E6B0E" w:rsidRPr="00B30B50" w:rsidRDefault="005E6B0E" w:rsidP="005E6B0E">
      <w:pPr>
        <w:pStyle w:val="a3"/>
        <w:ind w:right="806"/>
      </w:pPr>
      <w:r w:rsidRPr="00B30B50">
        <w:t>Письменное умножение в столбик, письменное деление уголком. Письменное умножение, деление на однозначное число в пределах 100. Проверка</w:t>
      </w:r>
      <w:r w:rsidRPr="00B30B50">
        <w:rPr>
          <w:spacing w:val="1"/>
        </w:rPr>
        <w:t xml:space="preserve"> </w:t>
      </w:r>
      <w:r w:rsidRPr="00B30B50">
        <w:t>результата вычисления (прикидка или оценка результата, обратное действие,</w:t>
      </w:r>
      <w:r w:rsidRPr="00B30B50">
        <w:rPr>
          <w:spacing w:val="1"/>
        </w:rPr>
        <w:t xml:space="preserve"> </w:t>
      </w:r>
      <w:r w:rsidRPr="00B30B50">
        <w:t>применение</w:t>
      </w:r>
      <w:r w:rsidRPr="00B30B50">
        <w:rPr>
          <w:spacing w:val="-2"/>
        </w:rPr>
        <w:t xml:space="preserve"> </w:t>
      </w:r>
      <w:r w:rsidRPr="00B30B50">
        <w:t>алгоритма,</w:t>
      </w:r>
      <w:r w:rsidRPr="00B30B50">
        <w:rPr>
          <w:spacing w:val="-1"/>
        </w:rPr>
        <w:t xml:space="preserve"> </w:t>
      </w:r>
      <w:r w:rsidRPr="00B30B50">
        <w:t>использование</w:t>
      </w:r>
      <w:r w:rsidRPr="00B30B50">
        <w:rPr>
          <w:spacing w:val="-1"/>
        </w:rPr>
        <w:t xml:space="preserve"> </w:t>
      </w:r>
      <w:r w:rsidRPr="00B30B50">
        <w:t>калькулятора).</w:t>
      </w:r>
    </w:p>
    <w:p w:rsidR="005E6B0E" w:rsidRPr="00B30B50" w:rsidRDefault="005E6B0E" w:rsidP="005E6B0E">
      <w:pPr>
        <w:pStyle w:val="a3"/>
        <w:ind w:right="805"/>
      </w:pPr>
      <w:r w:rsidRPr="00B30B50">
        <w:t>Переместительное,</w:t>
      </w:r>
      <w:r w:rsidRPr="00B30B50">
        <w:rPr>
          <w:spacing w:val="1"/>
        </w:rPr>
        <w:t xml:space="preserve"> </w:t>
      </w:r>
      <w:r w:rsidRPr="00B30B50">
        <w:t>сочетательное</w:t>
      </w:r>
      <w:r w:rsidRPr="00B30B50">
        <w:rPr>
          <w:spacing w:val="1"/>
        </w:rPr>
        <w:t xml:space="preserve"> </w:t>
      </w:r>
      <w:r w:rsidRPr="00B30B50">
        <w:t>свойства</w:t>
      </w:r>
      <w:r w:rsidRPr="00B30B50">
        <w:rPr>
          <w:spacing w:val="1"/>
        </w:rPr>
        <w:t xml:space="preserve"> </w:t>
      </w:r>
      <w:r w:rsidRPr="00B30B50">
        <w:t>сложения,</w:t>
      </w:r>
      <w:r w:rsidRPr="00B30B50">
        <w:rPr>
          <w:spacing w:val="1"/>
        </w:rPr>
        <w:t xml:space="preserve"> </w:t>
      </w:r>
      <w:r w:rsidRPr="00B30B50">
        <w:t>умножения</w:t>
      </w:r>
      <w:r w:rsidRPr="00B30B50">
        <w:rPr>
          <w:spacing w:val="1"/>
        </w:rPr>
        <w:t xml:space="preserve"> </w:t>
      </w:r>
      <w:r w:rsidRPr="00B30B50">
        <w:t>при</w:t>
      </w:r>
      <w:r w:rsidRPr="00B30B50">
        <w:rPr>
          <w:spacing w:val="1"/>
        </w:rPr>
        <w:t xml:space="preserve"> </w:t>
      </w:r>
      <w:r w:rsidRPr="00B30B50">
        <w:t>вычислениях.</w:t>
      </w:r>
    </w:p>
    <w:p w:rsidR="005E6B0E" w:rsidRPr="00B30B50" w:rsidRDefault="005E6B0E" w:rsidP="005E6B0E">
      <w:pPr>
        <w:pStyle w:val="a3"/>
        <w:spacing w:line="242" w:lineRule="auto"/>
        <w:ind w:left="1220" w:right="806" w:firstLine="0"/>
      </w:pPr>
      <w:r w:rsidRPr="00B30B50">
        <w:t>Нахождение неизвестного компонента арифметического действия.</w:t>
      </w:r>
      <w:r w:rsidRPr="00B30B50">
        <w:rPr>
          <w:spacing w:val="1"/>
        </w:rPr>
        <w:t xml:space="preserve"> </w:t>
      </w:r>
      <w:r w:rsidRPr="00B30B50">
        <w:t>Порядок</w:t>
      </w:r>
      <w:r w:rsidRPr="00B30B50">
        <w:rPr>
          <w:spacing w:val="42"/>
        </w:rPr>
        <w:t xml:space="preserve"> </w:t>
      </w:r>
      <w:r w:rsidRPr="00B30B50">
        <w:t>действий</w:t>
      </w:r>
      <w:r w:rsidRPr="00B30B50">
        <w:rPr>
          <w:spacing w:val="41"/>
        </w:rPr>
        <w:t xml:space="preserve"> </w:t>
      </w:r>
      <w:r w:rsidRPr="00B30B50">
        <w:t>в</w:t>
      </w:r>
      <w:r w:rsidRPr="00B30B50">
        <w:rPr>
          <w:spacing w:val="44"/>
        </w:rPr>
        <w:t xml:space="preserve"> </w:t>
      </w:r>
      <w:r w:rsidRPr="00B30B50">
        <w:t>числовом</w:t>
      </w:r>
      <w:r w:rsidRPr="00B30B50">
        <w:rPr>
          <w:spacing w:val="44"/>
        </w:rPr>
        <w:t xml:space="preserve"> </w:t>
      </w:r>
      <w:r w:rsidRPr="00B30B50">
        <w:t>выражении,</w:t>
      </w:r>
      <w:r w:rsidRPr="00B30B50">
        <w:rPr>
          <w:spacing w:val="45"/>
        </w:rPr>
        <w:t xml:space="preserve"> </w:t>
      </w:r>
      <w:r w:rsidRPr="00B30B50">
        <w:t>значение</w:t>
      </w:r>
      <w:r w:rsidRPr="00B30B50">
        <w:rPr>
          <w:spacing w:val="44"/>
        </w:rPr>
        <w:t xml:space="preserve"> </w:t>
      </w:r>
      <w:r w:rsidRPr="00B30B50">
        <w:t>числового</w:t>
      </w:r>
      <w:r w:rsidRPr="00B30B50">
        <w:rPr>
          <w:spacing w:val="44"/>
        </w:rPr>
        <w:t xml:space="preserve"> </w:t>
      </w:r>
      <w:r w:rsidRPr="00B30B50">
        <w:t>выражения, содержащего несколько действий (со скобками/ без скобок), с вычислениями</w:t>
      </w:r>
      <w:r w:rsidRPr="00B30B50">
        <w:rPr>
          <w:spacing w:val="-1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пределах 1000.</w:t>
      </w:r>
    </w:p>
    <w:p w:rsidR="005E6B0E" w:rsidRPr="00B30B50" w:rsidRDefault="005E6B0E" w:rsidP="005E6B0E">
      <w:pPr>
        <w:pStyle w:val="a3"/>
        <w:spacing w:line="321" w:lineRule="exact"/>
        <w:ind w:left="1220" w:firstLine="0"/>
      </w:pPr>
      <w:r w:rsidRPr="00B30B50">
        <w:t>Однородные</w:t>
      </w:r>
      <w:r w:rsidRPr="00B30B50">
        <w:rPr>
          <w:spacing w:val="-3"/>
        </w:rPr>
        <w:t xml:space="preserve"> </w:t>
      </w:r>
      <w:r w:rsidRPr="00B30B50">
        <w:t>величины:</w:t>
      </w:r>
      <w:r w:rsidRPr="00B30B50">
        <w:rPr>
          <w:spacing w:val="-1"/>
        </w:rPr>
        <w:t xml:space="preserve"> </w:t>
      </w:r>
      <w:r w:rsidRPr="00B30B50">
        <w:t>сложение</w:t>
      </w:r>
      <w:r w:rsidRPr="00B30B50">
        <w:rPr>
          <w:spacing w:val="-4"/>
        </w:rPr>
        <w:t xml:space="preserve"> </w:t>
      </w:r>
      <w:r w:rsidRPr="00B30B50">
        <w:t>и</w:t>
      </w:r>
      <w:r w:rsidRPr="00B30B50">
        <w:rPr>
          <w:spacing w:val="-1"/>
        </w:rPr>
        <w:t xml:space="preserve"> </w:t>
      </w:r>
      <w:r w:rsidRPr="00B30B50">
        <w:t>вычитание.</w:t>
      </w:r>
    </w:p>
    <w:p w:rsidR="005E6B0E" w:rsidRPr="00B30B50" w:rsidRDefault="005E6B0E" w:rsidP="005E6B0E">
      <w:pPr>
        <w:pStyle w:val="a3"/>
        <w:spacing w:before="7"/>
        <w:ind w:left="0" w:firstLine="0"/>
        <w:jc w:val="left"/>
      </w:pPr>
    </w:p>
    <w:p w:rsidR="005E6B0E" w:rsidRPr="00B30B50" w:rsidRDefault="005E6B0E" w:rsidP="005E6B0E">
      <w:pPr>
        <w:pStyle w:val="1"/>
        <w:spacing w:line="321" w:lineRule="exact"/>
        <w:jc w:val="both"/>
      </w:pPr>
      <w:r w:rsidRPr="00B30B50">
        <w:t>Текстовые</w:t>
      </w:r>
      <w:r w:rsidRPr="00B30B50">
        <w:rPr>
          <w:spacing w:val="-1"/>
        </w:rPr>
        <w:t xml:space="preserve"> </w:t>
      </w:r>
      <w:r w:rsidRPr="00B30B50">
        <w:t>задачи</w:t>
      </w:r>
      <w:r w:rsidR="00495B11" w:rsidRPr="00B30B50">
        <w:t>(24ч.)</w:t>
      </w:r>
    </w:p>
    <w:p w:rsidR="005E6B0E" w:rsidRPr="00B30B50" w:rsidRDefault="005E6B0E" w:rsidP="005E6B0E">
      <w:pPr>
        <w:pStyle w:val="a3"/>
        <w:ind w:right="802"/>
      </w:pPr>
      <w:r w:rsidRPr="00B30B50">
        <w:t>Работа с текстовой задачей: анализ данных и отношений, представление</w:t>
      </w:r>
      <w:r w:rsidRPr="00B30B50">
        <w:rPr>
          <w:spacing w:val="1"/>
        </w:rPr>
        <w:t xml:space="preserve"> </w:t>
      </w:r>
      <w:r w:rsidRPr="00B30B50">
        <w:t xml:space="preserve">на модели, планирование хода решения задачи, решение арифметическим способом. Задачи на понимание смысла арифметических действий (в </w:t>
      </w:r>
      <w:proofErr w:type="spellStart"/>
      <w:r w:rsidRPr="00B30B50">
        <w:t>т.ч</w:t>
      </w:r>
      <w:proofErr w:type="spellEnd"/>
      <w:r w:rsidRPr="00B30B50">
        <w:t>. деления с</w:t>
      </w:r>
      <w:r w:rsidRPr="00B30B50">
        <w:rPr>
          <w:spacing w:val="1"/>
        </w:rPr>
        <w:t xml:space="preserve"> </w:t>
      </w:r>
      <w:r w:rsidRPr="00B30B50">
        <w:t>остатком), отношений (больше/ меньше на/ в), зависимостей (купля-продажа,</w:t>
      </w:r>
      <w:r w:rsidRPr="00B30B50">
        <w:rPr>
          <w:spacing w:val="1"/>
        </w:rPr>
        <w:t xml:space="preserve"> </w:t>
      </w:r>
      <w:r w:rsidRPr="00B30B50">
        <w:t>расчёт времени, количества), на сравнение (разностное, кратное). Запись решения задачи по действиям и с помощью числового выражения. Проверка решения</w:t>
      </w:r>
      <w:r w:rsidRPr="00B30B50">
        <w:rPr>
          <w:spacing w:val="-4"/>
        </w:rPr>
        <w:t xml:space="preserve"> </w:t>
      </w:r>
      <w:r w:rsidRPr="00B30B50">
        <w:t>и оценка</w:t>
      </w:r>
      <w:r w:rsidRPr="00B30B50">
        <w:rPr>
          <w:spacing w:val="-3"/>
        </w:rPr>
        <w:t xml:space="preserve"> </w:t>
      </w:r>
      <w:r w:rsidRPr="00B30B50">
        <w:t>полученного результата.</w:t>
      </w:r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5E6B0E">
      <w:pPr>
        <w:pStyle w:val="a3"/>
        <w:spacing w:before="178"/>
        <w:ind w:right="805"/>
      </w:pPr>
      <w:r w:rsidRPr="00B30B50">
        <w:lastRenderedPageBreak/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</w:t>
      </w:r>
      <w:r w:rsidRPr="00B30B50">
        <w:rPr>
          <w:spacing w:val="-67"/>
        </w:rPr>
        <w:t xml:space="preserve"> </w:t>
      </w:r>
      <w:r w:rsidRPr="00B30B50">
        <w:t>величины.</w:t>
      </w:r>
    </w:p>
    <w:p w:rsidR="005E6B0E" w:rsidRPr="00B30B50" w:rsidRDefault="005E6B0E" w:rsidP="005E6B0E">
      <w:pPr>
        <w:pStyle w:val="a3"/>
        <w:spacing w:before="3"/>
        <w:ind w:left="0" w:firstLine="0"/>
        <w:jc w:val="left"/>
      </w:pPr>
    </w:p>
    <w:p w:rsidR="005E6B0E" w:rsidRPr="00B30B50" w:rsidRDefault="005E6B0E" w:rsidP="005E6B0E">
      <w:pPr>
        <w:pStyle w:val="1"/>
        <w:spacing w:before="1" w:line="321" w:lineRule="exact"/>
        <w:jc w:val="both"/>
      </w:pPr>
      <w:r w:rsidRPr="00B30B50">
        <w:t>Пространственные</w:t>
      </w:r>
      <w:r w:rsidRPr="00B30B50">
        <w:rPr>
          <w:spacing w:val="-4"/>
        </w:rPr>
        <w:t xml:space="preserve"> </w:t>
      </w:r>
      <w:r w:rsidRPr="00B30B50">
        <w:t>отношения</w:t>
      </w:r>
      <w:r w:rsidRPr="00B30B50">
        <w:rPr>
          <w:spacing w:val="-4"/>
        </w:rPr>
        <w:t xml:space="preserve"> </w:t>
      </w:r>
      <w:r w:rsidRPr="00B30B50">
        <w:t>и</w:t>
      </w:r>
      <w:r w:rsidRPr="00B30B50">
        <w:rPr>
          <w:spacing w:val="-4"/>
        </w:rPr>
        <w:t xml:space="preserve"> </w:t>
      </w:r>
      <w:r w:rsidRPr="00B30B50">
        <w:t>геометрические</w:t>
      </w:r>
      <w:r w:rsidRPr="00B30B50">
        <w:rPr>
          <w:spacing w:val="-3"/>
        </w:rPr>
        <w:t xml:space="preserve"> </w:t>
      </w:r>
      <w:r w:rsidRPr="00B30B50">
        <w:t>фигуры</w:t>
      </w:r>
      <w:r w:rsidR="00495B11" w:rsidRPr="00B30B50">
        <w:t>(21ч)</w:t>
      </w:r>
    </w:p>
    <w:p w:rsidR="005E6B0E" w:rsidRPr="00B30B50" w:rsidRDefault="005E6B0E" w:rsidP="005E6B0E">
      <w:pPr>
        <w:pStyle w:val="a3"/>
        <w:ind w:right="804"/>
      </w:pPr>
      <w:r w:rsidRPr="00B30B50">
        <w:t>Конструирование геометрических фигур (разбиение фигуры на части, составление</w:t>
      </w:r>
      <w:r w:rsidRPr="00B30B50">
        <w:rPr>
          <w:spacing w:val="-2"/>
        </w:rPr>
        <w:t xml:space="preserve"> </w:t>
      </w:r>
      <w:r w:rsidRPr="00B30B50">
        <w:t>фигуры из</w:t>
      </w:r>
      <w:r w:rsidRPr="00B30B50">
        <w:rPr>
          <w:spacing w:val="-1"/>
        </w:rPr>
        <w:t xml:space="preserve"> </w:t>
      </w:r>
      <w:r w:rsidRPr="00B30B50">
        <w:t>частей).</w:t>
      </w:r>
    </w:p>
    <w:p w:rsidR="005E6B0E" w:rsidRPr="00B30B50" w:rsidRDefault="005E6B0E" w:rsidP="005E6B0E">
      <w:pPr>
        <w:pStyle w:val="a3"/>
        <w:ind w:left="1220" w:right="806" w:firstLine="0"/>
      </w:pPr>
      <w:r w:rsidRPr="00B30B50">
        <w:t>Периметр многоугольника: измерение, вычисление, запись равенства.</w:t>
      </w:r>
      <w:r w:rsidRPr="00B30B50">
        <w:rPr>
          <w:spacing w:val="1"/>
        </w:rPr>
        <w:t xml:space="preserve"> </w:t>
      </w:r>
      <w:r w:rsidRPr="00B30B50">
        <w:t>Измерение</w:t>
      </w:r>
      <w:r w:rsidRPr="00B30B50">
        <w:rPr>
          <w:spacing w:val="51"/>
        </w:rPr>
        <w:t xml:space="preserve"> </w:t>
      </w:r>
      <w:r w:rsidRPr="00B30B50">
        <w:t>площади,</w:t>
      </w:r>
      <w:r w:rsidRPr="00B30B50">
        <w:rPr>
          <w:spacing w:val="53"/>
        </w:rPr>
        <w:t xml:space="preserve"> </w:t>
      </w:r>
      <w:r w:rsidRPr="00B30B50">
        <w:t>запись</w:t>
      </w:r>
      <w:r w:rsidRPr="00B30B50">
        <w:rPr>
          <w:spacing w:val="50"/>
        </w:rPr>
        <w:t xml:space="preserve"> </w:t>
      </w:r>
      <w:r w:rsidRPr="00B30B50">
        <w:t>результата</w:t>
      </w:r>
      <w:r w:rsidRPr="00B30B50">
        <w:rPr>
          <w:spacing w:val="54"/>
        </w:rPr>
        <w:t xml:space="preserve"> </w:t>
      </w:r>
      <w:r w:rsidRPr="00B30B50">
        <w:t>измерения</w:t>
      </w:r>
      <w:r w:rsidRPr="00B30B50">
        <w:rPr>
          <w:spacing w:val="54"/>
        </w:rPr>
        <w:t xml:space="preserve"> </w:t>
      </w:r>
      <w:r w:rsidRPr="00B30B50">
        <w:t>в</w:t>
      </w:r>
      <w:r w:rsidRPr="00B30B50">
        <w:rPr>
          <w:spacing w:val="51"/>
        </w:rPr>
        <w:t xml:space="preserve"> </w:t>
      </w:r>
      <w:r w:rsidRPr="00B30B50">
        <w:t>квадратных</w:t>
      </w:r>
      <w:r w:rsidRPr="00B30B50">
        <w:rPr>
          <w:spacing w:val="55"/>
        </w:rPr>
        <w:t xml:space="preserve"> </w:t>
      </w:r>
      <w:r w:rsidRPr="00B30B50">
        <w:t>сантиметрах. Вычисление площади прямоугольника (квадрата) с заданными сторонами, запись равенства. Изображение на клетчатой бумаге прямоугольника с</w:t>
      </w:r>
      <w:r w:rsidRPr="00B30B50">
        <w:rPr>
          <w:spacing w:val="1"/>
        </w:rPr>
        <w:t xml:space="preserve"> </w:t>
      </w:r>
      <w:r w:rsidRPr="00B30B50">
        <w:t>заданным значением площади. Сравнение площадей фигур с помощью наложения.</w:t>
      </w:r>
    </w:p>
    <w:p w:rsidR="005E6B0E" w:rsidRPr="00B30B50" w:rsidRDefault="005E6B0E" w:rsidP="005E6B0E">
      <w:pPr>
        <w:pStyle w:val="a3"/>
        <w:spacing w:before="2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</w:pPr>
      <w:r w:rsidRPr="00B30B50">
        <w:t>Математическая</w:t>
      </w:r>
      <w:r w:rsidRPr="00B30B50">
        <w:rPr>
          <w:spacing w:val="-5"/>
        </w:rPr>
        <w:t xml:space="preserve"> </w:t>
      </w:r>
      <w:r w:rsidRPr="00B30B50">
        <w:t>информация</w:t>
      </w:r>
      <w:r w:rsidR="00495B11" w:rsidRPr="00B30B50">
        <w:t>(18ч.)</w:t>
      </w:r>
    </w:p>
    <w:p w:rsidR="005E6B0E" w:rsidRPr="00B30B50" w:rsidRDefault="005E6B0E" w:rsidP="005E6B0E">
      <w:pPr>
        <w:pStyle w:val="a3"/>
        <w:spacing w:line="319" w:lineRule="exact"/>
        <w:ind w:left="1220" w:firstLine="0"/>
        <w:jc w:val="left"/>
      </w:pPr>
      <w:r w:rsidRPr="00B30B50">
        <w:t>Классификация</w:t>
      </w:r>
      <w:r w:rsidRPr="00B30B50">
        <w:rPr>
          <w:spacing w:val="-4"/>
        </w:rPr>
        <w:t xml:space="preserve"> </w:t>
      </w:r>
      <w:r w:rsidRPr="00B30B50">
        <w:t>объектов</w:t>
      </w:r>
      <w:r w:rsidRPr="00B30B50">
        <w:rPr>
          <w:spacing w:val="-4"/>
        </w:rPr>
        <w:t xml:space="preserve"> </w:t>
      </w:r>
      <w:r w:rsidRPr="00B30B50">
        <w:t>по</w:t>
      </w:r>
      <w:r w:rsidRPr="00B30B50">
        <w:rPr>
          <w:spacing w:val="-2"/>
        </w:rPr>
        <w:t xml:space="preserve"> </w:t>
      </w:r>
      <w:r w:rsidRPr="00B30B50">
        <w:t>двум</w:t>
      </w:r>
      <w:r w:rsidRPr="00B30B50">
        <w:rPr>
          <w:spacing w:val="-1"/>
        </w:rPr>
        <w:t xml:space="preserve"> </w:t>
      </w:r>
      <w:r w:rsidRPr="00B30B50">
        <w:t>признакам.</w:t>
      </w:r>
    </w:p>
    <w:p w:rsidR="005E6B0E" w:rsidRPr="00B30B50" w:rsidRDefault="005E6B0E" w:rsidP="005E6B0E">
      <w:pPr>
        <w:pStyle w:val="a3"/>
        <w:jc w:val="left"/>
      </w:pPr>
      <w:r w:rsidRPr="00B30B50">
        <w:t>Верные</w:t>
      </w:r>
      <w:r w:rsidRPr="00B30B50">
        <w:rPr>
          <w:spacing w:val="11"/>
        </w:rPr>
        <w:t xml:space="preserve"> </w:t>
      </w:r>
      <w:r w:rsidRPr="00B30B50">
        <w:t>(истинные)</w:t>
      </w:r>
      <w:r w:rsidRPr="00B30B50">
        <w:rPr>
          <w:spacing w:val="12"/>
        </w:rPr>
        <w:t xml:space="preserve"> </w:t>
      </w:r>
      <w:r w:rsidRPr="00B30B50">
        <w:t>и</w:t>
      </w:r>
      <w:r w:rsidRPr="00B30B50">
        <w:rPr>
          <w:spacing w:val="12"/>
        </w:rPr>
        <w:t xml:space="preserve"> </w:t>
      </w:r>
      <w:r w:rsidRPr="00B30B50">
        <w:t>неверные</w:t>
      </w:r>
      <w:r w:rsidRPr="00B30B50">
        <w:rPr>
          <w:spacing w:val="12"/>
        </w:rPr>
        <w:t xml:space="preserve"> </w:t>
      </w:r>
      <w:r w:rsidRPr="00B30B50">
        <w:t>(ложные)</w:t>
      </w:r>
      <w:r w:rsidRPr="00B30B50">
        <w:rPr>
          <w:spacing w:val="12"/>
        </w:rPr>
        <w:t xml:space="preserve"> </w:t>
      </w:r>
      <w:r w:rsidRPr="00B30B50">
        <w:t>утверждения:</w:t>
      </w:r>
      <w:r w:rsidRPr="00B30B50">
        <w:rPr>
          <w:spacing w:val="12"/>
        </w:rPr>
        <w:t xml:space="preserve"> </w:t>
      </w:r>
      <w:r w:rsidRPr="00B30B50">
        <w:t>конструирование,</w:t>
      </w:r>
      <w:r w:rsidRPr="00B30B50">
        <w:rPr>
          <w:spacing w:val="-67"/>
        </w:rPr>
        <w:t xml:space="preserve"> </w:t>
      </w:r>
      <w:r w:rsidRPr="00B30B50">
        <w:t>проверка.</w:t>
      </w:r>
      <w:r w:rsidRPr="00B30B50">
        <w:rPr>
          <w:spacing w:val="47"/>
        </w:rPr>
        <w:t xml:space="preserve"> </w:t>
      </w:r>
      <w:r w:rsidRPr="00B30B50">
        <w:t>Логические</w:t>
      </w:r>
      <w:r w:rsidRPr="00B30B50">
        <w:rPr>
          <w:spacing w:val="45"/>
        </w:rPr>
        <w:t xml:space="preserve"> </w:t>
      </w:r>
      <w:r w:rsidRPr="00B30B50">
        <w:t>рассуждения</w:t>
      </w:r>
      <w:r w:rsidRPr="00B30B50">
        <w:rPr>
          <w:spacing w:val="48"/>
        </w:rPr>
        <w:t xml:space="preserve"> </w:t>
      </w:r>
      <w:r w:rsidRPr="00B30B50">
        <w:t>со</w:t>
      </w:r>
      <w:r w:rsidRPr="00B30B50">
        <w:rPr>
          <w:spacing w:val="44"/>
        </w:rPr>
        <w:t xml:space="preserve"> </w:t>
      </w:r>
      <w:r w:rsidRPr="00B30B50">
        <w:t>связками</w:t>
      </w:r>
      <w:r w:rsidRPr="00B30B50">
        <w:rPr>
          <w:spacing w:val="50"/>
        </w:rPr>
        <w:t xml:space="preserve"> </w:t>
      </w:r>
      <w:r w:rsidRPr="00B30B50">
        <w:t>«если</w:t>
      </w:r>
      <w:r w:rsidRPr="00B30B50">
        <w:rPr>
          <w:spacing w:val="46"/>
        </w:rPr>
        <w:t xml:space="preserve"> </w:t>
      </w:r>
      <w:r w:rsidRPr="00B30B50">
        <w:t>…,</w:t>
      </w:r>
      <w:r w:rsidRPr="00B30B50">
        <w:rPr>
          <w:spacing w:val="47"/>
        </w:rPr>
        <w:t xml:space="preserve"> </w:t>
      </w:r>
      <w:r w:rsidRPr="00B30B50">
        <w:t>то</w:t>
      </w:r>
      <w:r w:rsidRPr="00B30B50">
        <w:rPr>
          <w:spacing w:val="49"/>
        </w:rPr>
        <w:t xml:space="preserve"> </w:t>
      </w:r>
      <w:r w:rsidRPr="00B30B50">
        <w:t>…»,</w:t>
      </w:r>
      <w:r w:rsidRPr="00B30B50">
        <w:rPr>
          <w:spacing w:val="48"/>
        </w:rPr>
        <w:t xml:space="preserve"> </w:t>
      </w:r>
      <w:r w:rsidRPr="00B30B50">
        <w:t>«поэтому»,</w:t>
      </w:r>
    </w:p>
    <w:p w:rsidR="005E6B0E" w:rsidRPr="00B30B50" w:rsidRDefault="005E6B0E" w:rsidP="005E6B0E">
      <w:pPr>
        <w:pStyle w:val="a3"/>
        <w:spacing w:before="2" w:line="322" w:lineRule="exact"/>
        <w:ind w:firstLine="0"/>
        <w:jc w:val="left"/>
      </w:pPr>
      <w:r w:rsidRPr="00B30B50">
        <w:t>«значит».</w:t>
      </w:r>
    </w:p>
    <w:p w:rsidR="005E6B0E" w:rsidRPr="00B30B50" w:rsidRDefault="005E6B0E" w:rsidP="005E6B0E">
      <w:pPr>
        <w:pStyle w:val="a3"/>
        <w:ind w:right="806"/>
      </w:pPr>
      <w:r w:rsidRPr="00B30B50"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</w:t>
      </w:r>
      <w:r w:rsidRPr="00B30B50">
        <w:rPr>
          <w:spacing w:val="-2"/>
        </w:rPr>
        <w:t xml:space="preserve"> </w:t>
      </w:r>
      <w:r w:rsidRPr="00B30B50">
        <w:t>данных в</w:t>
      </w:r>
      <w:r w:rsidRPr="00B30B50">
        <w:rPr>
          <w:spacing w:val="-1"/>
        </w:rPr>
        <w:t xml:space="preserve"> </w:t>
      </w:r>
      <w:r w:rsidRPr="00B30B50">
        <w:t>таблицу; дополнение</w:t>
      </w:r>
      <w:r w:rsidRPr="00B30B50">
        <w:rPr>
          <w:spacing w:val="-2"/>
        </w:rPr>
        <w:t xml:space="preserve"> </w:t>
      </w:r>
      <w:r w:rsidRPr="00B30B50">
        <w:t>чертежа</w:t>
      </w:r>
      <w:r w:rsidRPr="00B30B50">
        <w:rPr>
          <w:spacing w:val="-3"/>
        </w:rPr>
        <w:t xml:space="preserve"> </w:t>
      </w:r>
      <w:r w:rsidRPr="00B30B50">
        <w:t>данными.</w:t>
      </w:r>
    </w:p>
    <w:p w:rsidR="005E6B0E" w:rsidRPr="00B30B50" w:rsidRDefault="005E6B0E" w:rsidP="005E6B0E">
      <w:pPr>
        <w:pStyle w:val="a3"/>
        <w:spacing w:line="242" w:lineRule="auto"/>
        <w:ind w:right="803"/>
      </w:pPr>
      <w:r w:rsidRPr="00B30B50">
        <w:t>Формализованное</w:t>
      </w:r>
      <w:r w:rsidRPr="00B30B50">
        <w:rPr>
          <w:spacing w:val="1"/>
        </w:rPr>
        <w:t xml:space="preserve"> </w:t>
      </w:r>
      <w:r w:rsidRPr="00B30B50">
        <w:t>описание</w:t>
      </w:r>
      <w:r w:rsidRPr="00B30B50">
        <w:rPr>
          <w:spacing w:val="1"/>
        </w:rPr>
        <w:t xml:space="preserve"> </w:t>
      </w:r>
      <w:r w:rsidRPr="00B30B50">
        <w:t>последовательности</w:t>
      </w:r>
      <w:r w:rsidRPr="00B30B50">
        <w:rPr>
          <w:spacing w:val="1"/>
        </w:rPr>
        <w:t xml:space="preserve"> </w:t>
      </w:r>
      <w:r w:rsidRPr="00B30B50">
        <w:t>действий</w:t>
      </w:r>
      <w:r w:rsidRPr="00B30B50">
        <w:rPr>
          <w:spacing w:val="1"/>
        </w:rPr>
        <w:t xml:space="preserve"> </w:t>
      </w:r>
      <w:r w:rsidRPr="00B30B50">
        <w:t>(инструкция,</w:t>
      </w:r>
      <w:r w:rsidRPr="00B30B50">
        <w:rPr>
          <w:spacing w:val="-67"/>
        </w:rPr>
        <w:t xml:space="preserve"> </w:t>
      </w:r>
      <w:r w:rsidRPr="00B30B50">
        <w:t>план,</w:t>
      </w:r>
      <w:r w:rsidRPr="00B30B50">
        <w:rPr>
          <w:spacing w:val="-2"/>
        </w:rPr>
        <w:t xml:space="preserve"> </w:t>
      </w:r>
      <w:r w:rsidRPr="00B30B50">
        <w:t>схема,</w:t>
      </w:r>
      <w:r w:rsidRPr="00B30B50">
        <w:rPr>
          <w:spacing w:val="-1"/>
        </w:rPr>
        <w:t xml:space="preserve"> </w:t>
      </w:r>
      <w:r w:rsidRPr="00B30B50">
        <w:t>алгоритм).</w:t>
      </w:r>
    </w:p>
    <w:p w:rsidR="005E6B0E" w:rsidRPr="00B30B50" w:rsidRDefault="005E6B0E" w:rsidP="005E6B0E">
      <w:pPr>
        <w:pStyle w:val="a3"/>
        <w:ind w:right="804"/>
      </w:pPr>
      <w:r w:rsidRPr="00B30B50">
        <w:t>Столбчатая диаграмма: чтение, использование данных для решения учебных</w:t>
      </w:r>
      <w:r w:rsidRPr="00B30B50">
        <w:rPr>
          <w:spacing w:val="-1"/>
        </w:rPr>
        <w:t xml:space="preserve"> </w:t>
      </w:r>
      <w:r w:rsidRPr="00B30B50">
        <w:t>и</w:t>
      </w:r>
      <w:r w:rsidRPr="00B30B50">
        <w:rPr>
          <w:spacing w:val="-2"/>
        </w:rPr>
        <w:t xml:space="preserve"> </w:t>
      </w:r>
      <w:r w:rsidRPr="00B30B50">
        <w:t>практических</w:t>
      </w:r>
      <w:r w:rsidRPr="00B30B50">
        <w:rPr>
          <w:spacing w:val="-2"/>
        </w:rPr>
        <w:t xml:space="preserve"> </w:t>
      </w:r>
      <w:r w:rsidRPr="00B30B50">
        <w:t>задач.</w:t>
      </w:r>
    </w:p>
    <w:p w:rsidR="005E6B0E" w:rsidRPr="00B30B50" w:rsidRDefault="005E6B0E" w:rsidP="005E6B0E">
      <w:pPr>
        <w:pStyle w:val="a3"/>
        <w:ind w:right="803"/>
      </w:pPr>
      <w:r w:rsidRPr="00B30B50">
        <w:t>Алгоритмы изучения материала, выполнения обучающих и тестовых заданий на доступных электронных средствах обучения (интерактивной доске,</w:t>
      </w:r>
      <w:r w:rsidRPr="00B30B50">
        <w:rPr>
          <w:spacing w:val="1"/>
        </w:rPr>
        <w:t xml:space="preserve"> </w:t>
      </w:r>
      <w:r w:rsidRPr="00B30B50">
        <w:t>компьютере,</w:t>
      </w:r>
      <w:r w:rsidRPr="00B30B50">
        <w:rPr>
          <w:spacing w:val="-5"/>
        </w:rPr>
        <w:t xml:space="preserve"> </w:t>
      </w:r>
      <w:r w:rsidRPr="00B30B50">
        <w:t>других устройствах).</w:t>
      </w:r>
    </w:p>
    <w:p w:rsidR="005E6B0E" w:rsidRPr="00B30B50" w:rsidRDefault="005E6B0E" w:rsidP="005E6B0E">
      <w:pPr>
        <w:pStyle w:val="a3"/>
        <w:spacing w:before="9"/>
        <w:ind w:left="0" w:firstLine="0"/>
        <w:jc w:val="left"/>
      </w:pPr>
    </w:p>
    <w:p w:rsidR="005E6B0E" w:rsidRPr="00B30B50" w:rsidRDefault="005E6B0E" w:rsidP="005E6B0E">
      <w:pPr>
        <w:pStyle w:val="1"/>
        <w:spacing w:before="1"/>
      </w:pPr>
      <w:r w:rsidRPr="00B30B50">
        <w:t>Универсальные</w:t>
      </w:r>
      <w:r w:rsidRPr="00B30B50">
        <w:rPr>
          <w:spacing w:val="-4"/>
        </w:rPr>
        <w:t xml:space="preserve"> </w:t>
      </w:r>
      <w:r w:rsidRPr="00B30B50">
        <w:t>учебные</w:t>
      </w:r>
      <w:r w:rsidRPr="00B30B50">
        <w:rPr>
          <w:spacing w:val="-3"/>
        </w:rPr>
        <w:t xml:space="preserve"> </w:t>
      </w:r>
      <w:r w:rsidRPr="00B30B50">
        <w:t>действия</w:t>
      </w:r>
    </w:p>
    <w:p w:rsidR="005E6B0E" w:rsidRPr="00B30B50" w:rsidRDefault="005E6B0E" w:rsidP="005E6B0E">
      <w:pPr>
        <w:pStyle w:val="2"/>
        <w:jc w:val="left"/>
      </w:pPr>
      <w:r w:rsidRPr="00B30B50">
        <w:t>Познавательные</w:t>
      </w:r>
      <w:r w:rsidRPr="00B30B50">
        <w:rPr>
          <w:spacing w:val="-3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7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34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ие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36"/>
          <w:sz w:val="28"/>
          <w:szCs w:val="28"/>
        </w:rPr>
        <w:t xml:space="preserve"> </w:t>
      </w:r>
      <w:r w:rsidRPr="00B30B50">
        <w:rPr>
          <w:sz w:val="28"/>
          <w:szCs w:val="28"/>
        </w:rPr>
        <w:t>(числа,</w:t>
      </w:r>
      <w:r w:rsidRPr="00B30B50">
        <w:rPr>
          <w:spacing w:val="35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,</w:t>
      </w:r>
      <w:r w:rsidRPr="00B30B50">
        <w:rPr>
          <w:spacing w:val="34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е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ыбира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ём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я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ения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констру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классифицировать</w:t>
      </w:r>
      <w:r w:rsidRPr="00B30B50">
        <w:rPr>
          <w:spacing w:val="41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(числа,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,</w:t>
      </w:r>
      <w:r w:rsidRPr="00B30B50">
        <w:rPr>
          <w:spacing w:val="44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е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,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ы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 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о действие)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бранному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знак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рикиды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меры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её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элементов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онимать смысл зависимостей и математических отношений, описанных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3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злич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ные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ём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алгоритм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я;</w:t>
      </w:r>
    </w:p>
    <w:p w:rsidR="005E6B0E" w:rsidRPr="00B30B50" w:rsidRDefault="005E6B0E" w:rsidP="005E6B0E">
      <w:pPr>
        <w:spacing w:line="321" w:lineRule="exact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3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выбирать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метод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(моделирование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ситуации,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перебор</w:t>
      </w:r>
      <w:r w:rsidRPr="00B30B50">
        <w:rPr>
          <w:spacing w:val="19"/>
          <w:sz w:val="28"/>
          <w:szCs w:val="28"/>
        </w:rPr>
        <w:t xml:space="preserve"> </w:t>
      </w:r>
      <w:r w:rsidRPr="00B30B50">
        <w:rPr>
          <w:sz w:val="28"/>
          <w:szCs w:val="28"/>
        </w:rPr>
        <w:t>вариантов,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н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алгоритма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2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оотносить</w:t>
      </w:r>
      <w:r w:rsidRPr="00B30B50">
        <w:rPr>
          <w:spacing w:val="15"/>
          <w:sz w:val="28"/>
          <w:szCs w:val="28"/>
        </w:rPr>
        <w:t xml:space="preserve"> </w:t>
      </w:r>
      <w:r w:rsidRPr="00B30B50">
        <w:rPr>
          <w:sz w:val="28"/>
          <w:szCs w:val="28"/>
        </w:rPr>
        <w:t>начало,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окончание,</w:t>
      </w:r>
      <w:r w:rsidRPr="00B30B50">
        <w:rPr>
          <w:spacing w:val="1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должительность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бытия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ктическ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итуаци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оставлять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ряд</w:t>
      </w:r>
      <w:r w:rsidRPr="00B30B50">
        <w:rPr>
          <w:spacing w:val="9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ел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(величин,</w:t>
      </w:r>
      <w:r w:rsidRPr="00B30B50">
        <w:rPr>
          <w:spacing w:val="7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</w:t>
      </w:r>
      <w:r w:rsidRPr="00B30B50">
        <w:rPr>
          <w:spacing w:val="9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)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9"/>
          <w:sz w:val="28"/>
          <w:szCs w:val="28"/>
        </w:rPr>
        <w:t xml:space="preserve"> </w:t>
      </w:r>
      <w:r w:rsidRPr="00B30B50">
        <w:rPr>
          <w:sz w:val="28"/>
          <w:szCs w:val="28"/>
        </w:rPr>
        <w:t>самостоятельн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бранному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7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моделировать</w:t>
      </w:r>
      <w:r w:rsidRPr="00B30B50">
        <w:rPr>
          <w:spacing w:val="-6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ложенну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ктическу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итуацию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7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устанавливать</w:t>
      </w:r>
      <w:r w:rsidRPr="00B30B50">
        <w:rPr>
          <w:spacing w:val="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следовательность</w:t>
      </w:r>
      <w:r w:rsidRPr="00B30B50">
        <w:rPr>
          <w:spacing w:val="4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бытий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</w:t>
      </w:r>
      <w:r w:rsidRPr="00B30B50">
        <w:rPr>
          <w:spacing w:val="5"/>
          <w:sz w:val="28"/>
          <w:szCs w:val="28"/>
        </w:rPr>
        <w:t xml:space="preserve"> </w:t>
      </w:r>
      <w:r w:rsidRPr="00B30B50">
        <w:rPr>
          <w:sz w:val="28"/>
          <w:szCs w:val="28"/>
        </w:rPr>
        <w:t>сюжета</w:t>
      </w:r>
      <w:r w:rsidRPr="00B30B50">
        <w:rPr>
          <w:spacing w:val="4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ой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.</w:t>
      </w:r>
    </w:p>
    <w:p w:rsidR="005E6B0E" w:rsidRPr="00B30B50" w:rsidRDefault="005E6B0E" w:rsidP="005E6B0E">
      <w:pPr>
        <w:spacing w:line="321" w:lineRule="exact"/>
        <w:ind w:left="1220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Работа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с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информацией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чит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ю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ставленную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ных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формах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извлекать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терпретировать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ые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ые,</w:t>
      </w:r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ставленные</w:t>
      </w:r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е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иаграмм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21" w:lineRule="exact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заполня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ы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множения,</w:t>
      </w:r>
      <w:r w:rsidRPr="00B30B50">
        <w:rPr>
          <w:spacing w:val="-6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полня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ым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чертеж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22" w:lineRule="exact"/>
        <w:ind w:left="1384" w:firstLine="0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устанавливать</w:t>
      </w:r>
      <w:r w:rsidRPr="00B30B50">
        <w:rPr>
          <w:spacing w:val="10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ветствие</w:t>
      </w:r>
      <w:r w:rsidRPr="00B30B50">
        <w:rPr>
          <w:spacing w:val="12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ными</w:t>
      </w:r>
      <w:r w:rsidRPr="00B30B50">
        <w:rPr>
          <w:spacing w:val="1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ями</w:t>
      </w:r>
      <w:r w:rsidRPr="00B30B50">
        <w:rPr>
          <w:spacing w:val="10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</w:t>
      </w:r>
      <w:r w:rsidRPr="00B30B50">
        <w:rPr>
          <w:spacing w:val="1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использовать</w:t>
      </w:r>
      <w:r w:rsidRPr="00B30B50">
        <w:rPr>
          <w:spacing w:val="56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полнительную</w:t>
      </w:r>
      <w:r w:rsidRPr="00B30B50">
        <w:rPr>
          <w:spacing w:val="59"/>
          <w:sz w:val="28"/>
          <w:szCs w:val="28"/>
        </w:rPr>
        <w:t xml:space="preserve"> </w:t>
      </w:r>
      <w:r w:rsidRPr="00B30B50">
        <w:rPr>
          <w:sz w:val="28"/>
          <w:szCs w:val="28"/>
        </w:rPr>
        <w:t>литературу</w:t>
      </w:r>
      <w:r w:rsidRPr="00B30B50">
        <w:rPr>
          <w:spacing w:val="56"/>
          <w:sz w:val="28"/>
          <w:szCs w:val="28"/>
        </w:rPr>
        <w:t xml:space="preserve"> </w:t>
      </w:r>
      <w:r w:rsidRPr="00B30B50">
        <w:rPr>
          <w:sz w:val="28"/>
          <w:szCs w:val="28"/>
        </w:rPr>
        <w:t>(справочники,</w:t>
      </w:r>
      <w:r w:rsidRPr="00B30B50">
        <w:rPr>
          <w:spacing w:val="57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вари)</w:t>
      </w:r>
      <w:r w:rsidRPr="00B30B50">
        <w:rPr>
          <w:spacing w:val="57"/>
          <w:sz w:val="28"/>
          <w:szCs w:val="28"/>
        </w:rPr>
        <w:t xml:space="preserve"> </w:t>
      </w:r>
      <w:r w:rsidRPr="00B30B50">
        <w:rPr>
          <w:sz w:val="28"/>
          <w:szCs w:val="28"/>
        </w:rPr>
        <w:t>для</w:t>
      </w:r>
    </w:p>
    <w:p w:rsidR="005E6B0E" w:rsidRPr="00B30B50" w:rsidRDefault="005E6B0E" w:rsidP="005E6B0E">
      <w:pPr>
        <w:pStyle w:val="a3"/>
        <w:spacing w:line="322" w:lineRule="exact"/>
        <w:ind w:firstLine="0"/>
        <w:jc w:val="left"/>
      </w:pPr>
      <w:r w:rsidRPr="00B30B50">
        <w:t>установления</w:t>
      </w:r>
      <w:r w:rsidRPr="00B30B50">
        <w:rPr>
          <w:spacing w:val="-3"/>
        </w:rPr>
        <w:t xml:space="preserve"> </w:t>
      </w:r>
      <w:r w:rsidRPr="00B30B50">
        <w:t>и</w:t>
      </w:r>
      <w:r w:rsidRPr="00B30B50">
        <w:rPr>
          <w:spacing w:val="-2"/>
        </w:rPr>
        <w:t xml:space="preserve"> </w:t>
      </w:r>
      <w:r w:rsidRPr="00B30B50">
        <w:t>проверки</w:t>
      </w:r>
      <w:r w:rsidRPr="00B30B50">
        <w:rPr>
          <w:spacing w:val="-3"/>
        </w:rPr>
        <w:t xml:space="preserve"> </w:t>
      </w:r>
      <w:r w:rsidRPr="00B30B50">
        <w:t>значения</w:t>
      </w:r>
      <w:r w:rsidRPr="00B30B50">
        <w:rPr>
          <w:spacing w:val="-2"/>
        </w:rPr>
        <w:t xml:space="preserve"> </w:t>
      </w:r>
      <w:r w:rsidRPr="00B30B50">
        <w:t>математического</w:t>
      </w:r>
      <w:r w:rsidRPr="00B30B50">
        <w:rPr>
          <w:spacing w:val="-3"/>
        </w:rPr>
        <w:t xml:space="preserve"> </w:t>
      </w:r>
      <w:r w:rsidRPr="00B30B50">
        <w:t>термина</w:t>
      </w:r>
      <w:r w:rsidRPr="00B30B50">
        <w:rPr>
          <w:spacing w:val="-3"/>
        </w:rPr>
        <w:t xml:space="preserve"> </w:t>
      </w:r>
      <w:r w:rsidRPr="00B30B50">
        <w:t>(понятия).</w:t>
      </w:r>
    </w:p>
    <w:p w:rsidR="005E6B0E" w:rsidRPr="00B30B50" w:rsidRDefault="005E6B0E" w:rsidP="005E6B0E">
      <w:pPr>
        <w:pStyle w:val="2"/>
        <w:spacing w:before="9"/>
        <w:jc w:val="left"/>
      </w:pPr>
      <w:r w:rsidRPr="00B30B50">
        <w:t>Коммуникативные</w:t>
      </w:r>
      <w:r w:rsidRPr="00B30B50">
        <w:rPr>
          <w:spacing w:val="-6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5" w:firstLine="707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использовать</w:t>
      </w:r>
      <w:r w:rsidRPr="00B30B50">
        <w:rPr>
          <w:spacing w:val="36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ую</w:t>
      </w:r>
      <w:r w:rsidRPr="00B30B50">
        <w:rPr>
          <w:spacing w:val="37"/>
          <w:sz w:val="28"/>
          <w:szCs w:val="28"/>
        </w:rPr>
        <w:t xml:space="preserve"> </w:t>
      </w:r>
      <w:r w:rsidRPr="00B30B50">
        <w:rPr>
          <w:sz w:val="28"/>
          <w:szCs w:val="28"/>
        </w:rPr>
        <w:t>терминологию</w:t>
      </w:r>
      <w:r w:rsidRPr="00B30B50">
        <w:rPr>
          <w:spacing w:val="37"/>
          <w:sz w:val="28"/>
          <w:szCs w:val="28"/>
        </w:rPr>
        <w:t xml:space="preserve"> </w:t>
      </w:r>
      <w:r w:rsidRPr="00B30B50">
        <w:rPr>
          <w:sz w:val="28"/>
          <w:szCs w:val="28"/>
        </w:rPr>
        <w:t>для</w:t>
      </w:r>
      <w:r w:rsidRPr="00B30B50">
        <w:rPr>
          <w:spacing w:val="36"/>
          <w:sz w:val="28"/>
          <w:szCs w:val="28"/>
        </w:rPr>
        <w:t xml:space="preserve"> </w:t>
      </w:r>
      <w:r w:rsidRPr="00B30B50">
        <w:rPr>
          <w:sz w:val="28"/>
          <w:szCs w:val="28"/>
        </w:rPr>
        <w:t>описания</w:t>
      </w:r>
      <w:r w:rsidRPr="00B30B50">
        <w:rPr>
          <w:spacing w:val="39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ношений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висимосте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троить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чевые</w:t>
      </w:r>
      <w:r w:rsidRPr="00B30B50">
        <w:rPr>
          <w:spacing w:val="5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сказывания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для</w:t>
      </w:r>
      <w:r w:rsidRPr="00B30B50">
        <w:rPr>
          <w:spacing w:val="5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</w:t>
      </w:r>
      <w:r w:rsidRPr="00B30B50">
        <w:rPr>
          <w:spacing w:val="5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;</w:t>
      </w:r>
      <w:r w:rsidRPr="00B30B50">
        <w:rPr>
          <w:spacing w:val="52"/>
          <w:sz w:val="28"/>
          <w:szCs w:val="28"/>
        </w:rPr>
        <w:t xml:space="preserve"> </w:t>
      </w:r>
      <w:r w:rsidRPr="00B30B50">
        <w:rPr>
          <w:sz w:val="28"/>
          <w:szCs w:val="28"/>
        </w:rPr>
        <w:t>составлять</w:t>
      </w:r>
      <w:r w:rsidRPr="00B30B50">
        <w:rPr>
          <w:spacing w:val="50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у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242" w:lineRule="auto"/>
        <w:ind w:right="807" w:firstLine="708"/>
        <w:jc w:val="left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объяснять</w:t>
      </w:r>
      <w:proofErr w:type="gramEnd"/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29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мерах</w:t>
      </w:r>
      <w:r w:rsidRPr="00B30B50">
        <w:rPr>
          <w:spacing w:val="30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ношения</w:t>
      </w:r>
      <w:r w:rsidRPr="00B30B50">
        <w:rPr>
          <w:spacing w:val="29"/>
          <w:sz w:val="28"/>
          <w:szCs w:val="28"/>
        </w:rPr>
        <w:t xml:space="preserve"> </w:t>
      </w:r>
      <w:r w:rsidRPr="00B30B50">
        <w:rPr>
          <w:sz w:val="28"/>
          <w:szCs w:val="28"/>
        </w:rPr>
        <w:t>«больше/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ньше</w:t>
      </w:r>
      <w:r w:rsidRPr="00B30B50">
        <w:rPr>
          <w:spacing w:val="29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29"/>
          <w:sz w:val="28"/>
          <w:szCs w:val="28"/>
        </w:rPr>
        <w:t xml:space="preserve"> </w:t>
      </w:r>
      <w:r w:rsidRPr="00B30B50">
        <w:rPr>
          <w:sz w:val="28"/>
          <w:szCs w:val="28"/>
        </w:rPr>
        <w:t>…</w:t>
      </w:r>
      <w:r w:rsidRPr="00B30B50">
        <w:rPr>
          <w:spacing w:val="31"/>
          <w:sz w:val="28"/>
          <w:szCs w:val="28"/>
        </w:rPr>
        <w:t xml:space="preserve"> </w:t>
      </w:r>
      <w:r w:rsidRPr="00B30B50">
        <w:rPr>
          <w:sz w:val="28"/>
          <w:szCs w:val="28"/>
        </w:rPr>
        <w:t>»,</w:t>
      </w:r>
      <w:r w:rsidRPr="00B30B50">
        <w:rPr>
          <w:spacing w:val="30"/>
          <w:sz w:val="28"/>
          <w:szCs w:val="28"/>
        </w:rPr>
        <w:t xml:space="preserve"> </w:t>
      </w:r>
      <w:r w:rsidRPr="00B30B50">
        <w:rPr>
          <w:sz w:val="28"/>
          <w:szCs w:val="28"/>
        </w:rPr>
        <w:t>«больше/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ньш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…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»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«равно»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5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использовать</w:t>
      </w:r>
      <w:r w:rsidRPr="00B30B50">
        <w:rPr>
          <w:spacing w:val="3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ую</w:t>
      </w:r>
      <w:r w:rsidRPr="00B30B50">
        <w:rPr>
          <w:spacing w:val="30"/>
          <w:sz w:val="28"/>
          <w:szCs w:val="28"/>
        </w:rPr>
        <w:t xml:space="preserve"> </w:t>
      </w:r>
      <w:r w:rsidRPr="00B30B50">
        <w:rPr>
          <w:sz w:val="28"/>
          <w:szCs w:val="28"/>
        </w:rPr>
        <w:t>символику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для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составления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ых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ражен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5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ыбирать,</w:t>
      </w:r>
      <w:r w:rsidRPr="00B30B50">
        <w:rPr>
          <w:spacing w:val="24"/>
          <w:sz w:val="28"/>
          <w:szCs w:val="28"/>
        </w:rPr>
        <w:t xml:space="preserve"> </w:t>
      </w:r>
      <w:r w:rsidRPr="00B30B50">
        <w:rPr>
          <w:sz w:val="28"/>
          <w:szCs w:val="28"/>
        </w:rPr>
        <w:t>осуществлять</w:t>
      </w:r>
      <w:r w:rsidRPr="00B30B50">
        <w:rPr>
          <w:spacing w:val="25"/>
          <w:sz w:val="28"/>
          <w:szCs w:val="28"/>
        </w:rPr>
        <w:t xml:space="preserve"> </w:t>
      </w:r>
      <w:r w:rsidRPr="00B30B50">
        <w:rPr>
          <w:sz w:val="28"/>
          <w:szCs w:val="28"/>
        </w:rPr>
        <w:t>переход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от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их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единиц</w:t>
      </w:r>
      <w:r w:rsidRPr="00B30B50">
        <w:rPr>
          <w:spacing w:val="25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я</w:t>
      </w:r>
      <w:r w:rsidRPr="00B30B50">
        <w:rPr>
          <w:spacing w:val="24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к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ругим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ветствии с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ктической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итуацие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jc w:val="left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участвовать</w:t>
      </w:r>
      <w:proofErr w:type="gramEnd"/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суждении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ошибок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ходе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4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е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ения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-</w:t>
      </w:r>
      <w:r w:rsidRPr="00B30B50">
        <w:rPr>
          <w:spacing w:val="-67"/>
          <w:sz w:val="28"/>
          <w:szCs w:val="28"/>
        </w:rPr>
        <w:t xml:space="preserve"> </w:t>
      </w:r>
      <w:proofErr w:type="spellStart"/>
      <w:r w:rsidRPr="00B30B50">
        <w:rPr>
          <w:sz w:val="28"/>
          <w:szCs w:val="28"/>
        </w:rPr>
        <w:t>числения</w:t>
      </w:r>
      <w:proofErr w:type="spellEnd"/>
      <w:r w:rsidRPr="00B30B50">
        <w:rPr>
          <w:sz w:val="28"/>
          <w:szCs w:val="28"/>
        </w:rPr>
        <w:t>.</w:t>
      </w:r>
    </w:p>
    <w:p w:rsidR="005E6B0E" w:rsidRPr="00B30B50" w:rsidRDefault="005E6B0E" w:rsidP="005E6B0E">
      <w:pPr>
        <w:pStyle w:val="2"/>
        <w:spacing w:before="0"/>
        <w:jc w:val="left"/>
      </w:pPr>
      <w:r w:rsidRPr="00B30B50">
        <w:t>Регулятивные</w:t>
      </w:r>
      <w:r w:rsidRPr="00B30B50">
        <w:rPr>
          <w:spacing w:val="-4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18" w:lineRule="exact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роверя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ход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ения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22" w:lineRule="exact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ест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иск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шибок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характеризо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равлять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формулировать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вет</w:t>
      </w:r>
      <w:r w:rsidRPr="00B30B50">
        <w:rPr>
          <w:spacing w:val="30"/>
          <w:sz w:val="28"/>
          <w:szCs w:val="28"/>
        </w:rPr>
        <w:t xml:space="preserve"> </w:t>
      </w:r>
      <w:r w:rsidRPr="00B30B50">
        <w:rPr>
          <w:sz w:val="28"/>
          <w:szCs w:val="28"/>
        </w:rPr>
        <w:t>(вывод),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дтверждать</w:t>
      </w:r>
      <w:r w:rsidRPr="00B30B50">
        <w:rPr>
          <w:spacing w:val="30"/>
          <w:sz w:val="28"/>
          <w:szCs w:val="28"/>
        </w:rPr>
        <w:t xml:space="preserve"> </w:t>
      </w:r>
      <w:r w:rsidRPr="00B30B50">
        <w:rPr>
          <w:sz w:val="28"/>
          <w:szCs w:val="28"/>
        </w:rPr>
        <w:t>его</w:t>
      </w:r>
      <w:r w:rsidRPr="00B30B50">
        <w:rPr>
          <w:spacing w:val="3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яснением,</w:t>
      </w:r>
      <w:r w:rsidRPr="00B30B50">
        <w:rPr>
          <w:spacing w:val="30"/>
          <w:sz w:val="28"/>
          <w:szCs w:val="28"/>
        </w:rPr>
        <w:t xml:space="preserve"> </w:t>
      </w:r>
      <w:r w:rsidRPr="00B30B50">
        <w:rPr>
          <w:sz w:val="28"/>
          <w:szCs w:val="28"/>
        </w:rPr>
        <w:t>расчёта-</w:t>
      </w:r>
    </w:p>
    <w:p w:rsidR="005E6B0E" w:rsidRPr="00B30B50" w:rsidRDefault="005E6B0E" w:rsidP="005E6B0E">
      <w:pPr>
        <w:pStyle w:val="a3"/>
        <w:spacing w:line="319" w:lineRule="exact"/>
        <w:ind w:firstLine="0"/>
        <w:jc w:val="left"/>
      </w:pPr>
      <w:r w:rsidRPr="00B30B50">
        <w:t>м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before="2"/>
        <w:ind w:left="1384" w:right="807" w:firstLine="0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ыбирать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ть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ные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ёмы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кидки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верки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ьности вычисления; проверять полноту и правильность заполнения таблиц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умножения.</w:t>
      </w:r>
    </w:p>
    <w:p w:rsidR="005E6B0E" w:rsidRPr="00B30B50" w:rsidRDefault="005E6B0E" w:rsidP="005E6B0E">
      <w:pPr>
        <w:spacing w:line="321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B30B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деятельность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ительны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струменто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у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ссу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я);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договариваться о распределении обяз</w:t>
      </w:r>
      <w:r w:rsidR="00261A86" w:rsidRPr="00B30B50">
        <w:rPr>
          <w:sz w:val="28"/>
          <w:szCs w:val="28"/>
        </w:rPr>
        <w:t>анностей в совместном труде, вы</w:t>
      </w:r>
      <w:r w:rsidRPr="00B30B50">
        <w:rPr>
          <w:sz w:val="28"/>
          <w:szCs w:val="28"/>
        </w:rPr>
        <w:t>полнять роли руководителя, подчинённого, сдержанно принимать замечания к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вое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выполнять совместно прикидку и оценку результата выполнения обще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ы.</w:t>
      </w:r>
    </w:p>
    <w:p w:rsidR="005E6B0E" w:rsidRPr="00B30B50" w:rsidRDefault="005E6B0E" w:rsidP="005E6B0E">
      <w:pPr>
        <w:pStyle w:val="a3"/>
        <w:ind w:left="0" w:firstLine="0"/>
        <w:jc w:val="left"/>
      </w:pPr>
    </w:p>
    <w:p w:rsidR="005E6B0E" w:rsidRPr="00B30B50" w:rsidRDefault="005E6B0E" w:rsidP="005E6B0E">
      <w:pPr>
        <w:pStyle w:val="a3"/>
        <w:spacing w:before="8"/>
        <w:ind w:left="0" w:firstLine="0"/>
        <w:jc w:val="left"/>
      </w:pPr>
    </w:p>
    <w:p w:rsidR="005E6B0E" w:rsidRPr="00B30B50" w:rsidRDefault="00002906" w:rsidP="00002906">
      <w:pPr>
        <w:pStyle w:val="1"/>
        <w:numPr>
          <w:ilvl w:val="1"/>
          <w:numId w:val="5"/>
        </w:numPr>
        <w:tabs>
          <w:tab w:val="left" w:pos="4929"/>
        </w:tabs>
        <w:spacing w:before="89" w:line="322" w:lineRule="exact"/>
        <w:ind w:right="292" w:hanging="4929"/>
      </w:pPr>
      <w:r w:rsidRPr="00B30B50">
        <w:t xml:space="preserve">4 </w:t>
      </w:r>
      <w:r w:rsidR="005E6B0E" w:rsidRPr="00B30B50">
        <w:t>КЛАСС</w:t>
      </w:r>
      <w:r w:rsidRPr="00B30B50">
        <w:t xml:space="preserve"> (136ч.)</w:t>
      </w:r>
    </w:p>
    <w:p w:rsidR="005E6B0E" w:rsidRPr="00B30B50" w:rsidRDefault="005E6B0E" w:rsidP="005E6B0E">
      <w:pPr>
        <w:ind w:left="1220"/>
        <w:rPr>
          <w:rFonts w:ascii="Times New Roman" w:hAnsi="Times New Roman" w:cs="Times New Roman"/>
          <w:b/>
          <w:sz w:val="28"/>
          <w:szCs w:val="28"/>
        </w:rPr>
      </w:pPr>
      <w:r w:rsidRPr="00B30B50">
        <w:rPr>
          <w:rFonts w:ascii="Times New Roman" w:hAnsi="Times New Roman" w:cs="Times New Roman"/>
          <w:b/>
          <w:sz w:val="28"/>
          <w:szCs w:val="28"/>
        </w:rPr>
        <w:t>Числа</w:t>
      </w:r>
      <w:r w:rsidRPr="00B30B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sz w:val="28"/>
          <w:szCs w:val="28"/>
        </w:rPr>
        <w:t>и</w:t>
      </w:r>
      <w:r w:rsidRPr="00B30B5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sz w:val="28"/>
          <w:szCs w:val="28"/>
        </w:rPr>
        <w:t>величины</w:t>
      </w:r>
      <w:r w:rsidR="00472677" w:rsidRPr="00B30B50">
        <w:rPr>
          <w:rFonts w:ascii="Times New Roman" w:hAnsi="Times New Roman" w:cs="Times New Roman"/>
          <w:b/>
          <w:sz w:val="28"/>
          <w:szCs w:val="28"/>
        </w:rPr>
        <w:t xml:space="preserve"> (21ч.)</w:t>
      </w:r>
    </w:p>
    <w:p w:rsidR="005E6B0E" w:rsidRPr="00B30B50" w:rsidRDefault="005E6B0E" w:rsidP="005E6B0E">
      <w:pPr>
        <w:pStyle w:val="a3"/>
        <w:ind w:right="802"/>
      </w:pPr>
      <w:r w:rsidRPr="00B30B50"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</w:t>
      </w:r>
      <w:proofErr w:type="gramStart"/>
      <w:r w:rsidRPr="00B30B50">
        <w:t>раз-</w:t>
      </w:r>
      <w:r w:rsidRPr="00B30B50">
        <w:rPr>
          <w:spacing w:val="1"/>
        </w:rPr>
        <w:t xml:space="preserve"> </w:t>
      </w:r>
      <w:r w:rsidRPr="00B30B50">
        <w:t>рядных</w:t>
      </w:r>
      <w:proofErr w:type="gramEnd"/>
      <w:r w:rsidRPr="00B30B50">
        <w:rPr>
          <w:spacing w:val="-2"/>
        </w:rPr>
        <w:t xml:space="preserve"> </w:t>
      </w:r>
      <w:r w:rsidRPr="00B30B50">
        <w:t>единиц,</w:t>
      </w:r>
      <w:r w:rsidRPr="00B30B50">
        <w:rPr>
          <w:spacing w:val="-2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заданное</w:t>
      </w:r>
      <w:r w:rsidRPr="00B30B50">
        <w:rPr>
          <w:spacing w:val="-1"/>
        </w:rPr>
        <w:t xml:space="preserve"> </w:t>
      </w:r>
      <w:r w:rsidRPr="00B30B50">
        <w:t>число</w:t>
      </w:r>
      <w:r w:rsidRPr="00B30B50">
        <w:rPr>
          <w:spacing w:val="-2"/>
        </w:rPr>
        <w:t xml:space="preserve"> </w:t>
      </w:r>
      <w:r w:rsidRPr="00B30B50">
        <w:t>раз.</w:t>
      </w:r>
    </w:p>
    <w:p w:rsidR="005E6B0E" w:rsidRPr="00B30B50" w:rsidRDefault="005E6B0E" w:rsidP="005E6B0E">
      <w:pPr>
        <w:pStyle w:val="a3"/>
        <w:ind w:left="1220" w:right="770" w:firstLine="0"/>
        <w:jc w:val="left"/>
      </w:pPr>
      <w:r w:rsidRPr="00B30B50">
        <w:t>Величины: сравнение объектов по массе, длине, площади, вместимости.</w:t>
      </w:r>
      <w:r w:rsidRPr="00B30B50">
        <w:rPr>
          <w:spacing w:val="1"/>
        </w:rPr>
        <w:t xml:space="preserve"> </w:t>
      </w:r>
      <w:r w:rsidRPr="00B30B50">
        <w:t>Единицы массы - центнер, тонна; соотношения между единицами массы.</w:t>
      </w:r>
      <w:r w:rsidRPr="00B30B50">
        <w:rPr>
          <w:spacing w:val="1"/>
        </w:rPr>
        <w:t xml:space="preserve"> </w:t>
      </w:r>
      <w:r w:rsidRPr="00B30B50">
        <w:t>Единицы</w:t>
      </w:r>
      <w:r w:rsidRPr="00B30B50">
        <w:rPr>
          <w:spacing w:val="49"/>
        </w:rPr>
        <w:t xml:space="preserve"> </w:t>
      </w:r>
      <w:r w:rsidRPr="00B30B50">
        <w:t>времени</w:t>
      </w:r>
      <w:r w:rsidRPr="00B30B50">
        <w:rPr>
          <w:spacing w:val="46"/>
        </w:rPr>
        <w:t xml:space="preserve"> </w:t>
      </w:r>
      <w:r w:rsidRPr="00B30B50">
        <w:t>(сутки,</w:t>
      </w:r>
      <w:r w:rsidRPr="00B30B50">
        <w:rPr>
          <w:spacing w:val="47"/>
        </w:rPr>
        <w:t xml:space="preserve"> </w:t>
      </w:r>
      <w:r w:rsidRPr="00B30B50">
        <w:t>неделя,</w:t>
      </w:r>
      <w:r w:rsidRPr="00B30B50">
        <w:rPr>
          <w:spacing w:val="48"/>
        </w:rPr>
        <w:t xml:space="preserve"> </w:t>
      </w:r>
      <w:r w:rsidRPr="00B30B50">
        <w:t>месяц,</w:t>
      </w:r>
      <w:r w:rsidRPr="00B30B50">
        <w:rPr>
          <w:spacing w:val="47"/>
        </w:rPr>
        <w:t xml:space="preserve"> </w:t>
      </w:r>
      <w:r w:rsidRPr="00B30B50">
        <w:t>год,</w:t>
      </w:r>
      <w:r w:rsidRPr="00B30B50">
        <w:rPr>
          <w:spacing w:val="47"/>
        </w:rPr>
        <w:t xml:space="preserve"> </w:t>
      </w:r>
      <w:r w:rsidRPr="00B30B50">
        <w:t>век),</w:t>
      </w:r>
      <w:r w:rsidRPr="00B30B50">
        <w:rPr>
          <w:spacing w:val="48"/>
        </w:rPr>
        <w:t xml:space="preserve"> </w:t>
      </w:r>
      <w:r w:rsidRPr="00B30B50">
        <w:t>соотношение</w:t>
      </w:r>
      <w:r w:rsidRPr="00B30B50">
        <w:rPr>
          <w:spacing w:val="48"/>
        </w:rPr>
        <w:t xml:space="preserve"> </w:t>
      </w:r>
      <w:r w:rsidRPr="00B30B50">
        <w:t>между</w:t>
      </w:r>
    </w:p>
    <w:p w:rsidR="005E6B0E" w:rsidRPr="00B30B50" w:rsidRDefault="005E6B0E" w:rsidP="005E6B0E">
      <w:pPr>
        <w:pStyle w:val="a3"/>
        <w:spacing w:line="317" w:lineRule="exact"/>
        <w:ind w:firstLine="0"/>
        <w:jc w:val="left"/>
      </w:pPr>
      <w:r w:rsidRPr="00B30B50">
        <w:t>ними.</w:t>
      </w:r>
    </w:p>
    <w:p w:rsidR="005E6B0E" w:rsidRPr="00B30B50" w:rsidRDefault="005E6B0E" w:rsidP="005E6B0E">
      <w:pPr>
        <w:pStyle w:val="a3"/>
        <w:ind w:left="1220" w:firstLine="0"/>
        <w:jc w:val="left"/>
      </w:pPr>
      <w:r w:rsidRPr="00B30B50">
        <w:t>Единицы</w:t>
      </w:r>
      <w:r w:rsidRPr="00B30B50">
        <w:rPr>
          <w:spacing w:val="16"/>
        </w:rPr>
        <w:t xml:space="preserve"> </w:t>
      </w:r>
      <w:r w:rsidRPr="00B30B50">
        <w:t>длины</w:t>
      </w:r>
      <w:r w:rsidRPr="00B30B50">
        <w:rPr>
          <w:spacing w:val="16"/>
        </w:rPr>
        <w:t xml:space="preserve"> </w:t>
      </w:r>
      <w:r w:rsidRPr="00B30B50">
        <w:t>(миллиметр,</w:t>
      </w:r>
      <w:r w:rsidRPr="00B30B50">
        <w:rPr>
          <w:spacing w:val="17"/>
        </w:rPr>
        <w:t xml:space="preserve"> </w:t>
      </w:r>
      <w:r w:rsidRPr="00B30B50">
        <w:t>сантиметр,</w:t>
      </w:r>
      <w:r w:rsidRPr="00B30B50">
        <w:rPr>
          <w:spacing w:val="18"/>
        </w:rPr>
        <w:t xml:space="preserve"> </w:t>
      </w:r>
      <w:r w:rsidRPr="00B30B50">
        <w:t>дециметр,</w:t>
      </w:r>
      <w:r w:rsidRPr="00B30B50">
        <w:rPr>
          <w:spacing w:val="17"/>
        </w:rPr>
        <w:t xml:space="preserve"> </w:t>
      </w:r>
      <w:r w:rsidRPr="00B30B50">
        <w:t>метр,</w:t>
      </w:r>
      <w:r w:rsidRPr="00B30B50">
        <w:rPr>
          <w:spacing w:val="17"/>
        </w:rPr>
        <w:t xml:space="preserve"> </w:t>
      </w:r>
      <w:r w:rsidRPr="00B30B50">
        <w:t>километр),</w:t>
      </w:r>
      <w:r w:rsidRPr="00B30B50">
        <w:rPr>
          <w:spacing w:val="14"/>
        </w:rPr>
        <w:t xml:space="preserve"> </w:t>
      </w:r>
      <w:r w:rsidRPr="00B30B50">
        <w:t>площади (квадратный метр, квадратный сантиметр), вместимости (литр), скорости</w:t>
      </w:r>
      <w:r w:rsidRPr="00B30B50">
        <w:rPr>
          <w:spacing w:val="1"/>
        </w:rPr>
        <w:t xml:space="preserve"> </w:t>
      </w:r>
      <w:r w:rsidRPr="00B30B50">
        <w:t>(километры в час, метры в минуту, метры в секунду); соотношение между единицами</w:t>
      </w:r>
      <w:r w:rsidRPr="00B30B50">
        <w:rPr>
          <w:spacing w:val="-1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пределах</w:t>
      </w:r>
      <w:r w:rsidRPr="00B30B50">
        <w:rPr>
          <w:spacing w:val="-2"/>
        </w:rPr>
        <w:t xml:space="preserve"> </w:t>
      </w:r>
      <w:r w:rsidRPr="00B30B50">
        <w:t>100 000.</w:t>
      </w:r>
    </w:p>
    <w:p w:rsidR="005E6B0E" w:rsidRPr="00B30B50" w:rsidRDefault="005E6B0E" w:rsidP="005E6B0E">
      <w:pPr>
        <w:pStyle w:val="a3"/>
        <w:ind w:left="1220" w:firstLine="0"/>
      </w:pPr>
      <w:r w:rsidRPr="00B30B50">
        <w:t>Доля</w:t>
      </w:r>
      <w:r w:rsidRPr="00B30B50">
        <w:rPr>
          <w:spacing w:val="-2"/>
        </w:rPr>
        <w:t xml:space="preserve"> </w:t>
      </w:r>
      <w:r w:rsidRPr="00B30B50">
        <w:t>величины</w:t>
      </w:r>
      <w:r w:rsidRPr="00B30B50">
        <w:rPr>
          <w:spacing w:val="-1"/>
        </w:rPr>
        <w:t xml:space="preserve"> </w:t>
      </w:r>
      <w:r w:rsidRPr="00B30B50">
        <w:t>времени,</w:t>
      </w:r>
      <w:r w:rsidRPr="00B30B50">
        <w:rPr>
          <w:spacing w:val="-2"/>
        </w:rPr>
        <w:t xml:space="preserve"> </w:t>
      </w:r>
      <w:r w:rsidRPr="00B30B50">
        <w:t>массы,</w:t>
      </w:r>
      <w:r w:rsidRPr="00B30B50">
        <w:rPr>
          <w:spacing w:val="-3"/>
        </w:rPr>
        <w:t xml:space="preserve"> </w:t>
      </w:r>
      <w:r w:rsidRPr="00B30B50">
        <w:t>длины.</w:t>
      </w:r>
    </w:p>
    <w:p w:rsidR="005E6B0E" w:rsidRPr="00B30B50" w:rsidRDefault="005E6B0E" w:rsidP="005E6B0E">
      <w:pPr>
        <w:pStyle w:val="a3"/>
        <w:spacing w:before="4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Арифметические</w:t>
      </w:r>
      <w:r w:rsidRPr="00B30B50">
        <w:rPr>
          <w:spacing w:val="-3"/>
        </w:rPr>
        <w:t xml:space="preserve"> </w:t>
      </w:r>
      <w:r w:rsidRPr="00B30B50">
        <w:t>действия</w:t>
      </w:r>
      <w:r w:rsidR="00472677" w:rsidRPr="00B30B50">
        <w:t xml:space="preserve"> (42ч.)</w:t>
      </w:r>
    </w:p>
    <w:p w:rsidR="005E6B0E" w:rsidRPr="00B30B50" w:rsidRDefault="005E6B0E" w:rsidP="005E6B0E">
      <w:pPr>
        <w:pStyle w:val="a3"/>
        <w:ind w:right="805"/>
      </w:pPr>
      <w:r w:rsidRPr="00B30B50">
        <w:t>Письменное сложение, вычитание многозначных чисел в пределах миллиона. Письменное умножение, деление многозначных чисел на однозначное/</w:t>
      </w:r>
      <w:r w:rsidRPr="00B30B50">
        <w:rPr>
          <w:spacing w:val="1"/>
        </w:rPr>
        <w:t xml:space="preserve"> </w:t>
      </w:r>
      <w:r w:rsidRPr="00B30B50">
        <w:t>двузначное число в пределах 100 000; деление с остатком. Умножение/ деление</w:t>
      </w:r>
      <w:r w:rsidRPr="00B30B50">
        <w:rPr>
          <w:spacing w:val="1"/>
        </w:rPr>
        <w:t xml:space="preserve"> </w:t>
      </w:r>
      <w:r w:rsidRPr="00B30B50">
        <w:t>на</w:t>
      </w:r>
      <w:r w:rsidRPr="00B30B50">
        <w:rPr>
          <w:spacing w:val="-2"/>
        </w:rPr>
        <w:t xml:space="preserve"> </w:t>
      </w:r>
      <w:r w:rsidRPr="00B30B50">
        <w:t>10,</w:t>
      </w:r>
      <w:r w:rsidRPr="00B30B50">
        <w:rPr>
          <w:spacing w:val="-1"/>
        </w:rPr>
        <w:t xml:space="preserve"> </w:t>
      </w:r>
      <w:r w:rsidRPr="00B30B50">
        <w:t>100,1000.</w:t>
      </w:r>
    </w:p>
    <w:p w:rsidR="005E6B0E" w:rsidRPr="00B30B50" w:rsidRDefault="005E6B0E" w:rsidP="005E6B0E">
      <w:pPr>
        <w:pStyle w:val="a3"/>
        <w:ind w:right="803"/>
      </w:pPr>
      <w:r w:rsidRPr="00B30B50">
        <w:t>Свойства арифметических действий и их применение для вычислений.</w:t>
      </w:r>
      <w:r w:rsidRPr="00B30B50">
        <w:rPr>
          <w:spacing w:val="1"/>
        </w:rPr>
        <w:t xml:space="preserve"> </w:t>
      </w:r>
      <w:r w:rsidRPr="00B30B50">
        <w:t>Поиск значения числового выражения, содержащего несколько действий в пре</w:t>
      </w:r>
      <w:r w:rsidRPr="00B30B50">
        <w:rPr>
          <w:spacing w:val="1"/>
        </w:rPr>
        <w:t xml:space="preserve"> </w:t>
      </w:r>
      <w:r w:rsidRPr="00B30B50">
        <w:t xml:space="preserve">делах 100 000. Проверка результата вычислений, в </w:t>
      </w:r>
      <w:proofErr w:type="spellStart"/>
      <w:r w:rsidRPr="00B30B50">
        <w:t>т.ч</w:t>
      </w:r>
      <w:proofErr w:type="spellEnd"/>
      <w:r w:rsidRPr="00B30B50">
        <w:t>. с помощью калькулятора.</w:t>
      </w:r>
    </w:p>
    <w:p w:rsidR="005E6B0E" w:rsidRPr="00B30B50" w:rsidRDefault="005E6B0E" w:rsidP="005E6B0E">
      <w:pPr>
        <w:pStyle w:val="a3"/>
        <w:ind w:right="804"/>
      </w:pPr>
      <w:r w:rsidRPr="00B30B50">
        <w:t>Равенство,</w:t>
      </w:r>
      <w:r w:rsidRPr="00B30B50">
        <w:rPr>
          <w:spacing w:val="1"/>
        </w:rPr>
        <w:t xml:space="preserve"> </w:t>
      </w:r>
      <w:r w:rsidRPr="00B30B50">
        <w:t>содержащее</w:t>
      </w:r>
      <w:r w:rsidRPr="00B30B50">
        <w:rPr>
          <w:spacing w:val="1"/>
        </w:rPr>
        <w:t xml:space="preserve"> </w:t>
      </w:r>
      <w:r w:rsidRPr="00B30B50">
        <w:t>неизвестный</w:t>
      </w:r>
      <w:r w:rsidRPr="00B30B50">
        <w:rPr>
          <w:spacing w:val="1"/>
        </w:rPr>
        <w:t xml:space="preserve"> </w:t>
      </w:r>
      <w:r w:rsidRPr="00B30B50">
        <w:t>компонент</w:t>
      </w:r>
      <w:r w:rsidRPr="00B30B50">
        <w:rPr>
          <w:spacing w:val="1"/>
        </w:rPr>
        <w:t xml:space="preserve"> </w:t>
      </w:r>
      <w:r w:rsidRPr="00B30B50">
        <w:t>арифметического</w:t>
      </w:r>
      <w:r w:rsidRPr="00B30B50">
        <w:rPr>
          <w:spacing w:val="1"/>
        </w:rPr>
        <w:t xml:space="preserve"> </w:t>
      </w:r>
      <w:r w:rsidRPr="00B30B50">
        <w:t>действия:</w:t>
      </w:r>
      <w:r w:rsidRPr="00B30B50">
        <w:rPr>
          <w:spacing w:val="-1"/>
        </w:rPr>
        <w:t xml:space="preserve"> </w:t>
      </w:r>
      <w:r w:rsidRPr="00B30B50">
        <w:t>запись,</w:t>
      </w:r>
      <w:r w:rsidRPr="00B30B50">
        <w:rPr>
          <w:spacing w:val="-1"/>
        </w:rPr>
        <w:t xml:space="preserve"> </w:t>
      </w:r>
      <w:r w:rsidRPr="00B30B50">
        <w:t>нахождение</w:t>
      </w:r>
      <w:r w:rsidRPr="00B30B50">
        <w:rPr>
          <w:spacing w:val="-1"/>
        </w:rPr>
        <w:t xml:space="preserve"> </w:t>
      </w:r>
      <w:r w:rsidRPr="00B30B50">
        <w:t>неизвестного компонента.</w:t>
      </w:r>
    </w:p>
    <w:p w:rsidR="005E6B0E" w:rsidRPr="00B30B50" w:rsidRDefault="005E6B0E" w:rsidP="005E6B0E">
      <w:pPr>
        <w:pStyle w:val="a3"/>
        <w:spacing w:line="321" w:lineRule="exact"/>
        <w:ind w:left="1220" w:firstLine="0"/>
      </w:pPr>
      <w:r w:rsidRPr="00B30B50">
        <w:t>Умножение</w:t>
      </w:r>
      <w:r w:rsidRPr="00B30B50">
        <w:rPr>
          <w:spacing w:val="-2"/>
        </w:rPr>
        <w:t xml:space="preserve"> </w:t>
      </w:r>
      <w:r w:rsidRPr="00B30B50">
        <w:t>и</w:t>
      </w:r>
      <w:r w:rsidRPr="00B30B50">
        <w:rPr>
          <w:spacing w:val="-2"/>
        </w:rPr>
        <w:t xml:space="preserve"> </w:t>
      </w:r>
      <w:r w:rsidRPr="00B30B50">
        <w:t>деление</w:t>
      </w:r>
      <w:r w:rsidRPr="00B30B50">
        <w:rPr>
          <w:spacing w:val="-1"/>
        </w:rPr>
        <w:t xml:space="preserve"> </w:t>
      </w:r>
      <w:r w:rsidRPr="00B30B50">
        <w:t>величины</w:t>
      </w:r>
      <w:r w:rsidRPr="00B30B50">
        <w:rPr>
          <w:spacing w:val="-2"/>
        </w:rPr>
        <w:t xml:space="preserve"> </w:t>
      </w:r>
      <w:r w:rsidRPr="00B30B50">
        <w:t>на</w:t>
      </w:r>
      <w:r w:rsidRPr="00B30B50">
        <w:rPr>
          <w:spacing w:val="-2"/>
        </w:rPr>
        <w:t xml:space="preserve"> </w:t>
      </w:r>
      <w:r w:rsidRPr="00B30B50">
        <w:t>однозначное</w:t>
      </w:r>
      <w:r w:rsidRPr="00B30B50">
        <w:rPr>
          <w:spacing w:val="-1"/>
        </w:rPr>
        <w:t xml:space="preserve"> </w:t>
      </w:r>
      <w:r w:rsidRPr="00B30B50">
        <w:t>число.</w:t>
      </w:r>
    </w:p>
    <w:p w:rsidR="005E6B0E" w:rsidRPr="00B30B50" w:rsidRDefault="005E6B0E" w:rsidP="005E6B0E">
      <w:pPr>
        <w:pStyle w:val="a3"/>
        <w:spacing w:before="4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Текстовые</w:t>
      </w:r>
      <w:r w:rsidRPr="00B30B50">
        <w:rPr>
          <w:spacing w:val="-1"/>
        </w:rPr>
        <w:t xml:space="preserve"> </w:t>
      </w:r>
      <w:r w:rsidRPr="00B30B50">
        <w:t>задачи</w:t>
      </w:r>
      <w:r w:rsidR="00472677" w:rsidRPr="00B30B50">
        <w:t xml:space="preserve"> (24ч.)</w:t>
      </w:r>
    </w:p>
    <w:p w:rsidR="005E6B0E" w:rsidRPr="00B30B50" w:rsidRDefault="005E6B0E" w:rsidP="005E6B0E">
      <w:pPr>
        <w:pStyle w:val="a3"/>
        <w:ind w:right="804"/>
      </w:pPr>
      <w:r w:rsidRPr="00B30B50">
        <w:t>Работа</w:t>
      </w:r>
      <w:r w:rsidRPr="00B30B50">
        <w:rPr>
          <w:spacing w:val="1"/>
        </w:rPr>
        <w:t xml:space="preserve"> </w:t>
      </w:r>
      <w:r w:rsidRPr="00B30B50">
        <w:t>с</w:t>
      </w:r>
      <w:r w:rsidRPr="00B30B50">
        <w:rPr>
          <w:spacing w:val="1"/>
        </w:rPr>
        <w:t xml:space="preserve"> </w:t>
      </w:r>
      <w:r w:rsidRPr="00B30B50">
        <w:t>текстовой</w:t>
      </w:r>
      <w:r w:rsidRPr="00B30B50">
        <w:rPr>
          <w:spacing w:val="1"/>
        </w:rPr>
        <w:t xml:space="preserve"> </w:t>
      </w:r>
      <w:r w:rsidRPr="00B30B50">
        <w:t>задачей,</w:t>
      </w:r>
      <w:r w:rsidRPr="00B30B50">
        <w:rPr>
          <w:spacing w:val="1"/>
        </w:rPr>
        <w:t xml:space="preserve"> </w:t>
      </w:r>
      <w:r w:rsidRPr="00B30B50">
        <w:t>решение</w:t>
      </w:r>
      <w:r w:rsidRPr="00B30B50">
        <w:rPr>
          <w:spacing w:val="1"/>
        </w:rPr>
        <w:t xml:space="preserve"> </w:t>
      </w:r>
      <w:r w:rsidRPr="00B30B50">
        <w:t>которой</w:t>
      </w:r>
      <w:r w:rsidRPr="00B30B50">
        <w:rPr>
          <w:spacing w:val="1"/>
        </w:rPr>
        <w:t xml:space="preserve"> </w:t>
      </w:r>
      <w:r w:rsidRPr="00B30B50">
        <w:t>содержит</w:t>
      </w:r>
      <w:r w:rsidRPr="00B30B50">
        <w:rPr>
          <w:spacing w:val="1"/>
        </w:rPr>
        <w:t xml:space="preserve"> </w:t>
      </w:r>
      <w:r w:rsidRPr="00B30B50">
        <w:t>2-3</w:t>
      </w:r>
      <w:r w:rsidRPr="00B30B50">
        <w:rPr>
          <w:spacing w:val="1"/>
        </w:rPr>
        <w:t xml:space="preserve"> </w:t>
      </w:r>
      <w:r w:rsidRPr="00B30B50">
        <w:t>действия:</w:t>
      </w:r>
      <w:r w:rsidRPr="00B30B50">
        <w:rPr>
          <w:spacing w:val="-67"/>
        </w:rPr>
        <w:t xml:space="preserve"> </w:t>
      </w:r>
      <w:r w:rsidRPr="00B30B50">
        <w:t>анализ, представление на модели; планирование и запись решения; проверка</w:t>
      </w:r>
      <w:r w:rsidRPr="00B30B50">
        <w:rPr>
          <w:spacing w:val="1"/>
        </w:rPr>
        <w:t xml:space="preserve"> </w:t>
      </w:r>
      <w:r w:rsidRPr="00B30B50">
        <w:t>решения и ответа. Анализ зависимостей, характеризующих процессы: движения (скорость, время, пройденный путь), работы (производительность, время,</w:t>
      </w:r>
      <w:r w:rsidRPr="00B30B50">
        <w:rPr>
          <w:spacing w:val="1"/>
        </w:rPr>
        <w:t xml:space="preserve"> </w:t>
      </w:r>
      <w:r w:rsidRPr="00B30B50"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</w:t>
      </w:r>
      <w:r w:rsidRPr="00B30B50">
        <w:rPr>
          <w:spacing w:val="-67"/>
        </w:rPr>
        <w:t xml:space="preserve"> </w:t>
      </w:r>
      <w:r w:rsidRPr="00B30B50">
        <w:t>нахождение</w:t>
      </w:r>
      <w:r w:rsidRPr="00B30B50">
        <w:rPr>
          <w:spacing w:val="7"/>
        </w:rPr>
        <w:t xml:space="preserve"> </w:t>
      </w:r>
      <w:r w:rsidRPr="00B30B50">
        <w:t>доли</w:t>
      </w:r>
      <w:r w:rsidRPr="00B30B50">
        <w:rPr>
          <w:spacing w:val="9"/>
        </w:rPr>
        <w:t xml:space="preserve"> </w:t>
      </w:r>
      <w:r w:rsidRPr="00B30B50">
        <w:t>величины,</w:t>
      </w:r>
      <w:r w:rsidRPr="00B30B50">
        <w:rPr>
          <w:spacing w:val="7"/>
        </w:rPr>
        <w:t xml:space="preserve"> </w:t>
      </w:r>
      <w:r w:rsidRPr="00B30B50">
        <w:t>величины</w:t>
      </w:r>
      <w:r w:rsidRPr="00B30B50">
        <w:rPr>
          <w:spacing w:val="6"/>
        </w:rPr>
        <w:t xml:space="preserve"> </w:t>
      </w:r>
      <w:r w:rsidRPr="00B30B50">
        <w:t>по</w:t>
      </w:r>
      <w:r w:rsidRPr="00B30B50">
        <w:rPr>
          <w:spacing w:val="9"/>
        </w:rPr>
        <w:t xml:space="preserve"> </w:t>
      </w:r>
      <w:r w:rsidRPr="00B30B50">
        <w:t>её</w:t>
      </w:r>
      <w:r w:rsidRPr="00B30B50">
        <w:rPr>
          <w:spacing w:val="8"/>
        </w:rPr>
        <w:t xml:space="preserve"> </w:t>
      </w:r>
      <w:r w:rsidRPr="00B30B50">
        <w:t>доле.</w:t>
      </w:r>
      <w:r w:rsidRPr="00B30B50">
        <w:rPr>
          <w:spacing w:val="7"/>
        </w:rPr>
        <w:t xml:space="preserve"> </w:t>
      </w:r>
      <w:r w:rsidRPr="00B30B50">
        <w:t>Разные</w:t>
      </w:r>
      <w:r w:rsidRPr="00B30B50">
        <w:rPr>
          <w:spacing w:val="5"/>
        </w:rPr>
        <w:t xml:space="preserve"> </w:t>
      </w:r>
      <w:r w:rsidRPr="00B30B50">
        <w:t>способы</w:t>
      </w:r>
      <w:r w:rsidRPr="00B30B50">
        <w:rPr>
          <w:spacing w:val="6"/>
        </w:rPr>
        <w:t xml:space="preserve"> </w:t>
      </w:r>
      <w:r w:rsidRPr="00B30B50">
        <w:t>решения</w:t>
      </w:r>
      <w:r w:rsidRPr="00B30B50">
        <w:rPr>
          <w:spacing w:val="6"/>
        </w:rPr>
        <w:t xml:space="preserve"> </w:t>
      </w:r>
      <w:proofErr w:type="spellStart"/>
      <w:r w:rsidRPr="00B30B50">
        <w:t>не-</w:t>
      </w:r>
      <w:proofErr w:type="spellEnd"/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5E6B0E">
      <w:pPr>
        <w:pStyle w:val="a3"/>
        <w:spacing w:before="178"/>
        <w:ind w:right="770" w:firstLine="0"/>
        <w:jc w:val="left"/>
      </w:pPr>
      <w:r w:rsidRPr="00B30B50">
        <w:lastRenderedPageBreak/>
        <w:t>которых</w:t>
      </w:r>
      <w:r w:rsidRPr="00B30B50">
        <w:rPr>
          <w:spacing w:val="17"/>
        </w:rPr>
        <w:t xml:space="preserve"> </w:t>
      </w:r>
      <w:r w:rsidRPr="00B30B50">
        <w:t>видов</w:t>
      </w:r>
      <w:r w:rsidRPr="00B30B50">
        <w:rPr>
          <w:spacing w:val="16"/>
        </w:rPr>
        <w:t xml:space="preserve"> </w:t>
      </w:r>
      <w:r w:rsidRPr="00B30B50">
        <w:t>изученных</w:t>
      </w:r>
      <w:r w:rsidRPr="00B30B50">
        <w:rPr>
          <w:spacing w:val="17"/>
        </w:rPr>
        <w:t xml:space="preserve"> </w:t>
      </w:r>
      <w:r w:rsidRPr="00B30B50">
        <w:t>задач.</w:t>
      </w:r>
      <w:r w:rsidRPr="00B30B50">
        <w:rPr>
          <w:spacing w:val="16"/>
        </w:rPr>
        <w:t xml:space="preserve"> </w:t>
      </w:r>
      <w:r w:rsidRPr="00B30B50">
        <w:t>Оформление</w:t>
      </w:r>
      <w:r w:rsidRPr="00B30B50">
        <w:rPr>
          <w:spacing w:val="13"/>
        </w:rPr>
        <w:t xml:space="preserve"> </w:t>
      </w:r>
      <w:r w:rsidRPr="00B30B50">
        <w:t>решения</w:t>
      </w:r>
      <w:r w:rsidRPr="00B30B50">
        <w:rPr>
          <w:spacing w:val="17"/>
        </w:rPr>
        <w:t xml:space="preserve"> </w:t>
      </w:r>
      <w:r w:rsidRPr="00B30B50">
        <w:t>по</w:t>
      </w:r>
      <w:r w:rsidRPr="00B30B50">
        <w:rPr>
          <w:spacing w:val="14"/>
        </w:rPr>
        <w:t xml:space="preserve"> </w:t>
      </w:r>
      <w:r w:rsidRPr="00B30B50">
        <w:t>действиям</w:t>
      </w:r>
      <w:r w:rsidRPr="00B30B50">
        <w:rPr>
          <w:spacing w:val="16"/>
        </w:rPr>
        <w:t xml:space="preserve"> </w:t>
      </w:r>
      <w:r w:rsidRPr="00B30B50">
        <w:t>с</w:t>
      </w:r>
      <w:r w:rsidRPr="00B30B50">
        <w:rPr>
          <w:spacing w:val="14"/>
        </w:rPr>
        <w:t xml:space="preserve"> </w:t>
      </w:r>
      <w:r w:rsidRPr="00B30B50">
        <w:t>пояснением,</w:t>
      </w:r>
      <w:r w:rsidRPr="00B30B50">
        <w:rPr>
          <w:spacing w:val="-2"/>
        </w:rPr>
        <w:t xml:space="preserve"> </w:t>
      </w:r>
      <w:r w:rsidRPr="00B30B50">
        <w:t>по вопросам,</w:t>
      </w:r>
      <w:r w:rsidRPr="00B30B50">
        <w:rPr>
          <w:spacing w:val="-4"/>
        </w:rPr>
        <w:t xml:space="preserve"> </w:t>
      </w:r>
      <w:r w:rsidRPr="00B30B50">
        <w:t>с</w:t>
      </w:r>
      <w:r w:rsidRPr="00B30B50">
        <w:rPr>
          <w:spacing w:val="-1"/>
        </w:rPr>
        <w:t xml:space="preserve"> </w:t>
      </w:r>
      <w:r w:rsidRPr="00B30B50">
        <w:t>помощью</w:t>
      </w:r>
      <w:r w:rsidRPr="00B30B50">
        <w:rPr>
          <w:spacing w:val="-2"/>
        </w:rPr>
        <w:t xml:space="preserve"> </w:t>
      </w:r>
      <w:r w:rsidRPr="00B30B50">
        <w:t>числового выражения.</w:t>
      </w:r>
    </w:p>
    <w:p w:rsidR="005E6B0E" w:rsidRPr="00B30B50" w:rsidRDefault="005E6B0E" w:rsidP="005E6B0E">
      <w:pPr>
        <w:pStyle w:val="a3"/>
        <w:spacing w:before="4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Пространственные</w:t>
      </w:r>
      <w:r w:rsidRPr="00B30B50">
        <w:rPr>
          <w:spacing w:val="-4"/>
        </w:rPr>
        <w:t xml:space="preserve"> </w:t>
      </w:r>
      <w:r w:rsidRPr="00B30B50">
        <w:t>отношения</w:t>
      </w:r>
      <w:r w:rsidRPr="00B30B50">
        <w:rPr>
          <w:spacing w:val="-4"/>
        </w:rPr>
        <w:t xml:space="preserve"> </w:t>
      </w:r>
      <w:r w:rsidRPr="00B30B50">
        <w:t>и</w:t>
      </w:r>
      <w:r w:rsidRPr="00B30B50">
        <w:rPr>
          <w:spacing w:val="-4"/>
        </w:rPr>
        <w:t xml:space="preserve"> </w:t>
      </w:r>
      <w:r w:rsidRPr="00B30B50">
        <w:t>геометрические</w:t>
      </w:r>
      <w:r w:rsidRPr="00B30B50">
        <w:rPr>
          <w:spacing w:val="-3"/>
        </w:rPr>
        <w:t xml:space="preserve"> </w:t>
      </w:r>
      <w:r w:rsidRPr="00B30B50">
        <w:t>фигуры</w:t>
      </w:r>
      <w:r w:rsidR="00472677" w:rsidRPr="00B30B50">
        <w:t xml:space="preserve"> (21ч.)</w:t>
      </w:r>
    </w:p>
    <w:p w:rsidR="005E6B0E" w:rsidRPr="00B30B50" w:rsidRDefault="005E6B0E" w:rsidP="005E6B0E">
      <w:pPr>
        <w:pStyle w:val="a3"/>
        <w:spacing w:line="319" w:lineRule="exact"/>
        <w:ind w:left="1220" w:firstLine="0"/>
      </w:pPr>
      <w:r w:rsidRPr="00B30B50">
        <w:t>Наглядные</w:t>
      </w:r>
      <w:r w:rsidRPr="00B30B50">
        <w:rPr>
          <w:spacing w:val="-4"/>
        </w:rPr>
        <w:t xml:space="preserve"> </w:t>
      </w:r>
      <w:r w:rsidRPr="00B30B50">
        <w:t>представления</w:t>
      </w:r>
      <w:r w:rsidRPr="00B30B50">
        <w:rPr>
          <w:spacing w:val="-4"/>
        </w:rPr>
        <w:t xml:space="preserve"> </w:t>
      </w:r>
      <w:r w:rsidRPr="00B30B50">
        <w:t>о симметрии.</w:t>
      </w:r>
    </w:p>
    <w:p w:rsidR="005E6B0E" w:rsidRPr="00B30B50" w:rsidRDefault="005E6B0E" w:rsidP="005E6B0E">
      <w:pPr>
        <w:pStyle w:val="a3"/>
        <w:spacing w:before="2"/>
        <w:ind w:right="805"/>
      </w:pPr>
      <w:r w:rsidRPr="00B30B50">
        <w:t>Окружность, круг: распознавание и изображение; построение окружности</w:t>
      </w:r>
      <w:r w:rsidRPr="00B30B50">
        <w:rPr>
          <w:spacing w:val="-67"/>
        </w:rPr>
        <w:t xml:space="preserve"> </w:t>
      </w:r>
      <w:r w:rsidRPr="00B30B50">
        <w:t>заданного радиуса. Построение изученных геометрических фигур с помощью</w:t>
      </w:r>
      <w:r w:rsidRPr="00B30B50">
        <w:rPr>
          <w:spacing w:val="1"/>
        </w:rPr>
        <w:t xml:space="preserve"> </w:t>
      </w:r>
      <w:r w:rsidRPr="00B30B50">
        <w:t>линейки, угольника, циркуля. Пространственные геометрические фигуры (</w:t>
      </w:r>
      <w:proofErr w:type="gramStart"/>
      <w:r w:rsidRPr="00B30B50">
        <w:t>те-</w:t>
      </w:r>
      <w:r w:rsidRPr="00B30B50">
        <w:rPr>
          <w:spacing w:val="1"/>
        </w:rPr>
        <w:t xml:space="preserve"> </w:t>
      </w:r>
      <w:r w:rsidRPr="00B30B50">
        <w:t>ла</w:t>
      </w:r>
      <w:proofErr w:type="gramEnd"/>
      <w:r w:rsidRPr="00B30B50">
        <w:t>):</w:t>
      </w:r>
      <w:r w:rsidRPr="00B30B50">
        <w:rPr>
          <w:spacing w:val="-1"/>
        </w:rPr>
        <w:t xml:space="preserve"> </w:t>
      </w:r>
      <w:r w:rsidRPr="00B30B50">
        <w:t>шар,</w:t>
      </w:r>
      <w:r w:rsidRPr="00B30B50">
        <w:rPr>
          <w:spacing w:val="-1"/>
        </w:rPr>
        <w:t xml:space="preserve"> </w:t>
      </w:r>
      <w:r w:rsidRPr="00B30B50">
        <w:t>куб,</w:t>
      </w:r>
      <w:r w:rsidRPr="00B30B50">
        <w:rPr>
          <w:spacing w:val="-1"/>
        </w:rPr>
        <w:t xml:space="preserve"> </w:t>
      </w:r>
      <w:r w:rsidRPr="00B30B50">
        <w:t>цилиндр,</w:t>
      </w:r>
      <w:r w:rsidRPr="00B30B50">
        <w:rPr>
          <w:spacing w:val="-2"/>
        </w:rPr>
        <w:t xml:space="preserve"> </w:t>
      </w:r>
      <w:r w:rsidRPr="00B30B50">
        <w:t>конус,</w:t>
      </w:r>
      <w:r w:rsidRPr="00B30B50">
        <w:rPr>
          <w:spacing w:val="-1"/>
        </w:rPr>
        <w:t xml:space="preserve"> </w:t>
      </w:r>
      <w:r w:rsidRPr="00B30B50">
        <w:t>пирамида; различение,</w:t>
      </w:r>
      <w:r w:rsidRPr="00B30B50">
        <w:rPr>
          <w:spacing w:val="-4"/>
        </w:rPr>
        <w:t xml:space="preserve"> </w:t>
      </w:r>
      <w:r w:rsidRPr="00B30B50">
        <w:t>называние.</w:t>
      </w:r>
    </w:p>
    <w:p w:rsidR="005E6B0E" w:rsidRPr="00B30B50" w:rsidRDefault="005E6B0E" w:rsidP="005E6B0E">
      <w:pPr>
        <w:pStyle w:val="a3"/>
        <w:ind w:right="804" w:firstLine="707"/>
      </w:pPr>
      <w:r w:rsidRPr="00B30B50">
        <w:t>Конструирование: разбиение фигуры н</w:t>
      </w:r>
      <w:r w:rsidR="00261A86" w:rsidRPr="00B30B50">
        <w:t>а прямоугольники (квадраты), со</w:t>
      </w:r>
      <w:r w:rsidRPr="00B30B50">
        <w:t>ставление</w:t>
      </w:r>
      <w:r w:rsidRPr="00B30B50">
        <w:rPr>
          <w:spacing w:val="-2"/>
        </w:rPr>
        <w:t xml:space="preserve"> </w:t>
      </w:r>
      <w:r w:rsidRPr="00B30B50">
        <w:t>фигур</w:t>
      </w:r>
      <w:r w:rsidRPr="00B30B50">
        <w:rPr>
          <w:spacing w:val="1"/>
        </w:rPr>
        <w:t xml:space="preserve"> </w:t>
      </w:r>
      <w:r w:rsidRPr="00B30B50">
        <w:t>из</w:t>
      </w:r>
      <w:r w:rsidRPr="00B30B50">
        <w:rPr>
          <w:spacing w:val="-1"/>
        </w:rPr>
        <w:t xml:space="preserve"> </w:t>
      </w:r>
      <w:r w:rsidRPr="00B30B50">
        <w:t>прямоугольников/ квадратов.</w:t>
      </w:r>
    </w:p>
    <w:p w:rsidR="005E6B0E" w:rsidRPr="00B30B50" w:rsidRDefault="005E6B0E" w:rsidP="005E6B0E">
      <w:pPr>
        <w:pStyle w:val="a3"/>
        <w:ind w:right="803"/>
      </w:pPr>
      <w:r w:rsidRPr="00B30B50">
        <w:t>Периметр, площадь фигуры, составленной из двух-трёх прямоугольников</w:t>
      </w:r>
      <w:r w:rsidRPr="00B30B50">
        <w:rPr>
          <w:spacing w:val="1"/>
        </w:rPr>
        <w:t xml:space="preserve"> </w:t>
      </w:r>
      <w:r w:rsidRPr="00B30B50">
        <w:t>(квадратов).</w:t>
      </w:r>
    </w:p>
    <w:p w:rsidR="005E6B0E" w:rsidRPr="00B30B50" w:rsidRDefault="005E6B0E" w:rsidP="005E6B0E">
      <w:pPr>
        <w:pStyle w:val="a3"/>
        <w:spacing w:before="4"/>
        <w:ind w:left="0" w:firstLine="0"/>
        <w:jc w:val="left"/>
      </w:pPr>
    </w:p>
    <w:p w:rsidR="005E6B0E" w:rsidRPr="00B30B50" w:rsidRDefault="005E6B0E" w:rsidP="005E6B0E">
      <w:pPr>
        <w:pStyle w:val="1"/>
        <w:spacing w:line="319" w:lineRule="exact"/>
        <w:jc w:val="both"/>
      </w:pPr>
      <w:r w:rsidRPr="00B30B50">
        <w:t>Математическая</w:t>
      </w:r>
      <w:r w:rsidRPr="00B30B50">
        <w:rPr>
          <w:spacing w:val="-5"/>
        </w:rPr>
        <w:t xml:space="preserve"> </w:t>
      </w:r>
      <w:r w:rsidRPr="00B30B50">
        <w:t>информация</w:t>
      </w:r>
      <w:r w:rsidR="00472677" w:rsidRPr="00B30B50">
        <w:t>(18ч.)</w:t>
      </w:r>
    </w:p>
    <w:p w:rsidR="005E6B0E" w:rsidRPr="00B30B50" w:rsidRDefault="005E6B0E" w:rsidP="005E6B0E">
      <w:pPr>
        <w:pStyle w:val="a3"/>
        <w:ind w:right="802"/>
      </w:pPr>
      <w:r w:rsidRPr="00B30B50">
        <w:t>Работа с утверждениями: конструирование, проверка истинности; составление</w:t>
      </w:r>
      <w:r w:rsidRPr="00B30B50">
        <w:rPr>
          <w:spacing w:val="-4"/>
        </w:rPr>
        <w:t xml:space="preserve"> </w:t>
      </w:r>
      <w:r w:rsidRPr="00B30B50">
        <w:t>и проверка</w:t>
      </w:r>
      <w:r w:rsidRPr="00B30B50">
        <w:rPr>
          <w:spacing w:val="-2"/>
        </w:rPr>
        <w:t xml:space="preserve"> </w:t>
      </w:r>
      <w:r w:rsidRPr="00B30B50">
        <w:t>логических рассуждений</w:t>
      </w:r>
      <w:r w:rsidRPr="00B30B50">
        <w:rPr>
          <w:spacing w:val="-2"/>
        </w:rPr>
        <w:t xml:space="preserve"> </w:t>
      </w:r>
      <w:r w:rsidRPr="00B30B50">
        <w:t>при</w:t>
      </w:r>
      <w:r w:rsidRPr="00B30B50">
        <w:rPr>
          <w:spacing w:val="-1"/>
        </w:rPr>
        <w:t xml:space="preserve"> </w:t>
      </w:r>
      <w:r w:rsidRPr="00B30B50">
        <w:t>решении задач.</w:t>
      </w:r>
    </w:p>
    <w:p w:rsidR="005E6B0E" w:rsidRPr="00B30B50" w:rsidRDefault="005E6B0E" w:rsidP="005E6B0E">
      <w:pPr>
        <w:pStyle w:val="a3"/>
        <w:ind w:right="802"/>
      </w:pPr>
      <w:r w:rsidRPr="00B30B50"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</w:t>
      </w:r>
      <w:r w:rsidRPr="00B30B50">
        <w:rPr>
          <w:spacing w:val="-1"/>
        </w:rPr>
        <w:t xml:space="preserve"> </w:t>
      </w:r>
      <w:r w:rsidRPr="00B30B50">
        <w:t>таблице,</w:t>
      </w:r>
      <w:r w:rsidRPr="00B30B50">
        <w:rPr>
          <w:spacing w:val="-4"/>
        </w:rPr>
        <w:t xml:space="preserve"> </w:t>
      </w:r>
      <w:r w:rsidRPr="00B30B50">
        <w:t>на</w:t>
      </w:r>
      <w:r w:rsidRPr="00B30B50">
        <w:rPr>
          <w:spacing w:val="-1"/>
        </w:rPr>
        <w:t xml:space="preserve"> </w:t>
      </w:r>
      <w:r w:rsidRPr="00B30B50">
        <w:t>столбчатой диаграмме.</w:t>
      </w:r>
    </w:p>
    <w:p w:rsidR="005E6B0E" w:rsidRPr="00B30B50" w:rsidRDefault="005E6B0E" w:rsidP="005E6B0E">
      <w:pPr>
        <w:pStyle w:val="a3"/>
        <w:ind w:right="804"/>
      </w:pPr>
      <w:r w:rsidRPr="00B30B50">
        <w:t>Доступные электронные средства обучения, пособия, тренажёры, их использование под руководством педагога и самостоятельно. Правила безопасной</w:t>
      </w:r>
      <w:r w:rsidRPr="00B30B50">
        <w:rPr>
          <w:spacing w:val="-67"/>
        </w:rPr>
        <w:t xml:space="preserve"> </w:t>
      </w:r>
      <w:r w:rsidRPr="00B30B50">
        <w:t>работы с электронными источниками информации (электронная форма учебника, электронные словари, образовательные сайты, ориентированные на детей</w:t>
      </w:r>
      <w:r w:rsidRPr="00B30B50">
        <w:rPr>
          <w:spacing w:val="1"/>
        </w:rPr>
        <w:t xml:space="preserve"> </w:t>
      </w:r>
      <w:r w:rsidRPr="00B30B50">
        <w:t>младшего</w:t>
      </w:r>
      <w:r w:rsidRPr="00B30B50">
        <w:rPr>
          <w:spacing w:val="-1"/>
        </w:rPr>
        <w:t xml:space="preserve"> </w:t>
      </w:r>
      <w:r w:rsidRPr="00B30B50">
        <w:t>школьного возраста).</w:t>
      </w:r>
    </w:p>
    <w:p w:rsidR="005E6B0E" w:rsidRPr="00B30B50" w:rsidRDefault="005E6B0E" w:rsidP="005E6B0E">
      <w:pPr>
        <w:pStyle w:val="a3"/>
        <w:ind w:left="1220" w:firstLine="0"/>
      </w:pPr>
      <w:r w:rsidRPr="00B30B50">
        <w:t>Алгоритмы</w:t>
      </w:r>
      <w:r w:rsidRPr="00B30B50">
        <w:rPr>
          <w:spacing w:val="-4"/>
        </w:rPr>
        <w:t xml:space="preserve"> </w:t>
      </w:r>
      <w:r w:rsidRPr="00B30B50">
        <w:t>решения</w:t>
      </w:r>
      <w:r w:rsidRPr="00B30B50">
        <w:rPr>
          <w:spacing w:val="-1"/>
        </w:rPr>
        <w:t xml:space="preserve"> </w:t>
      </w:r>
      <w:r w:rsidRPr="00B30B50">
        <w:t>учебных</w:t>
      </w:r>
      <w:r w:rsidRPr="00B30B50">
        <w:rPr>
          <w:spacing w:val="-2"/>
        </w:rPr>
        <w:t xml:space="preserve"> </w:t>
      </w:r>
      <w:r w:rsidRPr="00B30B50">
        <w:t>и</w:t>
      </w:r>
      <w:r w:rsidRPr="00B30B50">
        <w:rPr>
          <w:spacing w:val="-3"/>
        </w:rPr>
        <w:t xml:space="preserve"> </w:t>
      </w:r>
      <w:r w:rsidRPr="00B30B50">
        <w:t>практических</w:t>
      </w:r>
      <w:r w:rsidRPr="00B30B50">
        <w:rPr>
          <w:spacing w:val="-2"/>
        </w:rPr>
        <w:t xml:space="preserve"> </w:t>
      </w:r>
      <w:r w:rsidRPr="00B30B50">
        <w:t>задач.</w:t>
      </w:r>
    </w:p>
    <w:p w:rsidR="005E6B0E" w:rsidRPr="00B30B50" w:rsidRDefault="005E6B0E" w:rsidP="005E6B0E">
      <w:pPr>
        <w:pStyle w:val="a3"/>
        <w:spacing w:before="1"/>
        <w:ind w:left="0" w:firstLine="0"/>
        <w:jc w:val="left"/>
      </w:pPr>
    </w:p>
    <w:p w:rsidR="005E6B0E" w:rsidRPr="00B30B50" w:rsidRDefault="005E6B0E" w:rsidP="005E6B0E">
      <w:pPr>
        <w:pStyle w:val="1"/>
        <w:spacing w:before="1"/>
        <w:jc w:val="both"/>
      </w:pPr>
      <w:r w:rsidRPr="00B30B50">
        <w:t>Универсальные</w:t>
      </w:r>
      <w:r w:rsidRPr="00B30B50">
        <w:rPr>
          <w:spacing w:val="-4"/>
        </w:rPr>
        <w:t xml:space="preserve"> </w:t>
      </w:r>
      <w:r w:rsidRPr="00B30B50">
        <w:t>учебные</w:t>
      </w:r>
      <w:r w:rsidRPr="00B30B50">
        <w:rPr>
          <w:spacing w:val="-3"/>
        </w:rPr>
        <w:t xml:space="preserve"> </w:t>
      </w:r>
      <w:r w:rsidRPr="00B30B50">
        <w:t>действия</w:t>
      </w:r>
    </w:p>
    <w:p w:rsidR="005E6B0E" w:rsidRPr="00B30B50" w:rsidRDefault="005E6B0E" w:rsidP="005E6B0E">
      <w:pPr>
        <w:pStyle w:val="2"/>
        <w:spacing w:line="319" w:lineRule="exact"/>
      </w:pPr>
      <w:r w:rsidRPr="00B30B50">
        <w:t>Познавательные</w:t>
      </w:r>
      <w:r w:rsidRPr="00B30B50">
        <w:rPr>
          <w:spacing w:val="-3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ориентироваться в изученной математической терминологии, использо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её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сказывания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 рассуждениях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7" w:firstLine="708"/>
        <w:rPr>
          <w:sz w:val="28"/>
          <w:szCs w:val="28"/>
        </w:rPr>
      </w:pPr>
      <w:r w:rsidRPr="00B30B50">
        <w:rPr>
          <w:sz w:val="28"/>
          <w:szCs w:val="28"/>
        </w:rPr>
        <w:t>сравнивать математические объекты (числа, величины, геометрическ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)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ыва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знак сравн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2" w:firstLine="708"/>
        <w:rPr>
          <w:sz w:val="28"/>
          <w:szCs w:val="28"/>
        </w:rPr>
      </w:pPr>
      <w:r w:rsidRPr="00B30B50">
        <w:rPr>
          <w:sz w:val="28"/>
          <w:szCs w:val="28"/>
        </w:rPr>
        <w:t>выбирать метод решения математической задачи (алгоритм действия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ём вычисления, способ решения, моделирование ситуации, перебор вариантов);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5E6B0E">
      <w:pPr>
        <w:pStyle w:val="a3"/>
        <w:spacing w:before="8"/>
        <w:ind w:left="0" w:firstLine="0"/>
        <w:jc w:val="left"/>
      </w:pPr>
    </w:p>
    <w:p w:rsidR="005E6B0E" w:rsidRPr="00B30B50" w:rsidRDefault="005E6B0E" w:rsidP="005E6B0E">
      <w:pPr>
        <w:pStyle w:val="a3"/>
        <w:ind w:firstLine="0"/>
        <w:jc w:val="left"/>
      </w:pPr>
      <w:r w:rsidRPr="00B30B50">
        <w:t>мире;</w:t>
      </w:r>
    </w:p>
    <w:p w:rsidR="005E6B0E" w:rsidRPr="00B30B50" w:rsidRDefault="005E6B0E" w:rsidP="00953532">
      <w:pPr>
        <w:pStyle w:val="a7"/>
        <w:numPr>
          <w:ilvl w:val="0"/>
          <w:numId w:val="2"/>
        </w:numPr>
        <w:tabs>
          <w:tab w:val="left" w:pos="161"/>
        </w:tabs>
        <w:spacing w:line="319" w:lineRule="exact"/>
        <w:ind w:left="160"/>
        <w:jc w:val="left"/>
        <w:rPr>
          <w:sz w:val="28"/>
          <w:szCs w:val="28"/>
        </w:rPr>
      </w:pPr>
      <w:r w:rsidRPr="00B30B50">
        <w:rPr>
          <w:spacing w:val="1"/>
          <w:sz w:val="28"/>
          <w:szCs w:val="28"/>
        </w:rPr>
        <w:br w:type="column"/>
      </w:r>
      <w:r w:rsidRPr="00B30B50">
        <w:rPr>
          <w:sz w:val="28"/>
          <w:szCs w:val="28"/>
        </w:rPr>
        <w:lastRenderedPageBreak/>
        <w:t>обнаруживать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модели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изученных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окружающем</w:t>
      </w:r>
    </w:p>
    <w:p w:rsidR="005E6B0E" w:rsidRPr="00B30B50" w:rsidRDefault="005E6B0E" w:rsidP="005E6B0E">
      <w:pPr>
        <w:pStyle w:val="a3"/>
        <w:spacing w:before="10"/>
        <w:ind w:left="0" w:firstLine="0"/>
        <w:jc w:val="left"/>
      </w:pPr>
    </w:p>
    <w:p w:rsidR="005E6B0E" w:rsidRPr="00B30B50" w:rsidRDefault="005E6B0E" w:rsidP="00953532">
      <w:pPr>
        <w:pStyle w:val="a7"/>
        <w:numPr>
          <w:ilvl w:val="0"/>
          <w:numId w:val="2"/>
        </w:numPr>
        <w:tabs>
          <w:tab w:val="left" w:pos="161"/>
        </w:tabs>
        <w:ind w:left="160"/>
        <w:jc w:val="left"/>
        <w:rPr>
          <w:sz w:val="28"/>
          <w:szCs w:val="28"/>
        </w:rPr>
        <w:sectPr w:rsidR="005E6B0E" w:rsidRPr="00B30B50">
          <w:type w:val="continuous"/>
          <w:pgSz w:w="11900" w:h="16840"/>
          <w:pgMar w:top="1600" w:right="320" w:bottom="280" w:left="620" w:header="720" w:footer="720" w:gutter="0"/>
          <w:cols w:num="2" w:space="720" w:equalWidth="0">
            <w:col w:w="1184" w:space="40"/>
            <w:col w:w="9736"/>
          </w:cols>
        </w:sectPr>
      </w:pPr>
      <w:r w:rsidRPr="00B30B50">
        <w:rPr>
          <w:sz w:val="28"/>
          <w:szCs w:val="28"/>
        </w:rPr>
        <w:t>конструировать</w:t>
      </w:r>
      <w:r w:rsidRPr="00B30B50">
        <w:rPr>
          <w:spacing w:val="42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ую</w:t>
      </w:r>
      <w:r w:rsidRPr="00B30B50">
        <w:rPr>
          <w:spacing w:val="42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у,</w:t>
      </w:r>
      <w:r w:rsidRPr="00B30B50">
        <w:rPr>
          <w:spacing w:val="4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ладающую</w:t>
      </w:r>
      <w:r w:rsidRPr="00B30B50">
        <w:rPr>
          <w:spacing w:val="4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ым</w:t>
      </w:r>
      <w:r w:rsidRPr="00B30B50">
        <w:rPr>
          <w:spacing w:val="43"/>
          <w:sz w:val="28"/>
          <w:szCs w:val="28"/>
        </w:rPr>
        <w:t xml:space="preserve"> </w:t>
      </w:r>
      <w:r w:rsidRPr="00B30B50">
        <w:rPr>
          <w:sz w:val="28"/>
          <w:szCs w:val="28"/>
        </w:rPr>
        <w:t>свой</w:t>
      </w:r>
    </w:p>
    <w:p w:rsidR="005E6B0E" w:rsidRPr="00B30B50" w:rsidRDefault="005E6B0E" w:rsidP="005E6B0E">
      <w:pPr>
        <w:pStyle w:val="a3"/>
        <w:ind w:right="770" w:firstLine="0"/>
        <w:jc w:val="left"/>
      </w:pPr>
      <w:proofErr w:type="spellStart"/>
      <w:r w:rsidRPr="00B30B50">
        <w:lastRenderedPageBreak/>
        <w:t>ством</w:t>
      </w:r>
      <w:proofErr w:type="spellEnd"/>
      <w:r w:rsidRPr="00B30B50">
        <w:rPr>
          <w:spacing w:val="7"/>
        </w:rPr>
        <w:t xml:space="preserve"> </w:t>
      </w:r>
      <w:r w:rsidRPr="00B30B50">
        <w:t>(отрезок</w:t>
      </w:r>
      <w:r w:rsidRPr="00B30B50">
        <w:rPr>
          <w:spacing w:val="7"/>
        </w:rPr>
        <w:t xml:space="preserve"> </w:t>
      </w:r>
      <w:r w:rsidRPr="00B30B50">
        <w:t>заданной</w:t>
      </w:r>
      <w:r w:rsidRPr="00B30B50">
        <w:rPr>
          <w:spacing w:val="5"/>
        </w:rPr>
        <w:t xml:space="preserve"> </w:t>
      </w:r>
      <w:r w:rsidRPr="00B30B50">
        <w:t>длины,</w:t>
      </w:r>
      <w:r w:rsidRPr="00B30B50">
        <w:rPr>
          <w:spacing w:val="6"/>
        </w:rPr>
        <w:t xml:space="preserve"> </w:t>
      </w:r>
      <w:r w:rsidRPr="00B30B50">
        <w:t>ломаная</w:t>
      </w:r>
      <w:r w:rsidRPr="00B30B50">
        <w:rPr>
          <w:spacing w:val="7"/>
        </w:rPr>
        <w:t xml:space="preserve"> </w:t>
      </w:r>
      <w:r w:rsidRPr="00B30B50">
        <w:t>определённой</w:t>
      </w:r>
      <w:r w:rsidRPr="00B30B50">
        <w:rPr>
          <w:spacing w:val="8"/>
        </w:rPr>
        <w:t xml:space="preserve"> </w:t>
      </w:r>
      <w:r w:rsidRPr="00B30B50">
        <w:t>длины,</w:t>
      </w:r>
      <w:r w:rsidRPr="00B30B50">
        <w:rPr>
          <w:spacing w:val="6"/>
        </w:rPr>
        <w:t xml:space="preserve"> </w:t>
      </w:r>
      <w:r w:rsidRPr="00B30B50">
        <w:t>квадрат</w:t>
      </w:r>
      <w:r w:rsidRPr="00B30B50">
        <w:rPr>
          <w:spacing w:val="7"/>
        </w:rPr>
        <w:t xml:space="preserve"> </w:t>
      </w:r>
      <w:r w:rsidRPr="00B30B50">
        <w:t>с</w:t>
      </w:r>
      <w:r w:rsidRPr="00B30B50">
        <w:rPr>
          <w:spacing w:val="7"/>
        </w:rPr>
        <w:t xml:space="preserve"> </w:t>
      </w:r>
      <w:r w:rsidR="00261A86" w:rsidRPr="00B30B50">
        <w:t>задан</w:t>
      </w:r>
      <w:r w:rsidRPr="00B30B50">
        <w:t>ным</w:t>
      </w:r>
      <w:r w:rsidRPr="00B30B50">
        <w:rPr>
          <w:spacing w:val="-3"/>
        </w:rPr>
        <w:t xml:space="preserve"> </w:t>
      </w:r>
      <w:r w:rsidRPr="00B30B50">
        <w:t>периметром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21" w:lineRule="exact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классифициро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1-2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бранны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знакам;</w:t>
      </w:r>
    </w:p>
    <w:p w:rsidR="005E6B0E" w:rsidRPr="00B30B50" w:rsidRDefault="005E6B0E" w:rsidP="005E6B0E">
      <w:pPr>
        <w:spacing w:line="321" w:lineRule="exact"/>
        <w:rPr>
          <w:rFonts w:ascii="Times New Roman" w:hAnsi="Times New Roman" w:cs="Times New Roman"/>
          <w:sz w:val="28"/>
          <w:szCs w:val="28"/>
        </w:rPr>
        <w:sectPr w:rsidR="005E6B0E" w:rsidRPr="00B30B50">
          <w:type w:val="continuous"/>
          <w:pgSz w:w="11900" w:h="16840"/>
          <w:pgMar w:top="1600" w:right="320" w:bottom="280" w:left="620" w:header="720" w:footer="72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составлять модель математическо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, проверять её соответств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словия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определять</w:t>
      </w:r>
      <w:proofErr w:type="gramEnd"/>
      <w:r w:rsidRPr="00B30B50">
        <w:rPr>
          <w:sz w:val="28"/>
          <w:szCs w:val="28"/>
        </w:rPr>
        <w:t xml:space="preserve"> с помощью цифровых и аналоговых приборов: массу пред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та (электронные и гиревые весы), температуру (градусник), скорость движения транспортного средства (макет спидометра), вместимость (с помощью из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ритель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судов).</w:t>
      </w:r>
    </w:p>
    <w:p w:rsidR="005E6B0E" w:rsidRPr="00B30B50" w:rsidRDefault="005E6B0E" w:rsidP="005E6B0E">
      <w:pPr>
        <w:spacing w:line="322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Работа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с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информацией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представля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формах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извлекать и интерпретировать информацию, представленную в таблице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иаграмм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использовать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справочную</w:t>
      </w:r>
      <w:r w:rsidRPr="00B30B50">
        <w:rPr>
          <w:spacing w:val="74"/>
          <w:sz w:val="28"/>
          <w:szCs w:val="28"/>
        </w:rPr>
        <w:t xml:space="preserve"> </w:t>
      </w:r>
      <w:r w:rsidRPr="00B30B50">
        <w:rPr>
          <w:sz w:val="28"/>
          <w:szCs w:val="28"/>
        </w:rPr>
        <w:t>литературу</w:t>
      </w:r>
      <w:r w:rsidRPr="00B30B50">
        <w:rPr>
          <w:spacing w:val="74"/>
          <w:sz w:val="28"/>
          <w:szCs w:val="28"/>
        </w:rPr>
        <w:t xml:space="preserve"> </w:t>
      </w:r>
      <w:r w:rsidRPr="00B30B50">
        <w:rPr>
          <w:sz w:val="28"/>
          <w:szCs w:val="28"/>
        </w:rPr>
        <w:t>для</w:t>
      </w:r>
      <w:r w:rsidRPr="00B30B50">
        <w:rPr>
          <w:spacing w:val="76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иска</w:t>
      </w:r>
      <w:r w:rsidRPr="00B30B50">
        <w:rPr>
          <w:spacing w:val="76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и,</w:t>
      </w:r>
      <w:r w:rsidRPr="00B30B50">
        <w:rPr>
          <w:spacing w:val="74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74"/>
          <w:sz w:val="28"/>
          <w:szCs w:val="28"/>
        </w:rPr>
        <w:t xml:space="preserve"> </w:t>
      </w:r>
      <w:proofErr w:type="spellStart"/>
      <w:r w:rsidRPr="00B30B50">
        <w:rPr>
          <w:sz w:val="28"/>
          <w:szCs w:val="28"/>
        </w:rPr>
        <w:t>т.ч</w:t>
      </w:r>
      <w:proofErr w:type="spellEnd"/>
      <w:r w:rsidRPr="00B30B50">
        <w:rPr>
          <w:sz w:val="28"/>
          <w:szCs w:val="28"/>
        </w:rPr>
        <w:t>.</w:t>
      </w:r>
    </w:p>
    <w:p w:rsidR="005E6B0E" w:rsidRPr="00B30B50" w:rsidRDefault="005E6B0E" w:rsidP="005E6B0E">
      <w:pPr>
        <w:pStyle w:val="a3"/>
        <w:spacing w:before="2"/>
        <w:ind w:firstLine="0"/>
      </w:pPr>
      <w:r w:rsidRPr="00B30B50">
        <w:t>Интернет</w:t>
      </w:r>
      <w:r w:rsidRPr="00B30B50">
        <w:rPr>
          <w:spacing w:val="-3"/>
        </w:rPr>
        <w:t xml:space="preserve"> </w:t>
      </w:r>
      <w:r w:rsidRPr="00B30B50">
        <w:t>(в</w:t>
      </w:r>
      <w:r w:rsidRPr="00B30B50">
        <w:rPr>
          <w:spacing w:val="-3"/>
        </w:rPr>
        <w:t xml:space="preserve"> </w:t>
      </w:r>
      <w:r w:rsidRPr="00B30B50">
        <w:t>условиях</w:t>
      </w:r>
      <w:r w:rsidRPr="00B30B50">
        <w:rPr>
          <w:spacing w:val="-2"/>
        </w:rPr>
        <w:t xml:space="preserve"> </w:t>
      </w:r>
      <w:r w:rsidRPr="00B30B50">
        <w:t>контролируемого</w:t>
      </w:r>
      <w:r w:rsidRPr="00B30B50">
        <w:rPr>
          <w:spacing w:val="-4"/>
        </w:rPr>
        <w:t xml:space="preserve"> </w:t>
      </w:r>
      <w:r w:rsidRPr="00B30B50">
        <w:t>выхода).</w:t>
      </w:r>
    </w:p>
    <w:p w:rsidR="005E6B0E" w:rsidRPr="00B30B50" w:rsidRDefault="005E6B0E" w:rsidP="005E6B0E">
      <w:pPr>
        <w:pStyle w:val="2"/>
        <w:spacing w:before="7"/>
      </w:pPr>
      <w:r w:rsidRPr="00B30B50">
        <w:t>Коммуникативные</w:t>
      </w:r>
      <w:r w:rsidRPr="00B30B50">
        <w:rPr>
          <w:spacing w:val="-6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математическую терминологию для записи решения предметной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ли практической задач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 xml:space="preserve">приводить примеры и </w:t>
      </w:r>
      <w:proofErr w:type="spellStart"/>
      <w:r w:rsidRPr="00B30B50">
        <w:rPr>
          <w:sz w:val="28"/>
          <w:szCs w:val="28"/>
        </w:rPr>
        <w:t>контрпримеры</w:t>
      </w:r>
      <w:proofErr w:type="spellEnd"/>
      <w:r w:rsidRPr="00B30B50">
        <w:rPr>
          <w:sz w:val="28"/>
          <w:szCs w:val="28"/>
        </w:rPr>
        <w:t xml:space="preserve"> для подтверждения/ опровержени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вода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гипотез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конструировать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та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о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ражени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описывать практическую ситуацию с использованием изученной терминологи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характеризовать математические объекты, явления и события с помощь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зученных величин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составля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струкцию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ы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ассуждени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инициировать обсуждение разных способов выполнения задания, поиск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ошибок 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и.</w:t>
      </w:r>
    </w:p>
    <w:p w:rsidR="005E6B0E" w:rsidRPr="00B30B50" w:rsidRDefault="005E6B0E" w:rsidP="005E6B0E">
      <w:pPr>
        <w:pStyle w:val="2"/>
        <w:spacing w:before="0"/>
      </w:pPr>
      <w:r w:rsidRPr="00B30B50">
        <w:t>Регулятивные</w:t>
      </w:r>
      <w:r w:rsidRPr="00B30B50">
        <w:rPr>
          <w:spacing w:val="-4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самостоятельн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я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кидку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ценку</w:t>
      </w:r>
      <w:r w:rsidRPr="00B30B50">
        <w:rPr>
          <w:spacing w:val="-6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а измерен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находить, исправлять, прогнозировать трудности и ошибки и трудност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и учебной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.</w:t>
      </w:r>
    </w:p>
    <w:p w:rsidR="005E6B0E" w:rsidRPr="00B30B50" w:rsidRDefault="005E6B0E" w:rsidP="005E6B0E">
      <w:pPr>
        <w:spacing w:line="317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B30B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деятельность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мнен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ходе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иск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казательств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бора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рациональног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пособ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са покупки, рост и вес человека, приближё</w:t>
      </w:r>
      <w:r w:rsidR="002152C0" w:rsidRPr="00B30B50">
        <w:rPr>
          <w:sz w:val="28"/>
          <w:szCs w:val="28"/>
        </w:rPr>
        <w:t>нная оценка расстояний и времен</w:t>
      </w:r>
      <w:r w:rsidRPr="00B30B50">
        <w:rPr>
          <w:sz w:val="28"/>
          <w:szCs w:val="28"/>
        </w:rPr>
        <w:t>ных интервалов; взвешивание; измерение температуры воздуха и воды), геометрическими фигурами (выбор формы и деталей при конструировании, расчёт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метка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кидк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ценк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нечного результата).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486411" w:rsidP="00486411">
      <w:pPr>
        <w:pStyle w:val="1"/>
        <w:tabs>
          <w:tab w:val="left" w:pos="1526"/>
        </w:tabs>
        <w:spacing w:before="183"/>
        <w:ind w:left="1525" w:right="806"/>
      </w:pPr>
      <w:r>
        <w:lastRenderedPageBreak/>
        <w:t>3.</w:t>
      </w:r>
      <w:r w:rsidR="005E6B0E" w:rsidRPr="00B30B50">
        <w:t>ПЛАНИРУЕМЫЕ</w:t>
      </w:r>
      <w:r w:rsidR="005E6B0E" w:rsidRPr="00B30B50">
        <w:rPr>
          <w:spacing w:val="1"/>
        </w:rPr>
        <w:t xml:space="preserve"> </w:t>
      </w:r>
      <w:r w:rsidR="005E6B0E" w:rsidRPr="00B30B50">
        <w:t>РЕЗУЛЬТАТЫ</w:t>
      </w:r>
      <w:r w:rsidR="005E6B0E" w:rsidRPr="00B30B50">
        <w:rPr>
          <w:spacing w:val="1"/>
        </w:rPr>
        <w:t xml:space="preserve"> </w:t>
      </w:r>
      <w:r w:rsidR="005E6B0E" w:rsidRPr="00B30B50">
        <w:t>ОСВОЕНИЯ</w:t>
      </w:r>
      <w:r w:rsidR="005E6B0E" w:rsidRPr="00B30B50">
        <w:rPr>
          <w:spacing w:val="1"/>
        </w:rPr>
        <w:t xml:space="preserve"> </w:t>
      </w:r>
      <w:r w:rsidR="005E6B0E" w:rsidRPr="00B30B50">
        <w:t>ПРОГРАММЫ</w:t>
      </w:r>
      <w:r w:rsidR="005E6B0E" w:rsidRPr="00B30B50">
        <w:rPr>
          <w:spacing w:val="1"/>
        </w:rPr>
        <w:t xml:space="preserve"> </w:t>
      </w:r>
      <w:r w:rsidR="005E6B0E" w:rsidRPr="00B30B50">
        <w:t>УЧЕБНОГО ПРЕДМЕТА «МАТЕМАТИКА» НА УРОВНЕ НАЧАЛЬНОГО</w:t>
      </w:r>
      <w:r w:rsidR="005E6B0E" w:rsidRPr="00B30B50">
        <w:rPr>
          <w:spacing w:val="-67"/>
        </w:rPr>
        <w:t xml:space="preserve"> </w:t>
      </w:r>
      <w:r w:rsidR="005E6B0E" w:rsidRPr="00B30B50">
        <w:t>ОБЩЕГО</w:t>
      </w:r>
      <w:r w:rsidR="005E6B0E" w:rsidRPr="00B30B50">
        <w:rPr>
          <w:spacing w:val="-2"/>
        </w:rPr>
        <w:t xml:space="preserve"> </w:t>
      </w:r>
      <w:r w:rsidR="005E6B0E" w:rsidRPr="00B30B50">
        <w:t>ОБРАЗОВАНИЯ</w:t>
      </w:r>
    </w:p>
    <w:p w:rsidR="005E6B0E" w:rsidRPr="00B30B50" w:rsidRDefault="005E6B0E" w:rsidP="005E6B0E">
      <w:pPr>
        <w:pStyle w:val="a3"/>
        <w:spacing w:before="10"/>
        <w:ind w:left="0" w:firstLine="0"/>
        <w:jc w:val="left"/>
        <w:rPr>
          <w:b/>
        </w:rPr>
      </w:pPr>
    </w:p>
    <w:p w:rsidR="005E6B0E" w:rsidRPr="00B30B50" w:rsidRDefault="005E6B0E" w:rsidP="005E6B0E">
      <w:pPr>
        <w:ind w:left="370" w:right="6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50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B30B5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5E6B0E" w:rsidRPr="00B30B50" w:rsidRDefault="005E6B0E" w:rsidP="005E6B0E">
      <w:pPr>
        <w:pStyle w:val="2"/>
        <w:spacing w:before="5" w:line="240" w:lineRule="auto"/>
        <w:ind w:left="512" w:right="804" w:firstLine="708"/>
      </w:pPr>
      <w:r w:rsidRPr="00B30B50">
        <w:t>Изучение</w:t>
      </w:r>
      <w:r w:rsidRPr="00B30B50">
        <w:rPr>
          <w:spacing w:val="1"/>
        </w:rPr>
        <w:t xml:space="preserve"> </w:t>
      </w:r>
      <w:r w:rsidRPr="00B30B50">
        <w:t>учебного</w:t>
      </w:r>
      <w:r w:rsidRPr="00B30B50">
        <w:rPr>
          <w:spacing w:val="1"/>
        </w:rPr>
        <w:t xml:space="preserve"> </w:t>
      </w:r>
      <w:r w:rsidRPr="00B30B50">
        <w:t>предмета</w:t>
      </w:r>
      <w:r w:rsidRPr="00B30B50">
        <w:rPr>
          <w:spacing w:val="1"/>
        </w:rPr>
        <w:t xml:space="preserve"> </w:t>
      </w:r>
      <w:r w:rsidRPr="00B30B50">
        <w:t>«Математика»</w:t>
      </w:r>
      <w:r w:rsidRPr="00B30B50">
        <w:rPr>
          <w:spacing w:val="1"/>
        </w:rPr>
        <w:t xml:space="preserve"> </w:t>
      </w:r>
      <w:r w:rsidRPr="00B30B50">
        <w:t>на</w:t>
      </w:r>
      <w:r w:rsidRPr="00B30B50">
        <w:rPr>
          <w:spacing w:val="1"/>
        </w:rPr>
        <w:t xml:space="preserve"> </w:t>
      </w:r>
      <w:r w:rsidRPr="00B30B50">
        <w:t>уровне</w:t>
      </w:r>
      <w:r w:rsidRPr="00B30B50">
        <w:rPr>
          <w:spacing w:val="1"/>
        </w:rPr>
        <w:t xml:space="preserve"> </w:t>
      </w:r>
      <w:r w:rsidRPr="00B30B50">
        <w:t>НОО</w:t>
      </w:r>
      <w:r w:rsidRPr="00B30B50">
        <w:rPr>
          <w:spacing w:val="1"/>
        </w:rPr>
        <w:t xml:space="preserve"> </w:t>
      </w:r>
      <w:r w:rsidRPr="00B30B50">
        <w:t>будет</w:t>
      </w:r>
      <w:r w:rsidRPr="00B30B50">
        <w:rPr>
          <w:spacing w:val="-67"/>
        </w:rPr>
        <w:t xml:space="preserve"> </w:t>
      </w:r>
      <w:r w:rsidRPr="00B30B50">
        <w:t>способствовать достижению следующих личностных образовательных результатов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х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личную ответственность и объективно оценивать свой вклад в общий результат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осваивать навыки организации безопасного поведения в информационн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ед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применять математику для решения практических задач в повседневно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 xml:space="preserve">жизни, в </w:t>
      </w:r>
      <w:proofErr w:type="spellStart"/>
      <w:r w:rsidRPr="00B30B50">
        <w:rPr>
          <w:sz w:val="28"/>
          <w:szCs w:val="28"/>
        </w:rPr>
        <w:t>т.ч</w:t>
      </w:r>
      <w:proofErr w:type="spellEnd"/>
      <w:r w:rsidRPr="00B30B50">
        <w:rPr>
          <w:sz w:val="28"/>
          <w:szCs w:val="28"/>
        </w:rPr>
        <w:t>. при оказании помощи одноклассникам, детям младшего возраста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зрослы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жилым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людям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работать</w:t>
      </w:r>
      <w:proofErr w:type="gramEnd"/>
      <w:r w:rsidRPr="00B30B50">
        <w:rPr>
          <w:sz w:val="28"/>
          <w:szCs w:val="28"/>
        </w:rPr>
        <w:t xml:space="preserve"> в ситуациях, расширяющих опыт применения математически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ношений в реальной жизни, повышающих интерес к интеллектуальному труду и уверенность своих силах при решении поставленных задач, умение пре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оле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трудност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 жизненных проблем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оценивать свои успехи в изучении математики, намечать пути устранения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трудностей;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тремитьс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глубля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во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ие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знан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м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пользоваться разнообразными информационными средствами для решения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ложенных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амостоятельн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бран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ебных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блем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.</w:t>
      </w:r>
    </w:p>
    <w:p w:rsidR="005E6B0E" w:rsidRPr="00B30B50" w:rsidRDefault="005E6B0E" w:rsidP="005E6B0E">
      <w:pPr>
        <w:pStyle w:val="a3"/>
        <w:spacing w:before="1"/>
        <w:ind w:left="0" w:firstLine="0"/>
        <w:jc w:val="left"/>
      </w:pPr>
    </w:p>
    <w:p w:rsidR="005E6B0E" w:rsidRPr="00B30B50" w:rsidRDefault="005E6B0E" w:rsidP="005E6B0E">
      <w:pPr>
        <w:pStyle w:val="1"/>
        <w:ind w:left="368" w:right="662"/>
        <w:jc w:val="center"/>
      </w:pPr>
      <w:r w:rsidRPr="00B30B50">
        <w:t>МЕТАПРЕДМЕТНЫЕ</w:t>
      </w:r>
      <w:r w:rsidRPr="00B30B50">
        <w:rPr>
          <w:spacing w:val="-4"/>
        </w:rPr>
        <w:t xml:space="preserve"> </w:t>
      </w:r>
      <w:r w:rsidRPr="00B30B50">
        <w:t>РЕЗУЛЬТАТЫ</w:t>
      </w:r>
    </w:p>
    <w:p w:rsidR="005E6B0E" w:rsidRPr="00B30B50" w:rsidRDefault="005E6B0E" w:rsidP="005E6B0E">
      <w:pPr>
        <w:pStyle w:val="a3"/>
        <w:spacing w:before="2"/>
        <w:ind w:left="0" w:firstLine="0"/>
        <w:jc w:val="left"/>
        <w:rPr>
          <w:b/>
        </w:rPr>
      </w:pPr>
    </w:p>
    <w:p w:rsidR="005E6B0E" w:rsidRPr="00B30B50" w:rsidRDefault="005E6B0E" w:rsidP="005E6B0E">
      <w:pPr>
        <w:pStyle w:val="2"/>
        <w:spacing w:before="0" w:line="240" w:lineRule="auto"/>
        <w:ind w:left="512" w:right="802" w:firstLine="707"/>
      </w:pPr>
      <w:proofErr w:type="spellStart"/>
      <w:r w:rsidRPr="00B30B50">
        <w:t>Метапредметные</w:t>
      </w:r>
      <w:proofErr w:type="spellEnd"/>
      <w:r w:rsidRPr="00B30B50">
        <w:rPr>
          <w:spacing w:val="1"/>
        </w:rPr>
        <w:t xml:space="preserve"> </w:t>
      </w:r>
      <w:r w:rsidRPr="00B30B50">
        <w:t>результаты</w:t>
      </w:r>
      <w:r w:rsidRPr="00B30B50">
        <w:rPr>
          <w:spacing w:val="1"/>
        </w:rPr>
        <w:t xml:space="preserve"> </w:t>
      </w:r>
      <w:r w:rsidRPr="00B30B50">
        <w:t>освоения</w:t>
      </w:r>
      <w:r w:rsidRPr="00B30B50">
        <w:rPr>
          <w:spacing w:val="1"/>
        </w:rPr>
        <w:t xml:space="preserve"> </w:t>
      </w:r>
      <w:r w:rsidRPr="00B30B50">
        <w:t>основной</w:t>
      </w:r>
      <w:r w:rsidRPr="00B30B50">
        <w:rPr>
          <w:spacing w:val="1"/>
        </w:rPr>
        <w:t xml:space="preserve"> </w:t>
      </w:r>
      <w:r w:rsidRPr="00B30B50">
        <w:t>образовательной</w:t>
      </w:r>
      <w:r w:rsidRPr="00B30B50">
        <w:rPr>
          <w:spacing w:val="1"/>
        </w:rPr>
        <w:t xml:space="preserve"> </w:t>
      </w:r>
      <w:r w:rsidRPr="00B30B50">
        <w:t>программы НОО, формируемые при изучении учебного предмета «Математика»:</w:t>
      </w:r>
    </w:p>
    <w:p w:rsidR="005E6B0E" w:rsidRPr="00B30B50" w:rsidRDefault="005E6B0E" w:rsidP="005E6B0E">
      <w:pPr>
        <w:spacing w:before="1" w:line="318" w:lineRule="exact"/>
        <w:ind w:left="12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B5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B30B5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5E6B0E" w:rsidRPr="00B30B50" w:rsidRDefault="005E6B0E" w:rsidP="005E6B0E">
      <w:pPr>
        <w:spacing w:line="318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логические</w:t>
      </w:r>
      <w:r w:rsidRPr="00B30B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7" w:firstLine="708"/>
        <w:rPr>
          <w:sz w:val="28"/>
          <w:szCs w:val="28"/>
        </w:rPr>
      </w:pPr>
      <w:r w:rsidRPr="00B30B50">
        <w:rPr>
          <w:sz w:val="28"/>
          <w:szCs w:val="28"/>
        </w:rPr>
        <w:t>устанавливать связи и зависимости между математическими объектам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часть-целое;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чина-следствие;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тяжённость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примен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базовы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логическ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ниверсальны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: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авнение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анализ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классификация (группировка)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бобщение;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приобрет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ктическ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графическ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ительны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навык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я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успешног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 учебны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 житейских задач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представ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у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у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её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ид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одели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хемы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арифметической записи, текста в соответствии с предложенной учебной проблемой.</w:t>
      </w:r>
    </w:p>
    <w:p w:rsidR="005E6B0E" w:rsidRPr="00B30B50" w:rsidRDefault="005E6B0E" w:rsidP="005E6B0E">
      <w:pPr>
        <w:spacing w:before="1" w:line="322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B30B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проявлять способность ориентироватьс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ебном материале разны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дело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курс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к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поним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адекватн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у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ерминологию: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ать, характеризовать, использовать для решения учебных и практических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применять изученные методы познания (измерение, моделирование, перебор вариантов)</w:t>
      </w:r>
    </w:p>
    <w:p w:rsidR="005E6B0E" w:rsidRPr="00B30B50" w:rsidRDefault="005E6B0E" w:rsidP="005E6B0E">
      <w:pPr>
        <w:spacing w:line="321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Работа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с</w:t>
      </w:r>
      <w:r w:rsidRPr="00B30B5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информацией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6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находить</w:t>
      </w:r>
      <w:proofErr w:type="gramEnd"/>
      <w:r w:rsidRPr="00B30B50">
        <w:rPr>
          <w:sz w:val="28"/>
          <w:szCs w:val="28"/>
        </w:rPr>
        <w:t xml:space="preserve"> и использовать для решения учебных задач текстовую, графи-</w:t>
      </w:r>
      <w:r w:rsidRPr="00B30B50">
        <w:rPr>
          <w:spacing w:val="1"/>
          <w:sz w:val="28"/>
          <w:szCs w:val="28"/>
        </w:rPr>
        <w:t xml:space="preserve"> </w:t>
      </w:r>
      <w:proofErr w:type="spellStart"/>
      <w:r w:rsidRPr="00B30B50">
        <w:rPr>
          <w:sz w:val="28"/>
          <w:szCs w:val="28"/>
        </w:rPr>
        <w:t>ческую</w:t>
      </w:r>
      <w:proofErr w:type="spellEnd"/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н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точника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онн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ед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читать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терпретиро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графическ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ставленну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схему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у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иаграмму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ругую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модель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before="1"/>
        <w:ind w:right="807" w:firstLine="708"/>
        <w:rPr>
          <w:sz w:val="28"/>
          <w:szCs w:val="28"/>
        </w:rPr>
      </w:pPr>
      <w:r w:rsidRPr="00B30B50">
        <w:rPr>
          <w:sz w:val="28"/>
          <w:szCs w:val="28"/>
        </w:rPr>
        <w:t>представ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ю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форм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дополнять</w:t>
      </w:r>
      <w:r w:rsidRPr="00B30B50">
        <w:rPr>
          <w:spacing w:val="71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у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), формулировать утверждение по образцу, в соответствии с требованиями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ебн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7" w:firstLine="708"/>
        <w:rPr>
          <w:sz w:val="28"/>
          <w:szCs w:val="28"/>
        </w:rPr>
      </w:pPr>
      <w:r w:rsidRPr="00B30B50">
        <w:rPr>
          <w:sz w:val="28"/>
          <w:szCs w:val="28"/>
        </w:rPr>
        <w:t>принимать правила, безопасно использовать предлагаемые электронны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едств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сточники информации.</w:t>
      </w:r>
    </w:p>
    <w:p w:rsidR="005E6B0E" w:rsidRPr="00B30B50" w:rsidRDefault="005E6B0E" w:rsidP="005E6B0E">
      <w:pPr>
        <w:pStyle w:val="2"/>
        <w:spacing w:before="5" w:line="319" w:lineRule="exact"/>
      </w:pPr>
      <w:r w:rsidRPr="00B30B50">
        <w:t>Коммуникативные</w:t>
      </w:r>
      <w:r w:rsidRPr="00B30B50">
        <w:rPr>
          <w:spacing w:val="-6"/>
        </w:rPr>
        <w:t xml:space="preserve"> </w:t>
      </w:r>
      <w:r w:rsidRPr="00B30B50">
        <w:t>УУД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7"/>
        <w:rPr>
          <w:sz w:val="28"/>
          <w:szCs w:val="28"/>
        </w:rPr>
      </w:pPr>
      <w:r w:rsidRPr="00B30B50">
        <w:rPr>
          <w:sz w:val="28"/>
          <w:szCs w:val="28"/>
        </w:rPr>
        <w:t>конструировать утверждения, проверять их истинность; строить логическо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ассуждени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текст задания для объяснения способа и хода решения математическ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; формул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вет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21" w:lineRule="exact"/>
        <w:ind w:left="1384" w:hanging="165"/>
        <w:rPr>
          <w:sz w:val="28"/>
          <w:szCs w:val="28"/>
        </w:rPr>
      </w:pPr>
      <w:r w:rsidRPr="00B30B50">
        <w:rPr>
          <w:sz w:val="28"/>
          <w:szCs w:val="28"/>
        </w:rPr>
        <w:t>коммент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цесс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я,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построения,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19" w:lineRule="exact"/>
        <w:ind w:left="1384" w:firstLine="0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объяснять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лученный</w:t>
      </w:r>
      <w:r w:rsidRPr="00B30B50">
        <w:rPr>
          <w:spacing w:val="51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вет</w:t>
      </w:r>
      <w:r w:rsidRPr="00B30B50">
        <w:rPr>
          <w:spacing w:val="52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50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нием</w:t>
      </w:r>
      <w:r w:rsidRPr="00B30B50">
        <w:rPr>
          <w:spacing w:val="52"/>
          <w:sz w:val="28"/>
          <w:szCs w:val="28"/>
        </w:rPr>
        <w:t xml:space="preserve"> </w:t>
      </w:r>
      <w:r w:rsidRPr="00B30B50">
        <w:rPr>
          <w:sz w:val="28"/>
          <w:szCs w:val="28"/>
        </w:rPr>
        <w:t>изученной</w:t>
      </w:r>
      <w:r w:rsidRPr="00B30B50">
        <w:rPr>
          <w:spacing w:val="53"/>
          <w:sz w:val="28"/>
          <w:szCs w:val="28"/>
        </w:rPr>
        <w:t xml:space="preserve"> </w:t>
      </w:r>
      <w:r w:rsidRPr="00B30B50">
        <w:rPr>
          <w:sz w:val="28"/>
          <w:szCs w:val="28"/>
        </w:rPr>
        <w:t>терминологи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before="2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</w:t>
      </w:r>
      <w:r w:rsidRPr="00B30B50">
        <w:rPr>
          <w:spacing w:val="50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цессе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диалогов</w:t>
      </w:r>
      <w:r w:rsidRPr="00B30B50">
        <w:rPr>
          <w:spacing w:val="50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5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суждению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изученного</w:t>
      </w:r>
      <w:r w:rsidRPr="00B30B50">
        <w:rPr>
          <w:spacing w:val="52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риала</w:t>
      </w:r>
      <w:r w:rsidRPr="00B30B50">
        <w:rPr>
          <w:spacing w:val="51"/>
          <w:sz w:val="28"/>
          <w:szCs w:val="28"/>
        </w:rPr>
        <w:t xml:space="preserve"> </w:t>
      </w:r>
      <w:r w:rsidRPr="00B30B50">
        <w:rPr>
          <w:sz w:val="28"/>
          <w:szCs w:val="28"/>
        </w:rPr>
        <w:t>-</w:t>
      </w:r>
      <w:r w:rsidRPr="00B30B50">
        <w:rPr>
          <w:spacing w:val="5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вать</w:t>
      </w:r>
    </w:p>
    <w:p w:rsidR="005E6B0E" w:rsidRPr="00B30B50" w:rsidRDefault="005E6B0E" w:rsidP="005E6B0E">
      <w:pPr>
        <w:pStyle w:val="a3"/>
        <w:ind w:right="804" w:firstLine="0"/>
      </w:pPr>
      <w:r w:rsidRPr="00B30B50">
        <w:t>вопросы, высказывать суждения, оценивать выступления участников, приводить</w:t>
      </w:r>
      <w:r w:rsidRPr="00B30B50">
        <w:rPr>
          <w:spacing w:val="-3"/>
        </w:rPr>
        <w:t xml:space="preserve"> </w:t>
      </w:r>
      <w:r w:rsidRPr="00B30B50">
        <w:t>доказательства</w:t>
      </w:r>
      <w:r w:rsidRPr="00B30B50">
        <w:rPr>
          <w:spacing w:val="-3"/>
        </w:rPr>
        <w:t xml:space="preserve"> </w:t>
      </w:r>
      <w:r w:rsidRPr="00B30B50">
        <w:t>своей</w:t>
      </w:r>
      <w:r w:rsidRPr="00B30B50">
        <w:rPr>
          <w:spacing w:val="-2"/>
        </w:rPr>
        <w:t xml:space="preserve"> </w:t>
      </w:r>
      <w:r w:rsidRPr="00B30B50">
        <w:t>правоты,</w:t>
      </w:r>
      <w:r w:rsidRPr="00B30B50">
        <w:rPr>
          <w:spacing w:val="-1"/>
        </w:rPr>
        <w:t xml:space="preserve"> </w:t>
      </w:r>
      <w:r w:rsidRPr="00B30B50">
        <w:t>проявлять</w:t>
      </w:r>
      <w:r w:rsidRPr="00B30B50">
        <w:rPr>
          <w:spacing w:val="-2"/>
        </w:rPr>
        <w:t xml:space="preserve"> </w:t>
      </w:r>
      <w:r w:rsidRPr="00B30B50">
        <w:t>этику</w:t>
      </w:r>
      <w:r w:rsidRPr="00B30B50">
        <w:rPr>
          <w:spacing w:val="-4"/>
        </w:rPr>
        <w:t xml:space="preserve"> </w:t>
      </w:r>
      <w:r w:rsidRPr="00B30B50">
        <w:t>общ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)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струкция (например,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ы отрезка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ориентироваться в алгоритмах: воспроизводить, дополнять, исправ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формированные;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оставля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о аналоги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самостоятельно составлять тексты заданий, аналогичные типовым изученным.</w:t>
      </w:r>
    </w:p>
    <w:p w:rsidR="005E6B0E" w:rsidRPr="00B30B50" w:rsidRDefault="005E6B0E" w:rsidP="005E6B0E">
      <w:pPr>
        <w:pStyle w:val="2"/>
        <w:spacing w:before="6"/>
        <w:jc w:val="left"/>
      </w:pPr>
      <w:r w:rsidRPr="00B30B50">
        <w:t>Регулятивные</w:t>
      </w:r>
      <w:r w:rsidRPr="00B30B50">
        <w:rPr>
          <w:spacing w:val="-4"/>
        </w:rPr>
        <w:t xml:space="preserve"> </w:t>
      </w:r>
      <w:r w:rsidRPr="00B30B50">
        <w:t>УУД:</w:t>
      </w:r>
    </w:p>
    <w:p w:rsidR="005E6B0E" w:rsidRPr="00B30B50" w:rsidRDefault="005E6B0E" w:rsidP="005E6B0E">
      <w:pPr>
        <w:spacing w:line="318" w:lineRule="exact"/>
        <w:ind w:left="1220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5E6B0E" w:rsidRPr="00B30B50" w:rsidRDefault="005E6B0E" w:rsidP="005E6B0E">
      <w:pPr>
        <w:spacing w:line="318" w:lineRule="exact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планировать</w:t>
      </w:r>
      <w:r w:rsidRPr="00B30B50">
        <w:rPr>
          <w:spacing w:val="39"/>
          <w:sz w:val="28"/>
          <w:szCs w:val="28"/>
        </w:rPr>
        <w:t xml:space="preserve"> </w:t>
      </w:r>
      <w:r w:rsidRPr="00B30B50">
        <w:rPr>
          <w:sz w:val="28"/>
          <w:szCs w:val="28"/>
        </w:rPr>
        <w:t>этапы</w:t>
      </w:r>
      <w:r w:rsidRPr="00B30B50">
        <w:rPr>
          <w:spacing w:val="4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стоящей</w:t>
      </w:r>
      <w:r w:rsidRPr="00B30B50">
        <w:rPr>
          <w:spacing w:val="38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ы,</w:t>
      </w:r>
      <w:r w:rsidRPr="00B30B50">
        <w:rPr>
          <w:spacing w:val="37"/>
          <w:sz w:val="28"/>
          <w:szCs w:val="28"/>
        </w:rPr>
        <w:t xml:space="preserve"> </w:t>
      </w:r>
      <w:r w:rsidRPr="00B30B50">
        <w:rPr>
          <w:sz w:val="28"/>
          <w:szCs w:val="28"/>
        </w:rPr>
        <w:t>определять</w:t>
      </w:r>
      <w:r w:rsidRPr="00B30B50">
        <w:rPr>
          <w:spacing w:val="37"/>
          <w:sz w:val="28"/>
          <w:szCs w:val="28"/>
        </w:rPr>
        <w:t xml:space="preserve"> </w:t>
      </w:r>
      <w:r w:rsidRPr="00B30B50">
        <w:rPr>
          <w:sz w:val="28"/>
          <w:szCs w:val="28"/>
        </w:rPr>
        <w:t>последовательнос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ебных действ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7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ыполнять</w:t>
      </w:r>
      <w:r w:rsidRPr="00B30B50">
        <w:rPr>
          <w:spacing w:val="7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а</w:t>
      </w:r>
      <w:r w:rsidRPr="00B30B50">
        <w:rPr>
          <w:spacing w:val="10"/>
          <w:sz w:val="28"/>
          <w:szCs w:val="28"/>
        </w:rPr>
        <w:t xml:space="preserve"> </w:t>
      </w:r>
      <w:r w:rsidRPr="00B30B50">
        <w:rPr>
          <w:sz w:val="28"/>
          <w:szCs w:val="28"/>
        </w:rPr>
        <w:t>безопасного</w:t>
      </w:r>
      <w:r w:rsidRPr="00B30B50">
        <w:rPr>
          <w:spacing w:val="1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ния</w:t>
      </w:r>
      <w:r w:rsidRPr="00B30B50">
        <w:rPr>
          <w:spacing w:val="11"/>
          <w:sz w:val="28"/>
          <w:szCs w:val="28"/>
        </w:rPr>
        <w:t xml:space="preserve"> </w:t>
      </w:r>
      <w:r w:rsidRPr="00B30B50">
        <w:rPr>
          <w:sz w:val="28"/>
          <w:szCs w:val="28"/>
        </w:rPr>
        <w:t>электронных</w:t>
      </w:r>
      <w:r w:rsidRPr="00B30B50">
        <w:rPr>
          <w:spacing w:val="11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едств,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лагаемы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цесс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учения.</w:t>
      </w:r>
    </w:p>
    <w:p w:rsidR="005E6B0E" w:rsidRPr="00B30B50" w:rsidRDefault="005E6B0E" w:rsidP="005E6B0E">
      <w:pPr>
        <w:spacing w:line="321" w:lineRule="exact"/>
        <w:ind w:left="1220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before="2"/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осуществлять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нтроль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цесса</w:t>
      </w:r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а</w:t>
      </w:r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своей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ятельности;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ивно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ценива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х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21" w:lineRule="exact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ыбира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необходимости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коррект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способы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jc w:val="left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находить</w:t>
      </w:r>
      <w:proofErr w:type="gramEnd"/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ошибки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своей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е,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анавливать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их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чины,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вести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по-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к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утей преодоления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шибок.</w:t>
      </w:r>
    </w:p>
    <w:p w:rsidR="005E6B0E" w:rsidRPr="00B30B50" w:rsidRDefault="005E6B0E" w:rsidP="005E6B0E">
      <w:pPr>
        <w:spacing w:line="321" w:lineRule="exact"/>
        <w:ind w:left="1220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амооценка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before="1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к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чебнику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полнительны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едства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учения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2"/>
          <w:sz w:val="28"/>
          <w:szCs w:val="28"/>
        </w:rPr>
        <w:t xml:space="preserve"> </w:t>
      </w:r>
      <w:proofErr w:type="spellStart"/>
      <w:r w:rsidRPr="00B30B50">
        <w:rPr>
          <w:sz w:val="28"/>
          <w:szCs w:val="28"/>
        </w:rPr>
        <w:t>т.ч</w:t>
      </w:r>
      <w:proofErr w:type="spellEnd"/>
      <w:r w:rsidRPr="00B30B50">
        <w:rPr>
          <w:sz w:val="28"/>
          <w:szCs w:val="28"/>
        </w:rPr>
        <w:t>.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электронным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оценивать рациональность своих действий, давать им качественную характеристику.</w:t>
      </w:r>
    </w:p>
    <w:p w:rsidR="005E6B0E" w:rsidRPr="00B30B50" w:rsidRDefault="005E6B0E" w:rsidP="005E6B0E">
      <w:pPr>
        <w:spacing w:line="321" w:lineRule="exact"/>
        <w:ind w:left="1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50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B30B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30B50">
        <w:rPr>
          <w:rFonts w:ascii="Times New Roman" w:hAnsi="Times New Roman" w:cs="Times New Roman"/>
          <w:i/>
          <w:sz w:val="28"/>
          <w:szCs w:val="28"/>
        </w:rPr>
        <w:t>деятельность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участво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вместно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ятельности: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спреде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ленам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группы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например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луча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ребующи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еребора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 xml:space="preserve">большого количества вариантов, приведения примеров и </w:t>
      </w:r>
      <w:proofErr w:type="spellStart"/>
      <w:r w:rsidRPr="00B30B50">
        <w:rPr>
          <w:sz w:val="28"/>
          <w:szCs w:val="28"/>
        </w:rPr>
        <w:t>контрпримеров</w:t>
      </w:r>
      <w:proofErr w:type="spellEnd"/>
      <w:r w:rsidRPr="00B30B50">
        <w:rPr>
          <w:sz w:val="28"/>
          <w:szCs w:val="28"/>
        </w:rPr>
        <w:t>); согласовывать мнения в ходе поиска доказательств, выбора рационального способа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анализ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осуществлять совместный контроль и оценку выполняемых действий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видеть возможность возникновения ошибок и трудностей, предусматри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ути их предупреждения.</w:t>
      </w:r>
    </w:p>
    <w:p w:rsidR="005E6B0E" w:rsidRPr="00B30B50" w:rsidRDefault="005E6B0E" w:rsidP="005E6B0E">
      <w:pPr>
        <w:pStyle w:val="1"/>
        <w:spacing w:before="9" w:line="640" w:lineRule="atLeast"/>
        <w:ind w:left="4717" w:right="3555" w:hanging="1443"/>
      </w:pPr>
      <w:r w:rsidRPr="00B30B50">
        <w:t>ПРЕДМЕТНЫЕ РЕЗУЛЬТАТЫ</w:t>
      </w:r>
      <w:r w:rsidRPr="00B30B50">
        <w:rPr>
          <w:spacing w:val="-67"/>
        </w:rPr>
        <w:t xml:space="preserve"> </w:t>
      </w:r>
      <w:r w:rsidRPr="00B30B50">
        <w:t>1</w:t>
      </w:r>
      <w:r w:rsidRPr="00B30B50">
        <w:rPr>
          <w:spacing w:val="-1"/>
        </w:rPr>
        <w:t xml:space="preserve"> </w:t>
      </w:r>
      <w:r w:rsidRPr="00B30B50">
        <w:t>КЛАСС</w:t>
      </w:r>
    </w:p>
    <w:p w:rsidR="005E6B0E" w:rsidRPr="00B30B50" w:rsidRDefault="005E6B0E" w:rsidP="005E6B0E">
      <w:pPr>
        <w:pStyle w:val="2"/>
        <w:spacing w:before="6"/>
        <w:jc w:val="left"/>
      </w:pPr>
      <w:r w:rsidRPr="00B30B50">
        <w:t>К</w:t>
      </w:r>
      <w:r w:rsidRPr="00B30B50">
        <w:rPr>
          <w:spacing w:val="-2"/>
        </w:rPr>
        <w:t xml:space="preserve"> </w:t>
      </w:r>
      <w:r w:rsidRPr="00B30B50">
        <w:t>концу</w:t>
      </w:r>
      <w:r w:rsidRPr="00B30B50">
        <w:rPr>
          <w:spacing w:val="-2"/>
        </w:rPr>
        <w:t xml:space="preserve"> </w:t>
      </w:r>
      <w:r w:rsidRPr="00B30B50">
        <w:t>обучения</w:t>
      </w:r>
      <w:r w:rsidRPr="00B30B50">
        <w:rPr>
          <w:spacing w:val="-2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1</w:t>
      </w:r>
      <w:r w:rsidRPr="00B30B50">
        <w:rPr>
          <w:spacing w:val="-1"/>
        </w:rPr>
        <w:t xml:space="preserve"> </w:t>
      </w:r>
      <w:r w:rsidRPr="00B30B50">
        <w:t>классе</w:t>
      </w:r>
      <w:r w:rsidRPr="00B30B50">
        <w:rPr>
          <w:spacing w:val="-2"/>
        </w:rPr>
        <w:t xml:space="preserve"> </w:t>
      </w:r>
      <w:r w:rsidRPr="00B30B50">
        <w:t>обучающийся</w:t>
      </w:r>
      <w:r w:rsidRPr="00B30B50">
        <w:rPr>
          <w:spacing w:val="-2"/>
        </w:rPr>
        <w:t xml:space="preserve"> </w:t>
      </w:r>
      <w:r w:rsidRPr="00B30B50">
        <w:t>научится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18" w:lineRule="exact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читать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ывать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авнивать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упорядочи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т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0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20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before="2"/>
        <w:ind w:right="805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ересчитывать</w:t>
      </w:r>
      <w:r w:rsidRPr="00B30B50">
        <w:rPr>
          <w:spacing w:val="9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ные</w:t>
      </w:r>
      <w:r w:rsidRPr="00B30B50">
        <w:rPr>
          <w:spacing w:val="10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,</w:t>
      </w:r>
      <w:r w:rsidRPr="00B30B50">
        <w:rPr>
          <w:spacing w:val="9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анавливать</w:t>
      </w:r>
      <w:r w:rsidRPr="00B30B50">
        <w:rPr>
          <w:spacing w:val="1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рядковый</w:t>
      </w:r>
      <w:r w:rsidRPr="00B30B50">
        <w:rPr>
          <w:spacing w:val="13"/>
          <w:sz w:val="28"/>
          <w:szCs w:val="28"/>
        </w:rPr>
        <w:t xml:space="preserve"> </w:t>
      </w:r>
      <w:r w:rsidRPr="00B30B50">
        <w:rPr>
          <w:sz w:val="28"/>
          <w:szCs w:val="28"/>
        </w:rPr>
        <w:t>номер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321" w:lineRule="exact"/>
        <w:ind w:left="1384" w:hanging="165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большие/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ньш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ог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7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выполнять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арифметические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</w:t>
      </w:r>
      <w:r w:rsidRPr="00B30B50">
        <w:rPr>
          <w:spacing w:val="19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тания</w:t>
      </w:r>
      <w:r w:rsidRPr="00B30B50">
        <w:rPr>
          <w:spacing w:val="19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20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устн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 письменно)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без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ереход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через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сяток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spacing w:line="242" w:lineRule="auto"/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называть</w:t>
      </w:r>
      <w:r w:rsidRPr="00B30B50">
        <w:rPr>
          <w:spacing w:val="25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5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ать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мпоненты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</w:t>
      </w:r>
      <w:r w:rsidRPr="00B30B50">
        <w:rPr>
          <w:spacing w:val="28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</w:t>
      </w:r>
      <w:r w:rsidRPr="00B30B50">
        <w:rPr>
          <w:spacing w:val="27"/>
          <w:sz w:val="28"/>
          <w:szCs w:val="28"/>
        </w:rPr>
        <w:t xml:space="preserve"> </w:t>
      </w:r>
      <w:r w:rsidRPr="00B30B50">
        <w:rPr>
          <w:sz w:val="28"/>
          <w:szCs w:val="28"/>
        </w:rPr>
        <w:t>(слагаемые,</w:t>
      </w:r>
      <w:r w:rsidRPr="00B30B50">
        <w:rPr>
          <w:spacing w:val="26"/>
          <w:sz w:val="28"/>
          <w:szCs w:val="28"/>
        </w:rPr>
        <w:t xml:space="preserve"> </w:t>
      </w:r>
      <w:r w:rsidR="0081596A" w:rsidRPr="00B30B50">
        <w:rPr>
          <w:sz w:val="28"/>
          <w:szCs w:val="28"/>
        </w:rPr>
        <w:t>сум</w:t>
      </w:r>
      <w:r w:rsidRPr="00B30B50">
        <w:rPr>
          <w:sz w:val="28"/>
          <w:szCs w:val="28"/>
        </w:rPr>
        <w:t>ма)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 вычитания (уменьшаемое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таемое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ность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2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ешать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ые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</w:t>
      </w:r>
      <w:r w:rsidRPr="00B30B50">
        <w:rPr>
          <w:spacing w:val="9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5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о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е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е</w:t>
      </w:r>
      <w:r w:rsidRPr="00B30B50">
        <w:rPr>
          <w:spacing w:val="6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8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тание:</w:t>
      </w:r>
      <w:r w:rsidRPr="00B30B50">
        <w:rPr>
          <w:spacing w:val="9"/>
          <w:sz w:val="28"/>
          <w:szCs w:val="28"/>
        </w:rPr>
        <w:t xml:space="preserve"> </w:t>
      </w:r>
      <w:r w:rsidR="0081596A" w:rsidRPr="00B30B50">
        <w:rPr>
          <w:sz w:val="28"/>
          <w:szCs w:val="28"/>
        </w:rPr>
        <w:t>вы</w:t>
      </w:r>
      <w:r w:rsidRPr="00B30B50">
        <w:rPr>
          <w:sz w:val="28"/>
          <w:szCs w:val="28"/>
        </w:rPr>
        <w:t>деля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услови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 требовани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вопрос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7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40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4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42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е,</w:t>
      </w:r>
      <w:r w:rsidRPr="00B30B50">
        <w:rPr>
          <w:spacing w:val="42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анавливая</w:t>
      </w:r>
      <w:r w:rsidRPr="00B30B50">
        <w:rPr>
          <w:spacing w:val="43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</w:t>
      </w:r>
      <w:r w:rsidRPr="00B30B50">
        <w:rPr>
          <w:spacing w:val="39"/>
          <w:sz w:val="28"/>
          <w:szCs w:val="28"/>
        </w:rPr>
        <w:t xml:space="preserve"> </w:t>
      </w:r>
      <w:r w:rsidRPr="00B30B50">
        <w:rPr>
          <w:sz w:val="28"/>
          <w:szCs w:val="28"/>
        </w:rPr>
        <w:t>ними</w:t>
      </w:r>
      <w:r w:rsidRPr="00B30B50">
        <w:rPr>
          <w:spacing w:val="4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ношение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нее/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короч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выш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/ниже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шире/ уже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5"/>
        </w:tabs>
        <w:ind w:right="806" w:firstLine="708"/>
        <w:jc w:val="left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знать</w:t>
      </w:r>
      <w:proofErr w:type="gramEnd"/>
      <w:r w:rsidRPr="00B30B50">
        <w:rPr>
          <w:spacing w:val="3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5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ть</w:t>
      </w:r>
      <w:r w:rsidRPr="00B30B50">
        <w:rPr>
          <w:spacing w:val="3"/>
          <w:sz w:val="28"/>
          <w:szCs w:val="28"/>
        </w:rPr>
        <w:t xml:space="preserve"> </w:t>
      </w:r>
      <w:r w:rsidRPr="00B30B50">
        <w:rPr>
          <w:sz w:val="28"/>
          <w:szCs w:val="28"/>
        </w:rPr>
        <w:t>единицу длины</w:t>
      </w:r>
      <w:r w:rsidRPr="00B30B50">
        <w:rPr>
          <w:spacing w:val="5"/>
          <w:sz w:val="28"/>
          <w:szCs w:val="28"/>
        </w:rPr>
        <w:t xml:space="preserve"> </w:t>
      </w:r>
      <w:r w:rsidRPr="00B30B50">
        <w:rPr>
          <w:sz w:val="28"/>
          <w:szCs w:val="28"/>
        </w:rPr>
        <w:t>-</w:t>
      </w:r>
      <w:r w:rsidRPr="00B30B50">
        <w:rPr>
          <w:spacing w:val="4"/>
          <w:sz w:val="28"/>
          <w:szCs w:val="28"/>
        </w:rPr>
        <w:t xml:space="preserve"> </w:t>
      </w:r>
      <w:r w:rsidRPr="00B30B50">
        <w:rPr>
          <w:sz w:val="28"/>
          <w:szCs w:val="28"/>
        </w:rPr>
        <w:t>сантиметр;</w:t>
      </w:r>
      <w:r w:rsidRPr="00B30B50">
        <w:rPr>
          <w:spacing w:val="5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ять</w:t>
      </w:r>
      <w:r w:rsidRPr="00B30B50">
        <w:rPr>
          <w:spacing w:val="3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у отрез-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ка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ерти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трезок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й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ы (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м);</w:t>
      </w:r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 w:line="322" w:lineRule="exact"/>
        <w:ind w:left="1383"/>
        <w:jc w:val="left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различ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цифр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9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спознавать</w:t>
      </w:r>
      <w:r w:rsidRPr="00B30B50">
        <w:rPr>
          <w:spacing w:val="58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е</w:t>
      </w:r>
      <w:r w:rsidRPr="00B30B50">
        <w:rPr>
          <w:spacing w:val="59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:</w:t>
      </w:r>
      <w:r w:rsidRPr="00B30B50">
        <w:rPr>
          <w:spacing w:val="60"/>
          <w:sz w:val="28"/>
          <w:szCs w:val="28"/>
        </w:rPr>
        <w:t xml:space="preserve"> </w:t>
      </w:r>
      <w:r w:rsidRPr="00B30B50">
        <w:rPr>
          <w:sz w:val="28"/>
          <w:szCs w:val="28"/>
        </w:rPr>
        <w:t>круг,</w:t>
      </w:r>
      <w:r w:rsidRPr="00B30B50">
        <w:rPr>
          <w:spacing w:val="58"/>
          <w:sz w:val="28"/>
          <w:szCs w:val="28"/>
        </w:rPr>
        <w:t xml:space="preserve"> </w:t>
      </w:r>
      <w:r w:rsidRPr="00B30B50">
        <w:rPr>
          <w:sz w:val="28"/>
          <w:szCs w:val="28"/>
        </w:rPr>
        <w:t>треугольник,</w:t>
      </w:r>
      <w:r w:rsidRPr="00B30B50">
        <w:rPr>
          <w:spacing w:val="59"/>
          <w:sz w:val="28"/>
          <w:szCs w:val="28"/>
        </w:rPr>
        <w:t xml:space="preserve"> </w:t>
      </w:r>
      <w:r w:rsidR="00261A86" w:rsidRPr="00B30B50">
        <w:rPr>
          <w:sz w:val="28"/>
          <w:szCs w:val="28"/>
        </w:rPr>
        <w:t>прямоуголь</w:t>
      </w:r>
      <w:r w:rsidRPr="00B30B50">
        <w:rPr>
          <w:sz w:val="28"/>
          <w:szCs w:val="28"/>
        </w:rPr>
        <w:t>ник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квадрат)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трезок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устанавливать</w:t>
      </w:r>
      <w:r w:rsidRPr="00B30B50">
        <w:rPr>
          <w:spacing w:val="6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</w:t>
      </w:r>
      <w:r w:rsidRPr="00B30B50">
        <w:rPr>
          <w:spacing w:val="58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ами</w:t>
      </w:r>
      <w:r w:rsidRPr="00B30B50">
        <w:rPr>
          <w:spacing w:val="63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ношения:</w:t>
      </w:r>
      <w:r w:rsidRPr="00B30B50">
        <w:rPr>
          <w:spacing w:val="64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ева/</w:t>
      </w:r>
      <w:r w:rsidRPr="00B30B50">
        <w:rPr>
          <w:spacing w:val="63"/>
          <w:sz w:val="28"/>
          <w:szCs w:val="28"/>
        </w:rPr>
        <w:t xml:space="preserve"> </w:t>
      </w:r>
      <w:r w:rsidRPr="00B30B50">
        <w:rPr>
          <w:sz w:val="28"/>
          <w:szCs w:val="28"/>
        </w:rPr>
        <w:t>справа,</w:t>
      </w:r>
      <w:r w:rsidRPr="00B30B50">
        <w:rPr>
          <w:spacing w:val="61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льше/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ближе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еред/ за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над/ под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"/>
        <w:ind w:right="804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спознавать</w:t>
      </w:r>
      <w:r w:rsidRPr="00B30B50">
        <w:rPr>
          <w:spacing w:val="25"/>
          <w:sz w:val="28"/>
          <w:szCs w:val="28"/>
        </w:rPr>
        <w:t xml:space="preserve"> </w:t>
      </w:r>
      <w:r w:rsidRPr="00B30B50">
        <w:rPr>
          <w:sz w:val="28"/>
          <w:szCs w:val="28"/>
        </w:rPr>
        <w:t>верные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(истинные)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неверные</w:t>
      </w:r>
      <w:r w:rsidRPr="00B30B50">
        <w:rPr>
          <w:spacing w:val="24"/>
          <w:sz w:val="28"/>
          <w:szCs w:val="28"/>
        </w:rPr>
        <w:t xml:space="preserve"> </w:t>
      </w:r>
      <w:r w:rsidRPr="00B30B50">
        <w:rPr>
          <w:sz w:val="28"/>
          <w:szCs w:val="28"/>
        </w:rPr>
        <w:t>(ложные)</w:t>
      </w:r>
      <w:r w:rsidRPr="00B30B50">
        <w:rPr>
          <w:spacing w:val="26"/>
          <w:sz w:val="28"/>
          <w:szCs w:val="28"/>
        </w:rPr>
        <w:t xml:space="preserve"> </w:t>
      </w:r>
      <w:r w:rsidRPr="00B30B50">
        <w:rPr>
          <w:sz w:val="28"/>
          <w:szCs w:val="28"/>
        </w:rPr>
        <w:t>утверждения</w:t>
      </w:r>
      <w:r w:rsidRPr="00B30B50">
        <w:rPr>
          <w:spacing w:val="24"/>
          <w:sz w:val="28"/>
          <w:szCs w:val="28"/>
        </w:rPr>
        <w:t xml:space="preserve"> </w:t>
      </w:r>
      <w:r w:rsidR="00261A86" w:rsidRPr="00B30B50">
        <w:rPr>
          <w:sz w:val="28"/>
          <w:szCs w:val="28"/>
        </w:rPr>
        <w:t>от</w:t>
      </w:r>
      <w:r w:rsidRPr="00B30B50">
        <w:rPr>
          <w:sz w:val="28"/>
          <w:szCs w:val="28"/>
        </w:rPr>
        <w:t>носительн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го набор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/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метов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группировать</w:t>
      </w:r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му</w:t>
      </w:r>
      <w:r w:rsidRPr="00B30B50">
        <w:rPr>
          <w:spacing w:val="19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знаку;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ходить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зывать</w:t>
      </w:r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кономерност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яду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вседневной жизн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зличать</w:t>
      </w:r>
      <w:r w:rsidRPr="00B30B50">
        <w:rPr>
          <w:spacing w:val="20"/>
          <w:sz w:val="28"/>
          <w:szCs w:val="28"/>
        </w:rPr>
        <w:t xml:space="preserve"> </w:t>
      </w:r>
      <w:r w:rsidRPr="00B30B50">
        <w:rPr>
          <w:sz w:val="28"/>
          <w:szCs w:val="28"/>
        </w:rPr>
        <w:t>строки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23"/>
          <w:sz w:val="28"/>
          <w:szCs w:val="28"/>
        </w:rPr>
        <w:t xml:space="preserve"> </w:t>
      </w:r>
      <w:r w:rsidRPr="00B30B50">
        <w:rPr>
          <w:sz w:val="28"/>
          <w:szCs w:val="28"/>
        </w:rPr>
        <w:t>столбцы</w:t>
      </w:r>
      <w:r w:rsidRPr="00B30B50">
        <w:rPr>
          <w:spacing w:val="21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ы,</w:t>
      </w:r>
      <w:r w:rsidRPr="00B30B50">
        <w:rPr>
          <w:spacing w:val="19"/>
          <w:sz w:val="28"/>
          <w:szCs w:val="28"/>
        </w:rPr>
        <w:t xml:space="preserve"> </w:t>
      </w:r>
      <w:r w:rsidRPr="00B30B50">
        <w:rPr>
          <w:sz w:val="28"/>
          <w:szCs w:val="28"/>
        </w:rPr>
        <w:t>вносить</w:t>
      </w:r>
      <w:r w:rsidRPr="00B30B50">
        <w:rPr>
          <w:spacing w:val="19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ое</w:t>
      </w:r>
      <w:r w:rsidRPr="00B30B50">
        <w:rPr>
          <w:spacing w:val="19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22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у,</w:t>
      </w:r>
      <w:r w:rsidRPr="00B30B50">
        <w:rPr>
          <w:spacing w:val="22"/>
          <w:sz w:val="28"/>
          <w:szCs w:val="28"/>
        </w:rPr>
        <w:t xml:space="preserve"> </w:t>
      </w:r>
      <w:r w:rsidR="00261A86" w:rsidRPr="00B30B50">
        <w:rPr>
          <w:sz w:val="28"/>
          <w:szCs w:val="28"/>
        </w:rPr>
        <w:t>извле</w:t>
      </w:r>
      <w:r w:rsidRPr="00B30B50">
        <w:rPr>
          <w:sz w:val="28"/>
          <w:szCs w:val="28"/>
        </w:rPr>
        <w:t>к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ое/ данны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з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два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а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(числа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3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спределя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в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группы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му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снованию.</w:t>
      </w:r>
    </w:p>
    <w:p w:rsidR="005E6B0E" w:rsidRPr="00B30B50" w:rsidRDefault="005E6B0E" w:rsidP="005E6B0E">
      <w:pPr>
        <w:pStyle w:val="a3"/>
        <w:spacing w:before="4"/>
        <w:ind w:left="0" w:firstLine="0"/>
        <w:jc w:val="left"/>
      </w:pPr>
    </w:p>
    <w:p w:rsidR="005E6B0E" w:rsidRPr="00B30B50" w:rsidRDefault="005E6B0E" w:rsidP="00953532">
      <w:pPr>
        <w:pStyle w:val="1"/>
        <w:numPr>
          <w:ilvl w:val="0"/>
          <w:numId w:val="3"/>
        </w:numPr>
        <w:tabs>
          <w:tab w:val="left" w:pos="4929"/>
        </w:tabs>
        <w:ind w:right="292"/>
      </w:pPr>
      <w:r w:rsidRPr="00B30B50">
        <w:t>КЛАСС</w:t>
      </w:r>
    </w:p>
    <w:p w:rsidR="005E6B0E" w:rsidRPr="00B30B50" w:rsidRDefault="005E6B0E" w:rsidP="005E6B0E">
      <w:pPr>
        <w:pStyle w:val="2"/>
      </w:pPr>
      <w:r w:rsidRPr="00B30B50">
        <w:t>К</w:t>
      </w:r>
      <w:r w:rsidRPr="00B30B50">
        <w:rPr>
          <w:spacing w:val="-2"/>
        </w:rPr>
        <w:t xml:space="preserve"> </w:t>
      </w:r>
      <w:r w:rsidRPr="00B30B50">
        <w:t>концу</w:t>
      </w:r>
      <w:r w:rsidRPr="00B30B50">
        <w:rPr>
          <w:spacing w:val="-2"/>
        </w:rPr>
        <w:t xml:space="preserve"> </w:t>
      </w:r>
      <w:r w:rsidRPr="00B30B50">
        <w:t>обучения</w:t>
      </w:r>
      <w:r w:rsidRPr="00B30B50">
        <w:rPr>
          <w:spacing w:val="-2"/>
        </w:rPr>
        <w:t xml:space="preserve"> </w:t>
      </w:r>
      <w:r w:rsidRPr="00B30B50">
        <w:t>во</w:t>
      </w:r>
      <w:r w:rsidRPr="00B30B50">
        <w:rPr>
          <w:spacing w:val="-1"/>
        </w:rPr>
        <w:t xml:space="preserve"> </w:t>
      </w:r>
      <w:r w:rsidRPr="00B30B50">
        <w:t>2</w:t>
      </w:r>
      <w:r w:rsidRPr="00B30B50">
        <w:rPr>
          <w:spacing w:val="-1"/>
        </w:rPr>
        <w:t xml:space="preserve"> </w:t>
      </w:r>
      <w:r w:rsidRPr="00B30B50">
        <w:t>классе</w:t>
      </w:r>
      <w:r w:rsidRPr="00B30B50">
        <w:rPr>
          <w:spacing w:val="-3"/>
        </w:rPr>
        <w:t xml:space="preserve"> </w:t>
      </w:r>
      <w:r w:rsidRPr="00B30B50">
        <w:t>обучающийся</w:t>
      </w:r>
      <w:r w:rsidRPr="00B30B50">
        <w:rPr>
          <w:spacing w:val="-2"/>
        </w:rPr>
        <w:t xml:space="preserve"> </w:t>
      </w:r>
      <w:r w:rsidRPr="00B30B50">
        <w:t>научится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8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чит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ыв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авнивать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упорядочи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6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100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находить число большее/ меньшее данного числа на заданное число (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100);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больше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ого числ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(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20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 xml:space="preserve">устанавливать и соблюдать порядок </w:t>
      </w:r>
      <w:r w:rsidR="00261A86" w:rsidRPr="00B30B50">
        <w:rPr>
          <w:sz w:val="28"/>
          <w:szCs w:val="28"/>
        </w:rPr>
        <w:t>при вычислении значения числово</w:t>
      </w:r>
      <w:r w:rsidRPr="00B30B50">
        <w:rPr>
          <w:sz w:val="28"/>
          <w:szCs w:val="28"/>
        </w:rPr>
        <w:t>го выражения (со скобками/без скобок), сод</w:t>
      </w:r>
      <w:r w:rsidR="00261A86" w:rsidRPr="00B30B50">
        <w:rPr>
          <w:sz w:val="28"/>
          <w:szCs w:val="28"/>
        </w:rPr>
        <w:t>ержащего действия сложения и вы</w:t>
      </w:r>
      <w:r w:rsidRPr="00B30B50">
        <w:rPr>
          <w:sz w:val="28"/>
          <w:szCs w:val="28"/>
        </w:rPr>
        <w:t>читан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100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выполнять арифметические действия: сложение и вычитание, в пределах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100 - устно и письменно; умножение и деление в пределах 50 с использованием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блицы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множ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назы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мпоненты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множени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множители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изведение);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ления (делимое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литель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частное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неизвестный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мпонент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та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при выполнении практических заданий единицы величин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ы (сантиметр, дециметр, метр), массы (килограмм), времени (минута, час);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тоимости (рубль, копейка); преобразовывать одни единицы данных величин 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руги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определять с помощью измерительных инструментов длину; опреде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я с помощью часов; выполнять прикидку и оценку результата измерений;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авнивать величины длины, массы, времени, стоимости, устанавливая межд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ним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ношен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«больш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/меньш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»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решать</w:t>
      </w:r>
      <w:proofErr w:type="gramEnd"/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ы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о-два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: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став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 xml:space="preserve">(краткая запись, рисунок, таблица или другая модель); планировать ход </w:t>
      </w:r>
      <w:proofErr w:type="spellStart"/>
      <w:r w:rsidRPr="00B30B50">
        <w:rPr>
          <w:sz w:val="28"/>
          <w:szCs w:val="28"/>
        </w:rPr>
        <w:t>реше</w:t>
      </w:r>
      <w:proofErr w:type="spellEnd"/>
      <w:r w:rsidRPr="00B30B50">
        <w:rPr>
          <w:sz w:val="28"/>
          <w:szCs w:val="28"/>
        </w:rPr>
        <w:t>-</w:t>
      </w:r>
      <w:r w:rsidRPr="00B30B50">
        <w:rPr>
          <w:spacing w:val="1"/>
          <w:sz w:val="28"/>
          <w:szCs w:val="28"/>
        </w:rPr>
        <w:t xml:space="preserve"> </w:t>
      </w:r>
      <w:proofErr w:type="spellStart"/>
      <w:r w:rsidRPr="00B30B50">
        <w:rPr>
          <w:sz w:val="28"/>
          <w:szCs w:val="28"/>
        </w:rPr>
        <w:t>ния</w:t>
      </w:r>
      <w:proofErr w:type="spellEnd"/>
      <w:r w:rsidRPr="00B30B50">
        <w:rPr>
          <w:sz w:val="28"/>
          <w:szCs w:val="28"/>
        </w:rPr>
        <w:t xml:space="preserve"> текстовой задачи в два действия, оформлять его в виде арифметическог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/действий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ыва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вет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различать и называть геометрические фигуры: прямой угол; ломаную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ногоугольник;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деля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еди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четырехугольников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рямоугольники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квадраты;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4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lastRenderedPageBreak/>
        <w:t>на</w:t>
      </w:r>
      <w:proofErr w:type="gramEnd"/>
      <w:r w:rsidRPr="00B30B50">
        <w:rPr>
          <w:sz w:val="28"/>
          <w:szCs w:val="28"/>
        </w:rPr>
        <w:t xml:space="preserve"> бумаге в клетку изображать ломаную, многоугольник; чертить пря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ой угол, прямоугольник с заданными длин</w:t>
      </w:r>
      <w:r w:rsidR="00261A86" w:rsidRPr="00B30B50">
        <w:rPr>
          <w:sz w:val="28"/>
          <w:szCs w:val="28"/>
        </w:rPr>
        <w:t>ами сторон; использовать для вы</w:t>
      </w:r>
      <w:r w:rsidRPr="00B30B50">
        <w:rPr>
          <w:sz w:val="28"/>
          <w:szCs w:val="28"/>
        </w:rPr>
        <w:t>полнения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остроений линейку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гольник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выполня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е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 реальных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мощь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линейк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8" w:firstLine="708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ломаной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стоящей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з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вух-трё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веньев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ериметр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ямоугольник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(квадрата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распознавать верные (истинные) и неверные (ложные) утверждения с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вами «все», «каждый»; проводить одно-</w:t>
      </w:r>
      <w:proofErr w:type="spellStart"/>
      <w:r w:rsidR="00261A86" w:rsidRPr="00B30B50">
        <w:rPr>
          <w:sz w:val="28"/>
          <w:szCs w:val="28"/>
        </w:rPr>
        <w:t>двухшаговые</w:t>
      </w:r>
      <w:proofErr w:type="spellEnd"/>
      <w:r w:rsidR="00261A86" w:rsidRPr="00B30B50">
        <w:rPr>
          <w:sz w:val="28"/>
          <w:szCs w:val="28"/>
        </w:rPr>
        <w:t xml:space="preserve"> логические рассужде</w:t>
      </w:r>
      <w:r w:rsidRPr="00B30B50">
        <w:rPr>
          <w:sz w:val="28"/>
          <w:szCs w:val="28"/>
        </w:rPr>
        <w:t>ния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и дела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вод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находить общий признак группы мат</w:t>
      </w:r>
      <w:r w:rsidR="00261A86" w:rsidRPr="00B30B50">
        <w:rPr>
          <w:sz w:val="28"/>
          <w:szCs w:val="28"/>
        </w:rPr>
        <w:t>ематических объектов (чисел, ве</w:t>
      </w:r>
      <w:r w:rsidRPr="00B30B50">
        <w:rPr>
          <w:sz w:val="28"/>
          <w:szCs w:val="28"/>
        </w:rPr>
        <w:t>личин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 фигур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44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кономерность</w:t>
      </w:r>
      <w:r w:rsidRPr="00B30B50">
        <w:rPr>
          <w:spacing w:val="44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43"/>
          <w:sz w:val="28"/>
          <w:szCs w:val="28"/>
        </w:rPr>
        <w:t xml:space="preserve"> </w:t>
      </w:r>
      <w:r w:rsidRPr="00B30B50">
        <w:rPr>
          <w:sz w:val="28"/>
          <w:szCs w:val="28"/>
        </w:rPr>
        <w:t>ряду</w:t>
      </w:r>
      <w:r w:rsidRPr="00B30B50">
        <w:rPr>
          <w:spacing w:val="42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</w:t>
      </w:r>
      <w:r w:rsidRPr="00B30B50">
        <w:rPr>
          <w:spacing w:val="45"/>
          <w:sz w:val="28"/>
          <w:szCs w:val="28"/>
        </w:rPr>
        <w:t xml:space="preserve"> </w:t>
      </w:r>
      <w:r w:rsidRPr="00B30B50">
        <w:rPr>
          <w:sz w:val="28"/>
          <w:szCs w:val="28"/>
        </w:rPr>
        <w:t>(чисел,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фи-</w:t>
      </w:r>
    </w:p>
    <w:p w:rsidR="005E6B0E" w:rsidRPr="00B30B50" w:rsidRDefault="005E6B0E" w:rsidP="005E6B0E">
      <w:pPr>
        <w:pStyle w:val="a3"/>
        <w:spacing w:line="318" w:lineRule="exact"/>
        <w:ind w:firstLine="0"/>
        <w:jc w:val="left"/>
      </w:pPr>
      <w:proofErr w:type="spellStart"/>
      <w:r w:rsidRPr="00B30B50">
        <w:t>гур</w:t>
      </w:r>
      <w:proofErr w:type="spellEnd"/>
      <w:r w:rsidRPr="00B30B50">
        <w:t>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редставлять</w:t>
      </w:r>
      <w:r w:rsidRPr="00B30B50">
        <w:rPr>
          <w:spacing w:val="53"/>
          <w:sz w:val="28"/>
          <w:szCs w:val="28"/>
        </w:rPr>
        <w:t xml:space="preserve"> </w:t>
      </w:r>
      <w:r w:rsidRPr="00B30B50">
        <w:rPr>
          <w:sz w:val="28"/>
          <w:szCs w:val="28"/>
        </w:rPr>
        <w:t>информацию</w:t>
      </w:r>
      <w:r w:rsidRPr="00B30B50">
        <w:rPr>
          <w:spacing w:val="54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54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й</w:t>
      </w:r>
      <w:r w:rsidRPr="00B30B50">
        <w:rPr>
          <w:spacing w:val="56"/>
          <w:sz w:val="28"/>
          <w:szCs w:val="28"/>
        </w:rPr>
        <w:t xml:space="preserve"> </w:t>
      </w:r>
      <w:r w:rsidRPr="00B30B50">
        <w:rPr>
          <w:sz w:val="28"/>
          <w:szCs w:val="28"/>
        </w:rPr>
        <w:t>форме:</w:t>
      </w:r>
      <w:r w:rsidRPr="00B30B50">
        <w:rPr>
          <w:spacing w:val="54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полнять</w:t>
      </w:r>
      <w:r w:rsidRPr="00B30B50">
        <w:rPr>
          <w:spacing w:val="54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</w:t>
      </w:r>
      <w:r w:rsidRPr="00B30B50">
        <w:rPr>
          <w:spacing w:val="54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</w:t>
      </w:r>
    </w:p>
    <w:p w:rsidR="005E6B0E" w:rsidRPr="00B30B50" w:rsidRDefault="005E6B0E" w:rsidP="005E6B0E">
      <w:pPr>
        <w:pStyle w:val="a3"/>
        <w:ind w:firstLine="0"/>
        <w:jc w:val="left"/>
      </w:pPr>
      <w:r w:rsidRPr="00B30B50">
        <w:t>числами,</w:t>
      </w:r>
      <w:r w:rsidRPr="00B30B50">
        <w:rPr>
          <w:spacing w:val="47"/>
        </w:rPr>
        <w:t xml:space="preserve"> </w:t>
      </w:r>
      <w:r w:rsidRPr="00B30B50">
        <w:t>заполнять</w:t>
      </w:r>
      <w:r w:rsidRPr="00B30B50">
        <w:rPr>
          <w:spacing w:val="47"/>
        </w:rPr>
        <w:t xml:space="preserve"> </w:t>
      </w:r>
      <w:r w:rsidRPr="00B30B50">
        <w:t>строку/</w:t>
      </w:r>
      <w:r w:rsidRPr="00B30B50">
        <w:rPr>
          <w:spacing w:val="49"/>
        </w:rPr>
        <w:t xml:space="preserve"> </w:t>
      </w:r>
      <w:r w:rsidRPr="00B30B50">
        <w:t>столбец</w:t>
      </w:r>
      <w:r w:rsidRPr="00B30B50">
        <w:rPr>
          <w:spacing w:val="50"/>
        </w:rPr>
        <w:t xml:space="preserve"> </w:t>
      </w:r>
      <w:r w:rsidRPr="00B30B50">
        <w:t>таблицы,</w:t>
      </w:r>
      <w:r w:rsidRPr="00B30B50">
        <w:rPr>
          <w:spacing w:val="47"/>
        </w:rPr>
        <w:t xml:space="preserve"> </w:t>
      </w:r>
      <w:r w:rsidRPr="00B30B50">
        <w:t>указывать</w:t>
      </w:r>
      <w:r w:rsidRPr="00B30B50">
        <w:rPr>
          <w:spacing w:val="47"/>
        </w:rPr>
        <w:t xml:space="preserve"> </w:t>
      </w:r>
      <w:r w:rsidRPr="00B30B50">
        <w:t>числовые</w:t>
      </w:r>
      <w:r w:rsidRPr="00B30B50">
        <w:rPr>
          <w:spacing w:val="45"/>
        </w:rPr>
        <w:t xml:space="preserve"> </w:t>
      </w:r>
      <w:r w:rsidRPr="00B30B50">
        <w:t>данные</w:t>
      </w:r>
      <w:r w:rsidRPr="00B30B50">
        <w:rPr>
          <w:spacing w:val="49"/>
        </w:rPr>
        <w:t xml:space="preserve"> </w:t>
      </w:r>
      <w:r w:rsidRPr="00B30B50">
        <w:t>на</w:t>
      </w:r>
      <w:r w:rsidRPr="00B30B50">
        <w:rPr>
          <w:spacing w:val="-67"/>
        </w:rPr>
        <w:t xml:space="preserve"> </w:t>
      </w:r>
      <w:r w:rsidRPr="00B30B50">
        <w:t>рисунке</w:t>
      </w:r>
      <w:r w:rsidRPr="00B30B50">
        <w:rPr>
          <w:spacing w:val="-2"/>
        </w:rPr>
        <w:t xml:space="preserve"> </w:t>
      </w:r>
      <w:r w:rsidRPr="00B30B50">
        <w:t>(изображении геометрических</w:t>
      </w:r>
      <w:r w:rsidRPr="00B30B50">
        <w:rPr>
          <w:spacing w:val="-2"/>
        </w:rPr>
        <w:t xml:space="preserve"> </w:t>
      </w:r>
      <w:r w:rsidRPr="00B30B50">
        <w:t>фигур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группы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о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(находи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щее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личное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обнаружи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модел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х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 в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кружающе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мир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"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одбир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меры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дтверждающ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уждение,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ответ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составля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(дополнять)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текстовую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проверя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ьнос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й.</w:t>
      </w:r>
    </w:p>
    <w:p w:rsidR="005E6B0E" w:rsidRPr="00B30B50" w:rsidRDefault="005E6B0E" w:rsidP="005E6B0E">
      <w:pPr>
        <w:pStyle w:val="a3"/>
        <w:spacing w:before="4"/>
        <w:ind w:left="0" w:firstLine="0"/>
        <w:jc w:val="left"/>
      </w:pPr>
    </w:p>
    <w:p w:rsidR="005E6B0E" w:rsidRPr="00B30B50" w:rsidRDefault="005E6B0E" w:rsidP="00953532">
      <w:pPr>
        <w:pStyle w:val="1"/>
        <w:numPr>
          <w:ilvl w:val="0"/>
          <w:numId w:val="3"/>
        </w:numPr>
        <w:tabs>
          <w:tab w:val="left" w:pos="4929"/>
        </w:tabs>
        <w:ind w:right="292"/>
      </w:pPr>
      <w:r w:rsidRPr="00B30B50">
        <w:t>КЛАСС</w:t>
      </w:r>
    </w:p>
    <w:p w:rsidR="005E6B0E" w:rsidRPr="00B30B50" w:rsidRDefault="005E6B0E" w:rsidP="005E6B0E">
      <w:pPr>
        <w:pStyle w:val="2"/>
        <w:spacing w:line="319" w:lineRule="exact"/>
      </w:pPr>
      <w:r w:rsidRPr="00B30B50">
        <w:t>К</w:t>
      </w:r>
      <w:r w:rsidRPr="00B30B50">
        <w:rPr>
          <w:spacing w:val="-2"/>
        </w:rPr>
        <w:t xml:space="preserve"> </w:t>
      </w:r>
      <w:r w:rsidRPr="00B30B50">
        <w:t>концу</w:t>
      </w:r>
      <w:r w:rsidRPr="00B30B50">
        <w:rPr>
          <w:spacing w:val="-2"/>
        </w:rPr>
        <w:t xml:space="preserve"> </w:t>
      </w:r>
      <w:r w:rsidRPr="00B30B50">
        <w:t>обучения</w:t>
      </w:r>
      <w:r w:rsidRPr="00B30B50">
        <w:rPr>
          <w:spacing w:val="-2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3</w:t>
      </w:r>
      <w:r w:rsidRPr="00B30B50">
        <w:rPr>
          <w:spacing w:val="-1"/>
        </w:rPr>
        <w:t xml:space="preserve"> </w:t>
      </w:r>
      <w:r w:rsidRPr="00B30B50">
        <w:t>классе</w:t>
      </w:r>
      <w:r w:rsidRPr="00B30B50">
        <w:rPr>
          <w:spacing w:val="-2"/>
        </w:rPr>
        <w:t xml:space="preserve"> </w:t>
      </w:r>
      <w:r w:rsidRPr="00B30B50">
        <w:t>обучающийся</w:t>
      </w:r>
      <w:r w:rsidRPr="00B30B50">
        <w:rPr>
          <w:spacing w:val="-2"/>
        </w:rPr>
        <w:t xml:space="preserve"> </w:t>
      </w:r>
      <w:r w:rsidRPr="00B30B50">
        <w:t>научится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9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чит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ыв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авнив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упорядочи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6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1000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находить число большее/ меньшее данного числа на заданное число, в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 1000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2" w:firstLine="708"/>
        <w:rPr>
          <w:sz w:val="28"/>
          <w:szCs w:val="28"/>
        </w:rPr>
      </w:pPr>
      <w:r w:rsidRPr="00B30B50">
        <w:rPr>
          <w:sz w:val="28"/>
          <w:szCs w:val="28"/>
        </w:rPr>
        <w:t>выполнять арифметические действия</w:t>
      </w:r>
      <w:r w:rsidR="00261A86" w:rsidRPr="00B30B50">
        <w:rPr>
          <w:sz w:val="28"/>
          <w:szCs w:val="28"/>
        </w:rPr>
        <w:t>: сложение и вычитание (в преде</w:t>
      </w:r>
      <w:r w:rsidRPr="00B30B50">
        <w:rPr>
          <w:sz w:val="28"/>
          <w:szCs w:val="28"/>
        </w:rPr>
        <w:t>лах 100 - устно, в пределах 1000 - письменно);</w:t>
      </w:r>
      <w:r w:rsidR="00261A86" w:rsidRPr="00B30B50">
        <w:rPr>
          <w:sz w:val="28"/>
          <w:szCs w:val="28"/>
        </w:rPr>
        <w:t xml:space="preserve"> умножение и деление на одно</w:t>
      </w:r>
      <w:r w:rsidRPr="00B30B50">
        <w:rPr>
          <w:sz w:val="28"/>
          <w:szCs w:val="28"/>
        </w:rPr>
        <w:t>значное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 (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 100 -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но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исьменно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7" w:firstLine="708"/>
        <w:rPr>
          <w:sz w:val="28"/>
          <w:szCs w:val="28"/>
        </w:rPr>
      </w:pPr>
      <w:r w:rsidRPr="00B30B50">
        <w:rPr>
          <w:sz w:val="28"/>
          <w:szCs w:val="28"/>
        </w:rPr>
        <w:t>выполнять действия умножение и деление с числами 0 и 1; деление с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остатком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устанавливать и соблюдать порядок действий при вычислении значени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ого выражения (со скобками/ без скобок), содержащего арифметическ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тания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множения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л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при вычислениях переме</w:t>
      </w:r>
      <w:r w:rsidR="00261A86" w:rsidRPr="00B30B50">
        <w:rPr>
          <w:sz w:val="28"/>
          <w:szCs w:val="28"/>
        </w:rPr>
        <w:t>стительное и сочетательное свой</w:t>
      </w:r>
      <w:r w:rsidRPr="00B30B50">
        <w:rPr>
          <w:sz w:val="28"/>
          <w:szCs w:val="28"/>
        </w:rPr>
        <w:t>ств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жен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неизвестный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мпонент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арифметического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при выполнении практических заданий и решении задач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единицы: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ы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миллиметр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антиметр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циметр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тр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километр)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ссы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грамм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килограмм)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ен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минута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ас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екунда)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тоимост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копейка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убль);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образовыва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единицы данн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ругие;</w:t>
      </w:r>
    </w:p>
    <w:p w:rsidR="005E6B0E" w:rsidRPr="00B30B50" w:rsidRDefault="005E6B0E" w:rsidP="005E6B0E">
      <w:pPr>
        <w:jc w:val="both"/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 xml:space="preserve">определять с помощью цифровых и </w:t>
      </w:r>
      <w:r w:rsidR="00261A86" w:rsidRPr="00B30B50">
        <w:rPr>
          <w:sz w:val="28"/>
          <w:szCs w:val="28"/>
        </w:rPr>
        <w:t>аналоговых приборов, измеритель</w:t>
      </w:r>
      <w:r w:rsidRPr="00B30B50">
        <w:rPr>
          <w:sz w:val="28"/>
          <w:szCs w:val="28"/>
        </w:rPr>
        <w:t>ных инструментов длину, массу, время; вып</w:t>
      </w:r>
      <w:r w:rsidR="00261A86" w:rsidRPr="00B30B50">
        <w:rPr>
          <w:sz w:val="28"/>
          <w:szCs w:val="28"/>
        </w:rPr>
        <w:t>олнять прикидку и оценку резуль</w:t>
      </w:r>
      <w:r w:rsidRPr="00B30B50">
        <w:rPr>
          <w:sz w:val="28"/>
          <w:szCs w:val="28"/>
        </w:rPr>
        <w:t>тат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й;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определя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должительнос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быт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ы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лощади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ссы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ени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тоимости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анавливая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ними соотношение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«больше/ меньш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/ в»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"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назыв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ходи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лю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половина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етверть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сравнива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раженны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лям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знать и использовать при решении задач и в практических ситуация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покупка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овара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определен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ени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ен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счётов)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ношен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ежду величинами; выполнять сложен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тание однородны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множен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лени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означно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"/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решать задачи в одно-два действия: пре</w:t>
      </w:r>
      <w:r w:rsidR="00261A86" w:rsidRPr="00B30B50">
        <w:rPr>
          <w:sz w:val="28"/>
          <w:szCs w:val="28"/>
        </w:rPr>
        <w:t>дставлять текст задачи, планиро</w:t>
      </w:r>
      <w:r w:rsidRPr="00B30B50">
        <w:rPr>
          <w:sz w:val="28"/>
          <w:szCs w:val="28"/>
        </w:rPr>
        <w:t>вать ход решения, записывать решение и ответ, анализировать решение (иск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ругой способ решения), оценивать ответ (устанавливать его реалистичность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веря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я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8" w:firstLine="708"/>
        <w:rPr>
          <w:sz w:val="28"/>
          <w:szCs w:val="28"/>
        </w:rPr>
      </w:pPr>
      <w:r w:rsidRPr="00B30B50">
        <w:rPr>
          <w:sz w:val="28"/>
          <w:szCs w:val="28"/>
        </w:rPr>
        <w:t>конструиро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ямоугольник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з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ы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квадратов)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лить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прямоугольник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многоугольник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ы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част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8" w:firstLine="708"/>
        <w:rPr>
          <w:sz w:val="28"/>
          <w:szCs w:val="28"/>
        </w:rPr>
      </w:pPr>
      <w:r w:rsidRPr="00B30B50">
        <w:rPr>
          <w:sz w:val="28"/>
          <w:szCs w:val="28"/>
        </w:rPr>
        <w:t>сравнивать фигуры по площади (наложение, сопоставление числовы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начений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находить периметр прямоугольника (</w:t>
      </w:r>
      <w:r w:rsidR="00261A86" w:rsidRPr="00B30B50">
        <w:rPr>
          <w:sz w:val="28"/>
          <w:szCs w:val="28"/>
        </w:rPr>
        <w:t>квадрата), площадь прямоугольни</w:t>
      </w:r>
      <w:r w:rsidRPr="00B30B50">
        <w:rPr>
          <w:sz w:val="28"/>
          <w:szCs w:val="28"/>
        </w:rPr>
        <w:t>к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(квадрата)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уя правило/ алгоритм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распознавать верные (истинные) и неверные (ложные) утверждения с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ловами: «все», «некоторые», «и», «каждый», «если…, то…»; формулиро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тверждение (вывод), строить логические рассуждения (одно-</w:t>
      </w:r>
      <w:proofErr w:type="spellStart"/>
      <w:r w:rsidRPr="00B30B50">
        <w:rPr>
          <w:sz w:val="28"/>
          <w:szCs w:val="28"/>
        </w:rPr>
        <w:t>двухшаговые</w:t>
      </w:r>
      <w:proofErr w:type="spellEnd"/>
      <w:r w:rsidRPr="00B30B50">
        <w:rPr>
          <w:sz w:val="28"/>
          <w:szCs w:val="28"/>
        </w:rPr>
        <w:t>), в</w:t>
      </w:r>
      <w:r w:rsidRPr="00B30B50">
        <w:rPr>
          <w:spacing w:val="1"/>
          <w:sz w:val="28"/>
          <w:szCs w:val="28"/>
        </w:rPr>
        <w:t xml:space="preserve"> </w:t>
      </w:r>
      <w:proofErr w:type="spellStart"/>
      <w:r w:rsidRPr="00B30B50">
        <w:rPr>
          <w:sz w:val="28"/>
          <w:szCs w:val="28"/>
        </w:rPr>
        <w:t>т.ч</w:t>
      </w:r>
      <w:proofErr w:type="spellEnd"/>
      <w:r w:rsidRPr="00B30B50">
        <w:rPr>
          <w:sz w:val="28"/>
          <w:szCs w:val="28"/>
        </w:rPr>
        <w:t>.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нием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зученных связок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классифициро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бъекты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одному-двум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знакам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извлекать</w:t>
      </w:r>
      <w:proofErr w:type="gramEnd"/>
      <w:r w:rsidRPr="00B30B50">
        <w:rPr>
          <w:sz w:val="28"/>
          <w:szCs w:val="28"/>
        </w:rPr>
        <w:t xml:space="preserve"> и использовать информацию, представленную в таблицах с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ыми о реальных процессах и явлениях окружающего мира (например, рас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исание, режим работы), в предметах повседневной жизни (например, ярлык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этикетка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242" w:lineRule="auto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структурировать информацию: заполнять простейшие таблицы по о</w:t>
      </w:r>
      <w:r w:rsidR="00261A86" w:rsidRPr="00B30B50">
        <w:rPr>
          <w:sz w:val="28"/>
          <w:szCs w:val="28"/>
        </w:rPr>
        <w:t>б</w:t>
      </w:r>
      <w:r w:rsidRPr="00B30B50">
        <w:rPr>
          <w:sz w:val="28"/>
          <w:szCs w:val="28"/>
        </w:rPr>
        <w:t>разц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составлять план выполнения учебного</w:t>
      </w:r>
      <w:r w:rsidR="00261A86" w:rsidRPr="00B30B50">
        <w:rPr>
          <w:sz w:val="28"/>
          <w:szCs w:val="28"/>
        </w:rPr>
        <w:t xml:space="preserve"> задания и следовать ему; выпол</w:t>
      </w:r>
      <w:r w:rsidRPr="00B30B50">
        <w:rPr>
          <w:sz w:val="28"/>
          <w:szCs w:val="28"/>
        </w:rPr>
        <w:t>ня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 по алгоритму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 xml:space="preserve">сравнивать математические объекты </w:t>
      </w:r>
      <w:r w:rsidR="00261A86" w:rsidRPr="00B30B50">
        <w:rPr>
          <w:sz w:val="28"/>
          <w:szCs w:val="28"/>
        </w:rPr>
        <w:t>(находить общее, различное, уни</w:t>
      </w:r>
      <w:r w:rsidRPr="00B30B50">
        <w:rPr>
          <w:sz w:val="28"/>
          <w:szCs w:val="28"/>
        </w:rPr>
        <w:t>кальное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1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выбир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верное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математической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и.</w:t>
      </w:r>
    </w:p>
    <w:p w:rsidR="005E6B0E" w:rsidRPr="00B30B50" w:rsidRDefault="005E6B0E" w:rsidP="005E6B0E">
      <w:pPr>
        <w:pStyle w:val="a3"/>
        <w:spacing w:before="3"/>
        <w:ind w:left="0" w:firstLine="0"/>
        <w:jc w:val="left"/>
      </w:pPr>
    </w:p>
    <w:p w:rsidR="005E6B0E" w:rsidRPr="00B30B50" w:rsidRDefault="005E6B0E" w:rsidP="00953532">
      <w:pPr>
        <w:pStyle w:val="1"/>
        <w:numPr>
          <w:ilvl w:val="0"/>
          <w:numId w:val="3"/>
        </w:numPr>
        <w:tabs>
          <w:tab w:val="left" w:pos="4929"/>
        </w:tabs>
        <w:ind w:right="292"/>
      </w:pPr>
      <w:r w:rsidRPr="00B30B50">
        <w:t>КЛАСС</w:t>
      </w:r>
    </w:p>
    <w:p w:rsidR="005E6B0E" w:rsidRPr="00B30B50" w:rsidRDefault="005E6B0E" w:rsidP="005E6B0E">
      <w:pPr>
        <w:pStyle w:val="2"/>
        <w:jc w:val="left"/>
      </w:pPr>
      <w:r w:rsidRPr="00B30B50">
        <w:t>К</w:t>
      </w:r>
      <w:r w:rsidRPr="00B30B50">
        <w:rPr>
          <w:spacing w:val="-2"/>
        </w:rPr>
        <w:t xml:space="preserve"> </w:t>
      </w:r>
      <w:r w:rsidRPr="00B30B50">
        <w:t>концу</w:t>
      </w:r>
      <w:r w:rsidRPr="00B30B50">
        <w:rPr>
          <w:spacing w:val="-2"/>
        </w:rPr>
        <w:t xml:space="preserve"> </w:t>
      </w:r>
      <w:r w:rsidRPr="00B30B50">
        <w:t>обучения</w:t>
      </w:r>
      <w:r w:rsidRPr="00B30B50">
        <w:rPr>
          <w:spacing w:val="-2"/>
        </w:rPr>
        <w:t xml:space="preserve"> </w:t>
      </w:r>
      <w:r w:rsidRPr="00B30B50">
        <w:t>в</w:t>
      </w:r>
      <w:r w:rsidRPr="00B30B50">
        <w:rPr>
          <w:spacing w:val="-1"/>
        </w:rPr>
        <w:t xml:space="preserve"> </w:t>
      </w:r>
      <w:r w:rsidRPr="00B30B50">
        <w:t>4</w:t>
      </w:r>
      <w:r w:rsidRPr="00B30B50">
        <w:rPr>
          <w:spacing w:val="-1"/>
        </w:rPr>
        <w:t xml:space="preserve"> </w:t>
      </w:r>
      <w:r w:rsidRPr="00B30B50">
        <w:t>классе</w:t>
      </w:r>
      <w:r w:rsidRPr="00B30B50">
        <w:rPr>
          <w:spacing w:val="-2"/>
        </w:rPr>
        <w:t xml:space="preserve"> </w:t>
      </w:r>
      <w:r w:rsidRPr="00B30B50">
        <w:t>обучающийся</w:t>
      </w:r>
      <w:r w:rsidRPr="00B30B50">
        <w:rPr>
          <w:spacing w:val="-2"/>
        </w:rPr>
        <w:t xml:space="preserve"> </w:t>
      </w:r>
      <w:r w:rsidRPr="00B30B50">
        <w:t>научится: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18" w:lineRule="exact"/>
        <w:ind w:left="1384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чит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писыв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равнив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упорядочива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многозначные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47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</w:t>
      </w:r>
      <w:r w:rsidRPr="00B30B50">
        <w:rPr>
          <w:spacing w:val="46"/>
          <w:sz w:val="28"/>
          <w:szCs w:val="28"/>
        </w:rPr>
        <w:t xml:space="preserve"> </w:t>
      </w:r>
      <w:r w:rsidRPr="00B30B50">
        <w:rPr>
          <w:sz w:val="28"/>
          <w:szCs w:val="28"/>
        </w:rPr>
        <w:t>большее/меньшее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ого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а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на</w:t>
      </w:r>
      <w:r w:rsidRPr="00B30B50">
        <w:rPr>
          <w:spacing w:val="49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е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,</w:t>
      </w:r>
      <w:r w:rsidRPr="00B30B50">
        <w:rPr>
          <w:spacing w:val="48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67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з;</w:t>
      </w:r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78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выполнять арифметические действи</w:t>
      </w:r>
      <w:r w:rsidR="00261A86" w:rsidRPr="00B30B50">
        <w:rPr>
          <w:sz w:val="28"/>
          <w:szCs w:val="28"/>
        </w:rPr>
        <w:t>я: сложение и вычитание с много</w:t>
      </w:r>
      <w:r w:rsidRPr="00B30B50">
        <w:rPr>
          <w:sz w:val="28"/>
          <w:szCs w:val="28"/>
        </w:rPr>
        <w:t>значными числами письменно (в пределах 100 - устно); умножение и делен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многозначного числа на однозначное, двузначное число письменно (в предела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100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-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но); делен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остатком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-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письменно (в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еделах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1000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вычислять значени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числовог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ражени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с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кобками/ без скобок)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держащего действия сложения, вычитания,</w:t>
      </w:r>
      <w:r w:rsidR="00261A86" w:rsidRPr="00B30B50">
        <w:rPr>
          <w:sz w:val="28"/>
          <w:szCs w:val="28"/>
        </w:rPr>
        <w:t xml:space="preserve"> умножения, деления с многознач</w:t>
      </w:r>
      <w:r w:rsidRPr="00B30B50">
        <w:rPr>
          <w:sz w:val="28"/>
          <w:szCs w:val="28"/>
        </w:rPr>
        <w:t>ными числам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я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изученные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свойства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арифметически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выполн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кидк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а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числений;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осуществля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верку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лученног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а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критериям: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остоверность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(реальность),</w:t>
      </w:r>
      <w:r w:rsidRPr="00B30B50">
        <w:rPr>
          <w:spacing w:val="1"/>
          <w:sz w:val="28"/>
          <w:szCs w:val="28"/>
        </w:rPr>
        <w:t xml:space="preserve"> </w:t>
      </w:r>
      <w:r w:rsidR="00261A86" w:rsidRPr="00B30B50">
        <w:rPr>
          <w:sz w:val="28"/>
          <w:szCs w:val="28"/>
        </w:rPr>
        <w:t>соответ</w:t>
      </w:r>
      <w:r w:rsidRPr="00B30B50">
        <w:rPr>
          <w:sz w:val="28"/>
          <w:szCs w:val="28"/>
        </w:rPr>
        <w:t>ств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авилу/ алгоритму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а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такж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мощью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калькулятор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"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лю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ы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еличину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е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доле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находить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неизвестный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компонент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арифметического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действия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единицы величин для при решении задач (длина, масса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я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местимость,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стоимость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площадь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скорость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3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пр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ч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единицы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лины</w:t>
      </w:r>
      <w:r w:rsidRPr="00B30B50">
        <w:rPr>
          <w:spacing w:val="1"/>
          <w:sz w:val="28"/>
          <w:szCs w:val="28"/>
        </w:rPr>
        <w:t xml:space="preserve"> </w:t>
      </w:r>
      <w:r w:rsidR="00261A86" w:rsidRPr="00B30B50">
        <w:rPr>
          <w:sz w:val="28"/>
          <w:szCs w:val="28"/>
        </w:rPr>
        <w:t>(миллиметр, санти</w:t>
      </w:r>
      <w:r w:rsidRPr="00B30B50">
        <w:rPr>
          <w:sz w:val="28"/>
          <w:szCs w:val="28"/>
        </w:rPr>
        <w:t>метр, дециметр, метр, километр), массы (грамм, килограмм, центнер, тонна),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ени (секунда, минута, час; сутки, неделя, месяц, год, век), вместимости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 xml:space="preserve">(литр), стоимости (копейка, рубль), площади </w:t>
      </w:r>
      <w:r w:rsidR="0081596A" w:rsidRPr="00B30B50">
        <w:rPr>
          <w:sz w:val="28"/>
          <w:szCs w:val="28"/>
        </w:rPr>
        <w:t>(квадратный метр, квадратный де</w:t>
      </w:r>
      <w:r w:rsidRPr="00B30B50">
        <w:rPr>
          <w:sz w:val="28"/>
          <w:szCs w:val="28"/>
        </w:rPr>
        <w:t>циметр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квадратный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сантиметр)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корости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(километр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час,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метр в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екунду)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5" w:firstLine="708"/>
        <w:rPr>
          <w:sz w:val="28"/>
          <w:szCs w:val="28"/>
        </w:rPr>
      </w:pPr>
      <w:r w:rsidRPr="00B30B50">
        <w:rPr>
          <w:sz w:val="28"/>
          <w:szCs w:val="28"/>
        </w:rPr>
        <w:t>использовать при решении текстовых задач и в практических ситуациях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 xml:space="preserve">соотношения между скоростью, временем </w:t>
      </w:r>
      <w:r w:rsidR="00261A86" w:rsidRPr="00B30B50">
        <w:rPr>
          <w:sz w:val="28"/>
          <w:szCs w:val="28"/>
        </w:rPr>
        <w:t>и пройденным путем, между произ</w:t>
      </w:r>
      <w:r w:rsidRPr="00B30B50">
        <w:rPr>
          <w:sz w:val="28"/>
          <w:szCs w:val="28"/>
        </w:rPr>
        <w:t>водительностью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временем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 объёмом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боты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before="1"/>
        <w:ind w:right="804" w:firstLine="708"/>
        <w:rPr>
          <w:sz w:val="28"/>
          <w:szCs w:val="28"/>
        </w:rPr>
      </w:pPr>
      <w:r w:rsidRPr="00B30B50">
        <w:rPr>
          <w:sz w:val="28"/>
          <w:szCs w:val="28"/>
        </w:rPr>
        <w:t>определять с помощью цифровых и а</w:t>
      </w:r>
      <w:r w:rsidR="00261A86" w:rsidRPr="00B30B50">
        <w:rPr>
          <w:sz w:val="28"/>
          <w:szCs w:val="28"/>
        </w:rPr>
        <w:t>налоговых приборов массу предме</w:t>
      </w:r>
      <w:r w:rsidRPr="00B30B50">
        <w:rPr>
          <w:sz w:val="28"/>
          <w:szCs w:val="28"/>
        </w:rPr>
        <w:t>та, температуру (например, воды, воздуха в помещении), скорость движения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транспортного средства; определять с по</w:t>
      </w:r>
      <w:r w:rsidR="00261A86" w:rsidRPr="00B30B50">
        <w:rPr>
          <w:sz w:val="28"/>
          <w:szCs w:val="28"/>
        </w:rPr>
        <w:t>мощью измерительных сосудов вме</w:t>
      </w:r>
      <w:r w:rsidRPr="00B30B50">
        <w:rPr>
          <w:sz w:val="28"/>
          <w:szCs w:val="28"/>
        </w:rPr>
        <w:t>стимость;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выполнять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икидку</w:t>
      </w:r>
      <w:r w:rsidRPr="00B30B50">
        <w:rPr>
          <w:spacing w:val="-4"/>
          <w:sz w:val="28"/>
          <w:szCs w:val="28"/>
        </w:rPr>
        <w:t xml:space="preserve"> </w:t>
      </w:r>
      <w:r w:rsidRPr="00B30B50">
        <w:rPr>
          <w:sz w:val="28"/>
          <w:szCs w:val="28"/>
        </w:rPr>
        <w:t>и оценку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результата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мерений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4" w:firstLine="708"/>
        <w:rPr>
          <w:sz w:val="28"/>
          <w:szCs w:val="28"/>
        </w:rPr>
      </w:pPr>
      <w:proofErr w:type="gramStart"/>
      <w:r w:rsidRPr="00B30B50">
        <w:rPr>
          <w:sz w:val="28"/>
          <w:szCs w:val="28"/>
        </w:rPr>
        <w:t>решать</w:t>
      </w:r>
      <w:proofErr w:type="gramEnd"/>
      <w:r w:rsidRPr="00B30B50">
        <w:rPr>
          <w:sz w:val="28"/>
          <w:szCs w:val="28"/>
        </w:rPr>
        <w:t xml:space="preserve"> текстовые задачи в 1-3 действия, выполнять преобразование за-</w:t>
      </w:r>
      <w:r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данных величин, выбирать при решении подходящие способы в</w:t>
      </w:r>
      <w:r w:rsidR="00261A86" w:rsidRPr="00B30B50">
        <w:rPr>
          <w:sz w:val="28"/>
          <w:szCs w:val="28"/>
        </w:rPr>
        <w:t>ычисления, со</w:t>
      </w:r>
      <w:r w:rsidRPr="00B30B50">
        <w:rPr>
          <w:sz w:val="28"/>
          <w:szCs w:val="28"/>
        </w:rPr>
        <w:t>четая устные и письменные вычисления и и</w:t>
      </w:r>
      <w:r w:rsidR="00261A86" w:rsidRPr="00B30B50">
        <w:rPr>
          <w:sz w:val="28"/>
          <w:szCs w:val="28"/>
        </w:rPr>
        <w:t>спользуя, при необходимости, вы</w:t>
      </w:r>
      <w:r w:rsidRPr="00B30B50">
        <w:rPr>
          <w:sz w:val="28"/>
          <w:szCs w:val="28"/>
        </w:rPr>
        <w:t>числительные устройства, оценивать получе</w:t>
      </w:r>
      <w:r w:rsidR="00261A86" w:rsidRPr="00B30B50">
        <w:rPr>
          <w:sz w:val="28"/>
          <w:szCs w:val="28"/>
        </w:rPr>
        <w:t>нный результат по критериям: до</w:t>
      </w:r>
      <w:r w:rsidRPr="00B30B50">
        <w:rPr>
          <w:sz w:val="28"/>
          <w:szCs w:val="28"/>
        </w:rPr>
        <w:t>стоверность/реальность,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оответствие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условию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right="806" w:firstLine="708"/>
        <w:rPr>
          <w:sz w:val="28"/>
          <w:szCs w:val="28"/>
        </w:rPr>
      </w:pPr>
      <w:r w:rsidRPr="00B30B50">
        <w:rPr>
          <w:sz w:val="28"/>
          <w:szCs w:val="28"/>
        </w:rPr>
        <w:t>решать практические задачи, связанные с повседне</w:t>
      </w:r>
      <w:r w:rsidR="00261A86" w:rsidRPr="00B30B50">
        <w:rPr>
          <w:sz w:val="28"/>
          <w:szCs w:val="28"/>
        </w:rPr>
        <w:t>вной жизнью (на по</w:t>
      </w:r>
      <w:r w:rsidRPr="00B30B50">
        <w:rPr>
          <w:sz w:val="28"/>
          <w:szCs w:val="28"/>
        </w:rPr>
        <w:t xml:space="preserve">купки, движение и т.п.), в </w:t>
      </w:r>
      <w:proofErr w:type="spellStart"/>
      <w:r w:rsidRPr="00B30B50">
        <w:rPr>
          <w:sz w:val="28"/>
          <w:szCs w:val="28"/>
        </w:rPr>
        <w:t>т.ч</w:t>
      </w:r>
      <w:proofErr w:type="spellEnd"/>
      <w:r w:rsidRPr="00B30B50">
        <w:rPr>
          <w:sz w:val="28"/>
          <w:szCs w:val="28"/>
        </w:rPr>
        <w:t>., с избыточ</w:t>
      </w:r>
      <w:r w:rsidR="00261A86" w:rsidRPr="00B30B50">
        <w:rPr>
          <w:sz w:val="28"/>
          <w:szCs w:val="28"/>
        </w:rPr>
        <w:t>ными данными, находить недостаю</w:t>
      </w:r>
      <w:r w:rsidRPr="00B30B50">
        <w:rPr>
          <w:sz w:val="28"/>
          <w:szCs w:val="28"/>
        </w:rPr>
        <w:t>щую информацию (например, из таблиц, схе</w:t>
      </w:r>
      <w:r w:rsidR="00261A86" w:rsidRPr="00B30B50">
        <w:rPr>
          <w:sz w:val="28"/>
          <w:szCs w:val="28"/>
        </w:rPr>
        <w:t>м), находить и оценивать различ</w:t>
      </w:r>
      <w:r w:rsidRPr="00B30B50">
        <w:rPr>
          <w:sz w:val="28"/>
          <w:szCs w:val="28"/>
        </w:rPr>
        <w:t>ны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пособы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решения,</w:t>
      </w:r>
      <w:r w:rsidRPr="00B30B50">
        <w:rPr>
          <w:spacing w:val="-1"/>
          <w:sz w:val="28"/>
          <w:szCs w:val="28"/>
        </w:rPr>
        <w:t xml:space="preserve"> </w:t>
      </w:r>
      <w:r w:rsidRPr="00B30B50">
        <w:rPr>
          <w:sz w:val="28"/>
          <w:szCs w:val="28"/>
        </w:rPr>
        <w:t>использо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дходящ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способы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верки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spacing w:line="322" w:lineRule="exact"/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различать,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называть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геометрические</w:t>
      </w:r>
      <w:r w:rsidRPr="00B30B50">
        <w:rPr>
          <w:spacing w:val="-2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ы:</w:t>
      </w:r>
      <w:r w:rsidRPr="00B30B50">
        <w:rPr>
          <w:spacing w:val="-3"/>
          <w:sz w:val="28"/>
          <w:szCs w:val="28"/>
        </w:rPr>
        <w:t xml:space="preserve"> </w:t>
      </w:r>
      <w:r w:rsidRPr="00B30B50">
        <w:rPr>
          <w:sz w:val="28"/>
          <w:szCs w:val="28"/>
        </w:rPr>
        <w:t>окружность,</w:t>
      </w:r>
      <w:r w:rsidRPr="00B30B50">
        <w:rPr>
          <w:spacing w:val="-5"/>
          <w:sz w:val="28"/>
          <w:szCs w:val="28"/>
        </w:rPr>
        <w:t xml:space="preserve"> </w:t>
      </w:r>
      <w:r w:rsidRPr="00B30B50">
        <w:rPr>
          <w:sz w:val="28"/>
          <w:szCs w:val="28"/>
        </w:rPr>
        <w:t>круг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4"/>
        <w:rPr>
          <w:sz w:val="28"/>
          <w:szCs w:val="28"/>
        </w:rPr>
      </w:pPr>
      <w:r w:rsidRPr="00B30B50">
        <w:rPr>
          <w:sz w:val="28"/>
          <w:szCs w:val="28"/>
        </w:rPr>
        <w:t>изображать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с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помощью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циркуля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и</w:t>
      </w:r>
      <w:r w:rsidRPr="00B30B50">
        <w:rPr>
          <w:spacing w:val="18"/>
          <w:sz w:val="28"/>
          <w:szCs w:val="28"/>
        </w:rPr>
        <w:t xml:space="preserve"> </w:t>
      </w:r>
      <w:r w:rsidRPr="00B30B50">
        <w:rPr>
          <w:sz w:val="28"/>
          <w:szCs w:val="28"/>
        </w:rPr>
        <w:t>линейки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окружность</w:t>
      </w:r>
      <w:r w:rsidRPr="00B30B50">
        <w:rPr>
          <w:spacing w:val="17"/>
          <w:sz w:val="28"/>
          <w:szCs w:val="28"/>
        </w:rPr>
        <w:t xml:space="preserve"> </w:t>
      </w:r>
      <w:r w:rsidRPr="00B30B50">
        <w:rPr>
          <w:sz w:val="28"/>
          <w:szCs w:val="28"/>
        </w:rPr>
        <w:t>заданного</w:t>
      </w:r>
      <w:r w:rsidRPr="00B30B50">
        <w:rPr>
          <w:spacing w:val="16"/>
          <w:sz w:val="28"/>
          <w:szCs w:val="28"/>
        </w:rPr>
        <w:t xml:space="preserve"> </w:t>
      </w:r>
      <w:r w:rsidRPr="00B30B50">
        <w:rPr>
          <w:sz w:val="28"/>
          <w:szCs w:val="28"/>
        </w:rPr>
        <w:t>ради-</w:t>
      </w:r>
    </w:p>
    <w:p w:rsidR="005E6B0E" w:rsidRPr="00B30B50" w:rsidRDefault="005E6B0E" w:rsidP="005E6B0E">
      <w:pPr>
        <w:pStyle w:val="a3"/>
        <w:spacing w:line="321" w:lineRule="exact"/>
        <w:ind w:firstLine="0"/>
        <w:jc w:val="left"/>
      </w:pPr>
      <w:r w:rsidRPr="00B30B50">
        <w:t>уса;</w:t>
      </w:r>
    </w:p>
    <w:p w:rsidR="005E6B0E" w:rsidRPr="00B30B50" w:rsidRDefault="005E6B0E" w:rsidP="00953532">
      <w:pPr>
        <w:pStyle w:val="a7"/>
        <w:numPr>
          <w:ilvl w:val="1"/>
          <w:numId w:val="2"/>
        </w:numPr>
        <w:tabs>
          <w:tab w:val="left" w:pos="1384"/>
        </w:tabs>
        <w:ind w:left="1383"/>
        <w:jc w:val="left"/>
        <w:rPr>
          <w:sz w:val="28"/>
          <w:szCs w:val="28"/>
        </w:rPr>
      </w:pPr>
      <w:r w:rsidRPr="00B30B50">
        <w:rPr>
          <w:sz w:val="28"/>
          <w:szCs w:val="28"/>
        </w:rPr>
        <w:t>различать</w:t>
      </w:r>
      <w:r w:rsidRPr="00B30B50">
        <w:rPr>
          <w:spacing w:val="10"/>
          <w:sz w:val="28"/>
          <w:szCs w:val="28"/>
        </w:rPr>
        <w:t xml:space="preserve"> </w:t>
      </w:r>
      <w:r w:rsidRPr="00B30B50">
        <w:rPr>
          <w:sz w:val="28"/>
          <w:szCs w:val="28"/>
        </w:rPr>
        <w:t>изображения</w:t>
      </w:r>
      <w:r w:rsidRPr="00B30B50">
        <w:rPr>
          <w:spacing w:val="11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стейших</w:t>
      </w:r>
      <w:r w:rsidRPr="00B30B50">
        <w:rPr>
          <w:spacing w:val="12"/>
          <w:sz w:val="28"/>
          <w:szCs w:val="28"/>
        </w:rPr>
        <w:t xml:space="preserve"> </w:t>
      </w:r>
      <w:r w:rsidRPr="00B30B50">
        <w:rPr>
          <w:sz w:val="28"/>
          <w:szCs w:val="28"/>
        </w:rPr>
        <w:t>пространственных</w:t>
      </w:r>
      <w:r w:rsidRPr="00B30B50">
        <w:rPr>
          <w:spacing w:val="12"/>
          <w:sz w:val="28"/>
          <w:szCs w:val="28"/>
        </w:rPr>
        <w:t xml:space="preserve"> </w:t>
      </w:r>
      <w:r w:rsidRPr="00B30B50">
        <w:rPr>
          <w:sz w:val="28"/>
          <w:szCs w:val="28"/>
        </w:rPr>
        <w:t>фигур:</w:t>
      </w:r>
      <w:r w:rsidRPr="00B30B50">
        <w:rPr>
          <w:spacing w:val="12"/>
          <w:sz w:val="28"/>
          <w:szCs w:val="28"/>
        </w:rPr>
        <w:t xml:space="preserve"> </w:t>
      </w:r>
      <w:r w:rsidRPr="00B30B50">
        <w:rPr>
          <w:sz w:val="28"/>
          <w:szCs w:val="28"/>
        </w:rPr>
        <w:t>шара,</w:t>
      </w:r>
      <w:r w:rsidRPr="00B30B50">
        <w:rPr>
          <w:spacing w:val="10"/>
          <w:sz w:val="28"/>
          <w:szCs w:val="28"/>
        </w:rPr>
        <w:t xml:space="preserve"> </w:t>
      </w:r>
      <w:r w:rsidRPr="00B30B50">
        <w:rPr>
          <w:sz w:val="28"/>
          <w:szCs w:val="28"/>
        </w:rPr>
        <w:t>ку-</w:t>
      </w:r>
    </w:p>
    <w:p w:rsidR="005E6B0E" w:rsidRPr="00B30B50" w:rsidRDefault="005E6B0E" w:rsidP="005E6B0E">
      <w:pPr>
        <w:pStyle w:val="a3"/>
        <w:ind w:firstLine="0"/>
        <w:jc w:val="left"/>
      </w:pPr>
      <w:r w:rsidRPr="00B30B50">
        <w:t>ба,</w:t>
      </w:r>
      <w:r w:rsidRPr="00B30B50">
        <w:rPr>
          <w:spacing w:val="9"/>
        </w:rPr>
        <w:t xml:space="preserve"> </w:t>
      </w:r>
      <w:r w:rsidRPr="00B30B50">
        <w:t>цилиндра,</w:t>
      </w:r>
      <w:r w:rsidRPr="00B30B50">
        <w:rPr>
          <w:spacing w:val="11"/>
        </w:rPr>
        <w:t xml:space="preserve"> </w:t>
      </w:r>
      <w:r w:rsidRPr="00B30B50">
        <w:t>конуса,</w:t>
      </w:r>
      <w:r w:rsidRPr="00B30B50">
        <w:rPr>
          <w:spacing w:val="11"/>
        </w:rPr>
        <w:t xml:space="preserve"> </w:t>
      </w:r>
      <w:r w:rsidRPr="00B30B50">
        <w:t>пирамиды;</w:t>
      </w:r>
      <w:r w:rsidRPr="00B30B50">
        <w:rPr>
          <w:spacing w:val="10"/>
        </w:rPr>
        <w:t xml:space="preserve"> </w:t>
      </w:r>
      <w:r w:rsidRPr="00B30B50">
        <w:t>распознавать</w:t>
      </w:r>
      <w:r w:rsidRPr="00B30B50">
        <w:rPr>
          <w:spacing w:val="11"/>
        </w:rPr>
        <w:t xml:space="preserve"> </w:t>
      </w:r>
      <w:r w:rsidRPr="00B30B50">
        <w:t>в</w:t>
      </w:r>
      <w:r w:rsidRPr="00B30B50">
        <w:rPr>
          <w:spacing w:val="9"/>
        </w:rPr>
        <w:t xml:space="preserve"> </w:t>
      </w:r>
      <w:r w:rsidRPr="00B30B50">
        <w:t>простейших</w:t>
      </w:r>
      <w:r w:rsidRPr="00B30B50">
        <w:rPr>
          <w:spacing w:val="13"/>
        </w:rPr>
        <w:t xml:space="preserve"> </w:t>
      </w:r>
      <w:r w:rsidRPr="00B30B50">
        <w:t>случаях</w:t>
      </w:r>
      <w:r w:rsidRPr="00B30B50">
        <w:rPr>
          <w:spacing w:val="11"/>
        </w:rPr>
        <w:t xml:space="preserve"> </w:t>
      </w:r>
      <w:r w:rsidRPr="00B30B50">
        <w:t>проекции</w:t>
      </w:r>
      <w:r w:rsidRPr="00B30B50">
        <w:rPr>
          <w:spacing w:val="-67"/>
        </w:rPr>
        <w:t xml:space="preserve"> </w:t>
      </w:r>
      <w:r w:rsidRPr="00B30B50">
        <w:t>предметов</w:t>
      </w:r>
      <w:r w:rsidRPr="00B30B50">
        <w:rPr>
          <w:spacing w:val="-5"/>
        </w:rPr>
        <w:t xml:space="preserve"> </w:t>
      </w:r>
      <w:r w:rsidRPr="00B30B50">
        <w:t>окружающего мира</w:t>
      </w:r>
      <w:r w:rsidRPr="00B30B50">
        <w:rPr>
          <w:spacing w:val="-1"/>
        </w:rPr>
        <w:t xml:space="preserve"> </w:t>
      </w:r>
      <w:r w:rsidRPr="00B30B50">
        <w:t>на</w:t>
      </w:r>
      <w:r w:rsidRPr="00B30B50">
        <w:rPr>
          <w:spacing w:val="-3"/>
        </w:rPr>
        <w:t xml:space="preserve"> </w:t>
      </w:r>
      <w:r w:rsidRPr="00B30B50">
        <w:t>плоскость</w:t>
      </w:r>
      <w:r w:rsidRPr="00B30B50">
        <w:rPr>
          <w:spacing w:val="-2"/>
        </w:rPr>
        <w:t xml:space="preserve"> </w:t>
      </w:r>
      <w:r w:rsidRPr="00B30B50">
        <w:t>(пол,</w:t>
      </w:r>
      <w:r w:rsidRPr="00B30B50">
        <w:rPr>
          <w:spacing w:val="-2"/>
        </w:rPr>
        <w:t xml:space="preserve"> </w:t>
      </w:r>
      <w:r w:rsidRPr="00B30B50">
        <w:t>стену);</w:t>
      </w:r>
    </w:p>
    <w:p w:rsidR="005E6B0E" w:rsidRPr="00B30B50" w:rsidRDefault="005E6B0E" w:rsidP="005E6B0E">
      <w:pPr>
        <w:rPr>
          <w:rFonts w:ascii="Times New Roman" w:hAnsi="Times New Roman" w:cs="Times New Roman"/>
          <w:sz w:val="28"/>
          <w:szCs w:val="28"/>
        </w:rPr>
        <w:sectPr w:rsidR="005E6B0E" w:rsidRPr="00B30B50">
          <w:pgSz w:w="11900" w:h="16840"/>
          <w:pgMar w:top="1060" w:right="320" w:bottom="280" w:left="620" w:header="749" w:footer="0" w:gutter="0"/>
          <w:cols w:space="720"/>
        </w:sectPr>
      </w:pP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lastRenderedPageBreak/>
        <w:t>-</w:t>
      </w:r>
      <w:r w:rsidR="005E6B0E" w:rsidRPr="00B30B50">
        <w:rPr>
          <w:sz w:val="28"/>
          <w:szCs w:val="28"/>
        </w:rPr>
        <w:t xml:space="preserve">выполнять разбиение (показывать на рисунке, чертеже) простейшей </w:t>
      </w:r>
      <w:proofErr w:type="gramStart"/>
      <w:r w:rsidR="005E6B0E" w:rsidRPr="00B30B50">
        <w:rPr>
          <w:sz w:val="28"/>
          <w:szCs w:val="28"/>
        </w:rPr>
        <w:t>со-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ставной</w:t>
      </w:r>
      <w:proofErr w:type="gramEnd"/>
      <w:r w:rsidR="005E6B0E" w:rsidRPr="00B30B50">
        <w:rPr>
          <w:sz w:val="28"/>
          <w:szCs w:val="28"/>
        </w:rPr>
        <w:t xml:space="preserve"> фигуры на прямоугольники (квадраты), находить периметр и площадь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фигур,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составленных из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двух-трех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рямоугольников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(квадратов)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распознавать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верные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(истинные)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и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неверные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(ложные)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утверждения;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риводить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ример,</w:t>
      </w:r>
      <w:r w:rsidR="005E6B0E" w:rsidRPr="00B30B50">
        <w:rPr>
          <w:spacing w:val="-4"/>
          <w:sz w:val="28"/>
          <w:szCs w:val="28"/>
        </w:rPr>
        <w:t xml:space="preserve"> </w:t>
      </w:r>
      <w:proofErr w:type="spellStart"/>
      <w:r w:rsidR="005E6B0E" w:rsidRPr="00B30B50">
        <w:rPr>
          <w:sz w:val="28"/>
          <w:szCs w:val="28"/>
        </w:rPr>
        <w:t>контрпример</w:t>
      </w:r>
      <w:proofErr w:type="spellEnd"/>
      <w:r w:rsidR="005E6B0E" w:rsidRPr="00B30B50">
        <w:rPr>
          <w:sz w:val="28"/>
          <w:szCs w:val="28"/>
        </w:rPr>
        <w:t>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формулировать утверждение (вывод), строить логические рассуждения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(одно-/</w:t>
      </w:r>
      <w:r w:rsidR="005E6B0E" w:rsidRPr="00B30B50">
        <w:rPr>
          <w:spacing w:val="-3"/>
          <w:sz w:val="28"/>
          <w:szCs w:val="28"/>
        </w:rPr>
        <w:t xml:space="preserve"> </w:t>
      </w:r>
      <w:proofErr w:type="spellStart"/>
      <w:r w:rsidR="005E6B0E" w:rsidRPr="00B30B50">
        <w:rPr>
          <w:sz w:val="28"/>
          <w:szCs w:val="28"/>
        </w:rPr>
        <w:t>двухшаговые</w:t>
      </w:r>
      <w:proofErr w:type="spellEnd"/>
      <w:r w:rsidR="005E6B0E" w:rsidRPr="00B30B50">
        <w:rPr>
          <w:sz w:val="28"/>
          <w:szCs w:val="28"/>
        </w:rPr>
        <w:t>)</w:t>
      </w:r>
      <w:r w:rsidR="005E6B0E" w:rsidRPr="00B30B50">
        <w:rPr>
          <w:spacing w:val="-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с</w:t>
      </w:r>
      <w:r w:rsidR="005E6B0E" w:rsidRPr="00B30B50">
        <w:rPr>
          <w:spacing w:val="-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использованием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изученных</w:t>
      </w:r>
      <w:r w:rsidR="005E6B0E" w:rsidRPr="00B30B50">
        <w:rPr>
          <w:spacing w:val="-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связок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классифицировать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объекты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о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заданным/самостоятельно</w:t>
      </w:r>
      <w:r w:rsidR="005E6B0E" w:rsidRPr="00B30B50">
        <w:rPr>
          <w:spacing w:val="1"/>
          <w:sz w:val="28"/>
          <w:szCs w:val="28"/>
        </w:rPr>
        <w:t xml:space="preserve"> </w:t>
      </w:r>
      <w:r w:rsidRPr="00B30B50">
        <w:rPr>
          <w:sz w:val="28"/>
          <w:szCs w:val="28"/>
        </w:rPr>
        <w:t>установлен</w:t>
      </w:r>
      <w:r w:rsidR="005E6B0E" w:rsidRPr="00B30B50">
        <w:rPr>
          <w:sz w:val="28"/>
          <w:szCs w:val="28"/>
        </w:rPr>
        <w:t>ным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одному-двум</w:t>
      </w:r>
      <w:r w:rsidR="005E6B0E" w:rsidRPr="00B30B50">
        <w:rPr>
          <w:spacing w:val="-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ризнакам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 xml:space="preserve">извлекать и использовать для выполнения заданий и решения задач </w:t>
      </w:r>
      <w:proofErr w:type="gramStart"/>
      <w:r w:rsidR="005E6B0E" w:rsidRPr="00B30B50">
        <w:rPr>
          <w:sz w:val="28"/>
          <w:szCs w:val="28"/>
        </w:rPr>
        <w:t>ин-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формацию</w:t>
      </w:r>
      <w:proofErr w:type="gramEnd"/>
      <w:r w:rsidR="005E6B0E" w:rsidRPr="00B30B50">
        <w:rPr>
          <w:sz w:val="28"/>
          <w:szCs w:val="28"/>
        </w:rPr>
        <w:t>, представленную в простейших столбчатых диаграммах, таблицах с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данными о реальных процессах и явлениях окружающего мира (например, к</w:t>
      </w:r>
      <w:r w:rsidR="0081596A" w:rsidRPr="00B30B50">
        <w:rPr>
          <w:sz w:val="28"/>
          <w:szCs w:val="28"/>
        </w:rPr>
        <w:t>а</w:t>
      </w:r>
      <w:r w:rsidR="005E6B0E" w:rsidRPr="00B30B50">
        <w:rPr>
          <w:sz w:val="28"/>
          <w:szCs w:val="28"/>
        </w:rPr>
        <w:t>лендарь, расписание), в предметах повседневной жизни (например, счет, меню,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райс-лист,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объявление)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заполнять</w:t>
      </w:r>
      <w:r w:rsidR="005E6B0E" w:rsidRPr="00B30B50">
        <w:rPr>
          <w:spacing w:val="-5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данными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редложенную</w:t>
      </w:r>
      <w:r w:rsidR="005E6B0E" w:rsidRPr="00B30B50">
        <w:rPr>
          <w:spacing w:val="-5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таблицу,</w:t>
      </w:r>
      <w:r w:rsidR="005E6B0E" w:rsidRPr="00B30B50">
        <w:rPr>
          <w:spacing w:val="-4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столбчатую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диаграмму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использовать формализованные описания последовательности действий</w:t>
      </w:r>
      <w:r w:rsidR="005E6B0E" w:rsidRPr="00B30B50">
        <w:rPr>
          <w:spacing w:val="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(алгоритм, план, схема) в практических и уч</w:t>
      </w:r>
      <w:r w:rsidRPr="00B30B50">
        <w:rPr>
          <w:sz w:val="28"/>
          <w:szCs w:val="28"/>
        </w:rPr>
        <w:t>ебных ситуациях; дополнять алго</w:t>
      </w:r>
      <w:r w:rsidR="005E6B0E" w:rsidRPr="00B30B50">
        <w:rPr>
          <w:sz w:val="28"/>
          <w:szCs w:val="28"/>
        </w:rPr>
        <w:t>ритм,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упорядочивать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шаги алгоритма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выбирать</w:t>
      </w:r>
      <w:r w:rsidR="005E6B0E" w:rsidRPr="00B30B50">
        <w:rPr>
          <w:spacing w:val="-5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рациональное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решение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составлять</w:t>
      </w:r>
      <w:r w:rsidR="005E6B0E" w:rsidRPr="00B30B50">
        <w:rPr>
          <w:spacing w:val="-4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модель</w:t>
      </w:r>
      <w:r w:rsidR="005E6B0E" w:rsidRPr="00B30B50">
        <w:rPr>
          <w:spacing w:val="-4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текстовой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задачи,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числовое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выражение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конструировать</w:t>
      </w:r>
      <w:r w:rsidR="005E6B0E" w:rsidRPr="00B30B50">
        <w:rPr>
          <w:spacing w:val="-6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ход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решения</w:t>
      </w:r>
      <w:r w:rsidR="005E6B0E" w:rsidRPr="00B30B50">
        <w:rPr>
          <w:spacing w:val="-4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математической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задачи;</w:t>
      </w:r>
    </w:p>
    <w:p w:rsidR="005E6B0E" w:rsidRPr="00B30B50" w:rsidRDefault="00261A86" w:rsidP="00002906">
      <w:pPr>
        <w:pStyle w:val="TableParagraph"/>
        <w:rPr>
          <w:sz w:val="28"/>
          <w:szCs w:val="28"/>
        </w:rPr>
      </w:pPr>
      <w:r w:rsidRPr="00B30B50">
        <w:rPr>
          <w:sz w:val="28"/>
          <w:szCs w:val="28"/>
        </w:rPr>
        <w:t>-</w:t>
      </w:r>
      <w:r w:rsidR="005E6B0E" w:rsidRPr="00B30B50">
        <w:rPr>
          <w:sz w:val="28"/>
          <w:szCs w:val="28"/>
        </w:rPr>
        <w:t>находить</w:t>
      </w:r>
      <w:r w:rsidR="005E6B0E" w:rsidRPr="00B30B50">
        <w:rPr>
          <w:spacing w:val="-4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все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верные</w:t>
      </w:r>
      <w:r w:rsidR="005E6B0E" w:rsidRPr="00B30B50">
        <w:rPr>
          <w:spacing w:val="-2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решения</w:t>
      </w:r>
      <w:r w:rsidR="005E6B0E" w:rsidRPr="00B30B50">
        <w:rPr>
          <w:spacing w:val="-1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задачи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из</w:t>
      </w:r>
      <w:r w:rsidR="005E6B0E" w:rsidRPr="00B30B50">
        <w:rPr>
          <w:spacing w:val="-3"/>
          <w:sz w:val="28"/>
          <w:szCs w:val="28"/>
        </w:rPr>
        <w:t xml:space="preserve"> </w:t>
      </w:r>
      <w:r w:rsidR="005E6B0E" w:rsidRPr="00B30B50">
        <w:rPr>
          <w:sz w:val="28"/>
          <w:szCs w:val="28"/>
        </w:rPr>
        <w:t>предложенных.</w:t>
      </w:r>
    </w:p>
    <w:p w:rsidR="00002906" w:rsidRDefault="00002906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A25FAF" w:rsidRDefault="00A25FAF" w:rsidP="00002906">
      <w:pPr>
        <w:pStyle w:val="TableParagraph"/>
        <w:rPr>
          <w:sz w:val="28"/>
          <w:szCs w:val="28"/>
        </w:rPr>
      </w:pPr>
    </w:p>
    <w:p w:rsidR="002109D5" w:rsidRPr="00BC563E" w:rsidRDefault="002109D5" w:rsidP="00BC56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9D5" w:rsidRPr="00B30B50" w:rsidRDefault="002109D5" w:rsidP="00B32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9D5" w:rsidRPr="00B30B50" w:rsidRDefault="002109D5" w:rsidP="00B32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9D5" w:rsidRPr="00B30B50" w:rsidRDefault="002109D5" w:rsidP="00B32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86" w:rsidRPr="00B30B50" w:rsidRDefault="00B32486">
      <w:pPr>
        <w:pStyle w:val="a7"/>
        <w:ind w:left="5288" w:firstLine="0"/>
        <w:jc w:val="center"/>
        <w:rPr>
          <w:b/>
          <w:sz w:val="28"/>
          <w:szCs w:val="28"/>
        </w:rPr>
      </w:pPr>
    </w:p>
    <w:p w:rsidR="008B1475" w:rsidRPr="00B30B50" w:rsidRDefault="008B1475">
      <w:pPr>
        <w:pStyle w:val="a7"/>
        <w:ind w:left="5288" w:firstLine="0"/>
        <w:jc w:val="center"/>
        <w:rPr>
          <w:b/>
          <w:sz w:val="28"/>
          <w:szCs w:val="28"/>
        </w:rPr>
      </w:pPr>
    </w:p>
    <w:p w:rsidR="008B1475" w:rsidRPr="00B30B50" w:rsidRDefault="008B1475">
      <w:pPr>
        <w:pStyle w:val="a7"/>
        <w:ind w:left="5288" w:firstLine="0"/>
        <w:jc w:val="center"/>
        <w:rPr>
          <w:b/>
          <w:sz w:val="28"/>
          <w:szCs w:val="28"/>
        </w:rPr>
      </w:pPr>
    </w:p>
    <w:p w:rsidR="008B1475" w:rsidRPr="00B30B50" w:rsidRDefault="008B1475">
      <w:pPr>
        <w:pStyle w:val="a7"/>
        <w:ind w:left="5288" w:firstLine="0"/>
        <w:jc w:val="center"/>
        <w:rPr>
          <w:b/>
          <w:sz w:val="28"/>
          <w:szCs w:val="28"/>
        </w:rPr>
      </w:pPr>
    </w:p>
    <w:p w:rsidR="008B1475" w:rsidRPr="00B30B50" w:rsidRDefault="008B1475">
      <w:pPr>
        <w:pStyle w:val="a7"/>
        <w:ind w:left="5288" w:firstLine="0"/>
        <w:jc w:val="center"/>
        <w:rPr>
          <w:b/>
          <w:sz w:val="28"/>
          <w:szCs w:val="28"/>
        </w:rPr>
      </w:pPr>
    </w:p>
    <w:p w:rsidR="00515CE1" w:rsidRPr="00B30B50" w:rsidRDefault="00515CE1" w:rsidP="00332705">
      <w:pPr>
        <w:pStyle w:val="a7"/>
        <w:ind w:left="5288"/>
        <w:rPr>
          <w:b/>
          <w:sz w:val="28"/>
          <w:szCs w:val="28"/>
        </w:rPr>
      </w:pPr>
    </w:p>
    <w:p w:rsidR="00D00795" w:rsidRPr="00B30B50" w:rsidRDefault="00D00795" w:rsidP="00D00795">
      <w:pPr>
        <w:pStyle w:val="a7"/>
        <w:ind w:left="5288" w:firstLine="0"/>
        <w:jc w:val="center"/>
        <w:rPr>
          <w:b/>
          <w:sz w:val="28"/>
          <w:szCs w:val="28"/>
        </w:rPr>
      </w:pPr>
    </w:p>
    <w:sectPr w:rsidR="00D00795" w:rsidRPr="00B30B50" w:rsidSect="000029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27CF"/>
    <w:multiLevelType w:val="hybridMultilevel"/>
    <w:tmpl w:val="B0321310"/>
    <w:lvl w:ilvl="0" w:tplc="D52201BE">
      <w:numFmt w:val="bullet"/>
      <w:lvlText w:val="-"/>
      <w:lvlJc w:val="left"/>
      <w:pPr>
        <w:ind w:left="2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2AF4F8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82AF3F4">
      <w:numFmt w:val="bullet"/>
      <w:lvlText w:val="•"/>
      <w:lvlJc w:val="left"/>
      <w:pPr>
        <w:ind w:left="1551" w:hanging="164"/>
      </w:pPr>
      <w:rPr>
        <w:rFonts w:hint="default"/>
        <w:lang w:val="ru-RU" w:eastAsia="en-US" w:bidi="ar-SA"/>
      </w:rPr>
    </w:lvl>
    <w:lvl w:ilvl="3" w:tplc="6E201C88">
      <w:numFmt w:val="bullet"/>
      <w:lvlText w:val="•"/>
      <w:lvlJc w:val="left"/>
      <w:pPr>
        <w:ind w:left="2582" w:hanging="164"/>
      </w:pPr>
      <w:rPr>
        <w:rFonts w:hint="default"/>
        <w:lang w:val="ru-RU" w:eastAsia="en-US" w:bidi="ar-SA"/>
      </w:rPr>
    </w:lvl>
    <w:lvl w:ilvl="4" w:tplc="015C874A">
      <w:numFmt w:val="bullet"/>
      <w:lvlText w:val="•"/>
      <w:lvlJc w:val="left"/>
      <w:pPr>
        <w:ind w:left="3613" w:hanging="164"/>
      </w:pPr>
      <w:rPr>
        <w:rFonts w:hint="default"/>
        <w:lang w:val="ru-RU" w:eastAsia="en-US" w:bidi="ar-SA"/>
      </w:rPr>
    </w:lvl>
    <w:lvl w:ilvl="5" w:tplc="AA2256C2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6" w:tplc="DBC0F1A4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7" w:tplc="C9B605F6">
      <w:numFmt w:val="bullet"/>
      <w:lvlText w:val="•"/>
      <w:lvlJc w:val="left"/>
      <w:pPr>
        <w:ind w:left="6706" w:hanging="164"/>
      </w:pPr>
      <w:rPr>
        <w:rFonts w:hint="default"/>
        <w:lang w:val="ru-RU" w:eastAsia="en-US" w:bidi="ar-SA"/>
      </w:rPr>
    </w:lvl>
    <w:lvl w:ilvl="8" w:tplc="105A9526">
      <w:numFmt w:val="bullet"/>
      <w:lvlText w:val="•"/>
      <w:lvlJc w:val="left"/>
      <w:pPr>
        <w:ind w:left="7737" w:hanging="164"/>
      </w:pPr>
      <w:rPr>
        <w:rFonts w:hint="default"/>
        <w:lang w:val="ru-RU" w:eastAsia="en-US" w:bidi="ar-SA"/>
      </w:rPr>
    </w:lvl>
  </w:abstractNum>
  <w:abstractNum w:abstractNumId="1">
    <w:nsid w:val="1C366913"/>
    <w:multiLevelType w:val="hybridMultilevel"/>
    <w:tmpl w:val="179052FA"/>
    <w:lvl w:ilvl="0" w:tplc="030C2126">
      <w:start w:val="2"/>
      <w:numFmt w:val="decimal"/>
      <w:lvlText w:val="%1"/>
      <w:lvlJc w:val="left"/>
      <w:pPr>
        <w:ind w:left="5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8" w:hanging="360"/>
      </w:pPr>
    </w:lvl>
    <w:lvl w:ilvl="2" w:tplc="0419001B" w:tentative="1">
      <w:start w:val="1"/>
      <w:numFmt w:val="lowerRoman"/>
      <w:lvlText w:val="%3."/>
      <w:lvlJc w:val="right"/>
      <w:pPr>
        <w:ind w:left="6728" w:hanging="180"/>
      </w:pPr>
    </w:lvl>
    <w:lvl w:ilvl="3" w:tplc="0419000F" w:tentative="1">
      <w:start w:val="1"/>
      <w:numFmt w:val="decimal"/>
      <w:lvlText w:val="%4."/>
      <w:lvlJc w:val="left"/>
      <w:pPr>
        <w:ind w:left="7448" w:hanging="360"/>
      </w:pPr>
    </w:lvl>
    <w:lvl w:ilvl="4" w:tplc="04190019" w:tentative="1">
      <w:start w:val="1"/>
      <w:numFmt w:val="lowerLetter"/>
      <w:lvlText w:val="%5."/>
      <w:lvlJc w:val="left"/>
      <w:pPr>
        <w:ind w:left="8168" w:hanging="360"/>
      </w:pPr>
    </w:lvl>
    <w:lvl w:ilvl="5" w:tplc="0419001B" w:tentative="1">
      <w:start w:val="1"/>
      <w:numFmt w:val="lowerRoman"/>
      <w:lvlText w:val="%6."/>
      <w:lvlJc w:val="right"/>
      <w:pPr>
        <w:ind w:left="8888" w:hanging="180"/>
      </w:pPr>
    </w:lvl>
    <w:lvl w:ilvl="6" w:tplc="0419000F" w:tentative="1">
      <w:start w:val="1"/>
      <w:numFmt w:val="decimal"/>
      <w:lvlText w:val="%7."/>
      <w:lvlJc w:val="left"/>
      <w:pPr>
        <w:ind w:left="9608" w:hanging="360"/>
      </w:pPr>
    </w:lvl>
    <w:lvl w:ilvl="7" w:tplc="04190019" w:tentative="1">
      <w:start w:val="1"/>
      <w:numFmt w:val="lowerLetter"/>
      <w:lvlText w:val="%8."/>
      <w:lvlJc w:val="left"/>
      <w:pPr>
        <w:ind w:left="10328" w:hanging="360"/>
      </w:pPr>
    </w:lvl>
    <w:lvl w:ilvl="8" w:tplc="0419001B" w:tentative="1">
      <w:start w:val="1"/>
      <w:numFmt w:val="lowerRoman"/>
      <w:lvlText w:val="%9."/>
      <w:lvlJc w:val="right"/>
      <w:pPr>
        <w:ind w:left="11048" w:hanging="180"/>
      </w:pPr>
    </w:lvl>
  </w:abstractNum>
  <w:abstractNum w:abstractNumId="2">
    <w:nsid w:val="279D59D0"/>
    <w:multiLevelType w:val="hybridMultilevel"/>
    <w:tmpl w:val="1FA0A650"/>
    <w:lvl w:ilvl="0" w:tplc="5C22F088">
      <w:start w:val="1"/>
      <w:numFmt w:val="decimal"/>
      <w:lvlText w:val="%1."/>
      <w:lvlJc w:val="left"/>
      <w:pPr>
        <w:ind w:left="1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3">
    <w:nsid w:val="33AA3752"/>
    <w:multiLevelType w:val="hybridMultilevel"/>
    <w:tmpl w:val="B134AADC"/>
    <w:lvl w:ilvl="0" w:tplc="6B5056FE">
      <w:start w:val="1"/>
      <w:numFmt w:val="decimal"/>
      <w:lvlText w:val="%1"/>
      <w:lvlJc w:val="left"/>
      <w:pPr>
        <w:ind w:left="29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85" w:hanging="360"/>
      </w:pPr>
    </w:lvl>
    <w:lvl w:ilvl="2" w:tplc="0419001B" w:tentative="1">
      <w:start w:val="1"/>
      <w:numFmt w:val="lowerRoman"/>
      <w:lvlText w:val="%3."/>
      <w:lvlJc w:val="right"/>
      <w:pPr>
        <w:ind w:left="4405" w:hanging="180"/>
      </w:pPr>
    </w:lvl>
    <w:lvl w:ilvl="3" w:tplc="0419000F" w:tentative="1">
      <w:start w:val="1"/>
      <w:numFmt w:val="decimal"/>
      <w:lvlText w:val="%4."/>
      <w:lvlJc w:val="left"/>
      <w:pPr>
        <w:ind w:left="5125" w:hanging="360"/>
      </w:pPr>
    </w:lvl>
    <w:lvl w:ilvl="4" w:tplc="04190019" w:tentative="1">
      <w:start w:val="1"/>
      <w:numFmt w:val="lowerLetter"/>
      <w:lvlText w:val="%5."/>
      <w:lvlJc w:val="left"/>
      <w:pPr>
        <w:ind w:left="5845" w:hanging="360"/>
      </w:pPr>
    </w:lvl>
    <w:lvl w:ilvl="5" w:tplc="0419001B" w:tentative="1">
      <w:start w:val="1"/>
      <w:numFmt w:val="lowerRoman"/>
      <w:lvlText w:val="%6."/>
      <w:lvlJc w:val="right"/>
      <w:pPr>
        <w:ind w:left="6565" w:hanging="180"/>
      </w:pPr>
    </w:lvl>
    <w:lvl w:ilvl="6" w:tplc="0419000F" w:tentative="1">
      <w:start w:val="1"/>
      <w:numFmt w:val="decimal"/>
      <w:lvlText w:val="%7."/>
      <w:lvlJc w:val="left"/>
      <w:pPr>
        <w:ind w:left="7285" w:hanging="360"/>
      </w:pPr>
    </w:lvl>
    <w:lvl w:ilvl="7" w:tplc="04190019" w:tentative="1">
      <w:start w:val="1"/>
      <w:numFmt w:val="lowerLetter"/>
      <w:lvlText w:val="%8."/>
      <w:lvlJc w:val="left"/>
      <w:pPr>
        <w:ind w:left="8005" w:hanging="360"/>
      </w:pPr>
    </w:lvl>
    <w:lvl w:ilvl="8" w:tplc="0419001B" w:tentative="1">
      <w:start w:val="1"/>
      <w:numFmt w:val="lowerRoman"/>
      <w:lvlText w:val="%9."/>
      <w:lvlJc w:val="right"/>
      <w:pPr>
        <w:ind w:left="8725" w:hanging="180"/>
      </w:pPr>
    </w:lvl>
  </w:abstractNum>
  <w:abstractNum w:abstractNumId="4">
    <w:nsid w:val="42E1682F"/>
    <w:multiLevelType w:val="multilevel"/>
    <w:tmpl w:val="60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30779"/>
    <w:multiLevelType w:val="multilevel"/>
    <w:tmpl w:val="C18A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174FB"/>
    <w:multiLevelType w:val="hybridMultilevel"/>
    <w:tmpl w:val="0FAECF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7752366"/>
    <w:multiLevelType w:val="hybridMultilevel"/>
    <w:tmpl w:val="77547760"/>
    <w:lvl w:ilvl="0" w:tplc="07FA5AD4">
      <w:start w:val="1"/>
      <w:numFmt w:val="decimal"/>
      <w:lvlText w:val="%1)"/>
      <w:lvlJc w:val="left"/>
      <w:pPr>
        <w:ind w:left="1525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1B82CAA">
      <w:start w:val="1"/>
      <w:numFmt w:val="decimal"/>
      <w:lvlText w:val="%2"/>
      <w:lvlJc w:val="left"/>
      <w:pPr>
        <w:ind w:left="4928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18AE93C">
      <w:numFmt w:val="bullet"/>
      <w:lvlText w:val="•"/>
      <w:lvlJc w:val="left"/>
      <w:pPr>
        <w:ind w:left="5591" w:hanging="212"/>
      </w:pPr>
      <w:rPr>
        <w:rFonts w:hint="default"/>
        <w:lang w:val="ru-RU" w:eastAsia="en-US" w:bidi="ar-SA"/>
      </w:rPr>
    </w:lvl>
    <w:lvl w:ilvl="3" w:tplc="63729A68">
      <w:numFmt w:val="bullet"/>
      <w:lvlText w:val="•"/>
      <w:lvlJc w:val="left"/>
      <w:pPr>
        <w:ind w:left="6262" w:hanging="212"/>
      </w:pPr>
      <w:rPr>
        <w:rFonts w:hint="default"/>
        <w:lang w:val="ru-RU" w:eastAsia="en-US" w:bidi="ar-SA"/>
      </w:rPr>
    </w:lvl>
    <w:lvl w:ilvl="4" w:tplc="111E3206">
      <w:numFmt w:val="bullet"/>
      <w:lvlText w:val="•"/>
      <w:lvlJc w:val="left"/>
      <w:pPr>
        <w:ind w:left="6933" w:hanging="212"/>
      </w:pPr>
      <w:rPr>
        <w:rFonts w:hint="default"/>
        <w:lang w:val="ru-RU" w:eastAsia="en-US" w:bidi="ar-SA"/>
      </w:rPr>
    </w:lvl>
    <w:lvl w:ilvl="5" w:tplc="678A9B88">
      <w:numFmt w:val="bullet"/>
      <w:lvlText w:val="•"/>
      <w:lvlJc w:val="left"/>
      <w:pPr>
        <w:ind w:left="7604" w:hanging="212"/>
      </w:pPr>
      <w:rPr>
        <w:rFonts w:hint="default"/>
        <w:lang w:val="ru-RU" w:eastAsia="en-US" w:bidi="ar-SA"/>
      </w:rPr>
    </w:lvl>
    <w:lvl w:ilvl="6" w:tplc="567684B6">
      <w:numFmt w:val="bullet"/>
      <w:lvlText w:val="•"/>
      <w:lvlJc w:val="left"/>
      <w:pPr>
        <w:ind w:left="8275" w:hanging="212"/>
      </w:pPr>
      <w:rPr>
        <w:rFonts w:hint="default"/>
        <w:lang w:val="ru-RU" w:eastAsia="en-US" w:bidi="ar-SA"/>
      </w:rPr>
    </w:lvl>
    <w:lvl w:ilvl="7" w:tplc="ABC2CED6">
      <w:numFmt w:val="bullet"/>
      <w:lvlText w:val="•"/>
      <w:lvlJc w:val="left"/>
      <w:pPr>
        <w:ind w:left="8946" w:hanging="212"/>
      </w:pPr>
      <w:rPr>
        <w:rFonts w:hint="default"/>
        <w:lang w:val="ru-RU" w:eastAsia="en-US" w:bidi="ar-SA"/>
      </w:rPr>
    </w:lvl>
    <w:lvl w:ilvl="8" w:tplc="72966580">
      <w:numFmt w:val="bullet"/>
      <w:lvlText w:val="•"/>
      <w:lvlJc w:val="left"/>
      <w:pPr>
        <w:ind w:left="9617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7C7"/>
    <w:rsid w:val="00002906"/>
    <w:rsid w:val="00051CAE"/>
    <w:rsid w:val="000712AB"/>
    <w:rsid w:val="00097B4A"/>
    <w:rsid w:val="000B0BE8"/>
    <w:rsid w:val="001566A7"/>
    <w:rsid w:val="001A5EC2"/>
    <w:rsid w:val="001B413A"/>
    <w:rsid w:val="001F5098"/>
    <w:rsid w:val="002109D5"/>
    <w:rsid w:val="002152C0"/>
    <w:rsid w:val="00261A86"/>
    <w:rsid w:val="00306A9E"/>
    <w:rsid w:val="00332705"/>
    <w:rsid w:val="00472677"/>
    <w:rsid w:val="00486411"/>
    <w:rsid w:val="00495B11"/>
    <w:rsid w:val="00515CE1"/>
    <w:rsid w:val="005A0F2C"/>
    <w:rsid w:val="005E6B0E"/>
    <w:rsid w:val="007E7C8B"/>
    <w:rsid w:val="0081596A"/>
    <w:rsid w:val="00851912"/>
    <w:rsid w:val="008B1475"/>
    <w:rsid w:val="00905F4B"/>
    <w:rsid w:val="00953532"/>
    <w:rsid w:val="009948B6"/>
    <w:rsid w:val="00A25FAF"/>
    <w:rsid w:val="00A512B0"/>
    <w:rsid w:val="00A94A46"/>
    <w:rsid w:val="00B30B50"/>
    <w:rsid w:val="00B32486"/>
    <w:rsid w:val="00BC563E"/>
    <w:rsid w:val="00BE367B"/>
    <w:rsid w:val="00C1192D"/>
    <w:rsid w:val="00C151EE"/>
    <w:rsid w:val="00C87B01"/>
    <w:rsid w:val="00D00795"/>
    <w:rsid w:val="00D02657"/>
    <w:rsid w:val="00DA3DBD"/>
    <w:rsid w:val="00E00BCE"/>
    <w:rsid w:val="00E67C6D"/>
    <w:rsid w:val="00E8122C"/>
    <w:rsid w:val="00EA0EFB"/>
    <w:rsid w:val="00F202F9"/>
    <w:rsid w:val="00F217C7"/>
    <w:rsid w:val="00F77919"/>
    <w:rsid w:val="00F8257A"/>
    <w:rsid w:val="00F84EE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02553-C118-444B-80EC-7BB4B128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57"/>
  </w:style>
  <w:style w:type="paragraph" w:styleId="1">
    <w:name w:val="heading 1"/>
    <w:basedOn w:val="a"/>
    <w:link w:val="10"/>
    <w:uiPriority w:val="1"/>
    <w:qFormat/>
    <w:rsid w:val="005E6B0E"/>
    <w:pPr>
      <w:widowControl w:val="0"/>
      <w:autoSpaceDE w:val="0"/>
      <w:autoSpaceDN w:val="0"/>
      <w:spacing w:after="0" w:line="240" w:lineRule="auto"/>
      <w:ind w:left="1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E6B0E"/>
    <w:pPr>
      <w:widowControl w:val="0"/>
      <w:autoSpaceDE w:val="0"/>
      <w:autoSpaceDN w:val="0"/>
      <w:spacing w:before="2" w:after="0" w:line="318" w:lineRule="exact"/>
      <w:ind w:left="12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E6B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E6B0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E6B0E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6B0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5E6B0E"/>
    <w:pPr>
      <w:widowControl w:val="0"/>
      <w:autoSpaceDE w:val="0"/>
      <w:autoSpaceDN w:val="0"/>
      <w:spacing w:before="177" w:after="0" w:line="240" w:lineRule="auto"/>
      <w:ind w:left="366" w:right="662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5E6B0E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1"/>
    <w:qFormat/>
    <w:rsid w:val="005E6B0E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E6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5E6B0E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6B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1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596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uiPriority w:val="99"/>
    <w:rsid w:val="0081596A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ad">
    <w:name w:val="No Spacing"/>
    <w:basedOn w:val="a"/>
    <w:uiPriority w:val="1"/>
    <w:qFormat/>
    <w:rsid w:val="000B0BE8"/>
    <w:pPr>
      <w:suppressAutoHyphens/>
      <w:spacing w:after="0" w:line="100" w:lineRule="atLeast"/>
    </w:pPr>
    <w:rPr>
      <w:rFonts w:ascii="Arial" w:eastAsia="SimSun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D929-094B-43A9-8012-6E819BB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6766</Words>
  <Characters>3856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Школа</cp:lastModifiedBy>
  <cp:revision>29</cp:revision>
  <cp:lastPrinted>2022-09-29T09:23:00Z</cp:lastPrinted>
  <dcterms:created xsi:type="dcterms:W3CDTF">2022-05-26T17:38:00Z</dcterms:created>
  <dcterms:modified xsi:type="dcterms:W3CDTF">2022-09-30T10:24:00Z</dcterms:modified>
</cp:coreProperties>
</file>